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rPr>
          <w:rFonts w:ascii="黑体" w:hAnsi="黑体" w:eastAsia="黑体" w:cs="仿宋_GB2312"/>
          <w:bCs/>
          <w:sz w:val="32"/>
          <w:szCs w:val="32"/>
        </w:rPr>
      </w:pPr>
      <w:r>
        <w:rPr>
          <w:rFonts w:hint="eastAsia" w:ascii="黑体" w:hAnsi="黑体" w:eastAsia="黑体" w:cs="仿宋_GB2312"/>
          <w:bCs/>
          <w:sz w:val="32"/>
          <w:szCs w:val="32"/>
        </w:rPr>
        <w:t>附件2：</w:t>
      </w:r>
    </w:p>
    <w:p>
      <w:pPr>
        <w:snapToGrid w:val="0"/>
        <w:spacing w:line="360" w:lineRule="auto"/>
        <w:jc w:val="left"/>
        <w:rPr>
          <w:rFonts w:ascii="黑体" w:hAnsi="黑体" w:eastAsia="黑体"/>
          <w:sz w:val="32"/>
          <w:szCs w:val="32"/>
        </w:rPr>
      </w:pPr>
    </w:p>
    <w:p>
      <w:pPr>
        <w:snapToGrid w:val="0"/>
        <w:spacing w:line="300" w:lineRule="auto"/>
        <w:jc w:val="center"/>
        <w:rPr>
          <w:rFonts w:asciiTheme="majorEastAsia" w:hAnsiTheme="majorEastAsia" w:eastAsiaTheme="majorEastAsia"/>
          <w:b/>
          <w:sz w:val="44"/>
          <w:szCs w:val="44"/>
        </w:rPr>
      </w:pPr>
    </w:p>
    <w:p>
      <w:pPr>
        <w:snapToGrid w:val="0"/>
        <w:spacing w:line="300" w:lineRule="auto"/>
        <w:jc w:val="center"/>
        <w:rPr>
          <w:rFonts w:asciiTheme="majorEastAsia" w:hAnsiTheme="majorEastAsia" w:eastAsiaTheme="majorEastAsia"/>
          <w:b/>
          <w:sz w:val="44"/>
          <w:szCs w:val="44"/>
        </w:rPr>
      </w:pPr>
    </w:p>
    <w:p>
      <w:pPr>
        <w:snapToGrid w:val="0"/>
        <w:spacing w:line="300" w:lineRule="auto"/>
        <w:rPr>
          <w:rFonts w:asciiTheme="majorEastAsia" w:hAnsiTheme="majorEastAsia" w:eastAsiaTheme="majorEastAsia"/>
          <w:b/>
          <w:sz w:val="44"/>
          <w:szCs w:val="44"/>
        </w:rPr>
      </w:pPr>
    </w:p>
    <w:p>
      <w:pPr>
        <w:snapToGrid w:val="0"/>
        <w:spacing w:line="300" w:lineRule="auto"/>
        <w:rPr>
          <w:rFonts w:asciiTheme="majorEastAsia" w:hAnsiTheme="majorEastAsia" w:eastAsiaTheme="majorEastAsia"/>
          <w:b/>
          <w:sz w:val="44"/>
          <w:szCs w:val="44"/>
        </w:rPr>
      </w:pPr>
    </w:p>
    <w:p>
      <w:pPr>
        <w:widowControl/>
        <w:spacing w:after="156" w:afterLines="50" w:line="580" w:lineRule="exact"/>
        <w:jc w:val="center"/>
        <w:rPr>
          <w:rFonts w:ascii="宋体" w:hAnsi="宋体" w:cstheme="minorBidi"/>
          <w:b/>
          <w:bCs/>
          <w:sz w:val="44"/>
          <w:szCs w:val="44"/>
          <w14:ligatures w14:val="standardContextual"/>
        </w:rPr>
      </w:pPr>
      <w:r>
        <w:rPr>
          <w:rFonts w:hint="eastAsia" w:ascii="宋体" w:hAnsi="宋体" w:cstheme="minorBidi"/>
          <w:b/>
          <w:bCs/>
          <w:sz w:val="44"/>
          <w:szCs w:val="44"/>
          <w14:ligatures w14:val="standardContextual"/>
        </w:rPr>
        <w:t>银企直联服务开通指引手册</w:t>
      </w:r>
    </w:p>
    <w:p>
      <w:pPr>
        <w:snapToGrid w:val="0"/>
        <w:spacing w:line="300" w:lineRule="auto"/>
        <w:jc w:val="center"/>
        <w:rPr>
          <w:rFonts w:asciiTheme="majorEastAsia" w:hAnsiTheme="majorEastAsia" w:eastAsiaTheme="majorEastAsia"/>
          <w:b/>
          <w:sz w:val="44"/>
          <w:szCs w:val="44"/>
        </w:rPr>
      </w:pPr>
    </w:p>
    <w:p>
      <w:pPr>
        <w:snapToGrid w:val="0"/>
        <w:spacing w:line="300" w:lineRule="auto"/>
        <w:jc w:val="center"/>
        <w:rPr>
          <w:rFonts w:asciiTheme="majorEastAsia" w:hAnsiTheme="majorEastAsia" w:eastAsiaTheme="majorEastAsia"/>
          <w:b/>
          <w:sz w:val="44"/>
          <w:szCs w:val="44"/>
        </w:rPr>
      </w:pPr>
    </w:p>
    <w:p>
      <w:pPr>
        <w:snapToGrid w:val="0"/>
        <w:spacing w:line="300" w:lineRule="auto"/>
        <w:jc w:val="center"/>
        <w:rPr>
          <w:rFonts w:asciiTheme="majorEastAsia" w:hAnsiTheme="majorEastAsia" w:eastAsiaTheme="majorEastAsia"/>
          <w:b/>
          <w:sz w:val="44"/>
          <w:szCs w:val="44"/>
        </w:rPr>
      </w:pPr>
    </w:p>
    <w:p>
      <w:pPr>
        <w:snapToGrid w:val="0"/>
        <w:spacing w:line="300" w:lineRule="auto"/>
        <w:jc w:val="center"/>
        <w:rPr>
          <w:rFonts w:asciiTheme="majorEastAsia" w:hAnsiTheme="majorEastAsia" w:eastAsiaTheme="majorEastAsia"/>
          <w:b/>
          <w:sz w:val="44"/>
          <w:szCs w:val="44"/>
        </w:rPr>
      </w:pPr>
    </w:p>
    <w:p>
      <w:pPr>
        <w:snapToGrid w:val="0"/>
        <w:spacing w:line="300" w:lineRule="auto"/>
        <w:jc w:val="center"/>
        <w:rPr>
          <w:rFonts w:asciiTheme="majorEastAsia" w:hAnsiTheme="majorEastAsia" w:eastAsiaTheme="majorEastAsia"/>
          <w:b/>
          <w:sz w:val="44"/>
          <w:szCs w:val="44"/>
        </w:rPr>
      </w:pPr>
    </w:p>
    <w:p>
      <w:pPr>
        <w:snapToGrid w:val="0"/>
        <w:spacing w:line="300" w:lineRule="auto"/>
        <w:jc w:val="center"/>
        <w:rPr>
          <w:rFonts w:asciiTheme="majorEastAsia" w:hAnsiTheme="majorEastAsia" w:eastAsiaTheme="majorEastAsia"/>
          <w:b/>
          <w:sz w:val="44"/>
          <w:szCs w:val="44"/>
        </w:rPr>
      </w:pPr>
    </w:p>
    <w:p>
      <w:pPr>
        <w:snapToGrid w:val="0"/>
        <w:spacing w:line="300" w:lineRule="auto"/>
        <w:jc w:val="center"/>
        <w:rPr>
          <w:rFonts w:asciiTheme="majorEastAsia" w:hAnsiTheme="majorEastAsia" w:eastAsiaTheme="majorEastAsia"/>
          <w:b/>
          <w:sz w:val="44"/>
          <w:szCs w:val="44"/>
        </w:rPr>
      </w:pPr>
    </w:p>
    <w:p>
      <w:pPr>
        <w:snapToGrid w:val="0"/>
        <w:spacing w:line="300" w:lineRule="auto"/>
        <w:jc w:val="center"/>
        <w:rPr>
          <w:rFonts w:asciiTheme="majorEastAsia" w:hAnsiTheme="majorEastAsia" w:eastAsiaTheme="majorEastAsia"/>
          <w:b/>
          <w:sz w:val="44"/>
          <w:szCs w:val="44"/>
        </w:rPr>
      </w:pPr>
    </w:p>
    <w:p>
      <w:pPr>
        <w:snapToGrid w:val="0"/>
        <w:spacing w:line="300" w:lineRule="auto"/>
        <w:jc w:val="center"/>
        <w:rPr>
          <w:rFonts w:asciiTheme="majorEastAsia" w:hAnsiTheme="majorEastAsia" w:eastAsiaTheme="majorEastAsia"/>
          <w:b/>
          <w:sz w:val="44"/>
          <w:szCs w:val="44"/>
        </w:rPr>
      </w:pPr>
    </w:p>
    <w:p>
      <w:pPr>
        <w:snapToGrid w:val="0"/>
        <w:spacing w:line="300" w:lineRule="auto"/>
        <w:jc w:val="center"/>
        <w:rPr>
          <w:rFonts w:asciiTheme="majorEastAsia" w:hAnsiTheme="majorEastAsia" w:eastAsiaTheme="majorEastAsia"/>
          <w:b/>
          <w:sz w:val="44"/>
          <w:szCs w:val="44"/>
        </w:rPr>
      </w:pPr>
    </w:p>
    <w:p>
      <w:pPr>
        <w:snapToGrid w:val="0"/>
        <w:spacing w:line="300" w:lineRule="auto"/>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信息技术部</w:t>
      </w:r>
    </w:p>
    <w:p>
      <w:pPr>
        <w:snapToGrid w:val="0"/>
        <w:spacing w:line="300" w:lineRule="auto"/>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2</w:t>
      </w:r>
      <w:r>
        <w:rPr>
          <w:rFonts w:asciiTheme="majorEastAsia" w:hAnsiTheme="majorEastAsia" w:eastAsiaTheme="majorEastAsia"/>
          <w:b/>
          <w:sz w:val="32"/>
          <w:szCs w:val="32"/>
        </w:rPr>
        <w:t>024</w:t>
      </w:r>
      <w:r>
        <w:rPr>
          <w:rFonts w:hint="eastAsia" w:asciiTheme="majorEastAsia" w:hAnsiTheme="majorEastAsia" w:eastAsiaTheme="majorEastAsia"/>
          <w:b/>
          <w:sz w:val="32"/>
          <w:szCs w:val="32"/>
        </w:rPr>
        <w:t>年1月</w:t>
      </w:r>
    </w:p>
    <w:p>
      <w:pPr>
        <w:snapToGrid w:val="0"/>
        <w:spacing w:line="300" w:lineRule="auto"/>
        <w:jc w:val="center"/>
        <w:rPr>
          <w:rFonts w:asciiTheme="majorEastAsia" w:hAnsiTheme="majorEastAsia" w:eastAsiaTheme="majorEastAsia"/>
          <w:b/>
          <w:sz w:val="44"/>
          <w:szCs w:val="44"/>
        </w:rPr>
      </w:pPr>
    </w:p>
    <w:p>
      <w:pPr>
        <w:spacing w:line="360" w:lineRule="auto"/>
        <w:rPr>
          <w:rFonts w:ascii="黑体" w:hAnsi="黑体" w:eastAsia="黑体" w:cs="黑体"/>
          <w:bCs/>
          <w:sz w:val="32"/>
          <w:szCs w:val="32"/>
        </w:rPr>
      </w:pPr>
    </w:p>
    <w:p>
      <w:pPr>
        <w:adjustRightInd w:val="0"/>
        <w:snapToGrid w:val="0"/>
        <w:spacing w:line="300" w:lineRule="auto"/>
        <w:ind w:firstLine="640" w:firstLineChars="200"/>
        <w:rPr>
          <w:rFonts w:ascii="黑体" w:hAnsi="黑体" w:eastAsia="黑体" w:cstheme="minorBidi"/>
          <w:sz w:val="32"/>
          <w:szCs w:val="32"/>
        </w:rPr>
      </w:pPr>
      <w:r>
        <w:rPr>
          <w:rFonts w:hint="eastAsia" w:ascii="黑体" w:hAnsi="黑体" w:eastAsia="黑体" w:cstheme="minorBidi"/>
          <w:sz w:val="32"/>
          <w:szCs w:val="32"/>
        </w:rPr>
        <w:t>一、需求受理</w:t>
      </w:r>
    </w:p>
    <w:p>
      <w:pPr>
        <w:spacing w:line="300" w:lineRule="auto"/>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分支行根据客户需求通过协同办公系统通用流程写明拟开通银企直联业务客户的基本情况，开通银企直联业务对我行的益处（后续存款收益情况）、拟开通银企直连客户使用的财务管理系统及版本号、技术联系人及联系方式、企业要求银企直连系统实现的功能（如账户余额查询、交易明细查询、行内转账、行外转账等），流程经分支行行长同意后提交交易银行部审批。交易银行部审批通过的进入实施流程。</w:t>
      </w:r>
    </w:p>
    <w:p>
      <w:pPr>
        <w:spacing w:line="300" w:lineRule="auto"/>
        <w:ind w:firstLine="640" w:firstLineChars="200"/>
        <w:rPr>
          <w:rFonts w:ascii="黑体" w:hAnsi="黑体" w:eastAsia="黑体" w:cstheme="minorBidi"/>
          <w:sz w:val="32"/>
          <w:szCs w:val="32"/>
        </w:rPr>
      </w:pPr>
      <w:r>
        <w:rPr>
          <w:rFonts w:hint="eastAsia" w:ascii="黑体" w:hAnsi="黑体" w:eastAsia="黑体" w:cstheme="minorBidi"/>
          <w:sz w:val="32"/>
          <w:szCs w:val="32"/>
        </w:rPr>
        <w:t>二、需求建设</w:t>
      </w:r>
    </w:p>
    <w:p>
      <w:pPr>
        <w:spacing w:line="300" w:lineRule="auto"/>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1．支行与申请客户签订银企直联服务协议，电子版发送随时办至交易银行部业务人员。</w:t>
      </w:r>
    </w:p>
    <w:p>
      <w:pPr>
        <w:spacing w:line="300" w:lineRule="auto"/>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交易银行部</w:t>
      </w:r>
      <w:r>
        <w:rPr>
          <w:rFonts w:ascii="仿宋_GB2312" w:eastAsia="仿宋_GB2312" w:hAnsiTheme="minorHAnsi" w:cstheme="minorBidi"/>
          <w:sz w:val="32"/>
          <w:szCs w:val="32"/>
        </w:rPr>
        <w:t>业务人员</w:t>
      </w:r>
      <w:r>
        <w:rPr>
          <w:rFonts w:hint="eastAsia" w:ascii="仿宋_GB2312" w:eastAsia="仿宋_GB2312" w:hAnsiTheme="minorHAnsi" w:cstheme="minorBidi"/>
          <w:sz w:val="32"/>
          <w:szCs w:val="32"/>
        </w:rPr>
        <w:t>根据分支行提供的流程内容以及签署的银企直连协议向信息技术部提交银企直联业务需求。</w:t>
      </w:r>
    </w:p>
    <w:p>
      <w:pPr>
        <w:spacing w:line="300" w:lineRule="auto"/>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3．交易银行部</w:t>
      </w:r>
      <w:r>
        <w:rPr>
          <w:rFonts w:ascii="仿宋_GB2312" w:eastAsia="仿宋_GB2312" w:hAnsiTheme="minorHAnsi" w:cstheme="minorBidi"/>
          <w:sz w:val="32"/>
          <w:szCs w:val="32"/>
        </w:rPr>
        <w:t>、信息技术部、分支行客户经理</w:t>
      </w:r>
      <w:r>
        <w:rPr>
          <w:rFonts w:hint="eastAsia" w:ascii="仿宋_GB2312" w:eastAsia="仿宋_GB2312" w:hAnsiTheme="minorHAnsi" w:cstheme="minorBidi"/>
          <w:sz w:val="32"/>
          <w:szCs w:val="32"/>
        </w:rPr>
        <w:t>与客户一起建立沟通方式，信息技术部提供最新银企直联技术文档发送客户，客户根据文档安排接口开发工作，开发完成后分支行应及时报告交易银行部。</w:t>
      </w:r>
    </w:p>
    <w:p>
      <w:pPr>
        <w:spacing w:line="300" w:lineRule="auto"/>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4．交易银行部组织协调信息技术部搭建测试环境，与企业进行联调测试。银企直联有两种模式</w:t>
      </w:r>
    </w:p>
    <w:p>
      <w:pPr>
        <w:spacing w:line="300" w:lineRule="auto"/>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1）互联网+服务器模式：客户提供IP给信息技术部，信息技术部将IP加入到白名单，并远程配置测试证书、测试地址。</w:t>
      </w:r>
    </w:p>
    <w:p>
      <w:pPr>
        <w:spacing w:line="300" w:lineRule="auto"/>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内网+服务器模式：分支行发起线路费用申请流程，费用申请通过后，发起线路接入申请流程，经信息技术部审批通过后，信息技术部与运营商沟通协调，获取专线线路。</w:t>
      </w:r>
    </w:p>
    <w:p>
      <w:pPr>
        <w:spacing w:line="300" w:lineRule="auto"/>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分支行联系总行交易银行部告知测试需求，交易银行部联系信息技术部需求经理，由需求经理发起网络需求申请流程，到信息技术部负责网络的同事。</w:t>
      </w:r>
    </w:p>
    <w:p>
      <w:pPr>
        <w:spacing w:line="300" w:lineRule="auto"/>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测试通过后进入开通银企直联</w:t>
      </w:r>
      <w:r>
        <w:rPr>
          <w:rFonts w:ascii="仿宋_GB2312" w:eastAsia="仿宋_GB2312" w:hAnsiTheme="minorHAnsi" w:cstheme="minorBidi"/>
          <w:sz w:val="32"/>
          <w:szCs w:val="32"/>
        </w:rPr>
        <w:t>业务</w:t>
      </w:r>
      <w:r>
        <w:rPr>
          <w:rFonts w:hint="eastAsia" w:ascii="仿宋_GB2312" w:eastAsia="仿宋_GB2312" w:hAnsiTheme="minorHAnsi" w:cstheme="minorBidi"/>
          <w:sz w:val="32"/>
          <w:szCs w:val="32"/>
        </w:rPr>
        <w:t>流程。（如客户方要求，我行可不进行测试，直接接入生产环境）</w:t>
      </w:r>
    </w:p>
    <w:p>
      <w:pPr>
        <w:spacing w:line="300" w:lineRule="auto"/>
        <w:ind w:firstLine="640" w:firstLineChars="200"/>
        <w:rPr>
          <w:rFonts w:ascii="黑体" w:hAnsi="黑体" w:eastAsia="黑体" w:cstheme="minorBidi"/>
          <w:sz w:val="32"/>
          <w:szCs w:val="32"/>
        </w:rPr>
      </w:pPr>
      <w:r>
        <w:rPr>
          <w:rFonts w:hint="eastAsia" w:ascii="黑体" w:hAnsi="黑体" w:eastAsia="黑体" w:cstheme="minorBidi"/>
          <w:sz w:val="32"/>
          <w:szCs w:val="32"/>
        </w:rPr>
        <w:t>三、上线投产</w:t>
      </w:r>
    </w:p>
    <w:p>
      <w:pPr>
        <w:ind w:firstLine="640" w:firstLineChars="200"/>
        <w:rPr>
          <w:rFonts w:hint="eastAsia" w:ascii="仿宋_GB2312" w:eastAsia="仿宋_GB2312" w:hAnsiTheme="minorHAnsi" w:cstheme="minorBidi"/>
          <w:sz w:val="32"/>
          <w:szCs w:val="32"/>
        </w:rPr>
      </w:pPr>
      <w:bookmarkStart w:id="4" w:name="_GoBack"/>
      <w:r>
        <w:rPr>
          <w:rFonts w:hint="eastAsia" w:ascii="仿宋_GB2312" w:eastAsia="仿宋_GB2312" w:hAnsiTheme="minorHAnsi" w:cstheme="minorBidi"/>
          <w:sz w:val="32"/>
          <w:szCs w:val="32"/>
        </w:rPr>
        <w:t>1．集团核心客户到开户行柜台申请开通银企直联业务并按</w:t>
      </w:r>
      <w:bookmarkEnd w:id="4"/>
      <w:r>
        <w:rPr>
          <w:rFonts w:hint="eastAsia" w:ascii="仿宋_GB2312" w:eastAsia="仿宋_GB2312" w:hAnsiTheme="minorHAnsi" w:cstheme="minorBidi"/>
          <w:sz w:val="32"/>
          <w:szCs w:val="32"/>
        </w:rPr>
        <w:t>《青岛银行企业网上银行银企直联业务操作指引(2020年1月修订)》制度要求办理。</w:t>
      </w:r>
    </w:p>
    <w:p>
      <w:pPr>
        <w:spacing w:line="300" w:lineRule="auto"/>
        <w:ind w:left="0" w:leftChars="0" w:firstLine="640" w:firstLineChars="200"/>
        <w:rPr>
          <w:rFonts w:ascii="仿宋_GB2312" w:eastAsia="仿宋_GB2312"/>
          <w:sz w:val="32"/>
          <w:szCs w:val="32"/>
        </w:rPr>
      </w:pPr>
      <w:r>
        <w:rPr>
          <w:rFonts w:hint="eastAsia" w:ascii="仿宋_GB2312" w:eastAsia="仿宋_GB2312" w:hAnsiTheme="minorHAnsi" w:cstheme="minorBidi"/>
          <w:sz w:val="32"/>
          <w:szCs w:val="32"/>
        </w:rPr>
        <w:t>2．分支行营业部</w:t>
      </w:r>
      <w:r>
        <w:rPr>
          <w:rFonts w:ascii="仿宋_GB2312" w:eastAsia="仿宋_GB2312" w:hAnsiTheme="minorHAnsi" w:cstheme="minorBidi"/>
          <w:sz w:val="32"/>
          <w:szCs w:val="32"/>
        </w:rPr>
        <w:t>柜员</w:t>
      </w:r>
      <w:r>
        <w:rPr>
          <w:rFonts w:hint="eastAsia" w:ascii="仿宋_GB2312" w:eastAsia="仿宋_GB2312" w:hAnsiTheme="minorHAnsi" w:cstheme="minorBidi"/>
          <w:sz w:val="32"/>
          <w:szCs w:val="32"/>
        </w:rPr>
        <w:t>按制度要求完成业务签约。</w:t>
      </w:r>
    </w:p>
    <w:p>
      <w:pPr>
        <w:spacing w:line="300" w:lineRule="auto"/>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3．银企直联申请表电子版发送随时办至交易银行部业务人员，交易银行部业务人员下载证书发送分支行营业部经理。(注意银企直连证书有效期为2年，请客户在证书到期前携带材料到分支行申请更新证书)</w:t>
      </w:r>
    </w:p>
    <w:p>
      <w:pPr>
        <w:spacing w:line="300" w:lineRule="auto"/>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银企直联业务中，子公司账户由子公司经办人员携带材料，前往各自账户行。填写授权书加盖印鉴。各账户行在电商内管系统进行维护。</w:t>
      </w:r>
    </w:p>
    <w:p>
      <w:pPr>
        <w:spacing w:line="300" w:lineRule="auto"/>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4．银企直联系统上线</w:t>
      </w:r>
    </w:p>
    <w:p>
      <w:pPr>
        <w:spacing w:line="300" w:lineRule="auto"/>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1）互联网+服务器模式：信息技术部远程配置生产证书、生产地址，完成</w:t>
      </w:r>
      <w:r>
        <w:rPr>
          <w:rFonts w:ascii="仿宋_GB2312" w:eastAsia="仿宋_GB2312" w:hAnsiTheme="minorHAnsi" w:cstheme="minorBidi"/>
          <w:sz w:val="32"/>
          <w:szCs w:val="32"/>
        </w:rPr>
        <w:t>银企直联</w:t>
      </w:r>
      <w:r>
        <w:rPr>
          <w:rFonts w:hint="eastAsia" w:ascii="仿宋_GB2312" w:eastAsia="仿宋_GB2312" w:hAnsiTheme="minorHAnsi" w:cstheme="minorBidi"/>
          <w:sz w:val="32"/>
          <w:szCs w:val="32"/>
        </w:rPr>
        <w:t>系统</w:t>
      </w:r>
      <w:r>
        <w:rPr>
          <w:rFonts w:ascii="仿宋_GB2312" w:eastAsia="仿宋_GB2312" w:hAnsiTheme="minorHAnsi" w:cstheme="minorBidi"/>
          <w:sz w:val="32"/>
          <w:szCs w:val="32"/>
        </w:rPr>
        <w:t>上线。</w:t>
      </w:r>
      <w:r>
        <w:rPr>
          <w:rFonts w:hint="eastAsia" w:ascii="仿宋_GB2312" w:eastAsia="仿宋_GB2312" w:hAnsiTheme="minorHAnsi" w:cstheme="minorBidi"/>
          <w:sz w:val="32"/>
          <w:szCs w:val="32"/>
        </w:rPr>
        <w:t>（把测试地址改成生产地址，换成生产证书重启后即为配置的正式环境）</w:t>
      </w:r>
    </w:p>
    <w:p>
      <w:pPr>
        <w:spacing w:line="300" w:lineRule="auto"/>
        <w:ind w:firstLine="420" w:firstLineChars="200"/>
        <w:rPr>
          <w:rFonts w:ascii="仿宋_GB2312" w:eastAsia="仿宋_GB2312" w:hAnsiTheme="minorHAnsi" w:cstheme="minorBidi"/>
          <w:sz w:val="32"/>
          <w:szCs w:val="32"/>
        </w:rPr>
      </w:pPr>
      <w:r>
        <w:fldChar w:fldCharType="begin"/>
      </w:r>
      <w:r>
        <w:instrText xml:space="preserve"> HYPERLINK "file:///C:\\Users\\xuqin\\Documents\\WeChat%20Files\\dsfsdaf\\FileStorage\\File\\2024-01\\BiSafe企业端安装与配置.doc" </w:instrText>
      </w:r>
      <w:r>
        <w:fldChar w:fldCharType="separate"/>
      </w:r>
      <w:r>
        <w:rPr>
          <w:rFonts w:hint="eastAsia" w:ascii="仿宋_GB2312" w:eastAsia="仿宋_GB2312" w:hAnsiTheme="minorHAnsi" w:cstheme="minorBidi"/>
          <w:sz w:val="32"/>
          <w:szCs w:val="32"/>
        </w:rPr>
        <w:t>证书</w:t>
      </w:r>
      <w:bookmarkStart w:id="0" w:name="_Hlt34983009"/>
      <w:bookmarkStart w:id="1" w:name="_Hlt34983010"/>
      <w:r>
        <w:rPr>
          <w:rFonts w:hint="eastAsia" w:ascii="仿宋_GB2312" w:eastAsia="仿宋_GB2312" w:hAnsiTheme="minorHAnsi" w:cstheme="minorBidi"/>
          <w:sz w:val="32"/>
          <w:szCs w:val="32"/>
        </w:rPr>
        <w:t>如</w:t>
      </w:r>
      <w:bookmarkEnd w:id="0"/>
      <w:bookmarkEnd w:id="1"/>
      <w:r>
        <w:rPr>
          <w:rFonts w:hint="eastAsia" w:ascii="仿宋_GB2312" w:eastAsia="仿宋_GB2312" w:hAnsiTheme="minorHAnsi" w:cstheme="minorBidi"/>
          <w:sz w:val="32"/>
          <w:szCs w:val="32"/>
        </w:rPr>
        <w:t>何</w:t>
      </w:r>
      <w:bookmarkStart w:id="2" w:name="_Hlt34983058"/>
      <w:bookmarkStart w:id="3" w:name="_Hlt34983059"/>
      <w:r>
        <w:rPr>
          <w:rFonts w:hint="eastAsia" w:ascii="仿宋_GB2312" w:eastAsia="仿宋_GB2312" w:hAnsiTheme="minorHAnsi" w:cstheme="minorBidi"/>
          <w:sz w:val="32"/>
          <w:szCs w:val="32"/>
        </w:rPr>
        <w:t>更</w:t>
      </w:r>
      <w:bookmarkEnd w:id="2"/>
      <w:bookmarkEnd w:id="3"/>
      <w:r>
        <w:rPr>
          <w:rFonts w:hint="eastAsia" w:ascii="仿宋_GB2312" w:eastAsia="仿宋_GB2312" w:hAnsiTheme="minorHAnsi" w:cstheme="minorBidi"/>
          <w:sz w:val="32"/>
          <w:szCs w:val="32"/>
        </w:rPr>
        <w:t>换</w:t>
      </w:r>
      <w:r>
        <w:rPr>
          <w:rFonts w:hint="eastAsia" w:ascii="仿宋_GB2312" w:eastAsia="仿宋_GB2312" w:hAnsiTheme="minorHAnsi" w:cstheme="minorBidi"/>
          <w:sz w:val="32"/>
          <w:szCs w:val="32"/>
        </w:rPr>
        <w:fldChar w:fldCharType="end"/>
      </w:r>
      <w:r>
        <w:rPr>
          <w:rFonts w:hint="eastAsia" w:ascii="仿宋_GB2312" w:eastAsia="仿宋_GB2312" w:hAnsiTheme="minorHAnsi" w:cstheme="minorBidi"/>
          <w:sz w:val="32"/>
          <w:szCs w:val="32"/>
        </w:rPr>
        <w:t>（BiSafe企业端安装与配置）</w:t>
      </w:r>
    </w:p>
    <w:p>
      <w:pPr>
        <w:ind w:left="-1" w:leftChars="-270" w:hanging="566" w:hangingChars="177"/>
        <w:rPr>
          <w:rFonts w:ascii="仿宋_GB2312" w:eastAsia="仿宋_GB2312"/>
          <w:sz w:val="32"/>
          <w:szCs w:val="32"/>
        </w:rPr>
      </w:pPr>
      <w:r>
        <w:rPr>
          <w:rFonts w:ascii="仿宋_GB2312" w:eastAsia="仿宋_GB2312"/>
          <w:sz w:val="32"/>
          <w:szCs w:val="32"/>
        </w:rPr>
        <w:drawing>
          <wp:inline distT="0" distB="0" distL="0" distR="0">
            <wp:extent cx="6017895" cy="12077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040559" cy="1212399"/>
                    </a:xfrm>
                    <a:prstGeom prst="rect">
                      <a:avLst/>
                    </a:prstGeom>
                    <a:noFill/>
                    <a:ln>
                      <a:noFill/>
                    </a:ln>
                  </pic:spPr>
                </pic:pic>
              </a:graphicData>
            </a:graphic>
          </wp:inline>
        </w:drawing>
      </w:r>
    </w:p>
    <w:p>
      <w:pPr>
        <w:spacing w:line="300" w:lineRule="auto"/>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内网+服务器模式：分支行联系总行交易银行部，交易银行部联系信息技术部需求经理，由需求经理发起网络需求申请流程，到负责网络的同事。</w:t>
      </w:r>
    </w:p>
    <w:p>
      <w:pPr>
        <w:spacing w:line="300" w:lineRule="auto"/>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5．银企直联</w:t>
      </w:r>
      <w:r>
        <w:rPr>
          <w:rFonts w:ascii="仿宋_GB2312" w:eastAsia="仿宋_GB2312" w:hAnsiTheme="minorHAnsi" w:cstheme="minorBidi"/>
          <w:sz w:val="32"/>
          <w:szCs w:val="32"/>
        </w:rPr>
        <w:t>系统</w:t>
      </w:r>
      <w:r>
        <w:rPr>
          <w:rFonts w:hint="eastAsia" w:ascii="仿宋_GB2312" w:eastAsia="仿宋_GB2312" w:hAnsiTheme="minorHAnsi" w:cstheme="minorBidi"/>
          <w:sz w:val="32"/>
          <w:szCs w:val="32"/>
        </w:rPr>
        <w:t>正式</w:t>
      </w:r>
      <w:r>
        <w:rPr>
          <w:rFonts w:ascii="仿宋_GB2312" w:eastAsia="仿宋_GB2312" w:hAnsiTheme="minorHAnsi" w:cstheme="minorBidi"/>
          <w:sz w:val="32"/>
          <w:szCs w:val="32"/>
        </w:rPr>
        <w:t>上线</w:t>
      </w:r>
      <w:r>
        <w:rPr>
          <w:rFonts w:hint="eastAsia" w:ascii="仿宋_GB2312" w:eastAsia="仿宋_GB2312" w:hAnsiTheme="minorHAnsi" w:cstheme="minorBidi"/>
          <w:sz w:val="32"/>
          <w:szCs w:val="32"/>
        </w:rPr>
        <w:t>运行</w:t>
      </w:r>
      <w:r>
        <w:rPr>
          <w:rFonts w:ascii="仿宋_GB2312" w:eastAsia="仿宋_GB2312" w:hAnsiTheme="minorHAnsi" w:cstheme="minorBidi"/>
          <w:sz w:val="32"/>
          <w:szCs w:val="32"/>
        </w:rPr>
        <w:t>正常平稳</w:t>
      </w:r>
      <w:r>
        <w:rPr>
          <w:rFonts w:hint="eastAsia" w:ascii="仿宋_GB2312" w:eastAsia="仿宋_GB2312" w:hAnsiTheme="minorHAnsi" w:cstheme="minorBidi"/>
          <w:sz w:val="32"/>
          <w:szCs w:val="32"/>
        </w:rPr>
        <w:t>后</w:t>
      </w:r>
      <w:r>
        <w:rPr>
          <w:rFonts w:ascii="仿宋_GB2312" w:eastAsia="仿宋_GB2312" w:hAnsiTheme="minorHAnsi" w:cstheme="minorBidi"/>
          <w:sz w:val="32"/>
          <w:szCs w:val="32"/>
        </w:rPr>
        <w:t>，</w:t>
      </w:r>
      <w:r>
        <w:rPr>
          <w:rFonts w:hint="eastAsia" w:ascii="仿宋_GB2312" w:eastAsia="仿宋_GB2312" w:hAnsiTheme="minorHAnsi" w:cstheme="minorBidi"/>
          <w:sz w:val="32"/>
          <w:szCs w:val="32"/>
        </w:rPr>
        <w:t>如果客户后期</w:t>
      </w:r>
      <w:r>
        <w:rPr>
          <w:rFonts w:ascii="仿宋_GB2312" w:eastAsia="仿宋_GB2312" w:hAnsiTheme="minorHAnsi" w:cstheme="minorBidi"/>
          <w:sz w:val="32"/>
          <w:szCs w:val="32"/>
        </w:rPr>
        <w:t>发现</w:t>
      </w:r>
      <w:r>
        <w:rPr>
          <w:rFonts w:hint="eastAsia" w:ascii="仿宋_GB2312" w:eastAsia="仿宋_GB2312" w:hAnsiTheme="minorHAnsi" w:cstheme="minorBidi"/>
          <w:sz w:val="32"/>
          <w:szCs w:val="32"/>
        </w:rPr>
        <w:t>系统有</w:t>
      </w:r>
      <w:r>
        <w:rPr>
          <w:rFonts w:ascii="仿宋_GB2312" w:eastAsia="仿宋_GB2312" w:hAnsiTheme="minorHAnsi" w:cstheme="minorBidi"/>
          <w:sz w:val="32"/>
          <w:szCs w:val="32"/>
        </w:rPr>
        <w:t>任何报错</w:t>
      </w:r>
      <w:r>
        <w:rPr>
          <w:rFonts w:hint="eastAsia" w:ascii="仿宋_GB2312" w:eastAsia="仿宋_GB2312" w:hAnsiTheme="minorHAnsi" w:cstheme="minorBidi"/>
          <w:sz w:val="32"/>
          <w:szCs w:val="32"/>
        </w:rPr>
        <w:t>情况，请</w:t>
      </w:r>
      <w:r>
        <w:rPr>
          <w:rFonts w:ascii="仿宋_GB2312" w:eastAsia="仿宋_GB2312" w:hAnsiTheme="minorHAnsi" w:cstheme="minorBidi"/>
          <w:sz w:val="32"/>
          <w:szCs w:val="32"/>
        </w:rPr>
        <w:t>分支行客户经理</w:t>
      </w:r>
      <w:r>
        <w:rPr>
          <w:rFonts w:hint="eastAsia" w:ascii="仿宋_GB2312" w:eastAsia="仿宋_GB2312" w:hAnsiTheme="minorHAnsi" w:cstheme="minorBidi"/>
          <w:sz w:val="32"/>
          <w:szCs w:val="32"/>
        </w:rPr>
        <w:t>直接</w:t>
      </w:r>
      <w:r>
        <w:rPr>
          <w:rFonts w:ascii="仿宋_GB2312" w:eastAsia="仿宋_GB2312" w:hAnsiTheme="minorHAnsi" w:cstheme="minorBidi"/>
          <w:sz w:val="32"/>
          <w:szCs w:val="32"/>
        </w:rPr>
        <w:t>拨打</w:t>
      </w:r>
      <w:r>
        <w:rPr>
          <w:rFonts w:hint="eastAsia" w:ascii="仿宋_GB2312" w:eastAsia="仿宋_GB2312" w:hAnsiTheme="minorHAnsi" w:cstheme="minorBidi"/>
          <w:sz w:val="32"/>
          <w:szCs w:val="32"/>
        </w:rPr>
        <w:t>总行信息技术部科技服务台电话（4066）上报事件</w:t>
      </w:r>
      <w:r>
        <w:rPr>
          <w:rFonts w:ascii="仿宋_GB2312" w:eastAsia="仿宋_GB2312" w:hAnsiTheme="minorHAnsi" w:cstheme="minorBidi"/>
          <w:sz w:val="32"/>
          <w:szCs w:val="32"/>
        </w:rPr>
        <w:t>，科技</w:t>
      </w:r>
      <w:r>
        <w:rPr>
          <w:rFonts w:hint="eastAsia" w:ascii="仿宋_GB2312" w:eastAsia="仿宋_GB2312" w:hAnsiTheme="minorHAnsi" w:cstheme="minorBidi"/>
          <w:sz w:val="32"/>
          <w:szCs w:val="32"/>
        </w:rPr>
        <w:t>服务台</w:t>
      </w:r>
      <w:r>
        <w:rPr>
          <w:rFonts w:ascii="仿宋_GB2312" w:eastAsia="仿宋_GB2312" w:hAnsiTheme="minorHAnsi" w:cstheme="minorBidi"/>
          <w:sz w:val="32"/>
          <w:szCs w:val="32"/>
        </w:rPr>
        <w:t>会及时</w:t>
      </w:r>
      <w:r>
        <w:rPr>
          <w:rFonts w:hint="eastAsia" w:ascii="仿宋_GB2312" w:eastAsia="仿宋_GB2312" w:hAnsiTheme="minorHAnsi" w:cstheme="minorBidi"/>
          <w:sz w:val="32"/>
          <w:szCs w:val="32"/>
        </w:rPr>
        <w:t>进行</w:t>
      </w:r>
      <w:r>
        <w:rPr>
          <w:rFonts w:ascii="仿宋_GB2312" w:eastAsia="仿宋_GB2312" w:hAnsiTheme="minorHAnsi" w:cstheme="minorBidi"/>
          <w:sz w:val="32"/>
          <w:szCs w:val="32"/>
        </w:rPr>
        <w:t>查询</w:t>
      </w:r>
      <w:r>
        <w:rPr>
          <w:rFonts w:hint="eastAsia" w:ascii="仿宋_GB2312" w:eastAsia="仿宋_GB2312" w:hAnsiTheme="minorHAnsi" w:cstheme="minorBidi"/>
          <w:sz w:val="32"/>
          <w:szCs w:val="32"/>
        </w:rPr>
        <w:t>、</w:t>
      </w:r>
      <w:r>
        <w:rPr>
          <w:rFonts w:ascii="仿宋_GB2312" w:eastAsia="仿宋_GB2312" w:hAnsiTheme="minorHAnsi" w:cstheme="minorBidi"/>
          <w:sz w:val="32"/>
          <w:szCs w:val="32"/>
        </w:rPr>
        <w:t>处理</w:t>
      </w:r>
      <w:r>
        <w:rPr>
          <w:rFonts w:hint="eastAsia" w:ascii="仿宋_GB2312" w:eastAsia="仿宋_GB2312" w:hAnsiTheme="minorHAnsi" w:cstheme="minorBidi"/>
          <w:sz w:val="32"/>
          <w:szCs w:val="32"/>
        </w:rPr>
        <w:t>和反馈</w:t>
      </w:r>
      <w:r>
        <w:rPr>
          <w:rFonts w:ascii="仿宋_GB2312" w:eastAsia="仿宋_GB2312" w:hAnsiTheme="minorHAnsi" w:cstheme="minorBidi"/>
          <w:sz w:val="32"/>
          <w:szCs w:val="32"/>
        </w:rPr>
        <w:t>。</w:t>
      </w:r>
    </w:p>
    <w:p>
      <w:pPr>
        <w:spacing w:line="580" w:lineRule="exact"/>
        <w:ind w:firstLine="640" w:firstLineChars="200"/>
        <w:jc w:val="right"/>
        <w:rPr>
          <w:rFonts w:ascii="Times New Roman" w:hAnsi="Times New Roman" w:eastAsia="仿宋_GB2312"/>
          <w:sz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cs="Times New Roman"/>
        <w:b/>
        <w:bCs/>
      </w:rPr>
    </w:pPr>
    <w:r>
      <w:rPr>
        <w:rFonts w:ascii="楷体_GB2312" w:eastAsia="楷体_GB2312" w:cs="楷体_GB2312"/>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hY2ZiZTIzMjhiNGQwNDQyNzMyMjU4Y2RiYjA3NmEifQ=="/>
  </w:docVars>
  <w:rsids>
    <w:rsidRoot w:val="003E488E"/>
    <w:rsid w:val="0000019F"/>
    <w:rsid w:val="0000044F"/>
    <w:rsid w:val="000009CE"/>
    <w:rsid w:val="00000D15"/>
    <w:rsid w:val="000012CE"/>
    <w:rsid w:val="00001310"/>
    <w:rsid w:val="00001644"/>
    <w:rsid w:val="00001AF8"/>
    <w:rsid w:val="00001B4F"/>
    <w:rsid w:val="00001BB7"/>
    <w:rsid w:val="00001BF8"/>
    <w:rsid w:val="00001EDB"/>
    <w:rsid w:val="00002059"/>
    <w:rsid w:val="00002191"/>
    <w:rsid w:val="000021D1"/>
    <w:rsid w:val="0000227D"/>
    <w:rsid w:val="000022B1"/>
    <w:rsid w:val="00002DD7"/>
    <w:rsid w:val="000034A1"/>
    <w:rsid w:val="000034A9"/>
    <w:rsid w:val="000034E5"/>
    <w:rsid w:val="0000353E"/>
    <w:rsid w:val="000036CA"/>
    <w:rsid w:val="00003FD4"/>
    <w:rsid w:val="000043AC"/>
    <w:rsid w:val="00004790"/>
    <w:rsid w:val="00004A47"/>
    <w:rsid w:val="00004AED"/>
    <w:rsid w:val="00004CC8"/>
    <w:rsid w:val="00004CE3"/>
    <w:rsid w:val="00004D8F"/>
    <w:rsid w:val="000051AA"/>
    <w:rsid w:val="000055C8"/>
    <w:rsid w:val="00005D61"/>
    <w:rsid w:val="00005FAA"/>
    <w:rsid w:val="0000617D"/>
    <w:rsid w:val="000062A9"/>
    <w:rsid w:val="0000633D"/>
    <w:rsid w:val="0000639A"/>
    <w:rsid w:val="00006F4A"/>
    <w:rsid w:val="0000775C"/>
    <w:rsid w:val="00007919"/>
    <w:rsid w:val="00007AAA"/>
    <w:rsid w:val="00007DD7"/>
    <w:rsid w:val="00007EBD"/>
    <w:rsid w:val="00007F5A"/>
    <w:rsid w:val="000104C8"/>
    <w:rsid w:val="00010918"/>
    <w:rsid w:val="000109BA"/>
    <w:rsid w:val="00010A69"/>
    <w:rsid w:val="00010F41"/>
    <w:rsid w:val="000111E2"/>
    <w:rsid w:val="0001136E"/>
    <w:rsid w:val="00011415"/>
    <w:rsid w:val="00011503"/>
    <w:rsid w:val="00011BE5"/>
    <w:rsid w:val="00011EE0"/>
    <w:rsid w:val="00011EFE"/>
    <w:rsid w:val="00011FCD"/>
    <w:rsid w:val="000120DA"/>
    <w:rsid w:val="000123C9"/>
    <w:rsid w:val="00012420"/>
    <w:rsid w:val="00012773"/>
    <w:rsid w:val="0001281E"/>
    <w:rsid w:val="00012E22"/>
    <w:rsid w:val="00013360"/>
    <w:rsid w:val="00013622"/>
    <w:rsid w:val="00013E2F"/>
    <w:rsid w:val="00013E9B"/>
    <w:rsid w:val="00013F0C"/>
    <w:rsid w:val="000142B4"/>
    <w:rsid w:val="0001448D"/>
    <w:rsid w:val="00014544"/>
    <w:rsid w:val="00014604"/>
    <w:rsid w:val="00014E25"/>
    <w:rsid w:val="000150D7"/>
    <w:rsid w:val="000155CC"/>
    <w:rsid w:val="000156E0"/>
    <w:rsid w:val="00015B69"/>
    <w:rsid w:val="0001618B"/>
    <w:rsid w:val="00016631"/>
    <w:rsid w:val="0001669B"/>
    <w:rsid w:val="00016A2A"/>
    <w:rsid w:val="00016BE1"/>
    <w:rsid w:val="00016DCC"/>
    <w:rsid w:val="00017295"/>
    <w:rsid w:val="000175AC"/>
    <w:rsid w:val="00017940"/>
    <w:rsid w:val="00017C7D"/>
    <w:rsid w:val="00017DD3"/>
    <w:rsid w:val="0002003C"/>
    <w:rsid w:val="0002006A"/>
    <w:rsid w:val="000203B9"/>
    <w:rsid w:val="000206F1"/>
    <w:rsid w:val="00020979"/>
    <w:rsid w:val="00020A87"/>
    <w:rsid w:val="00020C8D"/>
    <w:rsid w:val="00020D08"/>
    <w:rsid w:val="00020DEC"/>
    <w:rsid w:val="00021215"/>
    <w:rsid w:val="0002179F"/>
    <w:rsid w:val="00021964"/>
    <w:rsid w:val="00021DE5"/>
    <w:rsid w:val="0002296C"/>
    <w:rsid w:val="000229AC"/>
    <w:rsid w:val="00022BE4"/>
    <w:rsid w:val="00023118"/>
    <w:rsid w:val="00023284"/>
    <w:rsid w:val="000233C2"/>
    <w:rsid w:val="00023523"/>
    <w:rsid w:val="000236DE"/>
    <w:rsid w:val="0002371C"/>
    <w:rsid w:val="00023757"/>
    <w:rsid w:val="0002375C"/>
    <w:rsid w:val="000237BF"/>
    <w:rsid w:val="000238D8"/>
    <w:rsid w:val="00023BEB"/>
    <w:rsid w:val="00023BEF"/>
    <w:rsid w:val="00023C24"/>
    <w:rsid w:val="0002418A"/>
    <w:rsid w:val="000243D5"/>
    <w:rsid w:val="0002443C"/>
    <w:rsid w:val="00024493"/>
    <w:rsid w:val="00024E32"/>
    <w:rsid w:val="000256C4"/>
    <w:rsid w:val="00025C53"/>
    <w:rsid w:val="00025E68"/>
    <w:rsid w:val="00025EB1"/>
    <w:rsid w:val="00026396"/>
    <w:rsid w:val="0002663A"/>
    <w:rsid w:val="00026AF8"/>
    <w:rsid w:val="00026F2B"/>
    <w:rsid w:val="00026FBF"/>
    <w:rsid w:val="00027744"/>
    <w:rsid w:val="00027B6B"/>
    <w:rsid w:val="00027BF6"/>
    <w:rsid w:val="0003020C"/>
    <w:rsid w:val="000304A1"/>
    <w:rsid w:val="00030850"/>
    <w:rsid w:val="000309EC"/>
    <w:rsid w:val="00030AF6"/>
    <w:rsid w:val="00030BE3"/>
    <w:rsid w:val="00031108"/>
    <w:rsid w:val="000312CE"/>
    <w:rsid w:val="000312F2"/>
    <w:rsid w:val="00031B31"/>
    <w:rsid w:val="00031F68"/>
    <w:rsid w:val="00031FD2"/>
    <w:rsid w:val="000326CB"/>
    <w:rsid w:val="00032D8C"/>
    <w:rsid w:val="00032DB9"/>
    <w:rsid w:val="000330F8"/>
    <w:rsid w:val="000339CB"/>
    <w:rsid w:val="00033B3E"/>
    <w:rsid w:val="00033BF7"/>
    <w:rsid w:val="000346C9"/>
    <w:rsid w:val="00034724"/>
    <w:rsid w:val="00034B8D"/>
    <w:rsid w:val="000352D8"/>
    <w:rsid w:val="00035327"/>
    <w:rsid w:val="000357AE"/>
    <w:rsid w:val="00035ECB"/>
    <w:rsid w:val="00035F72"/>
    <w:rsid w:val="00036612"/>
    <w:rsid w:val="000366CD"/>
    <w:rsid w:val="000367A8"/>
    <w:rsid w:val="0003685A"/>
    <w:rsid w:val="00036C5D"/>
    <w:rsid w:val="00036EFD"/>
    <w:rsid w:val="00036F26"/>
    <w:rsid w:val="00036F92"/>
    <w:rsid w:val="000370FC"/>
    <w:rsid w:val="0003714D"/>
    <w:rsid w:val="0003720A"/>
    <w:rsid w:val="00037255"/>
    <w:rsid w:val="000372FC"/>
    <w:rsid w:val="0003732B"/>
    <w:rsid w:val="0003764A"/>
    <w:rsid w:val="00040171"/>
    <w:rsid w:val="000401D9"/>
    <w:rsid w:val="000405DC"/>
    <w:rsid w:val="000406EA"/>
    <w:rsid w:val="00040D5C"/>
    <w:rsid w:val="00040E62"/>
    <w:rsid w:val="00041374"/>
    <w:rsid w:val="00041405"/>
    <w:rsid w:val="000414EE"/>
    <w:rsid w:val="000416F6"/>
    <w:rsid w:val="000417DD"/>
    <w:rsid w:val="000418FA"/>
    <w:rsid w:val="00041A19"/>
    <w:rsid w:val="00041B16"/>
    <w:rsid w:val="00041FF6"/>
    <w:rsid w:val="000423AD"/>
    <w:rsid w:val="000424D4"/>
    <w:rsid w:val="00042935"/>
    <w:rsid w:val="00042C4D"/>
    <w:rsid w:val="00042F02"/>
    <w:rsid w:val="00043072"/>
    <w:rsid w:val="00043248"/>
    <w:rsid w:val="00043299"/>
    <w:rsid w:val="00043A1C"/>
    <w:rsid w:val="00043A86"/>
    <w:rsid w:val="00043C65"/>
    <w:rsid w:val="00043C7A"/>
    <w:rsid w:val="00043E39"/>
    <w:rsid w:val="00043E8B"/>
    <w:rsid w:val="00044816"/>
    <w:rsid w:val="00044901"/>
    <w:rsid w:val="000451AA"/>
    <w:rsid w:val="00045305"/>
    <w:rsid w:val="00045F42"/>
    <w:rsid w:val="00045F92"/>
    <w:rsid w:val="00046B5A"/>
    <w:rsid w:val="00046B8F"/>
    <w:rsid w:val="00046D01"/>
    <w:rsid w:val="00046D7F"/>
    <w:rsid w:val="00046EFD"/>
    <w:rsid w:val="000470D6"/>
    <w:rsid w:val="00047210"/>
    <w:rsid w:val="00047749"/>
    <w:rsid w:val="00047E8B"/>
    <w:rsid w:val="000500DC"/>
    <w:rsid w:val="000505CF"/>
    <w:rsid w:val="00050681"/>
    <w:rsid w:val="000506D4"/>
    <w:rsid w:val="0005071A"/>
    <w:rsid w:val="00050A59"/>
    <w:rsid w:val="00050DE1"/>
    <w:rsid w:val="00051477"/>
    <w:rsid w:val="000518C1"/>
    <w:rsid w:val="00051D09"/>
    <w:rsid w:val="00052072"/>
    <w:rsid w:val="0005217D"/>
    <w:rsid w:val="0005277B"/>
    <w:rsid w:val="0005286D"/>
    <w:rsid w:val="000529EB"/>
    <w:rsid w:val="00052B95"/>
    <w:rsid w:val="00052BEA"/>
    <w:rsid w:val="00052C21"/>
    <w:rsid w:val="00052C79"/>
    <w:rsid w:val="00052E20"/>
    <w:rsid w:val="00052EFF"/>
    <w:rsid w:val="0005307E"/>
    <w:rsid w:val="0005316E"/>
    <w:rsid w:val="00053183"/>
    <w:rsid w:val="000531FD"/>
    <w:rsid w:val="00053454"/>
    <w:rsid w:val="0005348A"/>
    <w:rsid w:val="0005378D"/>
    <w:rsid w:val="00053973"/>
    <w:rsid w:val="00053C8A"/>
    <w:rsid w:val="00053CDC"/>
    <w:rsid w:val="00053DEE"/>
    <w:rsid w:val="00054469"/>
    <w:rsid w:val="000547BA"/>
    <w:rsid w:val="000548B7"/>
    <w:rsid w:val="00054B77"/>
    <w:rsid w:val="00054CBD"/>
    <w:rsid w:val="00054EBE"/>
    <w:rsid w:val="00055093"/>
    <w:rsid w:val="000550F4"/>
    <w:rsid w:val="00055439"/>
    <w:rsid w:val="00055466"/>
    <w:rsid w:val="00055815"/>
    <w:rsid w:val="00055C21"/>
    <w:rsid w:val="00055CFC"/>
    <w:rsid w:val="000562EF"/>
    <w:rsid w:val="0005653A"/>
    <w:rsid w:val="000565E3"/>
    <w:rsid w:val="00056975"/>
    <w:rsid w:val="00056D85"/>
    <w:rsid w:val="0005705C"/>
    <w:rsid w:val="00057100"/>
    <w:rsid w:val="00057396"/>
    <w:rsid w:val="0005751D"/>
    <w:rsid w:val="0005799F"/>
    <w:rsid w:val="0006007B"/>
    <w:rsid w:val="00060563"/>
    <w:rsid w:val="00060931"/>
    <w:rsid w:val="00060945"/>
    <w:rsid w:val="00060986"/>
    <w:rsid w:val="00060A30"/>
    <w:rsid w:val="00060A4E"/>
    <w:rsid w:val="00060ACC"/>
    <w:rsid w:val="00060B90"/>
    <w:rsid w:val="00060BC6"/>
    <w:rsid w:val="000610FB"/>
    <w:rsid w:val="000617A6"/>
    <w:rsid w:val="000617EE"/>
    <w:rsid w:val="0006185D"/>
    <w:rsid w:val="0006189C"/>
    <w:rsid w:val="0006194C"/>
    <w:rsid w:val="00061B1E"/>
    <w:rsid w:val="00061BD0"/>
    <w:rsid w:val="00061DA2"/>
    <w:rsid w:val="00061FC3"/>
    <w:rsid w:val="000620CA"/>
    <w:rsid w:val="00062B5A"/>
    <w:rsid w:val="00062EBF"/>
    <w:rsid w:val="00062F4C"/>
    <w:rsid w:val="000631D1"/>
    <w:rsid w:val="00063430"/>
    <w:rsid w:val="00063862"/>
    <w:rsid w:val="00063DCB"/>
    <w:rsid w:val="00063F77"/>
    <w:rsid w:val="00064008"/>
    <w:rsid w:val="00064129"/>
    <w:rsid w:val="0006439F"/>
    <w:rsid w:val="000646ED"/>
    <w:rsid w:val="00064734"/>
    <w:rsid w:val="00064A84"/>
    <w:rsid w:val="00064B6B"/>
    <w:rsid w:val="00064BB2"/>
    <w:rsid w:val="00064E40"/>
    <w:rsid w:val="00064E62"/>
    <w:rsid w:val="0006509C"/>
    <w:rsid w:val="00065241"/>
    <w:rsid w:val="00065511"/>
    <w:rsid w:val="0006573F"/>
    <w:rsid w:val="000661C6"/>
    <w:rsid w:val="000662D8"/>
    <w:rsid w:val="000667DF"/>
    <w:rsid w:val="0006681C"/>
    <w:rsid w:val="00066890"/>
    <w:rsid w:val="000669E8"/>
    <w:rsid w:val="00066A02"/>
    <w:rsid w:val="00066C24"/>
    <w:rsid w:val="00066C98"/>
    <w:rsid w:val="00066F77"/>
    <w:rsid w:val="00067278"/>
    <w:rsid w:val="00067644"/>
    <w:rsid w:val="00067869"/>
    <w:rsid w:val="00067A37"/>
    <w:rsid w:val="00067BB7"/>
    <w:rsid w:val="00067D4E"/>
    <w:rsid w:val="000701F2"/>
    <w:rsid w:val="00070930"/>
    <w:rsid w:val="00070E6B"/>
    <w:rsid w:val="00070EE1"/>
    <w:rsid w:val="00070F39"/>
    <w:rsid w:val="00071046"/>
    <w:rsid w:val="000721F9"/>
    <w:rsid w:val="0007255E"/>
    <w:rsid w:val="00072587"/>
    <w:rsid w:val="000727B1"/>
    <w:rsid w:val="00072C33"/>
    <w:rsid w:val="00073C52"/>
    <w:rsid w:val="00074002"/>
    <w:rsid w:val="00074166"/>
    <w:rsid w:val="0007426E"/>
    <w:rsid w:val="00074531"/>
    <w:rsid w:val="00074A71"/>
    <w:rsid w:val="00074C18"/>
    <w:rsid w:val="00075682"/>
    <w:rsid w:val="000756C6"/>
    <w:rsid w:val="000758F2"/>
    <w:rsid w:val="00075979"/>
    <w:rsid w:val="00075A02"/>
    <w:rsid w:val="00075A9F"/>
    <w:rsid w:val="00075AA4"/>
    <w:rsid w:val="00075DD2"/>
    <w:rsid w:val="00075FA4"/>
    <w:rsid w:val="00076201"/>
    <w:rsid w:val="00076B5D"/>
    <w:rsid w:val="00076EB6"/>
    <w:rsid w:val="00077A57"/>
    <w:rsid w:val="00077C61"/>
    <w:rsid w:val="00080207"/>
    <w:rsid w:val="00080212"/>
    <w:rsid w:val="00080340"/>
    <w:rsid w:val="0008042A"/>
    <w:rsid w:val="000806FD"/>
    <w:rsid w:val="00080816"/>
    <w:rsid w:val="00080B99"/>
    <w:rsid w:val="000810C5"/>
    <w:rsid w:val="00081281"/>
    <w:rsid w:val="0008163E"/>
    <w:rsid w:val="000817CA"/>
    <w:rsid w:val="0008211A"/>
    <w:rsid w:val="0008211B"/>
    <w:rsid w:val="000821A2"/>
    <w:rsid w:val="0008263A"/>
    <w:rsid w:val="00082B00"/>
    <w:rsid w:val="00082BAB"/>
    <w:rsid w:val="0008301F"/>
    <w:rsid w:val="0008303E"/>
    <w:rsid w:val="000832BB"/>
    <w:rsid w:val="00083343"/>
    <w:rsid w:val="0008335B"/>
    <w:rsid w:val="00083C32"/>
    <w:rsid w:val="0008415D"/>
    <w:rsid w:val="000849CE"/>
    <w:rsid w:val="00084A7F"/>
    <w:rsid w:val="00084E38"/>
    <w:rsid w:val="00084E4C"/>
    <w:rsid w:val="00084E78"/>
    <w:rsid w:val="000850A9"/>
    <w:rsid w:val="0008520C"/>
    <w:rsid w:val="00085237"/>
    <w:rsid w:val="0008532A"/>
    <w:rsid w:val="00085D11"/>
    <w:rsid w:val="00085FDD"/>
    <w:rsid w:val="000865C8"/>
    <w:rsid w:val="00086C5E"/>
    <w:rsid w:val="00087280"/>
    <w:rsid w:val="000876EA"/>
    <w:rsid w:val="00087C6E"/>
    <w:rsid w:val="000903D4"/>
    <w:rsid w:val="00090442"/>
    <w:rsid w:val="00090457"/>
    <w:rsid w:val="000906D7"/>
    <w:rsid w:val="0009096E"/>
    <w:rsid w:val="00091204"/>
    <w:rsid w:val="0009156F"/>
    <w:rsid w:val="00091849"/>
    <w:rsid w:val="000918E9"/>
    <w:rsid w:val="00091EA4"/>
    <w:rsid w:val="000921B0"/>
    <w:rsid w:val="00092240"/>
    <w:rsid w:val="00092259"/>
    <w:rsid w:val="0009232D"/>
    <w:rsid w:val="000925A4"/>
    <w:rsid w:val="00093137"/>
    <w:rsid w:val="000940C2"/>
    <w:rsid w:val="0009461F"/>
    <w:rsid w:val="00094D8F"/>
    <w:rsid w:val="00094FB9"/>
    <w:rsid w:val="00095008"/>
    <w:rsid w:val="00095063"/>
    <w:rsid w:val="00095CB9"/>
    <w:rsid w:val="00095DC0"/>
    <w:rsid w:val="00095F51"/>
    <w:rsid w:val="0009621C"/>
    <w:rsid w:val="0009625E"/>
    <w:rsid w:val="00096501"/>
    <w:rsid w:val="00096503"/>
    <w:rsid w:val="00096E71"/>
    <w:rsid w:val="00097129"/>
    <w:rsid w:val="000972CA"/>
    <w:rsid w:val="000974C0"/>
    <w:rsid w:val="00097607"/>
    <w:rsid w:val="000979E7"/>
    <w:rsid w:val="00097BED"/>
    <w:rsid w:val="00097E7B"/>
    <w:rsid w:val="000A02CB"/>
    <w:rsid w:val="000A0587"/>
    <w:rsid w:val="000A0C86"/>
    <w:rsid w:val="000A0CCC"/>
    <w:rsid w:val="000A10AB"/>
    <w:rsid w:val="000A10CF"/>
    <w:rsid w:val="000A1799"/>
    <w:rsid w:val="000A190D"/>
    <w:rsid w:val="000A2185"/>
    <w:rsid w:val="000A2328"/>
    <w:rsid w:val="000A2401"/>
    <w:rsid w:val="000A272A"/>
    <w:rsid w:val="000A29D0"/>
    <w:rsid w:val="000A2BFD"/>
    <w:rsid w:val="000A3359"/>
    <w:rsid w:val="000A3568"/>
    <w:rsid w:val="000A385E"/>
    <w:rsid w:val="000A39C5"/>
    <w:rsid w:val="000A3B26"/>
    <w:rsid w:val="000A3F2C"/>
    <w:rsid w:val="000A4664"/>
    <w:rsid w:val="000A4A8D"/>
    <w:rsid w:val="000A4C25"/>
    <w:rsid w:val="000A5438"/>
    <w:rsid w:val="000A547D"/>
    <w:rsid w:val="000A5877"/>
    <w:rsid w:val="000A5C37"/>
    <w:rsid w:val="000A5C47"/>
    <w:rsid w:val="000A6372"/>
    <w:rsid w:val="000A696B"/>
    <w:rsid w:val="000A6AF5"/>
    <w:rsid w:val="000A6CAB"/>
    <w:rsid w:val="000A6D30"/>
    <w:rsid w:val="000A6EB9"/>
    <w:rsid w:val="000A72BC"/>
    <w:rsid w:val="000A7843"/>
    <w:rsid w:val="000A78EB"/>
    <w:rsid w:val="000A7DB5"/>
    <w:rsid w:val="000A7E0D"/>
    <w:rsid w:val="000B0826"/>
    <w:rsid w:val="000B0B2B"/>
    <w:rsid w:val="000B0CD4"/>
    <w:rsid w:val="000B0D38"/>
    <w:rsid w:val="000B13CA"/>
    <w:rsid w:val="000B232A"/>
    <w:rsid w:val="000B23C5"/>
    <w:rsid w:val="000B2AEF"/>
    <w:rsid w:val="000B2C4B"/>
    <w:rsid w:val="000B2DEA"/>
    <w:rsid w:val="000B2E49"/>
    <w:rsid w:val="000B31D1"/>
    <w:rsid w:val="000B33FE"/>
    <w:rsid w:val="000B34CA"/>
    <w:rsid w:val="000B3504"/>
    <w:rsid w:val="000B36E2"/>
    <w:rsid w:val="000B392F"/>
    <w:rsid w:val="000B3E35"/>
    <w:rsid w:val="000B3F25"/>
    <w:rsid w:val="000B40F1"/>
    <w:rsid w:val="000B4A47"/>
    <w:rsid w:val="000B4A8A"/>
    <w:rsid w:val="000B4C21"/>
    <w:rsid w:val="000B4CC6"/>
    <w:rsid w:val="000B4E6E"/>
    <w:rsid w:val="000B4F35"/>
    <w:rsid w:val="000B508F"/>
    <w:rsid w:val="000B519A"/>
    <w:rsid w:val="000B51C9"/>
    <w:rsid w:val="000B5410"/>
    <w:rsid w:val="000B5426"/>
    <w:rsid w:val="000B57B0"/>
    <w:rsid w:val="000B57DA"/>
    <w:rsid w:val="000B5856"/>
    <w:rsid w:val="000B5DA2"/>
    <w:rsid w:val="000B5E48"/>
    <w:rsid w:val="000B6166"/>
    <w:rsid w:val="000B6913"/>
    <w:rsid w:val="000B6C84"/>
    <w:rsid w:val="000B723D"/>
    <w:rsid w:val="000B72DB"/>
    <w:rsid w:val="000B7666"/>
    <w:rsid w:val="000B7807"/>
    <w:rsid w:val="000B7B35"/>
    <w:rsid w:val="000B7B9A"/>
    <w:rsid w:val="000B7C72"/>
    <w:rsid w:val="000C00A8"/>
    <w:rsid w:val="000C021F"/>
    <w:rsid w:val="000C0599"/>
    <w:rsid w:val="000C0682"/>
    <w:rsid w:val="000C0A0D"/>
    <w:rsid w:val="000C0D14"/>
    <w:rsid w:val="000C0F27"/>
    <w:rsid w:val="000C11AC"/>
    <w:rsid w:val="000C14F1"/>
    <w:rsid w:val="000C2567"/>
    <w:rsid w:val="000C32DA"/>
    <w:rsid w:val="000C343B"/>
    <w:rsid w:val="000C364D"/>
    <w:rsid w:val="000C37F1"/>
    <w:rsid w:val="000C3901"/>
    <w:rsid w:val="000C3E7D"/>
    <w:rsid w:val="000C41AB"/>
    <w:rsid w:val="000C4259"/>
    <w:rsid w:val="000C4436"/>
    <w:rsid w:val="000C4A9A"/>
    <w:rsid w:val="000C4C89"/>
    <w:rsid w:val="000C4CC8"/>
    <w:rsid w:val="000C4D16"/>
    <w:rsid w:val="000C50D0"/>
    <w:rsid w:val="000C51BB"/>
    <w:rsid w:val="000C5208"/>
    <w:rsid w:val="000C5277"/>
    <w:rsid w:val="000C52D8"/>
    <w:rsid w:val="000C58AA"/>
    <w:rsid w:val="000C6688"/>
    <w:rsid w:val="000C68C1"/>
    <w:rsid w:val="000C694F"/>
    <w:rsid w:val="000C6966"/>
    <w:rsid w:val="000C69DC"/>
    <w:rsid w:val="000C6BEB"/>
    <w:rsid w:val="000C6CA5"/>
    <w:rsid w:val="000C6D3D"/>
    <w:rsid w:val="000C6F65"/>
    <w:rsid w:val="000C6F85"/>
    <w:rsid w:val="000C7166"/>
    <w:rsid w:val="000C74E1"/>
    <w:rsid w:val="000C7910"/>
    <w:rsid w:val="000C7B04"/>
    <w:rsid w:val="000C7B0A"/>
    <w:rsid w:val="000D012A"/>
    <w:rsid w:val="000D043B"/>
    <w:rsid w:val="000D0C60"/>
    <w:rsid w:val="000D0C9B"/>
    <w:rsid w:val="000D0DE1"/>
    <w:rsid w:val="000D1598"/>
    <w:rsid w:val="000D1605"/>
    <w:rsid w:val="000D1E67"/>
    <w:rsid w:val="000D2807"/>
    <w:rsid w:val="000D2C6E"/>
    <w:rsid w:val="000D3350"/>
    <w:rsid w:val="000D33C0"/>
    <w:rsid w:val="000D33FE"/>
    <w:rsid w:val="000D352E"/>
    <w:rsid w:val="000D3BAD"/>
    <w:rsid w:val="000D3BB0"/>
    <w:rsid w:val="000D3BE4"/>
    <w:rsid w:val="000D421C"/>
    <w:rsid w:val="000D4686"/>
    <w:rsid w:val="000D4B8C"/>
    <w:rsid w:val="000D4EAE"/>
    <w:rsid w:val="000D4F7E"/>
    <w:rsid w:val="000D552A"/>
    <w:rsid w:val="000D617A"/>
    <w:rsid w:val="000D6777"/>
    <w:rsid w:val="000D69C9"/>
    <w:rsid w:val="000D6A8F"/>
    <w:rsid w:val="000D70FF"/>
    <w:rsid w:val="000D7148"/>
    <w:rsid w:val="000D78BB"/>
    <w:rsid w:val="000D7CD7"/>
    <w:rsid w:val="000E003E"/>
    <w:rsid w:val="000E019B"/>
    <w:rsid w:val="000E04D8"/>
    <w:rsid w:val="000E0D31"/>
    <w:rsid w:val="000E13F9"/>
    <w:rsid w:val="000E16FE"/>
    <w:rsid w:val="000E181E"/>
    <w:rsid w:val="000E1AD2"/>
    <w:rsid w:val="000E1CC5"/>
    <w:rsid w:val="000E1E42"/>
    <w:rsid w:val="000E246E"/>
    <w:rsid w:val="000E247A"/>
    <w:rsid w:val="000E24D8"/>
    <w:rsid w:val="000E25C2"/>
    <w:rsid w:val="000E281E"/>
    <w:rsid w:val="000E2EA8"/>
    <w:rsid w:val="000E34D9"/>
    <w:rsid w:val="000E36A0"/>
    <w:rsid w:val="000E3976"/>
    <w:rsid w:val="000E3A2F"/>
    <w:rsid w:val="000E3B86"/>
    <w:rsid w:val="000E40CF"/>
    <w:rsid w:val="000E4356"/>
    <w:rsid w:val="000E43A7"/>
    <w:rsid w:val="000E4588"/>
    <w:rsid w:val="000E46DB"/>
    <w:rsid w:val="000E4C0D"/>
    <w:rsid w:val="000E4D7A"/>
    <w:rsid w:val="000E537C"/>
    <w:rsid w:val="000E5417"/>
    <w:rsid w:val="000E54AC"/>
    <w:rsid w:val="000E56F7"/>
    <w:rsid w:val="000E580C"/>
    <w:rsid w:val="000E581F"/>
    <w:rsid w:val="000E5AF6"/>
    <w:rsid w:val="000E5AF8"/>
    <w:rsid w:val="000E5BD9"/>
    <w:rsid w:val="000E669F"/>
    <w:rsid w:val="000E6E7D"/>
    <w:rsid w:val="000E6EC4"/>
    <w:rsid w:val="000E6F20"/>
    <w:rsid w:val="000E724D"/>
    <w:rsid w:val="000E75DB"/>
    <w:rsid w:val="000E762F"/>
    <w:rsid w:val="000E768F"/>
    <w:rsid w:val="000E7DFD"/>
    <w:rsid w:val="000E7E42"/>
    <w:rsid w:val="000F002C"/>
    <w:rsid w:val="000F00B4"/>
    <w:rsid w:val="000F04D2"/>
    <w:rsid w:val="000F06F3"/>
    <w:rsid w:val="000F07F2"/>
    <w:rsid w:val="000F0C4F"/>
    <w:rsid w:val="000F1019"/>
    <w:rsid w:val="000F11C0"/>
    <w:rsid w:val="000F1224"/>
    <w:rsid w:val="000F19D0"/>
    <w:rsid w:val="000F1A2A"/>
    <w:rsid w:val="000F1C5D"/>
    <w:rsid w:val="000F2233"/>
    <w:rsid w:val="000F23A5"/>
    <w:rsid w:val="000F2906"/>
    <w:rsid w:val="000F2BC4"/>
    <w:rsid w:val="000F2CE2"/>
    <w:rsid w:val="000F2DD8"/>
    <w:rsid w:val="000F3588"/>
    <w:rsid w:val="000F3B20"/>
    <w:rsid w:val="000F3C9A"/>
    <w:rsid w:val="000F3EDB"/>
    <w:rsid w:val="000F4253"/>
    <w:rsid w:val="000F45D4"/>
    <w:rsid w:val="000F463C"/>
    <w:rsid w:val="000F4765"/>
    <w:rsid w:val="000F4AB3"/>
    <w:rsid w:val="000F4D55"/>
    <w:rsid w:val="000F4D58"/>
    <w:rsid w:val="000F4EC6"/>
    <w:rsid w:val="000F4EEC"/>
    <w:rsid w:val="000F4FCA"/>
    <w:rsid w:val="000F50F4"/>
    <w:rsid w:val="000F5290"/>
    <w:rsid w:val="000F58C4"/>
    <w:rsid w:val="000F5920"/>
    <w:rsid w:val="000F5C6F"/>
    <w:rsid w:val="000F5C7E"/>
    <w:rsid w:val="000F626C"/>
    <w:rsid w:val="000F6273"/>
    <w:rsid w:val="000F6359"/>
    <w:rsid w:val="000F6478"/>
    <w:rsid w:val="000F656F"/>
    <w:rsid w:val="000F6661"/>
    <w:rsid w:val="000F6879"/>
    <w:rsid w:val="000F68A2"/>
    <w:rsid w:val="000F6A41"/>
    <w:rsid w:val="000F6AD3"/>
    <w:rsid w:val="000F6DB1"/>
    <w:rsid w:val="000F6DD6"/>
    <w:rsid w:val="000F6DEE"/>
    <w:rsid w:val="000F6F6D"/>
    <w:rsid w:val="000F6FF8"/>
    <w:rsid w:val="000F714D"/>
    <w:rsid w:val="000F72CB"/>
    <w:rsid w:val="000F755C"/>
    <w:rsid w:val="000F75F7"/>
    <w:rsid w:val="000F78B5"/>
    <w:rsid w:val="000F7C73"/>
    <w:rsid w:val="000F7E15"/>
    <w:rsid w:val="000F7F63"/>
    <w:rsid w:val="0010052F"/>
    <w:rsid w:val="00100929"/>
    <w:rsid w:val="00100BC4"/>
    <w:rsid w:val="00100BE8"/>
    <w:rsid w:val="00100D7E"/>
    <w:rsid w:val="00100F66"/>
    <w:rsid w:val="00101233"/>
    <w:rsid w:val="00101235"/>
    <w:rsid w:val="00101A59"/>
    <w:rsid w:val="00101FAF"/>
    <w:rsid w:val="001021BF"/>
    <w:rsid w:val="00102A03"/>
    <w:rsid w:val="00102AF0"/>
    <w:rsid w:val="00102D28"/>
    <w:rsid w:val="0010311B"/>
    <w:rsid w:val="0010318F"/>
    <w:rsid w:val="0010354A"/>
    <w:rsid w:val="00103A1C"/>
    <w:rsid w:val="00103BFD"/>
    <w:rsid w:val="00103D5C"/>
    <w:rsid w:val="00104203"/>
    <w:rsid w:val="001043AE"/>
    <w:rsid w:val="001044E3"/>
    <w:rsid w:val="00104577"/>
    <w:rsid w:val="00104B73"/>
    <w:rsid w:val="00104F3E"/>
    <w:rsid w:val="001051DD"/>
    <w:rsid w:val="001052C6"/>
    <w:rsid w:val="001052D2"/>
    <w:rsid w:val="001064D2"/>
    <w:rsid w:val="00106633"/>
    <w:rsid w:val="00106662"/>
    <w:rsid w:val="00106D7F"/>
    <w:rsid w:val="0010727B"/>
    <w:rsid w:val="00107A69"/>
    <w:rsid w:val="00107AB6"/>
    <w:rsid w:val="001101FF"/>
    <w:rsid w:val="00110704"/>
    <w:rsid w:val="00110C77"/>
    <w:rsid w:val="0011112D"/>
    <w:rsid w:val="0011120A"/>
    <w:rsid w:val="001113B1"/>
    <w:rsid w:val="001115D4"/>
    <w:rsid w:val="00111630"/>
    <w:rsid w:val="00111C02"/>
    <w:rsid w:val="00111DD1"/>
    <w:rsid w:val="00111F55"/>
    <w:rsid w:val="00112249"/>
    <w:rsid w:val="0011272D"/>
    <w:rsid w:val="00112793"/>
    <w:rsid w:val="00112DC7"/>
    <w:rsid w:val="00113277"/>
    <w:rsid w:val="001132B5"/>
    <w:rsid w:val="00113330"/>
    <w:rsid w:val="0011345D"/>
    <w:rsid w:val="001137A8"/>
    <w:rsid w:val="0011394A"/>
    <w:rsid w:val="00113BAE"/>
    <w:rsid w:val="00113CF2"/>
    <w:rsid w:val="00113E6F"/>
    <w:rsid w:val="00113EFC"/>
    <w:rsid w:val="001148CB"/>
    <w:rsid w:val="00114AF9"/>
    <w:rsid w:val="00115260"/>
    <w:rsid w:val="001154A2"/>
    <w:rsid w:val="00115696"/>
    <w:rsid w:val="00115CCF"/>
    <w:rsid w:val="00115E43"/>
    <w:rsid w:val="0011628B"/>
    <w:rsid w:val="001168B2"/>
    <w:rsid w:val="001168F1"/>
    <w:rsid w:val="00116B56"/>
    <w:rsid w:val="00116D98"/>
    <w:rsid w:val="0011721D"/>
    <w:rsid w:val="00117293"/>
    <w:rsid w:val="001206F8"/>
    <w:rsid w:val="00120940"/>
    <w:rsid w:val="00120A46"/>
    <w:rsid w:val="00120D4C"/>
    <w:rsid w:val="00120E22"/>
    <w:rsid w:val="00120F72"/>
    <w:rsid w:val="00121103"/>
    <w:rsid w:val="0012155D"/>
    <w:rsid w:val="0012157E"/>
    <w:rsid w:val="00121F1B"/>
    <w:rsid w:val="0012216C"/>
    <w:rsid w:val="0012239F"/>
    <w:rsid w:val="0012250E"/>
    <w:rsid w:val="00122683"/>
    <w:rsid w:val="001229F5"/>
    <w:rsid w:val="00122D86"/>
    <w:rsid w:val="00122F5F"/>
    <w:rsid w:val="00123175"/>
    <w:rsid w:val="00123188"/>
    <w:rsid w:val="001233DE"/>
    <w:rsid w:val="001234B3"/>
    <w:rsid w:val="001238B6"/>
    <w:rsid w:val="00123BCF"/>
    <w:rsid w:val="00123CB3"/>
    <w:rsid w:val="00123CF0"/>
    <w:rsid w:val="00123EE1"/>
    <w:rsid w:val="001241B4"/>
    <w:rsid w:val="00124A1D"/>
    <w:rsid w:val="00125031"/>
    <w:rsid w:val="0012543E"/>
    <w:rsid w:val="001257F9"/>
    <w:rsid w:val="00125BB6"/>
    <w:rsid w:val="00125C80"/>
    <w:rsid w:val="00126214"/>
    <w:rsid w:val="00126243"/>
    <w:rsid w:val="00126626"/>
    <w:rsid w:val="00126742"/>
    <w:rsid w:val="00126946"/>
    <w:rsid w:val="00126DD0"/>
    <w:rsid w:val="00126E3D"/>
    <w:rsid w:val="00126F18"/>
    <w:rsid w:val="001276DA"/>
    <w:rsid w:val="00127A05"/>
    <w:rsid w:val="00127D5F"/>
    <w:rsid w:val="00127EEB"/>
    <w:rsid w:val="00130442"/>
    <w:rsid w:val="00130445"/>
    <w:rsid w:val="0013053B"/>
    <w:rsid w:val="0013087C"/>
    <w:rsid w:val="00130CBA"/>
    <w:rsid w:val="00130DEE"/>
    <w:rsid w:val="001312AA"/>
    <w:rsid w:val="001318A3"/>
    <w:rsid w:val="00131D4B"/>
    <w:rsid w:val="001324CD"/>
    <w:rsid w:val="00132B0A"/>
    <w:rsid w:val="0013317F"/>
    <w:rsid w:val="001339D2"/>
    <w:rsid w:val="00133BAB"/>
    <w:rsid w:val="0013424B"/>
    <w:rsid w:val="001342FC"/>
    <w:rsid w:val="001348E8"/>
    <w:rsid w:val="00134D46"/>
    <w:rsid w:val="00134FE5"/>
    <w:rsid w:val="0013531A"/>
    <w:rsid w:val="00135375"/>
    <w:rsid w:val="00135590"/>
    <w:rsid w:val="00135747"/>
    <w:rsid w:val="00135BCA"/>
    <w:rsid w:val="00135F4E"/>
    <w:rsid w:val="00136287"/>
    <w:rsid w:val="00136556"/>
    <w:rsid w:val="0013655A"/>
    <w:rsid w:val="001365A6"/>
    <w:rsid w:val="00136806"/>
    <w:rsid w:val="001368F3"/>
    <w:rsid w:val="00136D5F"/>
    <w:rsid w:val="00136D98"/>
    <w:rsid w:val="00136DF9"/>
    <w:rsid w:val="00136E01"/>
    <w:rsid w:val="00136FEC"/>
    <w:rsid w:val="0013772D"/>
    <w:rsid w:val="001379C7"/>
    <w:rsid w:val="00137BF7"/>
    <w:rsid w:val="00137EF1"/>
    <w:rsid w:val="00140242"/>
    <w:rsid w:val="0014037F"/>
    <w:rsid w:val="0014059E"/>
    <w:rsid w:val="00140A3C"/>
    <w:rsid w:val="00140AFA"/>
    <w:rsid w:val="00140B5C"/>
    <w:rsid w:val="00140EF0"/>
    <w:rsid w:val="00141030"/>
    <w:rsid w:val="00141075"/>
    <w:rsid w:val="001413B1"/>
    <w:rsid w:val="001418C7"/>
    <w:rsid w:val="00141A72"/>
    <w:rsid w:val="00141C76"/>
    <w:rsid w:val="00141EA4"/>
    <w:rsid w:val="00141FE1"/>
    <w:rsid w:val="0014214D"/>
    <w:rsid w:val="00142172"/>
    <w:rsid w:val="00142228"/>
    <w:rsid w:val="00142326"/>
    <w:rsid w:val="001425B1"/>
    <w:rsid w:val="0014297A"/>
    <w:rsid w:val="0014320C"/>
    <w:rsid w:val="00143B5E"/>
    <w:rsid w:val="00143EAC"/>
    <w:rsid w:val="00143EB2"/>
    <w:rsid w:val="001445F6"/>
    <w:rsid w:val="001449E8"/>
    <w:rsid w:val="001459FA"/>
    <w:rsid w:val="00145AB4"/>
    <w:rsid w:val="00145B64"/>
    <w:rsid w:val="00145CEF"/>
    <w:rsid w:val="00146248"/>
    <w:rsid w:val="00146473"/>
    <w:rsid w:val="00146676"/>
    <w:rsid w:val="00146678"/>
    <w:rsid w:val="00146B1D"/>
    <w:rsid w:val="00146E07"/>
    <w:rsid w:val="00146E80"/>
    <w:rsid w:val="00147532"/>
    <w:rsid w:val="00147C8C"/>
    <w:rsid w:val="00147F8E"/>
    <w:rsid w:val="00147FEA"/>
    <w:rsid w:val="00150252"/>
    <w:rsid w:val="001503D8"/>
    <w:rsid w:val="00150409"/>
    <w:rsid w:val="00150845"/>
    <w:rsid w:val="0015088F"/>
    <w:rsid w:val="0015090A"/>
    <w:rsid w:val="00150A08"/>
    <w:rsid w:val="00150B94"/>
    <w:rsid w:val="0015116B"/>
    <w:rsid w:val="001512B5"/>
    <w:rsid w:val="001513FF"/>
    <w:rsid w:val="00151803"/>
    <w:rsid w:val="001518C7"/>
    <w:rsid w:val="00151A40"/>
    <w:rsid w:val="00151B2A"/>
    <w:rsid w:val="00151FAC"/>
    <w:rsid w:val="001520F7"/>
    <w:rsid w:val="00152607"/>
    <w:rsid w:val="00152A15"/>
    <w:rsid w:val="00152B0E"/>
    <w:rsid w:val="00152FBD"/>
    <w:rsid w:val="00153028"/>
    <w:rsid w:val="001530E2"/>
    <w:rsid w:val="001535BC"/>
    <w:rsid w:val="00153693"/>
    <w:rsid w:val="00153DB0"/>
    <w:rsid w:val="00154464"/>
    <w:rsid w:val="0015446A"/>
    <w:rsid w:val="001546AA"/>
    <w:rsid w:val="001547C4"/>
    <w:rsid w:val="00154B08"/>
    <w:rsid w:val="00154C15"/>
    <w:rsid w:val="00155239"/>
    <w:rsid w:val="00155737"/>
    <w:rsid w:val="00155A6D"/>
    <w:rsid w:val="00155A8E"/>
    <w:rsid w:val="00155DBF"/>
    <w:rsid w:val="00155F09"/>
    <w:rsid w:val="00156168"/>
    <w:rsid w:val="00156246"/>
    <w:rsid w:val="0015669D"/>
    <w:rsid w:val="0015677E"/>
    <w:rsid w:val="001568E5"/>
    <w:rsid w:val="00156900"/>
    <w:rsid w:val="00156AC2"/>
    <w:rsid w:val="00156AD4"/>
    <w:rsid w:val="00156E26"/>
    <w:rsid w:val="00156F1F"/>
    <w:rsid w:val="001572E2"/>
    <w:rsid w:val="00157598"/>
    <w:rsid w:val="0015761E"/>
    <w:rsid w:val="00157674"/>
    <w:rsid w:val="00157C07"/>
    <w:rsid w:val="00157C66"/>
    <w:rsid w:val="00157C7B"/>
    <w:rsid w:val="00157DE6"/>
    <w:rsid w:val="00157EE3"/>
    <w:rsid w:val="00160022"/>
    <w:rsid w:val="00160092"/>
    <w:rsid w:val="001600BB"/>
    <w:rsid w:val="001604F8"/>
    <w:rsid w:val="00160954"/>
    <w:rsid w:val="00160C01"/>
    <w:rsid w:val="00161610"/>
    <w:rsid w:val="0016169E"/>
    <w:rsid w:val="001617A6"/>
    <w:rsid w:val="00161EE5"/>
    <w:rsid w:val="00162199"/>
    <w:rsid w:val="00162384"/>
    <w:rsid w:val="001624A7"/>
    <w:rsid w:val="0016250A"/>
    <w:rsid w:val="00162604"/>
    <w:rsid w:val="001627BA"/>
    <w:rsid w:val="00162896"/>
    <w:rsid w:val="00162CAD"/>
    <w:rsid w:val="00162CDB"/>
    <w:rsid w:val="0016326F"/>
    <w:rsid w:val="001633B2"/>
    <w:rsid w:val="001635F8"/>
    <w:rsid w:val="00163651"/>
    <w:rsid w:val="00163B35"/>
    <w:rsid w:val="00163CCF"/>
    <w:rsid w:val="00163DA7"/>
    <w:rsid w:val="00164080"/>
    <w:rsid w:val="00164091"/>
    <w:rsid w:val="00164158"/>
    <w:rsid w:val="0016420F"/>
    <w:rsid w:val="0016454D"/>
    <w:rsid w:val="00164638"/>
    <w:rsid w:val="0016475B"/>
    <w:rsid w:val="00164DD3"/>
    <w:rsid w:val="00164F04"/>
    <w:rsid w:val="00164F67"/>
    <w:rsid w:val="00165211"/>
    <w:rsid w:val="001652FB"/>
    <w:rsid w:val="00165551"/>
    <w:rsid w:val="00165862"/>
    <w:rsid w:val="0016586F"/>
    <w:rsid w:val="00165AE6"/>
    <w:rsid w:val="00165B3F"/>
    <w:rsid w:val="00165B73"/>
    <w:rsid w:val="00165E83"/>
    <w:rsid w:val="001660E3"/>
    <w:rsid w:val="0016615C"/>
    <w:rsid w:val="001662F4"/>
    <w:rsid w:val="0016635F"/>
    <w:rsid w:val="0016660E"/>
    <w:rsid w:val="00166752"/>
    <w:rsid w:val="00166869"/>
    <w:rsid w:val="00166A92"/>
    <w:rsid w:val="00167523"/>
    <w:rsid w:val="0016777E"/>
    <w:rsid w:val="00167873"/>
    <w:rsid w:val="001679B6"/>
    <w:rsid w:val="00167E2A"/>
    <w:rsid w:val="00167FB9"/>
    <w:rsid w:val="0017000C"/>
    <w:rsid w:val="001702CF"/>
    <w:rsid w:val="001704DA"/>
    <w:rsid w:val="00170DCC"/>
    <w:rsid w:val="00171001"/>
    <w:rsid w:val="001710DA"/>
    <w:rsid w:val="00171BAA"/>
    <w:rsid w:val="00171CD3"/>
    <w:rsid w:val="00171DF1"/>
    <w:rsid w:val="00171ECB"/>
    <w:rsid w:val="0017202D"/>
    <w:rsid w:val="00172253"/>
    <w:rsid w:val="001722E5"/>
    <w:rsid w:val="00172760"/>
    <w:rsid w:val="00172A4F"/>
    <w:rsid w:val="00172B5E"/>
    <w:rsid w:val="00172FBD"/>
    <w:rsid w:val="001730DB"/>
    <w:rsid w:val="001731E9"/>
    <w:rsid w:val="0017330A"/>
    <w:rsid w:val="00173373"/>
    <w:rsid w:val="0017339B"/>
    <w:rsid w:val="001733C2"/>
    <w:rsid w:val="0017351A"/>
    <w:rsid w:val="00173A14"/>
    <w:rsid w:val="00173D9B"/>
    <w:rsid w:val="00173DF4"/>
    <w:rsid w:val="00174248"/>
    <w:rsid w:val="001745A9"/>
    <w:rsid w:val="00174867"/>
    <w:rsid w:val="001749B6"/>
    <w:rsid w:val="00175026"/>
    <w:rsid w:val="001754C2"/>
    <w:rsid w:val="001755B9"/>
    <w:rsid w:val="00175936"/>
    <w:rsid w:val="00175C49"/>
    <w:rsid w:val="00175DEA"/>
    <w:rsid w:val="001762C6"/>
    <w:rsid w:val="0017666F"/>
    <w:rsid w:val="00176F8C"/>
    <w:rsid w:val="001776A9"/>
    <w:rsid w:val="00177ACB"/>
    <w:rsid w:val="00177B19"/>
    <w:rsid w:val="00177F77"/>
    <w:rsid w:val="001802CD"/>
    <w:rsid w:val="00180343"/>
    <w:rsid w:val="001806DE"/>
    <w:rsid w:val="00180905"/>
    <w:rsid w:val="0018091B"/>
    <w:rsid w:val="00180FBC"/>
    <w:rsid w:val="00181250"/>
    <w:rsid w:val="00181526"/>
    <w:rsid w:val="00181538"/>
    <w:rsid w:val="00181754"/>
    <w:rsid w:val="00181B49"/>
    <w:rsid w:val="00182351"/>
    <w:rsid w:val="00182601"/>
    <w:rsid w:val="00182713"/>
    <w:rsid w:val="001828F5"/>
    <w:rsid w:val="00182BC7"/>
    <w:rsid w:val="00182D95"/>
    <w:rsid w:val="00182DA0"/>
    <w:rsid w:val="0018348C"/>
    <w:rsid w:val="0018358E"/>
    <w:rsid w:val="0018370F"/>
    <w:rsid w:val="001837AA"/>
    <w:rsid w:val="00183CF6"/>
    <w:rsid w:val="00183D6D"/>
    <w:rsid w:val="00183FEA"/>
    <w:rsid w:val="0018412D"/>
    <w:rsid w:val="001845BD"/>
    <w:rsid w:val="001846B8"/>
    <w:rsid w:val="001846FD"/>
    <w:rsid w:val="00184820"/>
    <w:rsid w:val="00184DDF"/>
    <w:rsid w:val="00184EC0"/>
    <w:rsid w:val="00185731"/>
    <w:rsid w:val="001859CE"/>
    <w:rsid w:val="00185C37"/>
    <w:rsid w:val="00185F1A"/>
    <w:rsid w:val="00186063"/>
    <w:rsid w:val="0018659A"/>
    <w:rsid w:val="00186CBF"/>
    <w:rsid w:val="001873B7"/>
    <w:rsid w:val="00187710"/>
    <w:rsid w:val="00187792"/>
    <w:rsid w:val="00187B74"/>
    <w:rsid w:val="00187CC9"/>
    <w:rsid w:val="001900C4"/>
    <w:rsid w:val="001906AD"/>
    <w:rsid w:val="00190C91"/>
    <w:rsid w:val="00190E30"/>
    <w:rsid w:val="00190F14"/>
    <w:rsid w:val="00190FA9"/>
    <w:rsid w:val="00191019"/>
    <w:rsid w:val="00191043"/>
    <w:rsid w:val="00191125"/>
    <w:rsid w:val="001916B7"/>
    <w:rsid w:val="001917DF"/>
    <w:rsid w:val="001919A8"/>
    <w:rsid w:val="001919DF"/>
    <w:rsid w:val="00191CD5"/>
    <w:rsid w:val="00191CEA"/>
    <w:rsid w:val="00191E01"/>
    <w:rsid w:val="00191FDD"/>
    <w:rsid w:val="00192395"/>
    <w:rsid w:val="0019242C"/>
    <w:rsid w:val="00192709"/>
    <w:rsid w:val="00192763"/>
    <w:rsid w:val="00192A82"/>
    <w:rsid w:val="00192AD6"/>
    <w:rsid w:val="00192DDB"/>
    <w:rsid w:val="001930A5"/>
    <w:rsid w:val="00193D54"/>
    <w:rsid w:val="00194681"/>
    <w:rsid w:val="0019481F"/>
    <w:rsid w:val="00194C93"/>
    <w:rsid w:val="001950A1"/>
    <w:rsid w:val="001956F5"/>
    <w:rsid w:val="00195A68"/>
    <w:rsid w:val="00195F92"/>
    <w:rsid w:val="00195FF9"/>
    <w:rsid w:val="001964CB"/>
    <w:rsid w:val="00196B74"/>
    <w:rsid w:val="00196BE6"/>
    <w:rsid w:val="001970E3"/>
    <w:rsid w:val="001971A4"/>
    <w:rsid w:val="0019722D"/>
    <w:rsid w:val="0019737F"/>
    <w:rsid w:val="001975C3"/>
    <w:rsid w:val="001977CA"/>
    <w:rsid w:val="00197AF4"/>
    <w:rsid w:val="00197FCF"/>
    <w:rsid w:val="001A0155"/>
    <w:rsid w:val="001A01C2"/>
    <w:rsid w:val="001A02AC"/>
    <w:rsid w:val="001A07A8"/>
    <w:rsid w:val="001A0938"/>
    <w:rsid w:val="001A0A43"/>
    <w:rsid w:val="001A0EC6"/>
    <w:rsid w:val="001A0FA4"/>
    <w:rsid w:val="001A131A"/>
    <w:rsid w:val="001A1486"/>
    <w:rsid w:val="001A15B0"/>
    <w:rsid w:val="001A192C"/>
    <w:rsid w:val="001A199F"/>
    <w:rsid w:val="001A1A2A"/>
    <w:rsid w:val="001A1B0E"/>
    <w:rsid w:val="001A1CEF"/>
    <w:rsid w:val="001A1E36"/>
    <w:rsid w:val="001A1EF8"/>
    <w:rsid w:val="001A1FB4"/>
    <w:rsid w:val="001A2140"/>
    <w:rsid w:val="001A28B4"/>
    <w:rsid w:val="001A2BAD"/>
    <w:rsid w:val="001A2EBE"/>
    <w:rsid w:val="001A30D7"/>
    <w:rsid w:val="001A3104"/>
    <w:rsid w:val="001A3177"/>
    <w:rsid w:val="001A35B8"/>
    <w:rsid w:val="001A378C"/>
    <w:rsid w:val="001A380A"/>
    <w:rsid w:val="001A3D7B"/>
    <w:rsid w:val="001A3E48"/>
    <w:rsid w:val="001A3E8C"/>
    <w:rsid w:val="001A407A"/>
    <w:rsid w:val="001A4467"/>
    <w:rsid w:val="001A4D37"/>
    <w:rsid w:val="001A53A1"/>
    <w:rsid w:val="001A5DC1"/>
    <w:rsid w:val="001A5EDD"/>
    <w:rsid w:val="001A614B"/>
    <w:rsid w:val="001A66F4"/>
    <w:rsid w:val="001A688E"/>
    <w:rsid w:val="001A69A5"/>
    <w:rsid w:val="001A6FF7"/>
    <w:rsid w:val="001A76F9"/>
    <w:rsid w:val="001A7833"/>
    <w:rsid w:val="001A787F"/>
    <w:rsid w:val="001A7B8A"/>
    <w:rsid w:val="001A7EF1"/>
    <w:rsid w:val="001B06F3"/>
    <w:rsid w:val="001B0E19"/>
    <w:rsid w:val="001B1098"/>
    <w:rsid w:val="001B1CED"/>
    <w:rsid w:val="001B20A2"/>
    <w:rsid w:val="001B2461"/>
    <w:rsid w:val="001B24AF"/>
    <w:rsid w:val="001B2A47"/>
    <w:rsid w:val="001B2DBD"/>
    <w:rsid w:val="001B2E18"/>
    <w:rsid w:val="001B2E67"/>
    <w:rsid w:val="001B3102"/>
    <w:rsid w:val="001B443F"/>
    <w:rsid w:val="001B4451"/>
    <w:rsid w:val="001B4525"/>
    <w:rsid w:val="001B49CE"/>
    <w:rsid w:val="001B4AF9"/>
    <w:rsid w:val="001B4C1C"/>
    <w:rsid w:val="001B4EBC"/>
    <w:rsid w:val="001B4F78"/>
    <w:rsid w:val="001B50D5"/>
    <w:rsid w:val="001B5830"/>
    <w:rsid w:val="001B5D53"/>
    <w:rsid w:val="001B5FDD"/>
    <w:rsid w:val="001B62B0"/>
    <w:rsid w:val="001B63FC"/>
    <w:rsid w:val="001B64AB"/>
    <w:rsid w:val="001B6741"/>
    <w:rsid w:val="001B68F4"/>
    <w:rsid w:val="001B6BA0"/>
    <w:rsid w:val="001B6BD3"/>
    <w:rsid w:val="001B6DC8"/>
    <w:rsid w:val="001B7016"/>
    <w:rsid w:val="001B7221"/>
    <w:rsid w:val="001B7754"/>
    <w:rsid w:val="001B7A57"/>
    <w:rsid w:val="001B7DC8"/>
    <w:rsid w:val="001C03B4"/>
    <w:rsid w:val="001C0417"/>
    <w:rsid w:val="001C0ECA"/>
    <w:rsid w:val="001C0FBC"/>
    <w:rsid w:val="001C11A9"/>
    <w:rsid w:val="001C1401"/>
    <w:rsid w:val="001C165E"/>
    <w:rsid w:val="001C1A21"/>
    <w:rsid w:val="001C1F71"/>
    <w:rsid w:val="001C200E"/>
    <w:rsid w:val="001C2057"/>
    <w:rsid w:val="001C22A2"/>
    <w:rsid w:val="001C22D7"/>
    <w:rsid w:val="001C2406"/>
    <w:rsid w:val="001C2499"/>
    <w:rsid w:val="001C2537"/>
    <w:rsid w:val="001C2D1C"/>
    <w:rsid w:val="001C2DEF"/>
    <w:rsid w:val="001C32B8"/>
    <w:rsid w:val="001C349B"/>
    <w:rsid w:val="001C355A"/>
    <w:rsid w:val="001C3570"/>
    <w:rsid w:val="001C3D90"/>
    <w:rsid w:val="001C456B"/>
    <w:rsid w:val="001C48CF"/>
    <w:rsid w:val="001C4B14"/>
    <w:rsid w:val="001C4BDA"/>
    <w:rsid w:val="001C53FD"/>
    <w:rsid w:val="001C5531"/>
    <w:rsid w:val="001C55BF"/>
    <w:rsid w:val="001C5AB4"/>
    <w:rsid w:val="001C5DCD"/>
    <w:rsid w:val="001C5FEF"/>
    <w:rsid w:val="001C635F"/>
    <w:rsid w:val="001C63D3"/>
    <w:rsid w:val="001C6A34"/>
    <w:rsid w:val="001C73E3"/>
    <w:rsid w:val="001C7413"/>
    <w:rsid w:val="001C759F"/>
    <w:rsid w:val="001C7A5C"/>
    <w:rsid w:val="001C7A90"/>
    <w:rsid w:val="001C7DC4"/>
    <w:rsid w:val="001C7F64"/>
    <w:rsid w:val="001D0131"/>
    <w:rsid w:val="001D0634"/>
    <w:rsid w:val="001D0830"/>
    <w:rsid w:val="001D0B6D"/>
    <w:rsid w:val="001D0BAE"/>
    <w:rsid w:val="001D0D94"/>
    <w:rsid w:val="001D0E49"/>
    <w:rsid w:val="001D12AB"/>
    <w:rsid w:val="001D13E8"/>
    <w:rsid w:val="001D165E"/>
    <w:rsid w:val="001D1C0C"/>
    <w:rsid w:val="001D1CE5"/>
    <w:rsid w:val="001D1EA5"/>
    <w:rsid w:val="001D2764"/>
    <w:rsid w:val="001D2B95"/>
    <w:rsid w:val="001D2C05"/>
    <w:rsid w:val="001D2D78"/>
    <w:rsid w:val="001D2DF5"/>
    <w:rsid w:val="001D2E04"/>
    <w:rsid w:val="001D2ED0"/>
    <w:rsid w:val="001D2FAF"/>
    <w:rsid w:val="001D336A"/>
    <w:rsid w:val="001D36D9"/>
    <w:rsid w:val="001D38AB"/>
    <w:rsid w:val="001D397C"/>
    <w:rsid w:val="001D3C06"/>
    <w:rsid w:val="001D3D75"/>
    <w:rsid w:val="001D3E3F"/>
    <w:rsid w:val="001D3FD5"/>
    <w:rsid w:val="001D414F"/>
    <w:rsid w:val="001D42C3"/>
    <w:rsid w:val="001D4E34"/>
    <w:rsid w:val="001D53A7"/>
    <w:rsid w:val="001D54F6"/>
    <w:rsid w:val="001D5611"/>
    <w:rsid w:val="001D5612"/>
    <w:rsid w:val="001D56E4"/>
    <w:rsid w:val="001D5C22"/>
    <w:rsid w:val="001D5D95"/>
    <w:rsid w:val="001D633B"/>
    <w:rsid w:val="001D6545"/>
    <w:rsid w:val="001D65CC"/>
    <w:rsid w:val="001D6DF7"/>
    <w:rsid w:val="001D71A4"/>
    <w:rsid w:val="001D71AC"/>
    <w:rsid w:val="001D7560"/>
    <w:rsid w:val="001D7A7C"/>
    <w:rsid w:val="001D7B14"/>
    <w:rsid w:val="001D7D8C"/>
    <w:rsid w:val="001E09C9"/>
    <w:rsid w:val="001E09F0"/>
    <w:rsid w:val="001E0AA1"/>
    <w:rsid w:val="001E0DAB"/>
    <w:rsid w:val="001E0EFC"/>
    <w:rsid w:val="001E1169"/>
    <w:rsid w:val="001E1252"/>
    <w:rsid w:val="001E16CB"/>
    <w:rsid w:val="001E1802"/>
    <w:rsid w:val="001E1990"/>
    <w:rsid w:val="001E3316"/>
    <w:rsid w:val="001E3921"/>
    <w:rsid w:val="001E3AAE"/>
    <w:rsid w:val="001E3BCF"/>
    <w:rsid w:val="001E3E28"/>
    <w:rsid w:val="001E4039"/>
    <w:rsid w:val="001E4318"/>
    <w:rsid w:val="001E46DA"/>
    <w:rsid w:val="001E48BA"/>
    <w:rsid w:val="001E4A99"/>
    <w:rsid w:val="001E4B04"/>
    <w:rsid w:val="001E4BA5"/>
    <w:rsid w:val="001E50B8"/>
    <w:rsid w:val="001E597C"/>
    <w:rsid w:val="001E5D59"/>
    <w:rsid w:val="001E6276"/>
    <w:rsid w:val="001E633C"/>
    <w:rsid w:val="001E64E7"/>
    <w:rsid w:val="001E67B0"/>
    <w:rsid w:val="001E6864"/>
    <w:rsid w:val="001E6AFA"/>
    <w:rsid w:val="001E6D73"/>
    <w:rsid w:val="001E6FC4"/>
    <w:rsid w:val="001E73CB"/>
    <w:rsid w:val="001E77F8"/>
    <w:rsid w:val="001E7BE6"/>
    <w:rsid w:val="001E7CDB"/>
    <w:rsid w:val="001E7D1E"/>
    <w:rsid w:val="001E7FE3"/>
    <w:rsid w:val="001F0021"/>
    <w:rsid w:val="001F00F2"/>
    <w:rsid w:val="001F01B4"/>
    <w:rsid w:val="001F02FC"/>
    <w:rsid w:val="001F04E2"/>
    <w:rsid w:val="001F0658"/>
    <w:rsid w:val="001F106D"/>
    <w:rsid w:val="001F10CE"/>
    <w:rsid w:val="001F1423"/>
    <w:rsid w:val="001F15BD"/>
    <w:rsid w:val="001F24A8"/>
    <w:rsid w:val="001F25A5"/>
    <w:rsid w:val="001F25F3"/>
    <w:rsid w:val="001F2704"/>
    <w:rsid w:val="001F38DB"/>
    <w:rsid w:val="001F3A7E"/>
    <w:rsid w:val="001F3A89"/>
    <w:rsid w:val="001F3D26"/>
    <w:rsid w:val="001F46EA"/>
    <w:rsid w:val="001F4797"/>
    <w:rsid w:val="001F4C5B"/>
    <w:rsid w:val="001F4CAE"/>
    <w:rsid w:val="001F5063"/>
    <w:rsid w:val="001F5A0C"/>
    <w:rsid w:val="001F5A3B"/>
    <w:rsid w:val="001F5A98"/>
    <w:rsid w:val="001F5B63"/>
    <w:rsid w:val="001F5C24"/>
    <w:rsid w:val="001F5CD7"/>
    <w:rsid w:val="001F62C7"/>
    <w:rsid w:val="001F68C1"/>
    <w:rsid w:val="001F6A74"/>
    <w:rsid w:val="001F6F0D"/>
    <w:rsid w:val="001F723C"/>
    <w:rsid w:val="001F7328"/>
    <w:rsid w:val="001F7355"/>
    <w:rsid w:val="001F77E0"/>
    <w:rsid w:val="001F7831"/>
    <w:rsid w:val="001F7A28"/>
    <w:rsid w:val="001F7D5A"/>
    <w:rsid w:val="0020068D"/>
    <w:rsid w:val="00200AB0"/>
    <w:rsid w:val="00200D60"/>
    <w:rsid w:val="00200EFA"/>
    <w:rsid w:val="0020121B"/>
    <w:rsid w:val="00201526"/>
    <w:rsid w:val="00201C44"/>
    <w:rsid w:val="00202E09"/>
    <w:rsid w:val="0020340A"/>
    <w:rsid w:val="00203566"/>
    <w:rsid w:val="00203740"/>
    <w:rsid w:val="002039FA"/>
    <w:rsid w:val="00203A1A"/>
    <w:rsid w:val="00203EE9"/>
    <w:rsid w:val="002042A1"/>
    <w:rsid w:val="002042DF"/>
    <w:rsid w:val="00204775"/>
    <w:rsid w:val="0020492D"/>
    <w:rsid w:val="00204C35"/>
    <w:rsid w:val="00204F13"/>
    <w:rsid w:val="00204FF0"/>
    <w:rsid w:val="002051D7"/>
    <w:rsid w:val="002051FE"/>
    <w:rsid w:val="00205673"/>
    <w:rsid w:val="002059AF"/>
    <w:rsid w:val="00205AAB"/>
    <w:rsid w:val="00205BA1"/>
    <w:rsid w:val="00205C18"/>
    <w:rsid w:val="00205C37"/>
    <w:rsid w:val="00205C61"/>
    <w:rsid w:val="00205F8B"/>
    <w:rsid w:val="002069E1"/>
    <w:rsid w:val="00206F38"/>
    <w:rsid w:val="00206FE9"/>
    <w:rsid w:val="00207476"/>
    <w:rsid w:val="002075C9"/>
    <w:rsid w:val="0020781C"/>
    <w:rsid w:val="00207A3B"/>
    <w:rsid w:val="00207EFF"/>
    <w:rsid w:val="0021008F"/>
    <w:rsid w:val="002100AB"/>
    <w:rsid w:val="0021018F"/>
    <w:rsid w:val="00210482"/>
    <w:rsid w:val="002105DD"/>
    <w:rsid w:val="002107A7"/>
    <w:rsid w:val="00210A63"/>
    <w:rsid w:val="00210EA7"/>
    <w:rsid w:val="002110E6"/>
    <w:rsid w:val="0021116D"/>
    <w:rsid w:val="00211203"/>
    <w:rsid w:val="00211620"/>
    <w:rsid w:val="00211798"/>
    <w:rsid w:val="00211D2F"/>
    <w:rsid w:val="00211F11"/>
    <w:rsid w:val="00211FFA"/>
    <w:rsid w:val="00212054"/>
    <w:rsid w:val="00212257"/>
    <w:rsid w:val="002122E1"/>
    <w:rsid w:val="002124E2"/>
    <w:rsid w:val="002124EA"/>
    <w:rsid w:val="002126FF"/>
    <w:rsid w:val="00212B12"/>
    <w:rsid w:val="00213060"/>
    <w:rsid w:val="00213307"/>
    <w:rsid w:val="0021366F"/>
    <w:rsid w:val="00213919"/>
    <w:rsid w:val="00213A3A"/>
    <w:rsid w:val="00213AEB"/>
    <w:rsid w:val="00213F9E"/>
    <w:rsid w:val="0021452E"/>
    <w:rsid w:val="0021488C"/>
    <w:rsid w:val="00214A42"/>
    <w:rsid w:val="00214C67"/>
    <w:rsid w:val="0021564D"/>
    <w:rsid w:val="00215BE5"/>
    <w:rsid w:val="00215CC0"/>
    <w:rsid w:val="00215D32"/>
    <w:rsid w:val="00216205"/>
    <w:rsid w:val="0021624D"/>
    <w:rsid w:val="00216603"/>
    <w:rsid w:val="00216A6E"/>
    <w:rsid w:val="00216E26"/>
    <w:rsid w:val="00217387"/>
    <w:rsid w:val="002173ED"/>
    <w:rsid w:val="00217456"/>
    <w:rsid w:val="002179FB"/>
    <w:rsid w:val="00217A7B"/>
    <w:rsid w:val="00217CA9"/>
    <w:rsid w:val="00220314"/>
    <w:rsid w:val="002206C8"/>
    <w:rsid w:val="0022076F"/>
    <w:rsid w:val="0022098C"/>
    <w:rsid w:val="00220A00"/>
    <w:rsid w:val="00220A40"/>
    <w:rsid w:val="00220ADF"/>
    <w:rsid w:val="00220C45"/>
    <w:rsid w:val="00221AC9"/>
    <w:rsid w:val="00221FAE"/>
    <w:rsid w:val="00222341"/>
    <w:rsid w:val="002223F7"/>
    <w:rsid w:val="00222682"/>
    <w:rsid w:val="002229FF"/>
    <w:rsid w:val="00222B72"/>
    <w:rsid w:val="00222C29"/>
    <w:rsid w:val="00222FFA"/>
    <w:rsid w:val="0022303B"/>
    <w:rsid w:val="002231B6"/>
    <w:rsid w:val="00223546"/>
    <w:rsid w:val="00223C0E"/>
    <w:rsid w:val="00224333"/>
    <w:rsid w:val="00224769"/>
    <w:rsid w:val="002248B9"/>
    <w:rsid w:val="00224DC0"/>
    <w:rsid w:val="00224DEC"/>
    <w:rsid w:val="00224ECE"/>
    <w:rsid w:val="002252DE"/>
    <w:rsid w:val="0022546E"/>
    <w:rsid w:val="002258AB"/>
    <w:rsid w:val="00225E61"/>
    <w:rsid w:val="00226137"/>
    <w:rsid w:val="00226375"/>
    <w:rsid w:val="0022640E"/>
    <w:rsid w:val="00226655"/>
    <w:rsid w:val="00226B6D"/>
    <w:rsid w:val="00227277"/>
    <w:rsid w:val="0022768F"/>
    <w:rsid w:val="00227777"/>
    <w:rsid w:val="0022781C"/>
    <w:rsid w:val="00227EF8"/>
    <w:rsid w:val="002301F3"/>
    <w:rsid w:val="00230451"/>
    <w:rsid w:val="00230598"/>
    <w:rsid w:val="00230650"/>
    <w:rsid w:val="00230822"/>
    <w:rsid w:val="0023084F"/>
    <w:rsid w:val="00230B91"/>
    <w:rsid w:val="0023107C"/>
    <w:rsid w:val="002310A1"/>
    <w:rsid w:val="002310B4"/>
    <w:rsid w:val="00231516"/>
    <w:rsid w:val="00231767"/>
    <w:rsid w:val="00231799"/>
    <w:rsid w:val="0023220B"/>
    <w:rsid w:val="00232249"/>
    <w:rsid w:val="00232282"/>
    <w:rsid w:val="002322A7"/>
    <w:rsid w:val="00232420"/>
    <w:rsid w:val="00232450"/>
    <w:rsid w:val="0023260A"/>
    <w:rsid w:val="00232749"/>
    <w:rsid w:val="00232BE0"/>
    <w:rsid w:val="00232CA4"/>
    <w:rsid w:val="00232D87"/>
    <w:rsid w:val="00232FD1"/>
    <w:rsid w:val="00233012"/>
    <w:rsid w:val="0023302E"/>
    <w:rsid w:val="002336D9"/>
    <w:rsid w:val="0023375E"/>
    <w:rsid w:val="002339D2"/>
    <w:rsid w:val="00233D92"/>
    <w:rsid w:val="002342E6"/>
    <w:rsid w:val="002348E0"/>
    <w:rsid w:val="00234B2A"/>
    <w:rsid w:val="0023533A"/>
    <w:rsid w:val="00235586"/>
    <w:rsid w:val="00235591"/>
    <w:rsid w:val="00235993"/>
    <w:rsid w:val="00235B2D"/>
    <w:rsid w:val="00235C62"/>
    <w:rsid w:val="00235DD2"/>
    <w:rsid w:val="00235FC7"/>
    <w:rsid w:val="0023633E"/>
    <w:rsid w:val="002367F3"/>
    <w:rsid w:val="00236D31"/>
    <w:rsid w:val="00236D45"/>
    <w:rsid w:val="0023729D"/>
    <w:rsid w:val="0023755E"/>
    <w:rsid w:val="00237593"/>
    <w:rsid w:val="0023793D"/>
    <w:rsid w:val="00237E27"/>
    <w:rsid w:val="00237F83"/>
    <w:rsid w:val="00237FF5"/>
    <w:rsid w:val="002400D7"/>
    <w:rsid w:val="00240119"/>
    <w:rsid w:val="002401FC"/>
    <w:rsid w:val="00240599"/>
    <w:rsid w:val="0024069C"/>
    <w:rsid w:val="00240777"/>
    <w:rsid w:val="00240778"/>
    <w:rsid w:val="00240BF3"/>
    <w:rsid w:val="00240D37"/>
    <w:rsid w:val="00240FFD"/>
    <w:rsid w:val="002410CF"/>
    <w:rsid w:val="002410FA"/>
    <w:rsid w:val="00241176"/>
    <w:rsid w:val="00241381"/>
    <w:rsid w:val="002414CF"/>
    <w:rsid w:val="0024196B"/>
    <w:rsid w:val="00241ACC"/>
    <w:rsid w:val="00241C0D"/>
    <w:rsid w:val="002421E6"/>
    <w:rsid w:val="002421F3"/>
    <w:rsid w:val="002425B9"/>
    <w:rsid w:val="0024269E"/>
    <w:rsid w:val="002427C6"/>
    <w:rsid w:val="00242EC0"/>
    <w:rsid w:val="0024343F"/>
    <w:rsid w:val="00243658"/>
    <w:rsid w:val="002438BD"/>
    <w:rsid w:val="00243A85"/>
    <w:rsid w:val="00243AEB"/>
    <w:rsid w:val="00243E52"/>
    <w:rsid w:val="00243F01"/>
    <w:rsid w:val="00244026"/>
    <w:rsid w:val="0024419F"/>
    <w:rsid w:val="00244260"/>
    <w:rsid w:val="00244704"/>
    <w:rsid w:val="002448A4"/>
    <w:rsid w:val="00244974"/>
    <w:rsid w:val="002450AA"/>
    <w:rsid w:val="002456CB"/>
    <w:rsid w:val="00245C21"/>
    <w:rsid w:val="00245DE1"/>
    <w:rsid w:val="0024603B"/>
    <w:rsid w:val="002460DE"/>
    <w:rsid w:val="002461AA"/>
    <w:rsid w:val="0024634A"/>
    <w:rsid w:val="0024639E"/>
    <w:rsid w:val="002463E1"/>
    <w:rsid w:val="002465CB"/>
    <w:rsid w:val="002466F3"/>
    <w:rsid w:val="00246AC5"/>
    <w:rsid w:val="00246BFD"/>
    <w:rsid w:val="00246D19"/>
    <w:rsid w:val="00247370"/>
    <w:rsid w:val="00247487"/>
    <w:rsid w:val="00247776"/>
    <w:rsid w:val="0024781F"/>
    <w:rsid w:val="00247984"/>
    <w:rsid w:val="00247CCA"/>
    <w:rsid w:val="00247F32"/>
    <w:rsid w:val="002501B2"/>
    <w:rsid w:val="0025102C"/>
    <w:rsid w:val="00251069"/>
    <w:rsid w:val="00251241"/>
    <w:rsid w:val="002512AA"/>
    <w:rsid w:val="002516AB"/>
    <w:rsid w:val="00251780"/>
    <w:rsid w:val="00251976"/>
    <w:rsid w:val="00251BE4"/>
    <w:rsid w:val="00252512"/>
    <w:rsid w:val="0025259E"/>
    <w:rsid w:val="00252ED1"/>
    <w:rsid w:val="0025300A"/>
    <w:rsid w:val="002536ED"/>
    <w:rsid w:val="0025377C"/>
    <w:rsid w:val="00253EC5"/>
    <w:rsid w:val="0025471D"/>
    <w:rsid w:val="00254A37"/>
    <w:rsid w:val="00254B91"/>
    <w:rsid w:val="00254C5B"/>
    <w:rsid w:val="00254F12"/>
    <w:rsid w:val="00254F4F"/>
    <w:rsid w:val="0025514A"/>
    <w:rsid w:val="00255E4C"/>
    <w:rsid w:val="00256203"/>
    <w:rsid w:val="00256E5D"/>
    <w:rsid w:val="00256EBD"/>
    <w:rsid w:val="00256F75"/>
    <w:rsid w:val="00257092"/>
    <w:rsid w:val="00257295"/>
    <w:rsid w:val="00257A82"/>
    <w:rsid w:val="00257F0D"/>
    <w:rsid w:val="00260251"/>
    <w:rsid w:val="0026058D"/>
    <w:rsid w:val="002607B8"/>
    <w:rsid w:val="00260914"/>
    <w:rsid w:val="00260A2E"/>
    <w:rsid w:val="00260A59"/>
    <w:rsid w:val="00260DEB"/>
    <w:rsid w:val="00260EEC"/>
    <w:rsid w:val="002610CB"/>
    <w:rsid w:val="00261353"/>
    <w:rsid w:val="00261440"/>
    <w:rsid w:val="0026198A"/>
    <w:rsid w:val="00261BF1"/>
    <w:rsid w:val="00261DBF"/>
    <w:rsid w:val="00261DD6"/>
    <w:rsid w:val="002625BA"/>
    <w:rsid w:val="002626F4"/>
    <w:rsid w:val="00262764"/>
    <w:rsid w:val="00263016"/>
    <w:rsid w:val="0026322B"/>
    <w:rsid w:val="00263264"/>
    <w:rsid w:val="0026329F"/>
    <w:rsid w:val="002632A5"/>
    <w:rsid w:val="002634AE"/>
    <w:rsid w:val="002634E9"/>
    <w:rsid w:val="002637B7"/>
    <w:rsid w:val="00263883"/>
    <w:rsid w:val="002639BC"/>
    <w:rsid w:val="00263DEA"/>
    <w:rsid w:val="00263EF2"/>
    <w:rsid w:val="00264237"/>
    <w:rsid w:val="00264513"/>
    <w:rsid w:val="0026499C"/>
    <w:rsid w:val="00264AEA"/>
    <w:rsid w:val="00264C56"/>
    <w:rsid w:val="00264D8D"/>
    <w:rsid w:val="00264F7C"/>
    <w:rsid w:val="00265DC1"/>
    <w:rsid w:val="002660B7"/>
    <w:rsid w:val="002660FE"/>
    <w:rsid w:val="002666BC"/>
    <w:rsid w:val="00266861"/>
    <w:rsid w:val="00266923"/>
    <w:rsid w:val="00266A17"/>
    <w:rsid w:val="00266B6D"/>
    <w:rsid w:val="0026721E"/>
    <w:rsid w:val="00267237"/>
    <w:rsid w:val="00267626"/>
    <w:rsid w:val="00267932"/>
    <w:rsid w:val="00267998"/>
    <w:rsid w:val="00267B71"/>
    <w:rsid w:val="00267E82"/>
    <w:rsid w:val="00270117"/>
    <w:rsid w:val="0027082F"/>
    <w:rsid w:val="00270DAF"/>
    <w:rsid w:val="002712AE"/>
    <w:rsid w:val="002714E1"/>
    <w:rsid w:val="002715C3"/>
    <w:rsid w:val="00271B0F"/>
    <w:rsid w:val="00271DCD"/>
    <w:rsid w:val="00272754"/>
    <w:rsid w:val="00272826"/>
    <w:rsid w:val="002729BC"/>
    <w:rsid w:val="00272C10"/>
    <w:rsid w:val="00272C6D"/>
    <w:rsid w:val="00272D82"/>
    <w:rsid w:val="00272F2E"/>
    <w:rsid w:val="00273335"/>
    <w:rsid w:val="002733DD"/>
    <w:rsid w:val="002734FC"/>
    <w:rsid w:val="0027391E"/>
    <w:rsid w:val="00273CE9"/>
    <w:rsid w:val="00273DFF"/>
    <w:rsid w:val="0027404C"/>
    <w:rsid w:val="002741D1"/>
    <w:rsid w:val="00274326"/>
    <w:rsid w:val="002744EE"/>
    <w:rsid w:val="002748E1"/>
    <w:rsid w:val="00274D03"/>
    <w:rsid w:val="00274DE6"/>
    <w:rsid w:val="002750BD"/>
    <w:rsid w:val="002752DE"/>
    <w:rsid w:val="00275358"/>
    <w:rsid w:val="00275456"/>
    <w:rsid w:val="00275574"/>
    <w:rsid w:val="00275779"/>
    <w:rsid w:val="002757CD"/>
    <w:rsid w:val="0027584A"/>
    <w:rsid w:val="0027590D"/>
    <w:rsid w:val="00275C1A"/>
    <w:rsid w:val="00275E93"/>
    <w:rsid w:val="00275F0D"/>
    <w:rsid w:val="002764FB"/>
    <w:rsid w:val="00276664"/>
    <w:rsid w:val="00276811"/>
    <w:rsid w:val="00276A5D"/>
    <w:rsid w:val="00276A87"/>
    <w:rsid w:val="00276CDA"/>
    <w:rsid w:val="00276E8C"/>
    <w:rsid w:val="00276F0A"/>
    <w:rsid w:val="002770D4"/>
    <w:rsid w:val="002779A8"/>
    <w:rsid w:val="00277B8F"/>
    <w:rsid w:val="00277C39"/>
    <w:rsid w:val="00277C77"/>
    <w:rsid w:val="00277CAB"/>
    <w:rsid w:val="00277D44"/>
    <w:rsid w:val="00280279"/>
    <w:rsid w:val="002806BB"/>
    <w:rsid w:val="002806DA"/>
    <w:rsid w:val="002807B0"/>
    <w:rsid w:val="002807EB"/>
    <w:rsid w:val="00280BC1"/>
    <w:rsid w:val="00280CB5"/>
    <w:rsid w:val="002812A3"/>
    <w:rsid w:val="00281337"/>
    <w:rsid w:val="002822B1"/>
    <w:rsid w:val="00282657"/>
    <w:rsid w:val="00282843"/>
    <w:rsid w:val="00282993"/>
    <w:rsid w:val="002829E8"/>
    <w:rsid w:val="00282A14"/>
    <w:rsid w:val="002832DE"/>
    <w:rsid w:val="0028352C"/>
    <w:rsid w:val="0028401B"/>
    <w:rsid w:val="002844C0"/>
    <w:rsid w:val="002846E4"/>
    <w:rsid w:val="00284B06"/>
    <w:rsid w:val="00284D12"/>
    <w:rsid w:val="00284E07"/>
    <w:rsid w:val="00285163"/>
    <w:rsid w:val="00285871"/>
    <w:rsid w:val="00285B30"/>
    <w:rsid w:val="00285B92"/>
    <w:rsid w:val="0028697F"/>
    <w:rsid w:val="00286B8E"/>
    <w:rsid w:val="00286E72"/>
    <w:rsid w:val="00286F5F"/>
    <w:rsid w:val="00287A78"/>
    <w:rsid w:val="00287CD6"/>
    <w:rsid w:val="00287E43"/>
    <w:rsid w:val="00287F1B"/>
    <w:rsid w:val="00287FCA"/>
    <w:rsid w:val="0029017B"/>
    <w:rsid w:val="002902C0"/>
    <w:rsid w:val="0029037A"/>
    <w:rsid w:val="002904B0"/>
    <w:rsid w:val="00290786"/>
    <w:rsid w:val="002908FD"/>
    <w:rsid w:val="00290E51"/>
    <w:rsid w:val="0029143C"/>
    <w:rsid w:val="002916AD"/>
    <w:rsid w:val="0029187F"/>
    <w:rsid w:val="00291958"/>
    <w:rsid w:val="00291A4E"/>
    <w:rsid w:val="0029219A"/>
    <w:rsid w:val="00292328"/>
    <w:rsid w:val="002923DE"/>
    <w:rsid w:val="00292467"/>
    <w:rsid w:val="00292E0F"/>
    <w:rsid w:val="00292F14"/>
    <w:rsid w:val="002933F2"/>
    <w:rsid w:val="00293540"/>
    <w:rsid w:val="00293878"/>
    <w:rsid w:val="00293B88"/>
    <w:rsid w:val="00293BA4"/>
    <w:rsid w:val="002941F3"/>
    <w:rsid w:val="00294AB2"/>
    <w:rsid w:val="00294C71"/>
    <w:rsid w:val="00294D0E"/>
    <w:rsid w:val="00294D1E"/>
    <w:rsid w:val="002951A4"/>
    <w:rsid w:val="00295493"/>
    <w:rsid w:val="00295561"/>
    <w:rsid w:val="00295845"/>
    <w:rsid w:val="00295A25"/>
    <w:rsid w:val="00296822"/>
    <w:rsid w:val="00296FBF"/>
    <w:rsid w:val="00297358"/>
    <w:rsid w:val="002973D6"/>
    <w:rsid w:val="0029774F"/>
    <w:rsid w:val="00297C6B"/>
    <w:rsid w:val="00297F28"/>
    <w:rsid w:val="002A006E"/>
    <w:rsid w:val="002A081B"/>
    <w:rsid w:val="002A0C83"/>
    <w:rsid w:val="002A1185"/>
    <w:rsid w:val="002A139D"/>
    <w:rsid w:val="002A154C"/>
    <w:rsid w:val="002A15A9"/>
    <w:rsid w:val="002A1778"/>
    <w:rsid w:val="002A17BE"/>
    <w:rsid w:val="002A18C6"/>
    <w:rsid w:val="002A1F37"/>
    <w:rsid w:val="002A1FD8"/>
    <w:rsid w:val="002A22FD"/>
    <w:rsid w:val="002A2DCE"/>
    <w:rsid w:val="002A323B"/>
    <w:rsid w:val="002A3A28"/>
    <w:rsid w:val="002A3A7D"/>
    <w:rsid w:val="002A3E39"/>
    <w:rsid w:val="002A4592"/>
    <w:rsid w:val="002A465F"/>
    <w:rsid w:val="002A46AF"/>
    <w:rsid w:val="002A4C43"/>
    <w:rsid w:val="002A4DA8"/>
    <w:rsid w:val="002A5227"/>
    <w:rsid w:val="002A52E8"/>
    <w:rsid w:val="002A55C7"/>
    <w:rsid w:val="002A5B9A"/>
    <w:rsid w:val="002A5D15"/>
    <w:rsid w:val="002A5D83"/>
    <w:rsid w:val="002A5D8F"/>
    <w:rsid w:val="002A6359"/>
    <w:rsid w:val="002A651F"/>
    <w:rsid w:val="002A6758"/>
    <w:rsid w:val="002A68FD"/>
    <w:rsid w:val="002A6A91"/>
    <w:rsid w:val="002A6DFA"/>
    <w:rsid w:val="002A79D7"/>
    <w:rsid w:val="002A7A41"/>
    <w:rsid w:val="002A7DBC"/>
    <w:rsid w:val="002A7F76"/>
    <w:rsid w:val="002B02B2"/>
    <w:rsid w:val="002B03B2"/>
    <w:rsid w:val="002B07CB"/>
    <w:rsid w:val="002B0B0A"/>
    <w:rsid w:val="002B0CD1"/>
    <w:rsid w:val="002B0D02"/>
    <w:rsid w:val="002B11E1"/>
    <w:rsid w:val="002B18BD"/>
    <w:rsid w:val="002B1D34"/>
    <w:rsid w:val="002B2347"/>
    <w:rsid w:val="002B23C0"/>
    <w:rsid w:val="002B25B5"/>
    <w:rsid w:val="002B2B74"/>
    <w:rsid w:val="002B300C"/>
    <w:rsid w:val="002B3109"/>
    <w:rsid w:val="002B3591"/>
    <w:rsid w:val="002B39C7"/>
    <w:rsid w:val="002B3C04"/>
    <w:rsid w:val="002B3F50"/>
    <w:rsid w:val="002B4160"/>
    <w:rsid w:val="002B445D"/>
    <w:rsid w:val="002B44C3"/>
    <w:rsid w:val="002B4761"/>
    <w:rsid w:val="002B4861"/>
    <w:rsid w:val="002B48C4"/>
    <w:rsid w:val="002B48F6"/>
    <w:rsid w:val="002B4A6C"/>
    <w:rsid w:val="002B4D6E"/>
    <w:rsid w:val="002B5452"/>
    <w:rsid w:val="002B5527"/>
    <w:rsid w:val="002B56B3"/>
    <w:rsid w:val="002B58A4"/>
    <w:rsid w:val="002B5A33"/>
    <w:rsid w:val="002B5B5F"/>
    <w:rsid w:val="002B5CD5"/>
    <w:rsid w:val="002B5EA1"/>
    <w:rsid w:val="002B5F4A"/>
    <w:rsid w:val="002B5FE2"/>
    <w:rsid w:val="002B5FEB"/>
    <w:rsid w:val="002B6016"/>
    <w:rsid w:val="002B64AD"/>
    <w:rsid w:val="002B6A3E"/>
    <w:rsid w:val="002B6C40"/>
    <w:rsid w:val="002B6E9F"/>
    <w:rsid w:val="002B7974"/>
    <w:rsid w:val="002B7F4C"/>
    <w:rsid w:val="002C01FC"/>
    <w:rsid w:val="002C02C6"/>
    <w:rsid w:val="002C02E0"/>
    <w:rsid w:val="002C08D1"/>
    <w:rsid w:val="002C0A24"/>
    <w:rsid w:val="002C0CE1"/>
    <w:rsid w:val="002C0FA4"/>
    <w:rsid w:val="002C0FB0"/>
    <w:rsid w:val="002C125E"/>
    <w:rsid w:val="002C141F"/>
    <w:rsid w:val="002C15BA"/>
    <w:rsid w:val="002C171C"/>
    <w:rsid w:val="002C1822"/>
    <w:rsid w:val="002C18ED"/>
    <w:rsid w:val="002C1BFB"/>
    <w:rsid w:val="002C1D6D"/>
    <w:rsid w:val="002C2030"/>
    <w:rsid w:val="002C2181"/>
    <w:rsid w:val="002C2530"/>
    <w:rsid w:val="002C25D8"/>
    <w:rsid w:val="002C2750"/>
    <w:rsid w:val="002C2983"/>
    <w:rsid w:val="002C2C95"/>
    <w:rsid w:val="002C30A6"/>
    <w:rsid w:val="002C31D7"/>
    <w:rsid w:val="002C347C"/>
    <w:rsid w:val="002C376C"/>
    <w:rsid w:val="002C37E4"/>
    <w:rsid w:val="002C398C"/>
    <w:rsid w:val="002C3C6E"/>
    <w:rsid w:val="002C3DF6"/>
    <w:rsid w:val="002C4087"/>
    <w:rsid w:val="002C440C"/>
    <w:rsid w:val="002C4521"/>
    <w:rsid w:val="002C465F"/>
    <w:rsid w:val="002C482C"/>
    <w:rsid w:val="002C4965"/>
    <w:rsid w:val="002C4B64"/>
    <w:rsid w:val="002C4DCB"/>
    <w:rsid w:val="002C4ED1"/>
    <w:rsid w:val="002C504A"/>
    <w:rsid w:val="002C5453"/>
    <w:rsid w:val="002C579E"/>
    <w:rsid w:val="002C57FB"/>
    <w:rsid w:val="002C5A12"/>
    <w:rsid w:val="002C5F1D"/>
    <w:rsid w:val="002C5FC0"/>
    <w:rsid w:val="002C673F"/>
    <w:rsid w:val="002C6835"/>
    <w:rsid w:val="002C69C8"/>
    <w:rsid w:val="002C6CC0"/>
    <w:rsid w:val="002C7281"/>
    <w:rsid w:val="002C78A9"/>
    <w:rsid w:val="002C7A64"/>
    <w:rsid w:val="002C7E0A"/>
    <w:rsid w:val="002D021F"/>
    <w:rsid w:val="002D0E21"/>
    <w:rsid w:val="002D167B"/>
    <w:rsid w:val="002D17EA"/>
    <w:rsid w:val="002D1D56"/>
    <w:rsid w:val="002D1E88"/>
    <w:rsid w:val="002D2339"/>
    <w:rsid w:val="002D25B9"/>
    <w:rsid w:val="002D2759"/>
    <w:rsid w:val="002D29F1"/>
    <w:rsid w:val="002D2D81"/>
    <w:rsid w:val="002D397A"/>
    <w:rsid w:val="002D3D1E"/>
    <w:rsid w:val="002D4120"/>
    <w:rsid w:val="002D43A8"/>
    <w:rsid w:val="002D4AEC"/>
    <w:rsid w:val="002D51F6"/>
    <w:rsid w:val="002D5340"/>
    <w:rsid w:val="002D538E"/>
    <w:rsid w:val="002D5A38"/>
    <w:rsid w:val="002D5A56"/>
    <w:rsid w:val="002D5D8C"/>
    <w:rsid w:val="002D62ED"/>
    <w:rsid w:val="002D6383"/>
    <w:rsid w:val="002D64B1"/>
    <w:rsid w:val="002D667F"/>
    <w:rsid w:val="002D6698"/>
    <w:rsid w:val="002D66A5"/>
    <w:rsid w:val="002D6CF3"/>
    <w:rsid w:val="002D6E52"/>
    <w:rsid w:val="002D796D"/>
    <w:rsid w:val="002D7A24"/>
    <w:rsid w:val="002D7CFD"/>
    <w:rsid w:val="002E0072"/>
    <w:rsid w:val="002E0188"/>
    <w:rsid w:val="002E0270"/>
    <w:rsid w:val="002E033E"/>
    <w:rsid w:val="002E0659"/>
    <w:rsid w:val="002E0836"/>
    <w:rsid w:val="002E0896"/>
    <w:rsid w:val="002E092C"/>
    <w:rsid w:val="002E0C60"/>
    <w:rsid w:val="002E0DB3"/>
    <w:rsid w:val="002E0DFE"/>
    <w:rsid w:val="002E0EFE"/>
    <w:rsid w:val="002E11D3"/>
    <w:rsid w:val="002E11F4"/>
    <w:rsid w:val="002E12D4"/>
    <w:rsid w:val="002E151E"/>
    <w:rsid w:val="002E1C13"/>
    <w:rsid w:val="002E1CE6"/>
    <w:rsid w:val="002E1FA7"/>
    <w:rsid w:val="002E1FE1"/>
    <w:rsid w:val="002E2777"/>
    <w:rsid w:val="002E2795"/>
    <w:rsid w:val="002E2BEA"/>
    <w:rsid w:val="002E2DCB"/>
    <w:rsid w:val="002E303F"/>
    <w:rsid w:val="002E3094"/>
    <w:rsid w:val="002E33FA"/>
    <w:rsid w:val="002E35E9"/>
    <w:rsid w:val="002E36BF"/>
    <w:rsid w:val="002E383E"/>
    <w:rsid w:val="002E3A65"/>
    <w:rsid w:val="002E3B0F"/>
    <w:rsid w:val="002E3B15"/>
    <w:rsid w:val="002E3ECB"/>
    <w:rsid w:val="002E40DE"/>
    <w:rsid w:val="002E4116"/>
    <w:rsid w:val="002E446C"/>
    <w:rsid w:val="002E4887"/>
    <w:rsid w:val="002E4D59"/>
    <w:rsid w:val="002E5636"/>
    <w:rsid w:val="002E5AA9"/>
    <w:rsid w:val="002E5B36"/>
    <w:rsid w:val="002E5F29"/>
    <w:rsid w:val="002E685E"/>
    <w:rsid w:val="002E6BB9"/>
    <w:rsid w:val="002E6BFC"/>
    <w:rsid w:val="002E70FD"/>
    <w:rsid w:val="002E779A"/>
    <w:rsid w:val="002E7AA4"/>
    <w:rsid w:val="002E7B06"/>
    <w:rsid w:val="002E7B6E"/>
    <w:rsid w:val="002F0141"/>
    <w:rsid w:val="002F030B"/>
    <w:rsid w:val="002F043B"/>
    <w:rsid w:val="002F04FC"/>
    <w:rsid w:val="002F05C5"/>
    <w:rsid w:val="002F0AE0"/>
    <w:rsid w:val="002F0D96"/>
    <w:rsid w:val="002F0ECA"/>
    <w:rsid w:val="002F141B"/>
    <w:rsid w:val="002F142A"/>
    <w:rsid w:val="002F1434"/>
    <w:rsid w:val="002F1A9F"/>
    <w:rsid w:val="002F1B86"/>
    <w:rsid w:val="002F1C57"/>
    <w:rsid w:val="002F1E72"/>
    <w:rsid w:val="002F1F8C"/>
    <w:rsid w:val="002F2121"/>
    <w:rsid w:val="002F260D"/>
    <w:rsid w:val="002F2A22"/>
    <w:rsid w:val="002F2B0A"/>
    <w:rsid w:val="002F2DE3"/>
    <w:rsid w:val="002F3141"/>
    <w:rsid w:val="002F3461"/>
    <w:rsid w:val="002F35E7"/>
    <w:rsid w:val="002F3678"/>
    <w:rsid w:val="002F377F"/>
    <w:rsid w:val="002F39A6"/>
    <w:rsid w:val="002F3BA9"/>
    <w:rsid w:val="002F3DAC"/>
    <w:rsid w:val="002F401D"/>
    <w:rsid w:val="002F4038"/>
    <w:rsid w:val="002F4133"/>
    <w:rsid w:val="002F4374"/>
    <w:rsid w:val="002F44A2"/>
    <w:rsid w:val="002F4862"/>
    <w:rsid w:val="002F48D1"/>
    <w:rsid w:val="002F4F4A"/>
    <w:rsid w:val="002F5228"/>
    <w:rsid w:val="002F52B6"/>
    <w:rsid w:val="002F5980"/>
    <w:rsid w:val="002F5A16"/>
    <w:rsid w:val="002F5EF8"/>
    <w:rsid w:val="002F609B"/>
    <w:rsid w:val="002F66AC"/>
    <w:rsid w:val="002F6AF4"/>
    <w:rsid w:val="002F6BEC"/>
    <w:rsid w:val="002F70CD"/>
    <w:rsid w:val="002F7414"/>
    <w:rsid w:val="002F74E3"/>
    <w:rsid w:val="002F792C"/>
    <w:rsid w:val="002F7C60"/>
    <w:rsid w:val="002F7C7E"/>
    <w:rsid w:val="003000FE"/>
    <w:rsid w:val="003002CE"/>
    <w:rsid w:val="0030033F"/>
    <w:rsid w:val="003003F1"/>
    <w:rsid w:val="003005FE"/>
    <w:rsid w:val="0030095A"/>
    <w:rsid w:val="00300B2D"/>
    <w:rsid w:val="00300F14"/>
    <w:rsid w:val="00301123"/>
    <w:rsid w:val="00301481"/>
    <w:rsid w:val="0030180A"/>
    <w:rsid w:val="00301DF5"/>
    <w:rsid w:val="00301FF9"/>
    <w:rsid w:val="0030322D"/>
    <w:rsid w:val="00303265"/>
    <w:rsid w:val="0030328E"/>
    <w:rsid w:val="003032B6"/>
    <w:rsid w:val="00303E79"/>
    <w:rsid w:val="00303F10"/>
    <w:rsid w:val="00303F5C"/>
    <w:rsid w:val="00303FD2"/>
    <w:rsid w:val="0030430C"/>
    <w:rsid w:val="003043B0"/>
    <w:rsid w:val="0030467E"/>
    <w:rsid w:val="00304B6E"/>
    <w:rsid w:val="00304F0D"/>
    <w:rsid w:val="00305BA9"/>
    <w:rsid w:val="00305DE5"/>
    <w:rsid w:val="003061A6"/>
    <w:rsid w:val="003066F9"/>
    <w:rsid w:val="0030689B"/>
    <w:rsid w:val="00306F9D"/>
    <w:rsid w:val="00307287"/>
    <w:rsid w:val="0030767A"/>
    <w:rsid w:val="00307897"/>
    <w:rsid w:val="00307BA8"/>
    <w:rsid w:val="00307F68"/>
    <w:rsid w:val="0031013D"/>
    <w:rsid w:val="00310234"/>
    <w:rsid w:val="003103C7"/>
    <w:rsid w:val="00310899"/>
    <w:rsid w:val="003108B8"/>
    <w:rsid w:val="00310C53"/>
    <w:rsid w:val="00311394"/>
    <w:rsid w:val="00311BE0"/>
    <w:rsid w:val="00311D49"/>
    <w:rsid w:val="0031240B"/>
    <w:rsid w:val="0031268C"/>
    <w:rsid w:val="003126E9"/>
    <w:rsid w:val="0031298B"/>
    <w:rsid w:val="00312A48"/>
    <w:rsid w:val="003140A2"/>
    <w:rsid w:val="003141DF"/>
    <w:rsid w:val="003143CF"/>
    <w:rsid w:val="00314587"/>
    <w:rsid w:val="003146BD"/>
    <w:rsid w:val="00314811"/>
    <w:rsid w:val="00314B2E"/>
    <w:rsid w:val="00314C40"/>
    <w:rsid w:val="00314D3B"/>
    <w:rsid w:val="00314D7A"/>
    <w:rsid w:val="00314E29"/>
    <w:rsid w:val="0031505F"/>
    <w:rsid w:val="00315120"/>
    <w:rsid w:val="003153C8"/>
    <w:rsid w:val="00315509"/>
    <w:rsid w:val="003156ED"/>
    <w:rsid w:val="0031589E"/>
    <w:rsid w:val="003163A4"/>
    <w:rsid w:val="0031681F"/>
    <w:rsid w:val="00316973"/>
    <w:rsid w:val="003170FF"/>
    <w:rsid w:val="003173BB"/>
    <w:rsid w:val="003173DA"/>
    <w:rsid w:val="00317582"/>
    <w:rsid w:val="00317872"/>
    <w:rsid w:val="00317C71"/>
    <w:rsid w:val="00317FB1"/>
    <w:rsid w:val="00320266"/>
    <w:rsid w:val="003204E5"/>
    <w:rsid w:val="0032089D"/>
    <w:rsid w:val="00320B7B"/>
    <w:rsid w:val="00320F94"/>
    <w:rsid w:val="0032123E"/>
    <w:rsid w:val="00321272"/>
    <w:rsid w:val="00321598"/>
    <w:rsid w:val="00321684"/>
    <w:rsid w:val="00321762"/>
    <w:rsid w:val="0032178D"/>
    <w:rsid w:val="00321B38"/>
    <w:rsid w:val="00321C09"/>
    <w:rsid w:val="00321E73"/>
    <w:rsid w:val="00322195"/>
    <w:rsid w:val="00322767"/>
    <w:rsid w:val="003227F2"/>
    <w:rsid w:val="003229CE"/>
    <w:rsid w:val="003230FB"/>
    <w:rsid w:val="00323247"/>
    <w:rsid w:val="00323442"/>
    <w:rsid w:val="003234CB"/>
    <w:rsid w:val="0032387B"/>
    <w:rsid w:val="00323BC3"/>
    <w:rsid w:val="00323C32"/>
    <w:rsid w:val="003244CE"/>
    <w:rsid w:val="003245E9"/>
    <w:rsid w:val="00324627"/>
    <w:rsid w:val="00324754"/>
    <w:rsid w:val="00324774"/>
    <w:rsid w:val="00324C53"/>
    <w:rsid w:val="00325034"/>
    <w:rsid w:val="00325262"/>
    <w:rsid w:val="00325391"/>
    <w:rsid w:val="003253C0"/>
    <w:rsid w:val="00325720"/>
    <w:rsid w:val="00325E2D"/>
    <w:rsid w:val="00325EE7"/>
    <w:rsid w:val="00325FD0"/>
    <w:rsid w:val="003262B5"/>
    <w:rsid w:val="00326400"/>
    <w:rsid w:val="0032660B"/>
    <w:rsid w:val="00326C73"/>
    <w:rsid w:val="00326C7A"/>
    <w:rsid w:val="00326C7F"/>
    <w:rsid w:val="00326E02"/>
    <w:rsid w:val="00326E0E"/>
    <w:rsid w:val="0032702D"/>
    <w:rsid w:val="0032724B"/>
    <w:rsid w:val="00327974"/>
    <w:rsid w:val="00327BAF"/>
    <w:rsid w:val="00327C51"/>
    <w:rsid w:val="00327F1A"/>
    <w:rsid w:val="00330168"/>
    <w:rsid w:val="00330264"/>
    <w:rsid w:val="003305FB"/>
    <w:rsid w:val="00330654"/>
    <w:rsid w:val="00330663"/>
    <w:rsid w:val="0033069D"/>
    <w:rsid w:val="003312BB"/>
    <w:rsid w:val="0033136D"/>
    <w:rsid w:val="003318CD"/>
    <w:rsid w:val="00331975"/>
    <w:rsid w:val="00331C6E"/>
    <w:rsid w:val="00331F7A"/>
    <w:rsid w:val="00332173"/>
    <w:rsid w:val="00332635"/>
    <w:rsid w:val="003327F8"/>
    <w:rsid w:val="00332908"/>
    <w:rsid w:val="00332ABB"/>
    <w:rsid w:val="00332BE2"/>
    <w:rsid w:val="003330A8"/>
    <w:rsid w:val="003330D8"/>
    <w:rsid w:val="003331B1"/>
    <w:rsid w:val="003334D2"/>
    <w:rsid w:val="00333637"/>
    <w:rsid w:val="00333646"/>
    <w:rsid w:val="003336B9"/>
    <w:rsid w:val="003338E8"/>
    <w:rsid w:val="00333E87"/>
    <w:rsid w:val="00334028"/>
    <w:rsid w:val="003343CC"/>
    <w:rsid w:val="0033492B"/>
    <w:rsid w:val="0033492E"/>
    <w:rsid w:val="00334A11"/>
    <w:rsid w:val="003353AE"/>
    <w:rsid w:val="0033546D"/>
    <w:rsid w:val="0033549B"/>
    <w:rsid w:val="00335553"/>
    <w:rsid w:val="003356BB"/>
    <w:rsid w:val="00335B36"/>
    <w:rsid w:val="00335BD7"/>
    <w:rsid w:val="00335C1D"/>
    <w:rsid w:val="00335C86"/>
    <w:rsid w:val="003368A2"/>
    <w:rsid w:val="003369D0"/>
    <w:rsid w:val="00336D31"/>
    <w:rsid w:val="003371DC"/>
    <w:rsid w:val="0033725C"/>
    <w:rsid w:val="00337E7D"/>
    <w:rsid w:val="00337ECB"/>
    <w:rsid w:val="00337FC5"/>
    <w:rsid w:val="0034014C"/>
    <w:rsid w:val="003404AE"/>
    <w:rsid w:val="003404C8"/>
    <w:rsid w:val="0034062E"/>
    <w:rsid w:val="0034074A"/>
    <w:rsid w:val="00340BA0"/>
    <w:rsid w:val="0034162B"/>
    <w:rsid w:val="00341A36"/>
    <w:rsid w:val="00341CD0"/>
    <w:rsid w:val="0034219C"/>
    <w:rsid w:val="003425A8"/>
    <w:rsid w:val="00342A05"/>
    <w:rsid w:val="00342B23"/>
    <w:rsid w:val="00342C9D"/>
    <w:rsid w:val="00343092"/>
    <w:rsid w:val="00343184"/>
    <w:rsid w:val="003432C1"/>
    <w:rsid w:val="00343338"/>
    <w:rsid w:val="00343B10"/>
    <w:rsid w:val="00343D04"/>
    <w:rsid w:val="0034477E"/>
    <w:rsid w:val="003449D1"/>
    <w:rsid w:val="00344F3F"/>
    <w:rsid w:val="00344F84"/>
    <w:rsid w:val="00345320"/>
    <w:rsid w:val="0034544D"/>
    <w:rsid w:val="003455B0"/>
    <w:rsid w:val="00345AC3"/>
    <w:rsid w:val="00346076"/>
    <w:rsid w:val="0034609E"/>
    <w:rsid w:val="0034622E"/>
    <w:rsid w:val="003467B4"/>
    <w:rsid w:val="00346848"/>
    <w:rsid w:val="00346911"/>
    <w:rsid w:val="00346B7A"/>
    <w:rsid w:val="00346D1D"/>
    <w:rsid w:val="00346D3B"/>
    <w:rsid w:val="003479B5"/>
    <w:rsid w:val="00347B3A"/>
    <w:rsid w:val="00347E75"/>
    <w:rsid w:val="00347F59"/>
    <w:rsid w:val="003501A3"/>
    <w:rsid w:val="00350214"/>
    <w:rsid w:val="0035090F"/>
    <w:rsid w:val="00350CC2"/>
    <w:rsid w:val="00350E22"/>
    <w:rsid w:val="00350E7F"/>
    <w:rsid w:val="00350EDE"/>
    <w:rsid w:val="00350F92"/>
    <w:rsid w:val="00351069"/>
    <w:rsid w:val="003515E2"/>
    <w:rsid w:val="003516CD"/>
    <w:rsid w:val="00351B40"/>
    <w:rsid w:val="00351BB3"/>
    <w:rsid w:val="00352030"/>
    <w:rsid w:val="003522F9"/>
    <w:rsid w:val="00352511"/>
    <w:rsid w:val="003527C1"/>
    <w:rsid w:val="00352B59"/>
    <w:rsid w:val="00352C02"/>
    <w:rsid w:val="00352E0D"/>
    <w:rsid w:val="0035301C"/>
    <w:rsid w:val="00353029"/>
    <w:rsid w:val="00353050"/>
    <w:rsid w:val="00353224"/>
    <w:rsid w:val="00353325"/>
    <w:rsid w:val="003533A2"/>
    <w:rsid w:val="003534FC"/>
    <w:rsid w:val="00353B7F"/>
    <w:rsid w:val="003543E7"/>
    <w:rsid w:val="0035460A"/>
    <w:rsid w:val="003547DA"/>
    <w:rsid w:val="00355784"/>
    <w:rsid w:val="003558C8"/>
    <w:rsid w:val="0035604A"/>
    <w:rsid w:val="00356712"/>
    <w:rsid w:val="00356BF5"/>
    <w:rsid w:val="00356E79"/>
    <w:rsid w:val="0035718F"/>
    <w:rsid w:val="00357361"/>
    <w:rsid w:val="003578D3"/>
    <w:rsid w:val="00357F6B"/>
    <w:rsid w:val="00357FE4"/>
    <w:rsid w:val="003600EE"/>
    <w:rsid w:val="0036037D"/>
    <w:rsid w:val="00360571"/>
    <w:rsid w:val="003605BA"/>
    <w:rsid w:val="0036065B"/>
    <w:rsid w:val="0036071F"/>
    <w:rsid w:val="00360791"/>
    <w:rsid w:val="00360B18"/>
    <w:rsid w:val="00360B1F"/>
    <w:rsid w:val="00360D58"/>
    <w:rsid w:val="003617A1"/>
    <w:rsid w:val="00361894"/>
    <w:rsid w:val="00362143"/>
    <w:rsid w:val="00362170"/>
    <w:rsid w:val="00362C44"/>
    <w:rsid w:val="00362D43"/>
    <w:rsid w:val="003637B6"/>
    <w:rsid w:val="00363C48"/>
    <w:rsid w:val="00363C7E"/>
    <w:rsid w:val="003644C9"/>
    <w:rsid w:val="00364657"/>
    <w:rsid w:val="003646D8"/>
    <w:rsid w:val="0036473F"/>
    <w:rsid w:val="003649B6"/>
    <w:rsid w:val="00364A45"/>
    <w:rsid w:val="00364D07"/>
    <w:rsid w:val="00364E96"/>
    <w:rsid w:val="00365250"/>
    <w:rsid w:val="003657B3"/>
    <w:rsid w:val="003657CD"/>
    <w:rsid w:val="0036590C"/>
    <w:rsid w:val="00365AE1"/>
    <w:rsid w:val="00365C5F"/>
    <w:rsid w:val="00365F69"/>
    <w:rsid w:val="00365FC3"/>
    <w:rsid w:val="00366105"/>
    <w:rsid w:val="00366B30"/>
    <w:rsid w:val="00366C4A"/>
    <w:rsid w:val="00366CC9"/>
    <w:rsid w:val="00367006"/>
    <w:rsid w:val="003671E7"/>
    <w:rsid w:val="00367323"/>
    <w:rsid w:val="003673E4"/>
    <w:rsid w:val="00367BFE"/>
    <w:rsid w:val="00370149"/>
    <w:rsid w:val="00370641"/>
    <w:rsid w:val="00370D1A"/>
    <w:rsid w:val="00370D8D"/>
    <w:rsid w:val="00371944"/>
    <w:rsid w:val="003719E5"/>
    <w:rsid w:val="00371F03"/>
    <w:rsid w:val="00372040"/>
    <w:rsid w:val="0037215C"/>
    <w:rsid w:val="00372309"/>
    <w:rsid w:val="003728BD"/>
    <w:rsid w:val="00372BCF"/>
    <w:rsid w:val="00372BD2"/>
    <w:rsid w:val="003730A2"/>
    <w:rsid w:val="003731DA"/>
    <w:rsid w:val="00373231"/>
    <w:rsid w:val="00373683"/>
    <w:rsid w:val="0037398A"/>
    <w:rsid w:val="00373B3B"/>
    <w:rsid w:val="00373B76"/>
    <w:rsid w:val="0037420D"/>
    <w:rsid w:val="0037462B"/>
    <w:rsid w:val="0037474A"/>
    <w:rsid w:val="003747DB"/>
    <w:rsid w:val="003749A9"/>
    <w:rsid w:val="00374B83"/>
    <w:rsid w:val="00374EC8"/>
    <w:rsid w:val="003750E3"/>
    <w:rsid w:val="003758D8"/>
    <w:rsid w:val="00375D67"/>
    <w:rsid w:val="00375FFD"/>
    <w:rsid w:val="003762DB"/>
    <w:rsid w:val="003762E6"/>
    <w:rsid w:val="003764C5"/>
    <w:rsid w:val="00376530"/>
    <w:rsid w:val="003765AB"/>
    <w:rsid w:val="003766A3"/>
    <w:rsid w:val="00376826"/>
    <w:rsid w:val="00376AF9"/>
    <w:rsid w:val="00376CC6"/>
    <w:rsid w:val="00376FCA"/>
    <w:rsid w:val="0037709A"/>
    <w:rsid w:val="0037756E"/>
    <w:rsid w:val="003776CD"/>
    <w:rsid w:val="00380421"/>
    <w:rsid w:val="00380847"/>
    <w:rsid w:val="00380C45"/>
    <w:rsid w:val="00380D39"/>
    <w:rsid w:val="003810C8"/>
    <w:rsid w:val="003815F5"/>
    <w:rsid w:val="00381907"/>
    <w:rsid w:val="00381C41"/>
    <w:rsid w:val="00381CB8"/>
    <w:rsid w:val="00381D40"/>
    <w:rsid w:val="00381F43"/>
    <w:rsid w:val="00382033"/>
    <w:rsid w:val="003820A4"/>
    <w:rsid w:val="003823C3"/>
    <w:rsid w:val="0038259E"/>
    <w:rsid w:val="00382611"/>
    <w:rsid w:val="00382688"/>
    <w:rsid w:val="0038271C"/>
    <w:rsid w:val="00382C3E"/>
    <w:rsid w:val="00382F76"/>
    <w:rsid w:val="0038335E"/>
    <w:rsid w:val="00383411"/>
    <w:rsid w:val="003837AB"/>
    <w:rsid w:val="00383FBC"/>
    <w:rsid w:val="00384691"/>
    <w:rsid w:val="003846D9"/>
    <w:rsid w:val="00384C69"/>
    <w:rsid w:val="00384F4E"/>
    <w:rsid w:val="0038532A"/>
    <w:rsid w:val="003853BA"/>
    <w:rsid w:val="003853C8"/>
    <w:rsid w:val="00385695"/>
    <w:rsid w:val="00385C50"/>
    <w:rsid w:val="00385D0C"/>
    <w:rsid w:val="003860ED"/>
    <w:rsid w:val="003866C0"/>
    <w:rsid w:val="003868C5"/>
    <w:rsid w:val="00386916"/>
    <w:rsid w:val="00386999"/>
    <w:rsid w:val="00386D92"/>
    <w:rsid w:val="00386DEE"/>
    <w:rsid w:val="00386F9C"/>
    <w:rsid w:val="00387708"/>
    <w:rsid w:val="00387929"/>
    <w:rsid w:val="003879F2"/>
    <w:rsid w:val="00387DED"/>
    <w:rsid w:val="0039045A"/>
    <w:rsid w:val="0039094F"/>
    <w:rsid w:val="00390C36"/>
    <w:rsid w:val="00390D95"/>
    <w:rsid w:val="00390F28"/>
    <w:rsid w:val="0039122C"/>
    <w:rsid w:val="003918D1"/>
    <w:rsid w:val="00391A2B"/>
    <w:rsid w:val="00391BA6"/>
    <w:rsid w:val="00391DFF"/>
    <w:rsid w:val="0039213C"/>
    <w:rsid w:val="0039218E"/>
    <w:rsid w:val="003921A6"/>
    <w:rsid w:val="00392473"/>
    <w:rsid w:val="0039258E"/>
    <w:rsid w:val="003927D8"/>
    <w:rsid w:val="00392845"/>
    <w:rsid w:val="0039287F"/>
    <w:rsid w:val="00392AA8"/>
    <w:rsid w:val="00392AAA"/>
    <w:rsid w:val="00392CCD"/>
    <w:rsid w:val="00392D16"/>
    <w:rsid w:val="00392EE4"/>
    <w:rsid w:val="0039326F"/>
    <w:rsid w:val="00393E25"/>
    <w:rsid w:val="00393FFE"/>
    <w:rsid w:val="003941C6"/>
    <w:rsid w:val="003942F8"/>
    <w:rsid w:val="003943BC"/>
    <w:rsid w:val="0039448B"/>
    <w:rsid w:val="00394519"/>
    <w:rsid w:val="003945FB"/>
    <w:rsid w:val="00394884"/>
    <w:rsid w:val="00394EA0"/>
    <w:rsid w:val="00395430"/>
    <w:rsid w:val="00395503"/>
    <w:rsid w:val="0039568E"/>
    <w:rsid w:val="00395A82"/>
    <w:rsid w:val="00395D58"/>
    <w:rsid w:val="00395F1F"/>
    <w:rsid w:val="003963FC"/>
    <w:rsid w:val="00396586"/>
    <w:rsid w:val="00396672"/>
    <w:rsid w:val="00396AB1"/>
    <w:rsid w:val="00396BFD"/>
    <w:rsid w:val="00397112"/>
    <w:rsid w:val="0039732C"/>
    <w:rsid w:val="0039736D"/>
    <w:rsid w:val="003973A1"/>
    <w:rsid w:val="00397429"/>
    <w:rsid w:val="00397B5E"/>
    <w:rsid w:val="00397B6D"/>
    <w:rsid w:val="00397C25"/>
    <w:rsid w:val="00397C7B"/>
    <w:rsid w:val="00397E10"/>
    <w:rsid w:val="00397F32"/>
    <w:rsid w:val="003A00A5"/>
    <w:rsid w:val="003A00D6"/>
    <w:rsid w:val="003A0371"/>
    <w:rsid w:val="003A0760"/>
    <w:rsid w:val="003A0ABA"/>
    <w:rsid w:val="003A0ED6"/>
    <w:rsid w:val="003A0FF0"/>
    <w:rsid w:val="003A12B9"/>
    <w:rsid w:val="003A1414"/>
    <w:rsid w:val="003A1465"/>
    <w:rsid w:val="003A1BB1"/>
    <w:rsid w:val="003A200F"/>
    <w:rsid w:val="003A2186"/>
    <w:rsid w:val="003A21E9"/>
    <w:rsid w:val="003A247A"/>
    <w:rsid w:val="003A2494"/>
    <w:rsid w:val="003A25D5"/>
    <w:rsid w:val="003A262D"/>
    <w:rsid w:val="003A299E"/>
    <w:rsid w:val="003A29A3"/>
    <w:rsid w:val="003A2A28"/>
    <w:rsid w:val="003A2AAF"/>
    <w:rsid w:val="003A2ED8"/>
    <w:rsid w:val="003A2F0C"/>
    <w:rsid w:val="003A2F63"/>
    <w:rsid w:val="003A3151"/>
    <w:rsid w:val="003A3988"/>
    <w:rsid w:val="003A3C7E"/>
    <w:rsid w:val="003A3FB6"/>
    <w:rsid w:val="003A43D3"/>
    <w:rsid w:val="003A4772"/>
    <w:rsid w:val="003A501C"/>
    <w:rsid w:val="003A5271"/>
    <w:rsid w:val="003A5430"/>
    <w:rsid w:val="003A54D7"/>
    <w:rsid w:val="003A5A47"/>
    <w:rsid w:val="003A64F4"/>
    <w:rsid w:val="003A68FE"/>
    <w:rsid w:val="003A6AC8"/>
    <w:rsid w:val="003A6AF4"/>
    <w:rsid w:val="003A6B21"/>
    <w:rsid w:val="003A70C2"/>
    <w:rsid w:val="003A71E3"/>
    <w:rsid w:val="003A7792"/>
    <w:rsid w:val="003B024B"/>
    <w:rsid w:val="003B03F8"/>
    <w:rsid w:val="003B0406"/>
    <w:rsid w:val="003B0485"/>
    <w:rsid w:val="003B0588"/>
    <w:rsid w:val="003B0830"/>
    <w:rsid w:val="003B0B71"/>
    <w:rsid w:val="003B0C5D"/>
    <w:rsid w:val="003B0CC3"/>
    <w:rsid w:val="003B16BD"/>
    <w:rsid w:val="003B2210"/>
    <w:rsid w:val="003B226D"/>
    <w:rsid w:val="003B23FD"/>
    <w:rsid w:val="003B2A80"/>
    <w:rsid w:val="003B2E78"/>
    <w:rsid w:val="003B2F1C"/>
    <w:rsid w:val="003B304F"/>
    <w:rsid w:val="003B310C"/>
    <w:rsid w:val="003B3192"/>
    <w:rsid w:val="003B33EB"/>
    <w:rsid w:val="003B3612"/>
    <w:rsid w:val="003B37F3"/>
    <w:rsid w:val="003B3964"/>
    <w:rsid w:val="003B3F5C"/>
    <w:rsid w:val="003B4192"/>
    <w:rsid w:val="003B426F"/>
    <w:rsid w:val="003B46D3"/>
    <w:rsid w:val="003B46F7"/>
    <w:rsid w:val="003B4798"/>
    <w:rsid w:val="003B47B2"/>
    <w:rsid w:val="003B47F4"/>
    <w:rsid w:val="003B4886"/>
    <w:rsid w:val="003B49C7"/>
    <w:rsid w:val="003B49EC"/>
    <w:rsid w:val="003B4A05"/>
    <w:rsid w:val="003B4BAC"/>
    <w:rsid w:val="003B4F72"/>
    <w:rsid w:val="003B5150"/>
    <w:rsid w:val="003B51AB"/>
    <w:rsid w:val="003B51B0"/>
    <w:rsid w:val="003B52DE"/>
    <w:rsid w:val="003B538E"/>
    <w:rsid w:val="003B53DB"/>
    <w:rsid w:val="003B57CF"/>
    <w:rsid w:val="003B5B2B"/>
    <w:rsid w:val="003B5DE4"/>
    <w:rsid w:val="003B62AF"/>
    <w:rsid w:val="003B653B"/>
    <w:rsid w:val="003B662D"/>
    <w:rsid w:val="003B6638"/>
    <w:rsid w:val="003B6842"/>
    <w:rsid w:val="003B6B67"/>
    <w:rsid w:val="003B6D1C"/>
    <w:rsid w:val="003B77DE"/>
    <w:rsid w:val="003C08E8"/>
    <w:rsid w:val="003C09E3"/>
    <w:rsid w:val="003C0F3C"/>
    <w:rsid w:val="003C11ED"/>
    <w:rsid w:val="003C1C90"/>
    <w:rsid w:val="003C1D95"/>
    <w:rsid w:val="003C1D9B"/>
    <w:rsid w:val="003C25E9"/>
    <w:rsid w:val="003C260B"/>
    <w:rsid w:val="003C261B"/>
    <w:rsid w:val="003C2B1D"/>
    <w:rsid w:val="003C2F40"/>
    <w:rsid w:val="003C2F53"/>
    <w:rsid w:val="003C2FD7"/>
    <w:rsid w:val="003C33AB"/>
    <w:rsid w:val="003C33B6"/>
    <w:rsid w:val="003C3448"/>
    <w:rsid w:val="003C373C"/>
    <w:rsid w:val="003C39E2"/>
    <w:rsid w:val="003C41BA"/>
    <w:rsid w:val="003C42FB"/>
    <w:rsid w:val="003C494F"/>
    <w:rsid w:val="003C49B9"/>
    <w:rsid w:val="003C4AB9"/>
    <w:rsid w:val="003C4F32"/>
    <w:rsid w:val="003C5179"/>
    <w:rsid w:val="003C5372"/>
    <w:rsid w:val="003C57B2"/>
    <w:rsid w:val="003C57E3"/>
    <w:rsid w:val="003C59ED"/>
    <w:rsid w:val="003C5AEE"/>
    <w:rsid w:val="003C5F01"/>
    <w:rsid w:val="003C65C6"/>
    <w:rsid w:val="003C66EC"/>
    <w:rsid w:val="003C67B8"/>
    <w:rsid w:val="003C6CC0"/>
    <w:rsid w:val="003C7384"/>
    <w:rsid w:val="003C7E6F"/>
    <w:rsid w:val="003C7F20"/>
    <w:rsid w:val="003D01EF"/>
    <w:rsid w:val="003D038C"/>
    <w:rsid w:val="003D04B9"/>
    <w:rsid w:val="003D05ED"/>
    <w:rsid w:val="003D0717"/>
    <w:rsid w:val="003D08EA"/>
    <w:rsid w:val="003D0EA1"/>
    <w:rsid w:val="003D0EAA"/>
    <w:rsid w:val="003D11C9"/>
    <w:rsid w:val="003D17F7"/>
    <w:rsid w:val="003D1F62"/>
    <w:rsid w:val="003D216A"/>
    <w:rsid w:val="003D221E"/>
    <w:rsid w:val="003D254C"/>
    <w:rsid w:val="003D273A"/>
    <w:rsid w:val="003D27E6"/>
    <w:rsid w:val="003D2B13"/>
    <w:rsid w:val="003D2D16"/>
    <w:rsid w:val="003D3287"/>
    <w:rsid w:val="003D34D9"/>
    <w:rsid w:val="003D369E"/>
    <w:rsid w:val="003D3792"/>
    <w:rsid w:val="003D488C"/>
    <w:rsid w:val="003D4D3E"/>
    <w:rsid w:val="003D4DA1"/>
    <w:rsid w:val="003D4F3D"/>
    <w:rsid w:val="003D543A"/>
    <w:rsid w:val="003D548D"/>
    <w:rsid w:val="003D552D"/>
    <w:rsid w:val="003D59C4"/>
    <w:rsid w:val="003D5B74"/>
    <w:rsid w:val="003D5C7A"/>
    <w:rsid w:val="003D5C80"/>
    <w:rsid w:val="003D5D9E"/>
    <w:rsid w:val="003D5F85"/>
    <w:rsid w:val="003D610F"/>
    <w:rsid w:val="003D614D"/>
    <w:rsid w:val="003D6496"/>
    <w:rsid w:val="003D6497"/>
    <w:rsid w:val="003D692D"/>
    <w:rsid w:val="003D69C0"/>
    <w:rsid w:val="003D6E01"/>
    <w:rsid w:val="003D6F1D"/>
    <w:rsid w:val="003D71D0"/>
    <w:rsid w:val="003D72B0"/>
    <w:rsid w:val="003D72F9"/>
    <w:rsid w:val="003D755C"/>
    <w:rsid w:val="003D7630"/>
    <w:rsid w:val="003D77D0"/>
    <w:rsid w:val="003D7B24"/>
    <w:rsid w:val="003D7B49"/>
    <w:rsid w:val="003D7BAC"/>
    <w:rsid w:val="003D7E69"/>
    <w:rsid w:val="003E0293"/>
    <w:rsid w:val="003E02E1"/>
    <w:rsid w:val="003E05F6"/>
    <w:rsid w:val="003E06A6"/>
    <w:rsid w:val="003E09F9"/>
    <w:rsid w:val="003E12E8"/>
    <w:rsid w:val="003E13DD"/>
    <w:rsid w:val="003E14E4"/>
    <w:rsid w:val="003E15FD"/>
    <w:rsid w:val="003E1742"/>
    <w:rsid w:val="003E1B1B"/>
    <w:rsid w:val="003E20B4"/>
    <w:rsid w:val="003E2238"/>
    <w:rsid w:val="003E231D"/>
    <w:rsid w:val="003E2711"/>
    <w:rsid w:val="003E2ADE"/>
    <w:rsid w:val="003E2B4B"/>
    <w:rsid w:val="003E2C5D"/>
    <w:rsid w:val="003E2CC8"/>
    <w:rsid w:val="003E2CF0"/>
    <w:rsid w:val="003E311B"/>
    <w:rsid w:val="003E323C"/>
    <w:rsid w:val="003E3353"/>
    <w:rsid w:val="003E3820"/>
    <w:rsid w:val="003E488E"/>
    <w:rsid w:val="003E4AE8"/>
    <w:rsid w:val="003E4B54"/>
    <w:rsid w:val="003E4CD2"/>
    <w:rsid w:val="003E4D87"/>
    <w:rsid w:val="003E4E8F"/>
    <w:rsid w:val="003E4F51"/>
    <w:rsid w:val="003E54C9"/>
    <w:rsid w:val="003E54CD"/>
    <w:rsid w:val="003E5D88"/>
    <w:rsid w:val="003E5FC3"/>
    <w:rsid w:val="003E6302"/>
    <w:rsid w:val="003E6B2F"/>
    <w:rsid w:val="003E703A"/>
    <w:rsid w:val="003E7437"/>
    <w:rsid w:val="003E74FF"/>
    <w:rsid w:val="003E7941"/>
    <w:rsid w:val="003E7DF7"/>
    <w:rsid w:val="003F0006"/>
    <w:rsid w:val="003F09C8"/>
    <w:rsid w:val="003F111D"/>
    <w:rsid w:val="003F1A95"/>
    <w:rsid w:val="003F1B03"/>
    <w:rsid w:val="003F1BB6"/>
    <w:rsid w:val="003F210E"/>
    <w:rsid w:val="003F22CA"/>
    <w:rsid w:val="003F2381"/>
    <w:rsid w:val="003F245D"/>
    <w:rsid w:val="003F24F2"/>
    <w:rsid w:val="003F27CD"/>
    <w:rsid w:val="003F2842"/>
    <w:rsid w:val="003F29F0"/>
    <w:rsid w:val="003F2C51"/>
    <w:rsid w:val="003F2EE0"/>
    <w:rsid w:val="003F2F65"/>
    <w:rsid w:val="003F2F8D"/>
    <w:rsid w:val="003F3481"/>
    <w:rsid w:val="003F369C"/>
    <w:rsid w:val="003F3923"/>
    <w:rsid w:val="003F3E8F"/>
    <w:rsid w:val="003F43CD"/>
    <w:rsid w:val="003F43F9"/>
    <w:rsid w:val="003F4403"/>
    <w:rsid w:val="003F4D20"/>
    <w:rsid w:val="003F5607"/>
    <w:rsid w:val="003F5628"/>
    <w:rsid w:val="003F56FC"/>
    <w:rsid w:val="003F572C"/>
    <w:rsid w:val="003F5766"/>
    <w:rsid w:val="003F6070"/>
    <w:rsid w:val="003F61E4"/>
    <w:rsid w:val="003F626B"/>
    <w:rsid w:val="003F6811"/>
    <w:rsid w:val="003F6929"/>
    <w:rsid w:val="003F6D22"/>
    <w:rsid w:val="003F6DD9"/>
    <w:rsid w:val="003F6E94"/>
    <w:rsid w:val="003F6E96"/>
    <w:rsid w:val="003F6FB6"/>
    <w:rsid w:val="003F718E"/>
    <w:rsid w:val="003F7411"/>
    <w:rsid w:val="003F7800"/>
    <w:rsid w:val="003F7B0E"/>
    <w:rsid w:val="003F7D83"/>
    <w:rsid w:val="003F7E97"/>
    <w:rsid w:val="003F7EC7"/>
    <w:rsid w:val="00400332"/>
    <w:rsid w:val="0040053E"/>
    <w:rsid w:val="00400E4A"/>
    <w:rsid w:val="00400F7D"/>
    <w:rsid w:val="00401311"/>
    <w:rsid w:val="004015D7"/>
    <w:rsid w:val="004019A8"/>
    <w:rsid w:val="00401A31"/>
    <w:rsid w:val="00401A70"/>
    <w:rsid w:val="00401FC2"/>
    <w:rsid w:val="004029ED"/>
    <w:rsid w:val="00402F0A"/>
    <w:rsid w:val="004031F1"/>
    <w:rsid w:val="00403247"/>
    <w:rsid w:val="004032C0"/>
    <w:rsid w:val="004034E0"/>
    <w:rsid w:val="0040362A"/>
    <w:rsid w:val="004038A8"/>
    <w:rsid w:val="00403AF8"/>
    <w:rsid w:val="00403ECF"/>
    <w:rsid w:val="0040409C"/>
    <w:rsid w:val="0040443D"/>
    <w:rsid w:val="004048AD"/>
    <w:rsid w:val="004049CB"/>
    <w:rsid w:val="00404C01"/>
    <w:rsid w:val="00404E04"/>
    <w:rsid w:val="00405A69"/>
    <w:rsid w:val="00405B44"/>
    <w:rsid w:val="00405ED5"/>
    <w:rsid w:val="004060B3"/>
    <w:rsid w:val="0040611A"/>
    <w:rsid w:val="004064A7"/>
    <w:rsid w:val="00406F77"/>
    <w:rsid w:val="004071C8"/>
    <w:rsid w:val="0040760D"/>
    <w:rsid w:val="0040769C"/>
    <w:rsid w:val="00407782"/>
    <w:rsid w:val="004078BD"/>
    <w:rsid w:val="00407AA5"/>
    <w:rsid w:val="00407F99"/>
    <w:rsid w:val="00407FD9"/>
    <w:rsid w:val="00410515"/>
    <w:rsid w:val="0041064B"/>
    <w:rsid w:val="0041081F"/>
    <w:rsid w:val="00411019"/>
    <w:rsid w:val="00411AFA"/>
    <w:rsid w:val="00411B13"/>
    <w:rsid w:val="00411B55"/>
    <w:rsid w:val="00411BD7"/>
    <w:rsid w:val="004120BD"/>
    <w:rsid w:val="00412111"/>
    <w:rsid w:val="00412505"/>
    <w:rsid w:val="00412858"/>
    <w:rsid w:val="00412960"/>
    <w:rsid w:val="00412B63"/>
    <w:rsid w:val="00412DEC"/>
    <w:rsid w:val="004132CD"/>
    <w:rsid w:val="0041339B"/>
    <w:rsid w:val="00413433"/>
    <w:rsid w:val="00413528"/>
    <w:rsid w:val="004135AD"/>
    <w:rsid w:val="004135D7"/>
    <w:rsid w:val="004135E9"/>
    <w:rsid w:val="0041361D"/>
    <w:rsid w:val="00413801"/>
    <w:rsid w:val="00413A6F"/>
    <w:rsid w:val="00413BAC"/>
    <w:rsid w:val="00414071"/>
    <w:rsid w:val="004142CA"/>
    <w:rsid w:val="004143E8"/>
    <w:rsid w:val="004146C6"/>
    <w:rsid w:val="0041496D"/>
    <w:rsid w:val="00414A53"/>
    <w:rsid w:val="00414B69"/>
    <w:rsid w:val="00414C63"/>
    <w:rsid w:val="00415152"/>
    <w:rsid w:val="0041568D"/>
    <w:rsid w:val="004156A2"/>
    <w:rsid w:val="00415958"/>
    <w:rsid w:val="004159B5"/>
    <w:rsid w:val="00416726"/>
    <w:rsid w:val="00416942"/>
    <w:rsid w:val="004169DE"/>
    <w:rsid w:val="00416A49"/>
    <w:rsid w:val="00416B14"/>
    <w:rsid w:val="00416B7A"/>
    <w:rsid w:val="00416D5A"/>
    <w:rsid w:val="004171A2"/>
    <w:rsid w:val="004171ED"/>
    <w:rsid w:val="00417216"/>
    <w:rsid w:val="00417341"/>
    <w:rsid w:val="004173AF"/>
    <w:rsid w:val="0041792D"/>
    <w:rsid w:val="00417951"/>
    <w:rsid w:val="00417E97"/>
    <w:rsid w:val="004200DD"/>
    <w:rsid w:val="004203C0"/>
    <w:rsid w:val="00420408"/>
    <w:rsid w:val="00420520"/>
    <w:rsid w:val="004207EB"/>
    <w:rsid w:val="00420961"/>
    <w:rsid w:val="00420965"/>
    <w:rsid w:val="00420AA8"/>
    <w:rsid w:val="00420C7E"/>
    <w:rsid w:val="00420EBA"/>
    <w:rsid w:val="0042138B"/>
    <w:rsid w:val="00421530"/>
    <w:rsid w:val="00421559"/>
    <w:rsid w:val="00421763"/>
    <w:rsid w:val="004218FF"/>
    <w:rsid w:val="00421AA1"/>
    <w:rsid w:val="00421CBC"/>
    <w:rsid w:val="00421D02"/>
    <w:rsid w:val="00421DB5"/>
    <w:rsid w:val="00421E1C"/>
    <w:rsid w:val="00422080"/>
    <w:rsid w:val="0042214A"/>
    <w:rsid w:val="00422220"/>
    <w:rsid w:val="00422345"/>
    <w:rsid w:val="00422522"/>
    <w:rsid w:val="00422A86"/>
    <w:rsid w:val="00422B2F"/>
    <w:rsid w:val="00422C1E"/>
    <w:rsid w:val="00422C4A"/>
    <w:rsid w:val="00423150"/>
    <w:rsid w:val="00423C10"/>
    <w:rsid w:val="00423D87"/>
    <w:rsid w:val="00423ED9"/>
    <w:rsid w:val="004240F7"/>
    <w:rsid w:val="0042413E"/>
    <w:rsid w:val="00424281"/>
    <w:rsid w:val="00424556"/>
    <w:rsid w:val="00424809"/>
    <w:rsid w:val="00424BF0"/>
    <w:rsid w:val="00424F9B"/>
    <w:rsid w:val="004251B5"/>
    <w:rsid w:val="004251F8"/>
    <w:rsid w:val="00425775"/>
    <w:rsid w:val="00425BC8"/>
    <w:rsid w:val="00426210"/>
    <w:rsid w:val="004262E2"/>
    <w:rsid w:val="0042647D"/>
    <w:rsid w:val="0042663A"/>
    <w:rsid w:val="0042667C"/>
    <w:rsid w:val="004266A0"/>
    <w:rsid w:val="004266AB"/>
    <w:rsid w:val="004266E0"/>
    <w:rsid w:val="004266F7"/>
    <w:rsid w:val="0042684D"/>
    <w:rsid w:val="00426D03"/>
    <w:rsid w:val="00426F84"/>
    <w:rsid w:val="0042725A"/>
    <w:rsid w:val="004272C8"/>
    <w:rsid w:val="00427801"/>
    <w:rsid w:val="00427B23"/>
    <w:rsid w:val="00427C16"/>
    <w:rsid w:val="00427D1F"/>
    <w:rsid w:val="00427E9C"/>
    <w:rsid w:val="00430050"/>
    <w:rsid w:val="0043028A"/>
    <w:rsid w:val="00430312"/>
    <w:rsid w:val="0043046B"/>
    <w:rsid w:val="004304A8"/>
    <w:rsid w:val="004307D4"/>
    <w:rsid w:val="004309C8"/>
    <w:rsid w:val="00431082"/>
    <w:rsid w:val="00431182"/>
    <w:rsid w:val="00431244"/>
    <w:rsid w:val="00431586"/>
    <w:rsid w:val="00431729"/>
    <w:rsid w:val="004317A9"/>
    <w:rsid w:val="00431B89"/>
    <w:rsid w:val="00431DD0"/>
    <w:rsid w:val="00431E02"/>
    <w:rsid w:val="00431E4A"/>
    <w:rsid w:val="00431ED9"/>
    <w:rsid w:val="00431FA3"/>
    <w:rsid w:val="0043206D"/>
    <w:rsid w:val="0043210A"/>
    <w:rsid w:val="0043212F"/>
    <w:rsid w:val="00432204"/>
    <w:rsid w:val="00432584"/>
    <w:rsid w:val="004325B3"/>
    <w:rsid w:val="00432676"/>
    <w:rsid w:val="004326A7"/>
    <w:rsid w:val="00432D71"/>
    <w:rsid w:val="00432F45"/>
    <w:rsid w:val="004335EB"/>
    <w:rsid w:val="0043420D"/>
    <w:rsid w:val="0043423B"/>
    <w:rsid w:val="00434992"/>
    <w:rsid w:val="00434B2C"/>
    <w:rsid w:val="00434C01"/>
    <w:rsid w:val="00434DFF"/>
    <w:rsid w:val="004351E5"/>
    <w:rsid w:val="0043559C"/>
    <w:rsid w:val="004357B0"/>
    <w:rsid w:val="00435F0C"/>
    <w:rsid w:val="0043668E"/>
    <w:rsid w:val="00436DDB"/>
    <w:rsid w:val="004372A7"/>
    <w:rsid w:val="004372B6"/>
    <w:rsid w:val="004372BB"/>
    <w:rsid w:val="004374D3"/>
    <w:rsid w:val="00437538"/>
    <w:rsid w:val="00437F08"/>
    <w:rsid w:val="004402F1"/>
    <w:rsid w:val="004403BF"/>
    <w:rsid w:val="004408C6"/>
    <w:rsid w:val="0044094D"/>
    <w:rsid w:val="00440BDF"/>
    <w:rsid w:val="00440EF2"/>
    <w:rsid w:val="00441349"/>
    <w:rsid w:val="0044138D"/>
    <w:rsid w:val="00441533"/>
    <w:rsid w:val="00441648"/>
    <w:rsid w:val="00441A5E"/>
    <w:rsid w:val="00441BD6"/>
    <w:rsid w:val="00442019"/>
    <w:rsid w:val="00442339"/>
    <w:rsid w:val="00442578"/>
    <w:rsid w:val="004427DC"/>
    <w:rsid w:val="00442D15"/>
    <w:rsid w:val="00442DC3"/>
    <w:rsid w:val="00443213"/>
    <w:rsid w:val="004436B0"/>
    <w:rsid w:val="00443908"/>
    <w:rsid w:val="004439CC"/>
    <w:rsid w:val="00443B07"/>
    <w:rsid w:val="00444131"/>
    <w:rsid w:val="00444779"/>
    <w:rsid w:val="0044486A"/>
    <w:rsid w:val="00444DC8"/>
    <w:rsid w:val="004450C8"/>
    <w:rsid w:val="0044579E"/>
    <w:rsid w:val="0044594D"/>
    <w:rsid w:val="004459B7"/>
    <w:rsid w:val="00445BC0"/>
    <w:rsid w:val="00445CF5"/>
    <w:rsid w:val="00445D70"/>
    <w:rsid w:val="00446336"/>
    <w:rsid w:val="004464EE"/>
    <w:rsid w:val="00446A9D"/>
    <w:rsid w:val="00446D0F"/>
    <w:rsid w:val="0044705B"/>
    <w:rsid w:val="00447376"/>
    <w:rsid w:val="00447378"/>
    <w:rsid w:val="00447BEE"/>
    <w:rsid w:val="00447C04"/>
    <w:rsid w:val="00447CEA"/>
    <w:rsid w:val="00447DDA"/>
    <w:rsid w:val="004503AA"/>
    <w:rsid w:val="00450733"/>
    <w:rsid w:val="00451518"/>
    <w:rsid w:val="00451570"/>
    <w:rsid w:val="00451770"/>
    <w:rsid w:val="00451B9A"/>
    <w:rsid w:val="00451F12"/>
    <w:rsid w:val="00451F45"/>
    <w:rsid w:val="00452CD9"/>
    <w:rsid w:val="00452EBD"/>
    <w:rsid w:val="004530C7"/>
    <w:rsid w:val="00453386"/>
    <w:rsid w:val="004533C1"/>
    <w:rsid w:val="004538E4"/>
    <w:rsid w:val="00453B2D"/>
    <w:rsid w:val="004548CE"/>
    <w:rsid w:val="00454A4F"/>
    <w:rsid w:val="00454EA9"/>
    <w:rsid w:val="0045545C"/>
    <w:rsid w:val="00455519"/>
    <w:rsid w:val="0045568C"/>
    <w:rsid w:val="004557B2"/>
    <w:rsid w:val="00455963"/>
    <w:rsid w:val="00455D57"/>
    <w:rsid w:val="004568F4"/>
    <w:rsid w:val="00456C9B"/>
    <w:rsid w:val="00456E66"/>
    <w:rsid w:val="004572E8"/>
    <w:rsid w:val="00457427"/>
    <w:rsid w:val="0045770D"/>
    <w:rsid w:val="00457E34"/>
    <w:rsid w:val="00457EB2"/>
    <w:rsid w:val="004600EC"/>
    <w:rsid w:val="004602AC"/>
    <w:rsid w:val="0046038E"/>
    <w:rsid w:val="004604AE"/>
    <w:rsid w:val="00460AE7"/>
    <w:rsid w:val="00460EDE"/>
    <w:rsid w:val="00460EFA"/>
    <w:rsid w:val="0046104B"/>
    <w:rsid w:val="00461338"/>
    <w:rsid w:val="00461C77"/>
    <w:rsid w:val="00461FF9"/>
    <w:rsid w:val="00462295"/>
    <w:rsid w:val="004627E9"/>
    <w:rsid w:val="00462BCB"/>
    <w:rsid w:val="00463317"/>
    <w:rsid w:val="00463860"/>
    <w:rsid w:val="00463B70"/>
    <w:rsid w:val="00463B77"/>
    <w:rsid w:val="0046424B"/>
    <w:rsid w:val="00464433"/>
    <w:rsid w:val="004644D8"/>
    <w:rsid w:val="00464753"/>
    <w:rsid w:val="00464950"/>
    <w:rsid w:val="00464F7E"/>
    <w:rsid w:val="004655EE"/>
    <w:rsid w:val="004656B8"/>
    <w:rsid w:val="00465860"/>
    <w:rsid w:val="00465A0C"/>
    <w:rsid w:val="00465B69"/>
    <w:rsid w:val="00466F43"/>
    <w:rsid w:val="004675FB"/>
    <w:rsid w:val="004679B4"/>
    <w:rsid w:val="00467CD4"/>
    <w:rsid w:val="00467DBC"/>
    <w:rsid w:val="00470042"/>
    <w:rsid w:val="0047042D"/>
    <w:rsid w:val="00470555"/>
    <w:rsid w:val="00470866"/>
    <w:rsid w:val="00470CE2"/>
    <w:rsid w:val="00470DC1"/>
    <w:rsid w:val="00470FED"/>
    <w:rsid w:val="00471031"/>
    <w:rsid w:val="004714BD"/>
    <w:rsid w:val="00471961"/>
    <w:rsid w:val="00471EE0"/>
    <w:rsid w:val="0047250A"/>
    <w:rsid w:val="00472AC9"/>
    <w:rsid w:val="00472BB5"/>
    <w:rsid w:val="00472C44"/>
    <w:rsid w:val="00473223"/>
    <w:rsid w:val="004734D1"/>
    <w:rsid w:val="004736D0"/>
    <w:rsid w:val="00473996"/>
    <w:rsid w:val="00473E4B"/>
    <w:rsid w:val="00473EC6"/>
    <w:rsid w:val="00474291"/>
    <w:rsid w:val="0047493B"/>
    <w:rsid w:val="004749EE"/>
    <w:rsid w:val="00474A05"/>
    <w:rsid w:val="004750D2"/>
    <w:rsid w:val="004753C2"/>
    <w:rsid w:val="00475FDF"/>
    <w:rsid w:val="00476068"/>
    <w:rsid w:val="00476170"/>
    <w:rsid w:val="0047636E"/>
    <w:rsid w:val="00476657"/>
    <w:rsid w:val="00476A6A"/>
    <w:rsid w:val="00477172"/>
    <w:rsid w:val="00477361"/>
    <w:rsid w:val="00477638"/>
    <w:rsid w:val="00477C9C"/>
    <w:rsid w:val="00477E04"/>
    <w:rsid w:val="0048001F"/>
    <w:rsid w:val="0048023C"/>
    <w:rsid w:val="004802B9"/>
    <w:rsid w:val="00480430"/>
    <w:rsid w:val="0048062B"/>
    <w:rsid w:val="00480A2C"/>
    <w:rsid w:val="00480F02"/>
    <w:rsid w:val="004811E0"/>
    <w:rsid w:val="0048147E"/>
    <w:rsid w:val="004814CB"/>
    <w:rsid w:val="00481BEC"/>
    <w:rsid w:val="00481D1D"/>
    <w:rsid w:val="00481F29"/>
    <w:rsid w:val="00482041"/>
    <w:rsid w:val="004823F0"/>
    <w:rsid w:val="0048253B"/>
    <w:rsid w:val="004826D6"/>
    <w:rsid w:val="00482959"/>
    <w:rsid w:val="00482EBD"/>
    <w:rsid w:val="00482EEE"/>
    <w:rsid w:val="00482F0F"/>
    <w:rsid w:val="0048340A"/>
    <w:rsid w:val="00483509"/>
    <w:rsid w:val="0048358E"/>
    <w:rsid w:val="004835FD"/>
    <w:rsid w:val="00483685"/>
    <w:rsid w:val="004838D8"/>
    <w:rsid w:val="00483B33"/>
    <w:rsid w:val="00483B62"/>
    <w:rsid w:val="004842E5"/>
    <w:rsid w:val="0048490C"/>
    <w:rsid w:val="00484B2F"/>
    <w:rsid w:val="00484C6E"/>
    <w:rsid w:val="00485564"/>
    <w:rsid w:val="00485743"/>
    <w:rsid w:val="00485880"/>
    <w:rsid w:val="004859B2"/>
    <w:rsid w:val="004859EF"/>
    <w:rsid w:val="00485A8F"/>
    <w:rsid w:val="00485BF1"/>
    <w:rsid w:val="00485C23"/>
    <w:rsid w:val="00485F69"/>
    <w:rsid w:val="004860EC"/>
    <w:rsid w:val="004865CA"/>
    <w:rsid w:val="004865CF"/>
    <w:rsid w:val="004867BD"/>
    <w:rsid w:val="00486F7B"/>
    <w:rsid w:val="004873E1"/>
    <w:rsid w:val="00487661"/>
    <w:rsid w:val="004876A9"/>
    <w:rsid w:val="004878A8"/>
    <w:rsid w:val="0048796C"/>
    <w:rsid w:val="00487A52"/>
    <w:rsid w:val="00490006"/>
    <w:rsid w:val="00490141"/>
    <w:rsid w:val="00490431"/>
    <w:rsid w:val="00490742"/>
    <w:rsid w:val="00490BD7"/>
    <w:rsid w:val="00490BD8"/>
    <w:rsid w:val="00490D04"/>
    <w:rsid w:val="0049115D"/>
    <w:rsid w:val="0049134D"/>
    <w:rsid w:val="0049153C"/>
    <w:rsid w:val="00491725"/>
    <w:rsid w:val="00491894"/>
    <w:rsid w:val="00491AA7"/>
    <w:rsid w:val="00491F54"/>
    <w:rsid w:val="00491F88"/>
    <w:rsid w:val="00492D34"/>
    <w:rsid w:val="00492DD1"/>
    <w:rsid w:val="00493146"/>
    <w:rsid w:val="00493BE4"/>
    <w:rsid w:val="00493EEC"/>
    <w:rsid w:val="00493FFC"/>
    <w:rsid w:val="0049408B"/>
    <w:rsid w:val="0049416B"/>
    <w:rsid w:val="00494191"/>
    <w:rsid w:val="00494194"/>
    <w:rsid w:val="004941AA"/>
    <w:rsid w:val="004941FD"/>
    <w:rsid w:val="004943F2"/>
    <w:rsid w:val="00494676"/>
    <w:rsid w:val="00494849"/>
    <w:rsid w:val="004950DA"/>
    <w:rsid w:val="004951A4"/>
    <w:rsid w:val="00495541"/>
    <w:rsid w:val="0049557A"/>
    <w:rsid w:val="0049581F"/>
    <w:rsid w:val="00495A07"/>
    <w:rsid w:val="00496546"/>
    <w:rsid w:val="0049666D"/>
    <w:rsid w:val="004969DA"/>
    <w:rsid w:val="004969EC"/>
    <w:rsid w:val="004970F9"/>
    <w:rsid w:val="00497344"/>
    <w:rsid w:val="0049755C"/>
    <w:rsid w:val="0049778B"/>
    <w:rsid w:val="00497965"/>
    <w:rsid w:val="00497BF3"/>
    <w:rsid w:val="00497D9E"/>
    <w:rsid w:val="004A0527"/>
    <w:rsid w:val="004A09DE"/>
    <w:rsid w:val="004A0BA6"/>
    <w:rsid w:val="004A120A"/>
    <w:rsid w:val="004A15EF"/>
    <w:rsid w:val="004A1821"/>
    <w:rsid w:val="004A1832"/>
    <w:rsid w:val="004A189D"/>
    <w:rsid w:val="004A1B2A"/>
    <w:rsid w:val="004A1E77"/>
    <w:rsid w:val="004A217F"/>
    <w:rsid w:val="004A2428"/>
    <w:rsid w:val="004A29B7"/>
    <w:rsid w:val="004A29E3"/>
    <w:rsid w:val="004A2D57"/>
    <w:rsid w:val="004A2D72"/>
    <w:rsid w:val="004A3047"/>
    <w:rsid w:val="004A3103"/>
    <w:rsid w:val="004A3352"/>
    <w:rsid w:val="004A3638"/>
    <w:rsid w:val="004A37CF"/>
    <w:rsid w:val="004A3816"/>
    <w:rsid w:val="004A39D8"/>
    <w:rsid w:val="004A3D69"/>
    <w:rsid w:val="004A4173"/>
    <w:rsid w:val="004A4376"/>
    <w:rsid w:val="004A448B"/>
    <w:rsid w:val="004A4B08"/>
    <w:rsid w:val="004A4D88"/>
    <w:rsid w:val="004A4EE9"/>
    <w:rsid w:val="004A525B"/>
    <w:rsid w:val="004A52B7"/>
    <w:rsid w:val="004A5559"/>
    <w:rsid w:val="004A598E"/>
    <w:rsid w:val="004A5C0D"/>
    <w:rsid w:val="004A5D63"/>
    <w:rsid w:val="004A5D95"/>
    <w:rsid w:val="004A62D9"/>
    <w:rsid w:val="004A630F"/>
    <w:rsid w:val="004A636A"/>
    <w:rsid w:val="004A646A"/>
    <w:rsid w:val="004A6538"/>
    <w:rsid w:val="004A6B99"/>
    <w:rsid w:val="004A72C8"/>
    <w:rsid w:val="004A73E4"/>
    <w:rsid w:val="004A76E4"/>
    <w:rsid w:val="004A79F7"/>
    <w:rsid w:val="004A7C6E"/>
    <w:rsid w:val="004A7D3C"/>
    <w:rsid w:val="004A7F2E"/>
    <w:rsid w:val="004B00AF"/>
    <w:rsid w:val="004B1010"/>
    <w:rsid w:val="004B12A9"/>
    <w:rsid w:val="004B1350"/>
    <w:rsid w:val="004B177C"/>
    <w:rsid w:val="004B19B7"/>
    <w:rsid w:val="004B1BA3"/>
    <w:rsid w:val="004B1E83"/>
    <w:rsid w:val="004B219D"/>
    <w:rsid w:val="004B2272"/>
    <w:rsid w:val="004B22CB"/>
    <w:rsid w:val="004B2796"/>
    <w:rsid w:val="004B2829"/>
    <w:rsid w:val="004B2A87"/>
    <w:rsid w:val="004B2AB9"/>
    <w:rsid w:val="004B2B01"/>
    <w:rsid w:val="004B2BF2"/>
    <w:rsid w:val="004B2EB8"/>
    <w:rsid w:val="004B2F12"/>
    <w:rsid w:val="004B317F"/>
    <w:rsid w:val="004B31F4"/>
    <w:rsid w:val="004B34C6"/>
    <w:rsid w:val="004B3579"/>
    <w:rsid w:val="004B3AD4"/>
    <w:rsid w:val="004B3B73"/>
    <w:rsid w:val="004B3BE9"/>
    <w:rsid w:val="004B3F20"/>
    <w:rsid w:val="004B42AA"/>
    <w:rsid w:val="004B45EC"/>
    <w:rsid w:val="004B47D4"/>
    <w:rsid w:val="004B50FB"/>
    <w:rsid w:val="004B5261"/>
    <w:rsid w:val="004B546A"/>
    <w:rsid w:val="004B54B3"/>
    <w:rsid w:val="004B55A1"/>
    <w:rsid w:val="004B5C29"/>
    <w:rsid w:val="004B5D81"/>
    <w:rsid w:val="004B5E5F"/>
    <w:rsid w:val="004B6039"/>
    <w:rsid w:val="004B62C6"/>
    <w:rsid w:val="004B6376"/>
    <w:rsid w:val="004B6435"/>
    <w:rsid w:val="004B69BC"/>
    <w:rsid w:val="004B6DD1"/>
    <w:rsid w:val="004B6E3D"/>
    <w:rsid w:val="004B70C4"/>
    <w:rsid w:val="004B7900"/>
    <w:rsid w:val="004C03F2"/>
    <w:rsid w:val="004C04A9"/>
    <w:rsid w:val="004C05CF"/>
    <w:rsid w:val="004C063A"/>
    <w:rsid w:val="004C0B93"/>
    <w:rsid w:val="004C10C0"/>
    <w:rsid w:val="004C1583"/>
    <w:rsid w:val="004C1626"/>
    <w:rsid w:val="004C184E"/>
    <w:rsid w:val="004C18B4"/>
    <w:rsid w:val="004C1C70"/>
    <w:rsid w:val="004C1D02"/>
    <w:rsid w:val="004C2289"/>
    <w:rsid w:val="004C22C4"/>
    <w:rsid w:val="004C24E9"/>
    <w:rsid w:val="004C2541"/>
    <w:rsid w:val="004C25A4"/>
    <w:rsid w:val="004C2740"/>
    <w:rsid w:val="004C2797"/>
    <w:rsid w:val="004C2812"/>
    <w:rsid w:val="004C2A07"/>
    <w:rsid w:val="004C2A47"/>
    <w:rsid w:val="004C2B47"/>
    <w:rsid w:val="004C2BD2"/>
    <w:rsid w:val="004C2D50"/>
    <w:rsid w:val="004C2D71"/>
    <w:rsid w:val="004C2D99"/>
    <w:rsid w:val="004C3352"/>
    <w:rsid w:val="004C3526"/>
    <w:rsid w:val="004C3614"/>
    <w:rsid w:val="004C362E"/>
    <w:rsid w:val="004C373D"/>
    <w:rsid w:val="004C394D"/>
    <w:rsid w:val="004C3A29"/>
    <w:rsid w:val="004C3C8A"/>
    <w:rsid w:val="004C3DAE"/>
    <w:rsid w:val="004C3E73"/>
    <w:rsid w:val="004C3FD6"/>
    <w:rsid w:val="004C45AC"/>
    <w:rsid w:val="004C487D"/>
    <w:rsid w:val="004C4ACE"/>
    <w:rsid w:val="004C4B47"/>
    <w:rsid w:val="004C53C7"/>
    <w:rsid w:val="004C559C"/>
    <w:rsid w:val="004C55E8"/>
    <w:rsid w:val="004C5672"/>
    <w:rsid w:val="004C5A14"/>
    <w:rsid w:val="004C5A1C"/>
    <w:rsid w:val="004C5F5D"/>
    <w:rsid w:val="004C63B8"/>
    <w:rsid w:val="004C6432"/>
    <w:rsid w:val="004C68E2"/>
    <w:rsid w:val="004C69D9"/>
    <w:rsid w:val="004C705D"/>
    <w:rsid w:val="004C76C3"/>
    <w:rsid w:val="004C7BE3"/>
    <w:rsid w:val="004C7D13"/>
    <w:rsid w:val="004C7E75"/>
    <w:rsid w:val="004D0157"/>
    <w:rsid w:val="004D047B"/>
    <w:rsid w:val="004D0734"/>
    <w:rsid w:val="004D0A1C"/>
    <w:rsid w:val="004D0E8A"/>
    <w:rsid w:val="004D13A1"/>
    <w:rsid w:val="004D188A"/>
    <w:rsid w:val="004D1AB8"/>
    <w:rsid w:val="004D1E74"/>
    <w:rsid w:val="004D1F21"/>
    <w:rsid w:val="004D2079"/>
    <w:rsid w:val="004D20A4"/>
    <w:rsid w:val="004D2198"/>
    <w:rsid w:val="004D22B5"/>
    <w:rsid w:val="004D22CB"/>
    <w:rsid w:val="004D2433"/>
    <w:rsid w:val="004D2895"/>
    <w:rsid w:val="004D2A6E"/>
    <w:rsid w:val="004D2A79"/>
    <w:rsid w:val="004D2EBE"/>
    <w:rsid w:val="004D3098"/>
    <w:rsid w:val="004D3113"/>
    <w:rsid w:val="004D31C6"/>
    <w:rsid w:val="004D35B4"/>
    <w:rsid w:val="004D3662"/>
    <w:rsid w:val="004D3703"/>
    <w:rsid w:val="004D3910"/>
    <w:rsid w:val="004D3A09"/>
    <w:rsid w:val="004D3FEF"/>
    <w:rsid w:val="004D4215"/>
    <w:rsid w:val="004D42E7"/>
    <w:rsid w:val="004D4602"/>
    <w:rsid w:val="004D4671"/>
    <w:rsid w:val="004D4AC8"/>
    <w:rsid w:val="004D4C38"/>
    <w:rsid w:val="004D5139"/>
    <w:rsid w:val="004D544D"/>
    <w:rsid w:val="004D5644"/>
    <w:rsid w:val="004D5935"/>
    <w:rsid w:val="004D6AE7"/>
    <w:rsid w:val="004D6F5C"/>
    <w:rsid w:val="004D7F1F"/>
    <w:rsid w:val="004D7F6E"/>
    <w:rsid w:val="004E085F"/>
    <w:rsid w:val="004E1129"/>
    <w:rsid w:val="004E11DA"/>
    <w:rsid w:val="004E12A6"/>
    <w:rsid w:val="004E13D9"/>
    <w:rsid w:val="004E1DCC"/>
    <w:rsid w:val="004E1DEF"/>
    <w:rsid w:val="004E200F"/>
    <w:rsid w:val="004E20E2"/>
    <w:rsid w:val="004E2323"/>
    <w:rsid w:val="004E2798"/>
    <w:rsid w:val="004E2962"/>
    <w:rsid w:val="004E2DB3"/>
    <w:rsid w:val="004E2E87"/>
    <w:rsid w:val="004E2FFC"/>
    <w:rsid w:val="004E3091"/>
    <w:rsid w:val="004E32F5"/>
    <w:rsid w:val="004E3335"/>
    <w:rsid w:val="004E389D"/>
    <w:rsid w:val="004E3967"/>
    <w:rsid w:val="004E3C77"/>
    <w:rsid w:val="004E3E56"/>
    <w:rsid w:val="004E409B"/>
    <w:rsid w:val="004E4114"/>
    <w:rsid w:val="004E4361"/>
    <w:rsid w:val="004E4545"/>
    <w:rsid w:val="004E48E0"/>
    <w:rsid w:val="004E49C0"/>
    <w:rsid w:val="004E508A"/>
    <w:rsid w:val="004E5298"/>
    <w:rsid w:val="004E564F"/>
    <w:rsid w:val="004E5930"/>
    <w:rsid w:val="004E5AA1"/>
    <w:rsid w:val="004E5BBC"/>
    <w:rsid w:val="004E5C1A"/>
    <w:rsid w:val="004E5CAA"/>
    <w:rsid w:val="004E5E63"/>
    <w:rsid w:val="004E5EA6"/>
    <w:rsid w:val="004E6058"/>
    <w:rsid w:val="004E618D"/>
    <w:rsid w:val="004E6202"/>
    <w:rsid w:val="004E6207"/>
    <w:rsid w:val="004E6281"/>
    <w:rsid w:val="004E673A"/>
    <w:rsid w:val="004E6AD3"/>
    <w:rsid w:val="004E6D39"/>
    <w:rsid w:val="004E7059"/>
    <w:rsid w:val="004E70AE"/>
    <w:rsid w:val="004E7418"/>
    <w:rsid w:val="004E7497"/>
    <w:rsid w:val="004E74F3"/>
    <w:rsid w:val="004E7959"/>
    <w:rsid w:val="004E7BB4"/>
    <w:rsid w:val="004E7C54"/>
    <w:rsid w:val="004E7CB0"/>
    <w:rsid w:val="004F02FF"/>
    <w:rsid w:val="004F04E0"/>
    <w:rsid w:val="004F04EA"/>
    <w:rsid w:val="004F07FC"/>
    <w:rsid w:val="004F08C1"/>
    <w:rsid w:val="004F0B3C"/>
    <w:rsid w:val="004F0BD4"/>
    <w:rsid w:val="004F0DD1"/>
    <w:rsid w:val="004F0F95"/>
    <w:rsid w:val="004F1034"/>
    <w:rsid w:val="004F112D"/>
    <w:rsid w:val="004F127F"/>
    <w:rsid w:val="004F18B7"/>
    <w:rsid w:val="004F1A9E"/>
    <w:rsid w:val="004F2B55"/>
    <w:rsid w:val="004F2C7A"/>
    <w:rsid w:val="004F2EA8"/>
    <w:rsid w:val="004F3116"/>
    <w:rsid w:val="004F36BF"/>
    <w:rsid w:val="004F38D1"/>
    <w:rsid w:val="004F39C6"/>
    <w:rsid w:val="004F3CF3"/>
    <w:rsid w:val="004F3EF7"/>
    <w:rsid w:val="004F43A4"/>
    <w:rsid w:val="004F4421"/>
    <w:rsid w:val="004F44D7"/>
    <w:rsid w:val="004F47DD"/>
    <w:rsid w:val="004F4969"/>
    <w:rsid w:val="004F4B7E"/>
    <w:rsid w:val="004F4D0A"/>
    <w:rsid w:val="004F5C49"/>
    <w:rsid w:val="004F5EE4"/>
    <w:rsid w:val="004F5FE7"/>
    <w:rsid w:val="004F6039"/>
    <w:rsid w:val="004F604B"/>
    <w:rsid w:val="004F636A"/>
    <w:rsid w:val="004F6886"/>
    <w:rsid w:val="004F6A20"/>
    <w:rsid w:val="004F6A25"/>
    <w:rsid w:val="004F6D4F"/>
    <w:rsid w:val="004F6E59"/>
    <w:rsid w:val="004F723E"/>
    <w:rsid w:val="004F725E"/>
    <w:rsid w:val="004F7454"/>
    <w:rsid w:val="004F7912"/>
    <w:rsid w:val="004F7979"/>
    <w:rsid w:val="004F7A96"/>
    <w:rsid w:val="005001C8"/>
    <w:rsid w:val="005006FF"/>
    <w:rsid w:val="00500ACA"/>
    <w:rsid w:val="00500F7B"/>
    <w:rsid w:val="0050185A"/>
    <w:rsid w:val="00501DF2"/>
    <w:rsid w:val="00501EE9"/>
    <w:rsid w:val="005021F7"/>
    <w:rsid w:val="005022F8"/>
    <w:rsid w:val="005024A4"/>
    <w:rsid w:val="0050281E"/>
    <w:rsid w:val="00502A24"/>
    <w:rsid w:val="00502D36"/>
    <w:rsid w:val="00502F15"/>
    <w:rsid w:val="0050311C"/>
    <w:rsid w:val="005036D7"/>
    <w:rsid w:val="00503A5D"/>
    <w:rsid w:val="00503CD7"/>
    <w:rsid w:val="0050433F"/>
    <w:rsid w:val="005044AB"/>
    <w:rsid w:val="00504851"/>
    <w:rsid w:val="00504989"/>
    <w:rsid w:val="00504C97"/>
    <w:rsid w:val="00504E20"/>
    <w:rsid w:val="005059DF"/>
    <w:rsid w:val="00505B05"/>
    <w:rsid w:val="00506010"/>
    <w:rsid w:val="005064E5"/>
    <w:rsid w:val="005068CF"/>
    <w:rsid w:val="00506E3C"/>
    <w:rsid w:val="00506FFF"/>
    <w:rsid w:val="00507093"/>
    <w:rsid w:val="00510279"/>
    <w:rsid w:val="00510316"/>
    <w:rsid w:val="0051034B"/>
    <w:rsid w:val="0051055B"/>
    <w:rsid w:val="0051072A"/>
    <w:rsid w:val="005108D4"/>
    <w:rsid w:val="00510C48"/>
    <w:rsid w:val="0051134A"/>
    <w:rsid w:val="0051136E"/>
    <w:rsid w:val="00511860"/>
    <w:rsid w:val="005119FC"/>
    <w:rsid w:val="00511A1F"/>
    <w:rsid w:val="00511AA4"/>
    <w:rsid w:val="00511D52"/>
    <w:rsid w:val="00511E82"/>
    <w:rsid w:val="00511E9B"/>
    <w:rsid w:val="005125A2"/>
    <w:rsid w:val="005128BD"/>
    <w:rsid w:val="00512902"/>
    <w:rsid w:val="00512A3D"/>
    <w:rsid w:val="00512AE5"/>
    <w:rsid w:val="00512BE2"/>
    <w:rsid w:val="00512DC5"/>
    <w:rsid w:val="005132B5"/>
    <w:rsid w:val="00513911"/>
    <w:rsid w:val="00513D48"/>
    <w:rsid w:val="0051423F"/>
    <w:rsid w:val="005143F5"/>
    <w:rsid w:val="0051448D"/>
    <w:rsid w:val="005144F0"/>
    <w:rsid w:val="005149CE"/>
    <w:rsid w:val="00514D4D"/>
    <w:rsid w:val="00514EE9"/>
    <w:rsid w:val="00514FA6"/>
    <w:rsid w:val="00515172"/>
    <w:rsid w:val="005158AE"/>
    <w:rsid w:val="00515C1F"/>
    <w:rsid w:val="00515C7C"/>
    <w:rsid w:val="005161F0"/>
    <w:rsid w:val="0051660D"/>
    <w:rsid w:val="00516BFE"/>
    <w:rsid w:val="00516F98"/>
    <w:rsid w:val="00516FDE"/>
    <w:rsid w:val="00517012"/>
    <w:rsid w:val="00517889"/>
    <w:rsid w:val="00517B05"/>
    <w:rsid w:val="005201CB"/>
    <w:rsid w:val="005201F6"/>
    <w:rsid w:val="00520258"/>
    <w:rsid w:val="00520774"/>
    <w:rsid w:val="00520A76"/>
    <w:rsid w:val="00520AF6"/>
    <w:rsid w:val="00520B22"/>
    <w:rsid w:val="0052145F"/>
    <w:rsid w:val="00521560"/>
    <w:rsid w:val="005216D5"/>
    <w:rsid w:val="00521946"/>
    <w:rsid w:val="005219AF"/>
    <w:rsid w:val="00521A34"/>
    <w:rsid w:val="00521A65"/>
    <w:rsid w:val="00521A91"/>
    <w:rsid w:val="00521DC2"/>
    <w:rsid w:val="005221CE"/>
    <w:rsid w:val="005221FA"/>
    <w:rsid w:val="00522312"/>
    <w:rsid w:val="0052255E"/>
    <w:rsid w:val="0052289B"/>
    <w:rsid w:val="00522AD1"/>
    <w:rsid w:val="00522AF9"/>
    <w:rsid w:val="005230DE"/>
    <w:rsid w:val="0052318C"/>
    <w:rsid w:val="00523312"/>
    <w:rsid w:val="005233E7"/>
    <w:rsid w:val="00523799"/>
    <w:rsid w:val="00523EB4"/>
    <w:rsid w:val="00524142"/>
    <w:rsid w:val="0052434D"/>
    <w:rsid w:val="00524414"/>
    <w:rsid w:val="005245E0"/>
    <w:rsid w:val="00524E4F"/>
    <w:rsid w:val="00524E74"/>
    <w:rsid w:val="00524F30"/>
    <w:rsid w:val="00525018"/>
    <w:rsid w:val="00525CE1"/>
    <w:rsid w:val="00525CFF"/>
    <w:rsid w:val="00526187"/>
    <w:rsid w:val="005261EB"/>
    <w:rsid w:val="00526297"/>
    <w:rsid w:val="005262C6"/>
    <w:rsid w:val="0052643A"/>
    <w:rsid w:val="00526990"/>
    <w:rsid w:val="00526FA9"/>
    <w:rsid w:val="00527559"/>
    <w:rsid w:val="00527A7B"/>
    <w:rsid w:val="00527ABC"/>
    <w:rsid w:val="00527DE9"/>
    <w:rsid w:val="0053007A"/>
    <w:rsid w:val="00530422"/>
    <w:rsid w:val="005307A8"/>
    <w:rsid w:val="00530828"/>
    <w:rsid w:val="00530937"/>
    <w:rsid w:val="00530B17"/>
    <w:rsid w:val="00531144"/>
    <w:rsid w:val="0053182B"/>
    <w:rsid w:val="00531D6C"/>
    <w:rsid w:val="00531D8B"/>
    <w:rsid w:val="00531E0E"/>
    <w:rsid w:val="00532291"/>
    <w:rsid w:val="00532390"/>
    <w:rsid w:val="00532B8B"/>
    <w:rsid w:val="0053304F"/>
    <w:rsid w:val="00533171"/>
    <w:rsid w:val="00533239"/>
    <w:rsid w:val="00533454"/>
    <w:rsid w:val="00533685"/>
    <w:rsid w:val="00533840"/>
    <w:rsid w:val="00533862"/>
    <w:rsid w:val="00533E55"/>
    <w:rsid w:val="00534083"/>
    <w:rsid w:val="00534436"/>
    <w:rsid w:val="0053488B"/>
    <w:rsid w:val="005348B6"/>
    <w:rsid w:val="00534AB4"/>
    <w:rsid w:val="00534BBB"/>
    <w:rsid w:val="00534E0B"/>
    <w:rsid w:val="00535268"/>
    <w:rsid w:val="005355C8"/>
    <w:rsid w:val="00535AF4"/>
    <w:rsid w:val="00535E99"/>
    <w:rsid w:val="00536359"/>
    <w:rsid w:val="005366E5"/>
    <w:rsid w:val="00536E12"/>
    <w:rsid w:val="0053707B"/>
    <w:rsid w:val="00537B4C"/>
    <w:rsid w:val="00537D2D"/>
    <w:rsid w:val="00537E45"/>
    <w:rsid w:val="00537FD4"/>
    <w:rsid w:val="00540678"/>
    <w:rsid w:val="005408A0"/>
    <w:rsid w:val="005408DB"/>
    <w:rsid w:val="00540E69"/>
    <w:rsid w:val="00540FCA"/>
    <w:rsid w:val="005410E8"/>
    <w:rsid w:val="00541533"/>
    <w:rsid w:val="005415AE"/>
    <w:rsid w:val="005416D3"/>
    <w:rsid w:val="00541795"/>
    <w:rsid w:val="00541A0F"/>
    <w:rsid w:val="00541B6C"/>
    <w:rsid w:val="00542188"/>
    <w:rsid w:val="00542CC1"/>
    <w:rsid w:val="00542EA7"/>
    <w:rsid w:val="00543332"/>
    <w:rsid w:val="005434A0"/>
    <w:rsid w:val="00543695"/>
    <w:rsid w:val="0054386E"/>
    <w:rsid w:val="0054394E"/>
    <w:rsid w:val="005439CA"/>
    <w:rsid w:val="00543B5B"/>
    <w:rsid w:val="00543C55"/>
    <w:rsid w:val="00543E20"/>
    <w:rsid w:val="0054442C"/>
    <w:rsid w:val="00544463"/>
    <w:rsid w:val="0054467D"/>
    <w:rsid w:val="00544733"/>
    <w:rsid w:val="005447E4"/>
    <w:rsid w:val="00544C1E"/>
    <w:rsid w:val="00544D2A"/>
    <w:rsid w:val="00544DA6"/>
    <w:rsid w:val="00544F59"/>
    <w:rsid w:val="0054511A"/>
    <w:rsid w:val="005453C1"/>
    <w:rsid w:val="00545827"/>
    <w:rsid w:val="00545BC8"/>
    <w:rsid w:val="00545C3A"/>
    <w:rsid w:val="00545CCE"/>
    <w:rsid w:val="005460FC"/>
    <w:rsid w:val="005461E2"/>
    <w:rsid w:val="00546226"/>
    <w:rsid w:val="005462E5"/>
    <w:rsid w:val="005466E0"/>
    <w:rsid w:val="00547036"/>
    <w:rsid w:val="00547982"/>
    <w:rsid w:val="005479DB"/>
    <w:rsid w:val="00547A72"/>
    <w:rsid w:val="005500ED"/>
    <w:rsid w:val="00550293"/>
    <w:rsid w:val="00550A1A"/>
    <w:rsid w:val="0055117A"/>
    <w:rsid w:val="00551565"/>
    <w:rsid w:val="005518D2"/>
    <w:rsid w:val="00551B9F"/>
    <w:rsid w:val="005524FB"/>
    <w:rsid w:val="005527A4"/>
    <w:rsid w:val="00552A48"/>
    <w:rsid w:val="00552B38"/>
    <w:rsid w:val="00553216"/>
    <w:rsid w:val="005535A7"/>
    <w:rsid w:val="005540A5"/>
    <w:rsid w:val="005541F4"/>
    <w:rsid w:val="0055428E"/>
    <w:rsid w:val="00554423"/>
    <w:rsid w:val="00554541"/>
    <w:rsid w:val="005545BC"/>
    <w:rsid w:val="00554BF3"/>
    <w:rsid w:val="00554C7E"/>
    <w:rsid w:val="00555DBB"/>
    <w:rsid w:val="00555E22"/>
    <w:rsid w:val="00555F56"/>
    <w:rsid w:val="005564A4"/>
    <w:rsid w:val="00556661"/>
    <w:rsid w:val="005570F3"/>
    <w:rsid w:val="005572FF"/>
    <w:rsid w:val="00557698"/>
    <w:rsid w:val="00557A7A"/>
    <w:rsid w:val="00557D7A"/>
    <w:rsid w:val="005600D0"/>
    <w:rsid w:val="005601DE"/>
    <w:rsid w:val="00560375"/>
    <w:rsid w:val="005604ED"/>
    <w:rsid w:val="005606C5"/>
    <w:rsid w:val="00560801"/>
    <w:rsid w:val="00560C59"/>
    <w:rsid w:val="00560DBB"/>
    <w:rsid w:val="00560FA1"/>
    <w:rsid w:val="00561079"/>
    <w:rsid w:val="005612C1"/>
    <w:rsid w:val="0056137C"/>
    <w:rsid w:val="00561388"/>
    <w:rsid w:val="005616B3"/>
    <w:rsid w:val="00561A99"/>
    <w:rsid w:val="00561C66"/>
    <w:rsid w:val="00561EB5"/>
    <w:rsid w:val="00562658"/>
    <w:rsid w:val="0056288D"/>
    <w:rsid w:val="005628DB"/>
    <w:rsid w:val="00562F44"/>
    <w:rsid w:val="0056310F"/>
    <w:rsid w:val="005631B7"/>
    <w:rsid w:val="00564111"/>
    <w:rsid w:val="0056442B"/>
    <w:rsid w:val="0056461E"/>
    <w:rsid w:val="005647C5"/>
    <w:rsid w:val="005649DF"/>
    <w:rsid w:val="00564F35"/>
    <w:rsid w:val="005654C4"/>
    <w:rsid w:val="00565617"/>
    <w:rsid w:val="00565809"/>
    <w:rsid w:val="0056611B"/>
    <w:rsid w:val="005661A3"/>
    <w:rsid w:val="00566460"/>
    <w:rsid w:val="005665EF"/>
    <w:rsid w:val="0056664A"/>
    <w:rsid w:val="00566DDE"/>
    <w:rsid w:val="00566F6A"/>
    <w:rsid w:val="0056711D"/>
    <w:rsid w:val="0056734C"/>
    <w:rsid w:val="0056773A"/>
    <w:rsid w:val="00567962"/>
    <w:rsid w:val="00567A2E"/>
    <w:rsid w:val="00567B2D"/>
    <w:rsid w:val="00567E19"/>
    <w:rsid w:val="0057015E"/>
    <w:rsid w:val="00570648"/>
    <w:rsid w:val="00570E86"/>
    <w:rsid w:val="00571126"/>
    <w:rsid w:val="005719BB"/>
    <w:rsid w:val="00571A10"/>
    <w:rsid w:val="00571B53"/>
    <w:rsid w:val="00571BB4"/>
    <w:rsid w:val="00571E67"/>
    <w:rsid w:val="00571FE2"/>
    <w:rsid w:val="0057244F"/>
    <w:rsid w:val="00572696"/>
    <w:rsid w:val="005726AB"/>
    <w:rsid w:val="005726D6"/>
    <w:rsid w:val="00572865"/>
    <w:rsid w:val="00572969"/>
    <w:rsid w:val="00572C99"/>
    <w:rsid w:val="00572F83"/>
    <w:rsid w:val="005731C0"/>
    <w:rsid w:val="005732D3"/>
    <w:rsid w:val="00573464"/>
    <w:rsid w:val="005735D2"/>
    <w:rsid w:val="00573654"/>
    <w:rsid w:val="0057378B"/>
    <w:rsid w:val="0057378C"/>
    <w:rsid w:val="00574296"/>
    <w:rsid w:val="00574494"/>
    <w:rsid w:val="0057471B"/>
    <w:rsid w:val="00574870"/>
    <w:rsid w:val="00574CEC"/>
    <w:rsid w:val="00575210"/>
    <w:rsid w:val="00575848"/>
    <w:rsid w:val="005759D9"/>
    <w:rsid w:val="00575D16"/>
    <w:rsid w:val="00575FC3"/>
    <w:rsid w:val="0057651D"/>
    <w:rsid w:val="00576521"/>
    <w:rsid w:val="00576761"/>
    <w:rsid w:val="00576A08"/>
    <w:rsid w:val="00576D4C"/>
    <w:rsid w:val="00576E7F"/>
    <w:rsid w:val="00577391"/>
    <w:rsid w:val="00577767"/>
    <w:rsid w:val="0057779D"/>
    <w:rsid w:val="00577887"/>
    <w:rsid w:val="00580116"/>
    <w:rsid w:val="0058062B"/>
    <w:rsid w:val="00580848"/>
    <w:rsid w:val="00580946"/>
    <w:rsid w:val="00580A91"/>
    <w:rsid w:val="00580BEE"/>
    <w:rsid w:val="00580EB4"/>
    <w:rsid w:val="005814A9"/>
    <w:rsid w:val="00581A95"/>
    <w:rsid w:val="00581F6D"/>
    <w:rsid w:val="0058236F"/>
    <w:rsid w:val="005824BE"/>
    <w:rsid w:val="00582682"/>
    <w:rsid w:val="00582735"/>
    <w:rsid w:val="00582756"/>
    <w:rsid w:val="00582E61"/>
    <w:rsid w:val="005835B9"/>
    <w:rsid w:val="005838C0"/>
    <w:rsid w:val="00583C15"/>
    <w:rsid w:val="00583FF2"/>
    <w:rsid w:val="00584A6C"/>
    <w:rsid w:val="00584E1E"/>
    <w:rsid w:val="00584ED3"/>
    <w:rsid w:val="0058529F"/>
    <w:rsid w:val="00585746"/>
    <w:rsid w:val="00585761"/>
    <w:rsid w:val="00585799"/>
    <w:rsid w:val="005857A6"/>
    <w:rsid w:val="00585909"/>
    <w:rsid w:val="00585A92"/>
    <w:rsid w:val="00585ACC"/>
    <w:rsid w:val="00585AF2"/>
    <w:rsid w:val="00585C17"/>
    <w:rsid w:val="005860A2"/>
    <w:rsid w:val="00586208"/>
    <w:rsid w:val="005864F8"/>
    <w:rsid w:val="00586824"/>
    <w:rsid w:val="005869B8"/>
    <w:rsid w:val="0058724B"/>
    <w:rsid w:val="005873C7"/>
    <w:rsid w:val="00587487"/>
    <w:rsid w:val="0058749E"/>
    <w:rsid w:val="005876AA"/>
    <w:rsid w:val="00587D8A"/>
    <w:rsid w:val="0059005E"/>
    <w:rsid w:val="00590134"/>
    <w:rsid w:val="005901CE"/>
    <w:rsid w:val="005903DE"/>
    <w:rsid w:val="005906C1"/>
    <w:rsid w:val="005907DC"/>
    <w:rsid w:val="00590CFA"/>
    <w:rsid w:val="00590D4F"/>
    <w:rsid w:val="00590E26"/>
    <w:rsid w:val="00590ED7"/>
    <w:rsid w:val="00591079"/>
    <w:rsid w:val="0059131D"/>
    <w:rsid w:val="0059173A"/>
    <w:rsid w:val="00591ACE"/>
    <w:rsid w:val="00591C59"/>
    <w:rsid w:val="00591FF3"/>
    <w:rsid w:val="00592509"/>
    <w:rsid w:val="00592751"/>
    <w:rsid w:val="00592891"/>
    <w:rsid w:val="00593148"/>
    <w:rsid w:val="00593466"/>
    <w:rsid w:val="005938D7"/>
    <w:rsid w:val="005939BD"/>
    <w:rsid w:val="00593D4D"/>
    <w:rsid w:val="005942E0"/>
    <w:rsid w:val="0059473F"/>
    <w:rsid w:val="005947E7"/>
    <w:rsid w:val="00594920"/>
    <w:rsid w:val="00594A0E"/>
    <w:rsid w:val="00594CD2"/>
    <w:rsid w:val="005950B0"/>
    <w:rsid w:val="005950BD"/>
    <w:rsid w:val="0059538A"/>
    <w:rsid w:val="00595584"/>
    <w:rsid w:val="00595773"/>
    <w:rsid w:val="00595871"/>
    <w:rsid w:val="00595C8A"/>
    <w:rsid w:val="00595E7E"/>
    <w:rsid w:val="00595FC2"/>
    <w:rsid w:val="00595FF9"/>
    <w:rsid w:val="0059612B"/>
    <w:rsid w:val="00596387"/>
    <w:rsid w:val="00596A90"/>
    <w:rsid w:val="00596C63"/>
    <w:rsid w:val="0059772D"/>
    <w:rsid w:val="00597850"/>
    <w:rsid w:val="00597A57"/>
    <w:rsid w:val="00597BE5"/>
    <w:rsid w:val="00597D49"/>
    <w:rsid w:val="00597F71"/>
    <w:rsid w:val="005A00E3"/>
    <w:rsid w:val="005A02DD"/>
    <w:rsid w:val="005A0861"/>
    <w:rsid w:val="005A0C5E"/>
    <w:rsid w:val="005A0E0C"/>
    <w:rsid w:val="005A1438"/>
    <w:rsid w:val="005A17E9"/>
    <w:rsid w:val="005A1C3B"/>
    <w:rsid w:val="005A1E28"/>
    <w:rsid w:val="005A1FA2"/>
    <w:rsid w:val="005A1FA6"/>
    <w:rsid w:val="005A234E"/>
    <w:rsid w:val="005A269B"/>
    <w:rsid w:val="005A2AD3"/>
    <w:rsid w:val="005A3681"/>
    <w:rsid w:val="005A3C5D"/>
    <w:rsid w:val="005A3E06"/>
    <w:rsid w:val="005A3E83"/>
    <w:rsid w:val="005A4598"/>
    <w:rsid w:val="005A46B6"/>
    <w:rsid w:val="005A4752"/>
    <w:rsid w:val="005A48A7"/>
    <w:rsid w:val="005A4A65"/>
    <w:rsid w:val="005A4F08"/>
    <w:rsid w:val="005A50AA"/>
    <w:rsid w:val="005A53DE"/>
    <w:rsid w:val="005A5645"/>
    <w:rsid w:val="005A5A3B"/>
    <w:rsid w:val="005A5B5B"/>
    <w:rsid w:val="005A607B"/>
    <w:rsid w:val="005A6100"/>
    <w:rsid w:val="005A634E"/>
    <w:rsid w:val="005A6AAA"/>
    <w:rsid w:val="005A6EDA"/>
    <w:rsid w:val="005A715B"/>
    <w:rsid w:val="005A725E"/>
    <w:rsid w:val="005A7516"/>
    <w:rsid w:val="005A7A12"/>
    <w:rsid w:val="005A7D0C"/>
    <w:rsid w:val="005A7F06"/>
    <w:rsid w:val="005A7F75"/>
    <w:rsid w:val="005B01AD"/>
    <w:rsid w:val="005B03D8"/>
    <w:rsid w:val="005B1034"/>
    <w:rsid w:val="005B1267"/>
    <w:rsid w:val="005B136B"/>
    <w:rsid w:val="005B1AA5"/>
    <w:rsid w:val="005B1EA2"/>
    <w:rsid w:val="005B1F17"/>
    <w:rsid w:val="005B2088"/>
    <w:rsid w:val="005B23F4"/>
    <w:rsid w:val="005B26D9"/>
    <w:rsid w:val="005B27BF"/>
    <w:rsid w:val="005B2A26"/>
    <w:rsid w:val="005B2C50"/>
    <w:rsid w:val="005B2E84"/>
    <w:rsid w:val="005B3373"/>
    <w:rsid w:val="005B35E5"/>
    <w:rsid w:val="005B36E1"/>
    <w:rsid w:val="005B39EB"/>
    <w:rsid w:val="005B4393"/>
    <w:rsid w:val="005B497E"/>
    <w:rsid w:val="005B49B2"/>
    <w:rsid w:val="005B5336"/>
    <w:rsid w:val="005B5A2A"/>
    <w:rsid w:val="005B638F"/>
    <w:rsid w:val="005B650B"/>
    <w:rsid w:val="005B6766"/>
    <w:rsid w:val="005B6B73"/>
    <w:rsid w:val="005B6CB7"/>
    <w:rsid w:val="005B6D73"/>
    <w:rsid w:val="005B6FE8"/>
    <w:rsid w:val="005B72DE"/>
    <w:rsid w:val="005B75A4"/>
    <w:rsid w:val="005B7849"/>
    <w:rsid w:val="005B7F39"/>
    <w:rsid w:val="005C0634"/>
    <w:rsid w:val="005C06F0"/>
    <w:rsid w:val="005C0EF4"/>
    <w:rsid w:val="005C1151"/>
    <w:rsid w:val="005C1354"/>
    <w:rsid w:val="005C14F0"/>
    <w:rsid w:val="005C14F9"/>
    <w:rsid w:val="005C1884"/>
    <w:rsid w:val="005C19B7"/>
    <w:rsid w:val="005C1A13"/>
    <w:rsid w:val="005C2524"/>
    <w:rsid w:val="005C28BE"/>
    <w:rsid w:val="005C2BFD"/>
    <w:rsid w:val="005C300E"/>
    <w:rsid w:val="005C3350"/>
    <w:rsid w:val="005C3375"/>
    <w:rsid w:val="005C339F"/>
    <w:rsid w:val="005C38A7"/>
    <w:rsid w:val="005C3AAF"/>
    <w:rsid w:val="005C3D3D"/>
    <w:rsid w:val="005C3DB9"/>
    <w:rsid w:val="005C3E3A"/>
    <w:rsid w:val="005C484C"/>
    <w:rsid w:val="005C4DF2"/>
    <w:rsid w:val="005C4E36"/>
    <w:rsid w:val="005C5136"/>
    <w:rsid w:val="005C557C"/>
    <w:rsid w:val="005C568B"/>
    <w:rsid w:val="005C589D"/>
    <w:rsid w:val="005C5B3C"/>
    <w:rsid w:val="005C5CB7"/>
    <w:rsid w:val="005C604F"/>
    <w:rsid w:val="005C6073"/>
    <w:rsid w:val="005C6301"/>
    <w:rsid w:val="005C6613"/>
    <w:rsid w:val="005C6622"/>
    <w:rsid w:val="005C68B7"/>
    <w:rsid w:val="005C6969"/>
    <w:rsid w:val="005C6C9C"/>
    <w:rsid w:val="005C736D"/>
    <w:rsid w:val="005C738B"/>
    <w:rsid w:val="005C7585"/>
    <w:rsid w:val="005C7723"/>
    <w:rsid w:val="005C79F9"/>
    <w:rsid w:val="005D04B4"/>
    <w:rsid w:val="005D0AF0"/>
    <w:rsid w:val="005D0D56"/>
    <w:rsid w:val="005D1188"/>
    <w:rsid w:val="005D14D9"/>
    <w:rsid w:val="005D1772"/>
    <w:rsid w:val="005D1891"/>
    <w:rsid w:val="005D19B2"/>
    <w:rsid w:val="005D1FE1"/>
    <w:rsid w:val="005D1FE2"/>
    <w:rsid w:val="005D225B"/>
    <w:rsid w:val="005D2307"/>
    <w:rsid w:val="005D2384"/>
    <w:rsid w:val="005D29F3"/>
    <w:rsid w:val="005D2FC2"/>
    <w:rsid w:val="005D34E2"/>
    <w:rsid w:val="005D3C09"/>
    <w:rsid w:val="005D3F61"/>
    <w:rsid w:val="005D4286"/>
    <w:rsid w:val="005D46D5"/>
    <w:rsid w:val="005D4968"/>
    <w:rsid w:val="005D4A04"/>
    <w:rsid w:val="005D4D5A"/>
    <w:rsid w:val="005D4EB6"/>
    <w:rsid w:val="005D50BE"/>
    <w:rsid w:val="005D5C60"/>
    <w:rsid w:val="005D6246"/>
    <w:rsid w:val="005D62B9"/>
    <w:rsid w:val="005D6330"/>
    <w:rsid w:val="005D6547"/>
    <w:rsid w:val="005D6A24"/>
    <w:rsid w:val="005D6BEB"/>
    <w:rsid w:val="005D6F53"/>
    <w:rsid w:val="005D7109"/>
    <w:rsid w:val="005D7570"/>
    <w:rsid w:val="005D7B80"/>
    <w:rsid w:val="005D7C23"/>
    <w:rsid w:val="005D7C89"/>
    <w:rsid w:val="005E0130"/>
    <w:rsid w:val="005E069E"/>
    <w:rsid w:val="005E08FD"/>
    <w:rsid w:val="005E09DA"/>
    <w:rsid w:val="005E0BB3"/>
    <w:rsid w:val="005E11D4"/>
    <w:rsid w:val="005E156C"/>
    <w:rsid w:val="005E16F8"/>
    <w:rsid w:val="005E1C61"/>
    <w:rsid w:val="005E2206"/>
    <w:rsid w:val="005E22C6"/>
    <w:rsid w:val="005E25B6"/>
    <w:rsid w:val="005E25FF"/>
    <w:rsid w:val="005E28DB"/>
    <w:rsid w:val="005E2DF6"/>
    <w:rsid w:val="005E2EF0"/>
    <w:rsid w:val="005E3632"/>
    <w:rsid w:val="005E3732"/>
    <w:rsid w:val="005E3884"/>
    <w:rsid w:val="005E39A7"/>
    <w:rsid w:val="005E3AE3"/>
    <w:rsid w:val="005E3E44"/>
    <w:rsid w:val="005E3F2C"/>
    <w:rsid w:val="005E4221"/>
    <w:rsid w:val="005E44E4"/>
    <w:rsid w:val="005E45AB"/>
    <w:rsid w:val="005E497B"/>
    <w:rsid w:val="005E4D48"/>
    <w:rsid w:val="005E4FAD"/>
    <w:rsid w:val="005E5366"/>
    <w:rsid w:val="005E5DC4"/>
    <w:rsid w:val="005E62BE"/>
    <w:rsid w:val="005E62DF"/>
    <w:rsid w:val="005E663C"/>
    <w:rsid w:val="005E68AE"/>
    <w:rsid w:val="005E6EED"/>
    <w:rsid w:val="005E6EF9"/>
    <w:rsid w:val="005E77E4"/>
    <w:rsid w:val="005E7AD5"/>
    <w:rsid w:val="005E7B52"/>
    <w:rsid w:val="005F0782"/>
    <w:rsid w:val="005F07EC"/>
    <w:rsid w:val="005F09DE"/>
    <w:rsid w:val="005F09FD"/>
    <w:rsid w:val="005F0BB2"/>
    <w:rsid w:val="005F0D2E"/>
    <w:rsid w:val="005F0E84"/>
    <w:rsid w:val="005F1394"/>
    <w:rsid w:val="005F1521"/>
    <w:rsid w:val="005F171B"/>
    <w:rsid w:val="005F19D5"/>
    <w:rsid w:val="005F1C61"/>
    <w:rsid w:val="005F1CC9"/>
    <w:rsid w:val="005F2433"/>
    <w:rsid w:val="005F2464"/>
    <w:rsid w:val="005F258B"/>
    <w:rsid w:val="005F26F0"/>
    <w:rsid w:val="005F27A2"/>
    <w:rsid w:val="005F2A19"/>
    <w:rsid w:val="005F2C4D"/>
    <w:rsid w:val="005F2D38"/>
    <w:rsid w:val="005F33F6"/>
    <w:rsid w:val="005F353B"/>
    <w:rsid w:val="005F3A7A"/>
    <w:rsid w:val="005F3FBD"/>
    <w:rsid w:val="005F406D"/>
    <w:rsid w:val="005F416A"/>
    <w:rsid w:val="005F41C0"/>
    <w:rsid w:val="005F4708"/>
    <w:rsid w:val="005F4896"/>
    <w:rsid w:val="005F4BE2"/>
    <w:rsid w:val="005F4BEE"/>
    <w:rsid w:val="005F4C49"/>
    <w:rsid w:val="005F4C8A"/>
    <w:rsid w:val="005F4DA6"/>
    <w:rsid w:val="005F4E02"/>
    <w:rsid w:val="005F527B"/>
    <w:rsid w:val="005F53FF"/>
    <w:rsid w:val="005F543D"/>
    <w:rsid w:val="005F55D4"/>
    <w:rsid w:val="005F56D7"/>
    <w:rsid w:val="005F57AB"/>
    <w:rsid w:val="005F580C"/>
    <w:rsid w:val="005F58F1"/>
    <w:rsid w:val="005F59DF"/>
    <w:rsid w:val="005F5FEF"/>
    <w:rsid w:val="005F62EC"/>
    <w:rsid w:val="005F62F7"/>
    <w:rsid w:val="005F69B0"/>
    <w:rsid w:val="005F7224"/>
    <w:rsid w:val="005F74F4"/>
    <w:rsid w:val="005F759A"/>
    <w:rsid w:val="005F7812"/>
    <w:rsid w:val="005F7B82"/>
    <w:rsid w:val="005F7C2D"/>
    <w:rsid w:val="005F7CA2"/>
    <w:rsid w:val="005F7CB3"/>
    <w:rsid w:val="005F7E10"/>
    <w:rsid w:val="005F7E22"/>
    <w:rsid w:val="005F7F04"/>
    <w:rsid w:val="00600151"/>
    <w:rsid w:val="00600159"/>
    <w:rsid w:val="00600245"/>
    <w:rsid w:val="006004C3"/>
    <w:rsid w:val="0060113C"/>
    <w:rsid w:val="006013A5"/>
    <w:rsid w:val="00601567"/>
    <w:rsid w:val="006018E3"/>
    <w:rsid w:val="00601A05"/>
    <w:rsid w:val="00601A50"/>
    <w:rsid w:val="00601C59"/>
    <w:rsid w:val="00602227"/>
    <w:rsid w:val="0060248B"/>
    <w:rsid w:val="006024E0"/>
    <w:rsid w:val="0060252A"/>
    <w:rsid w:val="006029B1"/>
    <w:rsid w:val="00602B7A"/>
    <w:rsid w:val="00603197"/>
    <w:rsid w:val="006031AE"/>
    <w:rsid w:val="0060378E"/>
    <w:rsid w:val="00603816"/>
    <w:rsid w:val="00603D83"/>
    <w:rsid w:val="006043C3"/>
    <w:rsid w:val="00604838"/>
    <w:rsid w:val="00604BD7"/>
    <w:rsid w:val="00604D95"/>
    <w:rsid w:val="006051D5"/>
    <w:rsid w:val="0060541D"/>
    <w:rsid w:val="006055C3"/>
    <w:rsid w:val="00605653"/>
    <w:rsid w:val="0060584B"/>
    <w:rsid w:val="006059BD"/>
    <w:rsid w:val="00605B73"/>
    <w:rsid w:val="00605DF9"/>
    <w:rsid w:val="00606127"/>
    <w:rsid w:val="0060623E"/>
    <w:rsid w:val="0060647B"/>
    <w:rsid w:val="006069DC"/>
    <w:rsid w:val="00606AF2"/>
    <w:rsid w:val="00606C32"/>
    <w:rsid w:val="00606CC0"/>
    <w:rsid w:val="00606F1F"/>
    <w:rsid w:val="0060719B"/>
    <w:rsid w:val="006071FF"/>
    <w:rsid w:val="0060766E"/>
    <w:rsid w:val="00607680"/>
    <w:rsid w:val="0060775F"/>
    <w:rsid w:val="00607898"/>
    <w:rsid w:val="00607C80"/>
    <w:rsid w:val="00610534"/>
    <w:rsid w:val="0061074D"/>
    <w:rsid w:val="006107F9"/>
    <w:rsid w:val="0061097B"/>
    <w:rsid w:val="006109AD"/>
    <w:rsid w:val="00610EBF"/>
    <w:rsid w:val="0061108F"/>
    <w:rsid w:val="00611152"/>
    <w:rsid w:val="006111C5"/>
    <w:rsid w:val="006111F8"/>
    <w:rsid w:val="00611704"/>
    <w:rsid w:val="00611726"/>
    <w:rsid w:val="006118B4"/>
    <w:rsid w:val="00611AA2"/>
    <w:rsid w:val="00611DFD"/>
    <w:rsid w:val="00611EE5"/>
    <w:rsid w:val="00611F8B"/>
    <w:rsid w:val="0061226D"/>
    <w:rsid w:val="006124C3"/>
    <w:rsid w:val="006125E4"/>
    <w:rsid w:val="006125ED"/>
    <w:rsid w:val="00612BB4"/>
    <w:rsid w:val="00612BDB"/>
    <w:rsid w:val="00613183"/>
    <w:rsid w:val="006135B5"/>
    <w:rsid w:val="0061395F"/>
    <w:rsid w:val="00613EC9"/>
    <w:rsid w:val="00614519"/>
    <w:rsid w:val="00614778"/>
    <w:rsid w:val="00614B76"/>
    <w:rsid w:val="00614BDD"/>
    <w:rsid w:val="00614EE0"/>
    <w:rsid w:val="00614F05"/>
    <w:rsid w:val="00615104"/>
    <w:rsid w:val="0061511C"/>
    <w:rsid w:val="00615171"/>
    <w:rsid w:val="006155FA"/>
    <w:rsid w:val="00615976"/>
    <w:rsid w:val="00615B7C"/>
    <w:rsid w:val="00615DA4"/>
    <w:rsid w:val="00615DEE"/>
    <w:rsid w:val="00615DF9"/>
    <w:rsid w:val="00615E2E"/>
    <w:rsid w:val="00615EAD"/>
    <w:rsid w:val="00616662"/>
    <w:rsid w:val="00616759"/>
    <w:rsid w:val="006168F9"/>
    <w:rsid w:val="006169A4"/>
    <w:rsid w:val="00616BA8"/>
    <w:rsid w:val="00616CAD"/>
    <w:rsid w:val="00616D03"/>
    <w:rsid w:val="00616D36"/>
    <w:rsid w:val="00617274"/>
    <w:rsid w:val="006172BD"/>
    <w:rsid w:val="006174AD"/>
    <w:rsid w:val="006174FB"/>
    <w:rsid w:val="006179B4"/>
    <w:rsid w:val="00617E3F"/>
    <w:rsid w:val="00620060"/>
    <w:rsid w:val="0062046F"/>
    <w:rsid w:val="00620731"/>
    <w:rsid w:val="006209EE"/>
    <w:rsid w:val="00620E97"/>
    <w:rsid w:val="006220DA"/>
    <w:rsid w:val="006220DB"/>
    <w:rsid w:val="00622215"/>
    <w:rsid w:val="00622296"/>
    <w:rsid w:val="00622367"/>
    <w:rsid w:val="006223D2"/>
    <w:rsid w:val="0062278D"/>
    <w:rsid w:val="00622AFB"/>
    <w:rsid w:val="00622E0F"/>
    <w:rsid w:val="00622E12"/>
    <w:rsid w:val="00622E7C"/>
    <w:rsid w:val="006230CA"/>
    <w:rsid w:val="0062337C"/>
    <w:rsid w:val="0062343E"/>
    <w:rsid w:val="006234D8"/>
    <w:rsid w:val="00623618"/>
    <w:rsid w:val="00623688"/>
    <w:rsid w:val="00623AAD"/>
    <w:rsid w:val="00623D0A"/>
    <w:rsid w:val="00623FAA"/>
    <w:rsid w:val="00624307"/>
    <w:rsid w:val="00624370"/>
    <w:rsid w:val="00624BB0"/>
    <w:rsid w:val="00624CE7"/>
    <w:rsid w:val="00624CEA"/>
    <w:rsid w:val="00624DE8"/>
    <w:rsid w:val="00624E2D"/>
    <w:rsid w:val="00624F88"/>
    <w:rsid w:val="00624FAA"/>
    <w:rsid w:val="006250C6"/>
    <w:rsid w:val="006252B8"/>
    <w:rsid w:val="006254CA"/>
    <w:rsid w:val="006258EF"/>
    <w:rsid w:val="006260A0"/>
    <w:rsid w:val="00626169"/>
    <w:rsid w:val="006261B5"/>
    <w:rsid w:val="00626244"/>
    <w:rsid w:val="00626293"/>
    <w:rsid w:val="006262E4"/>
    <w:rsid w:val="0062656A"/>
    <w:rsid w:val="00626671"/>
    <w:rsid w:val="006266FD"/>
    <w:rsid w:val="006267B4"/>
    <w:rsid w:val="006267D4"/>
    <w:rsid w:val="006268C6"/>
    <w:rsid w:val="00626E13"/>
    <w:rsid w:val="00627117"/>
    <w:rsid w:val="006273FF"/>
    <w:rsid w:val="006276B4"/>
    <w:rsid w:val="00627A89"/>
    <w:rsid w:val="00627AAE"/>
    <w:rsid w:val="00627CD2"/>
    <w:rsid w:val="006300C7"/>
    <w:rsid w:val="00630377"/>
    <w:rsid w:val="006306E5"/>
    <w:rsid w:val="00630BFF"/>
    <w:rsid w:val="00630D25"/>
    <w:rsid w:val="006312F7"/>
    <w:rsid w:val="006318AA"/>
    <w:rsid w:val="00631A26"/>
    <w:rsid w:val="00632D40"/>
    <w:rsid w:val="0063365E"/>
    <w:rsid w:val="0063376D"/>
    <w:rsid w:val="006338EA"/>
    <w:rsid w:val="00633958"/>
    <w:rsid w:val="0063444F"/>
    <w:rsid w:val="006344AD"/>
    <w:rsid w:val="00634916"/>
    <w:rsid w:val="00634C36"/>
    <w:rsid w:val="00634C6C"/>
    <w:rsid w:val="00634DBE"/>
    <w:rsid w:val="00634EAA"/>
    <w:rsid w:val="00634F4C"/>
    <w:rsid w:val="00635368"/>
    <w:rsid w:val="00635857"/>
    <w:rsid w:val="00635887"/>
    <w:rsid w:val="00635AAC"/>
    <w:rsid w:val="00635DC6"/>
    <w:rsid w:val="0063639D"/>
    <w:rsid w:val="00636412"/>
    <w:rsid w:val="00636A94"/>
    <w:rsid w:val="00636ABE"/>
    <w:rsid w:val="00636AF3"/>
    <w:rsid w:val="006373D6"/>
    <w:rsid w:val="006375C0"/>
    <w:rsid w:val="00637A2B"/>
    <w:rsid w:val="00637A2C"/>
    <w:rsid w:val="006405AB"/>
    <w:rsid w:val="00640650"/>
    <w:rsid w:val="00640B1C"/>
    <w:rsid w:val="00640D5F"/>
    <w:rsid w:val="006411E0"/>
    <w:rsid w:val="0064120D"/>
    <w:rsid w:val="0064148C"/>
    <w:rsid w:val="00641737"/>
    <w:rsid w:val="0064180A"/>
    <w:rsid w:val="00641AA7"/>
    <w:rsid w:val="00641BA3"/>
    <w:rsid w:val="00641D44"/>
    <w:rsid w:val="00641E02"/>
    <w:rsid w:val="00641F3E"/>
    <w:rsid w:val="006427BF"/>
    <w:rsid w:val="00642AF2"/>
    <w:rsid w:val="00642B40"/>
    <w:rsid w:val="00642BD8"/>
    <w:rsid w:val="00642C91"/>
    <w:rsid w:val="00642D12"/>
    <w:rsid w:val="00642E89"/>
    <w:rsid w:val="00642F0C"/>
    <w:rsid w:val="00643362"/>
    <w:rsid w:val="00643AD0"/>
    <w:rsid w:val="00643F66"/>
    <w:rsid w:val="00644183"/>
    <w:rsid w:val="00644731"/>
    <w:rsid w:val="00644A92"/>
    <w:rsid w:val="00644BEE"/>
    <w:rsid w:val="00644C3E"/>
    <w:rsid w:val="00644C4E"/>
    <w:rsid w:val="00645276"/>
    <w:rsid w:val="00645C38"/>
    <w:rsid w:val="00645E4C"/>
    <w:rsid w:val="0064609F"/>
    <w:rsid w:val="006461D4"/>
    <w:rsid w:val="00646304"/>
    <w:rsid w:val="006463AF"/>
    <w:rsid w:val="006463B3"/>
    <w:rsid w:val="00646698"/>
    <w:rsid w:val="006468DB"/>
    <w:rsid w:val="00647015"/>
    <w:rsid w:val="0064701E"/>
    <w:rsid w:val="0064722F"/>
    <w:rsid w:val="006473CA"/>
    <w:rsid w:val="006475F6"/>
    <w:rsid w:val="00647645"/>
    <w:rsid w:val="0064768B"/>
    <w:rsid w:val="006476C4"/>
    <w:rsid w:val="0064780D"/>
    <w:rsid w:val="00647B75"/>
    <w:rsid w:val="00650312"/>
    <w:rsid w:val="00650379"/>
    <w:rsid w:val="00651431"/>
    <w:rsid w:val="00651A11"/>
    <w:rsid w:val="00652806"/>
    <w:rsid w:val="006531D8"/>
    <w:rsid w:val="00653210"/>
    <w:rsid w:val="00653212"/>
    <w:rsid w:val="006533D8"/>
    <w:rsid w:val="006534D8"/>
    <w:rsid w:val="006536E8"/>
    <w:rsid w:val="006538A3"/>
    <w:rsid w:val="006538E0"/>
    <w:rsid w:val="00653B2B"/>
    <w:rsid w:val="00653BFA"/>
    <w:rsid w:val="006540B3"/>
    <w:rsid w:val="00654284"/>
    <w:rsid w:val="006542A6"/>
    <w:rsid w:val="0065498F"/>
    <w:rsid w:val="00654AC4"/>
    <w:rsid w:val="00654BBF"/>
    <w:rsid w:val="00654FE1"/>
    <w:rsid w:val="00655315"/>
    <w:rsid w:val="00655484"/>
    <w:rsid w:val="006555BB"/>
    <w:rsid w:val="0065569E"/>
    <w:rsid w:val="006559C7"/>
    <w:rsid w:val="00655D20"/>
    <w:rsid w:val="00656256"/>
    <w:rsid w:val="00656300"/>
    <w:rsid w:val="006568EB"/>
    <w:rsid w:val="00656ABD"/>
    <w:rsid w:val="00656BBD"/>
    <w:rsid w:val="00656D3A"/>
    <w:rsid w:val="00656FFD"/>
    <w:rsid w:val="006572D4"/>
    <w:rsid w:val="0065737C"/>
    <w:rsid w:val="00657A59"/>
    <w:rsid w:val="00657BE6"/>
    <w:rsid w:val="00657C08"/>
    <w:rsid w:val="0066021F"/>
    <w:rsid w:val="00660306"/>
    <w:rsid w:val="00660580"/>
    <w:rsid w:val="00660696"/>
    <w:rsid w:val="006608A9"/>
    <w:rsid w:val="00660946"/>
    <w:rsid w:val="00661BDB"/>
    <w:rsid w:val="00661CBA"/>
    <w:rsid w:val="006620A6"/>
    <w:rsid w:val="00662151"/>
    <w:rsid w:val="006621D9"/>
    <w:rsid w:val="006626A8"/>
    <w:rsid w:val="00662AC9"/>
    <w:rsid w:val="00662CD6"/>
    <w:rsid w:val="00662DD4"/>
    <w:rsid w:val="00662EEA"/>
    <w:rsid w:val="00663054"/>
    <w:rsid w:val="00663160"/>
    <w:rsid w:val="006634A9"/>
    <w:rsid w:val="006634B4"/>
    <w:rsid w:val="0066385E"/>
    <w:rsid w:val="006638B9"/>
    <w:rsid w:val="00663B4F"/>
    <w:rsid w:val="00663BDE"/>
    <w:rsid w:val="006642E2"/>
    <w:rsid w:val="006643E3"/>
    <w:rsid w:val="0066458B"/>
    <w:rsid w:val="006647A6"/>
    <w:rsid w:val="00664CA0"/>
    <w:rsid w:val="00664F49"/>
    <w:rsid w:val="0066545B"/>
    <w:rsid w:val="00665813"/>
    <w:rsid w:val="00665839"/>
    <w:rsid w:val="00665890"/>
    <w:rsid w:val="0066597F"/>
    <w:rsid w:val="00665C60"/>
    <w:rsid w:val="00665C8F"/>
    <w:rsid w:val="00665CE3"/>
    <w:rsid w:val="00665D04"/>
    <w:rsid w:val="00665EAA"/>
    <w:rsid w:val="0066619A"/>
    <w:rsid w:val="00666259"/>
    <w:rsid w:val="006662B3"/>
    <w:rsid w:val="006666D8"/>
    <w:rsid w:val="00666AF3"/>
    <w:rsid w:val="00666B42"/>
    <w:rsid w:val="00666FE3"/>
    <w:rsid w:val="006675FE"/>
    <w:rsid w:val="00667932"/>
    <w:rsid w:val="00667D70"/>
    <w:rsid w:val="00667DA4"/>
    <w:rsid w:val="00667F6D"/>
    <w:rsid w:val="0067016E"/>
    <w:rsid w:val="00670551"/>
    <w:rsid w:val="006707CC"/>
    <w:rsid w:val="00670B9E"/>
    <w:rsid w:val="00670CD8"/>
    <w:rsid w:val="00670DBD"/>
    <w:rsid w:val="00670E8F"/>
    <w:rsid w:val="006710F5"/>
    <w:rsid w:val="006712D9"/>
    <w:rsid w:val="0067157C"/>
    <w:rsid w:val="00671A28"/>
    <w:rsid w:val="00671DBA"/>
    <w:rsid w:val="00672307"/>
    <w:rsid w:val="0067244E"/>
    <w:rsid w:val="0067246A"/>
    <w:rsid w:val="0067274E"/>
    <w:rsid w:val="0067292C"/>
    <w:rsid w:val="00672B35"/>
    <w:rsid w:val="00672D5D"/>
    <w:rsid w:val="00672DA3"/>
    <w:rsid w:val="00672FA1"/>
    <w:rsid w:val="00673085"/>
    <w:rsid w:val="0067313B"/>
    <w:rsid w:val="0067325F"/>
    <w:rsid w:val="006732DF"/>
    <w:rsid w:val="00673893"/>
    <w:rsid w:val="00673A2B"/>
    <w:rsid w:val="006745FD"/>
    <w:rsid w:val="0067468B"/>
    <w:rsid w:val="00674A41"/>
    <w:rsid w:val="00674F1C"/>
    <w:rsid w:val="006750A3"/>
    <w:rsid w:val="00675C4A"/>
    <w:rsid w:val="00675E5B"/>
    <w:rsid w:val="006760F7"/>
    <w:rsid w:val="006760F8"/>
    <w:rsid w:val="006762AD"/>
    <w:rsid w:val="00676661"/>
    <w:rsid w:val="00676852"/>
    <w:rsid w:val="00676BE9"/>
    <w:rsid w:val="00676CEF"/>
    <w:rsid w:val="00676CF7"/>
    <w:rsid w:val="00676F57"/>
    <w:rsid w:val="00677051"/>
    <w:rsid w:val="0067741B"/>
    <w:rsid w:val="00677861"/>
    <w:rsid w:val="006779F6"/>
    <w:rsid w:val="00677ECF"/>
    <w:rsid w:val="00677FF1"/>
    <w:rsid w:val="00680DC5"/>
    <w:rsid w:val="00680E16"/>
    <w:rsid w:val="006813AB"/>
    <w:rsid w:val="0068147B"/>
    <w:rsid w:val="00681502"/>
    <w:rsid w:val="00681506"/>
    <w:rsid w:val="006818E5"/>
    <w:rsid w:val="00681BD3"/>
    <w:rsid w:val="00681CB5"/>
    <w:rsid w:val="00682060"/>
    <w:rsid w:val="006823CB"/>
    <w:rsid w:val="00682952"/>
    <w:rsid w:val="00682CB1"/>
    <w:rsid w:val="00683284"/>
    <w:rsid w:val="006833F2"/>
    <w:rsid w:val="006835AC"/>
    <w:rsid w:val="00683626"/>
    <w:rsid w:val="00683A27"/>
    <w:rsid w:val="00683C99"/>
    <w:rsid w:val="00683DA7"/>
    <w:rsid w:val="00684071"/>
    <w:rsid w:val="00684146"/>
    <w:rsid w:val="006841A7"/>
    <w:rsid w:val="006843BC"/>
    <w:rsid w:val="00684A96"/>
    <w:rsid w:val="00684AF6"/>
    <w:rsid w:val="00684E56"/>
    <w:rsid w:val="00685026"/>
    <w:rsid w:val="006852EB"/>
    <w:rsid w:val="006854BB"/>
    <w:rsid w:val="00685791"/>
    <w:rsid w:val="0068579E"/>
    <w:rsid w:val="00685876"/>
    <w:rsid w:val="00685D5F"/>
    <w:rsid w:val="00685D82"/>
    <w:rsid w:val="00685F75"/>
    <w:rsid w:val="00685FEA"/>
    <w:rsid w:val="006860A6"/>
    <w:rsid w:val="00686380"/>
    <w:rsid w:val="006865A0"/>
    <w:rsid w:val="006866B9"/>
    <w:rsid w:val="00686B5E"/>
    <w:rsid w:val="00686E11"/>
    <w:rsid w:val="00686FE8"/>
    <w:rsid w:val="00687021"/>
    <w:rsid w:val="0068704C"/>
    <w:rsid w:val="00687597"/>
    <w:rsid w:val="00687C6E"/>
    <w:rsid w:val="00687E02"/>
    <w:rsid w:val="00690380"/>
    <w:rsid w:val="00690D90"/>
    <w:rsid w:val="00690E8E"/>
    <w:rsid w:val="006911DC"/>
    <w:rsid w:val="00691249"/>
    <w:rsid w:val="00691322"/>
    <w:rsid w:val="00691880"/>
    <w:rsid w:val="006919AB"/>
    <w:rsid w:val="00691AE5"/>
    <w:rsid w:val="00691B42"/>
    <w:rsid w:val="00692036"/>
    <w:rsid w:val="00692105"/>
    <w:rsid w:val="00692137"/>
    <w:rsid w:val="00692515"/>
    <w:rsid w:val="006925EB"/>
    <w:rsid w:val="0069279C"/>
    <w:rsid w:val="00692A2C"/>
    <w:rsid w:val="00692CFE"/>
    <w:rsid w:val="00692D02"/>
    <w:rsid w:val="00693926"/>
    <w:rsid w:val="00693967"/>
    <w:rsid w:val="00693CFB"/>
    <w:rsid w:val="00694457"/>
    <w:rsid w:val="00694574"/>
    <w:rsid w:val="006945AC"/>
    <w:rsid w:val="0069464D"/>
    <w:rsid w:val="00694AC4"/>
    <w:rsid w:val="00695021"/>
    <w:rsid w:val="00695171"/>
    <w:rsid w:val="006955B0"/>
    <w:rsid w:val="0069565B"/>
    <w:rsid w:val="0069571B"/>
    <w:rsid w:val="00695939"/>
    <w:rsid w:val="006959BE"/>
    <w:rsid w:val="00695A5C"/>
    <w:rsid w:val="00695C88"/>
    <w:rsid w:val="00696001"/>
    <w:rsid w:val="0069606C"/>
    <w:rsid w:val="006965F4"/>
    <w:rsid w:val="00696904"/>
    <w:rsid w:val="00696A83"/>
    <w:rsid w:val="00696B86"/>
    <w:rsid w:val="00696DCA"/>
    <w:rsid w:val="00696DD8"/>
    <w:rsid w:val="00696EE7"/>
    <w:rsid w:val="0069704A"/>
    <w:rsid w:val="00697060"/>
    <w:rsid w:val="00697097"/>
    <w:rsid w:val="00697140"/>
    <w:rsid w:val="0069768D"/>
    <w:rsid w:val="006977B6"/>
    <w:rsid w:val="00697C9F"/>
    <w:rsid w:val="006A07A4"/>
    <w:rsid w:val="006A0888"/>
    <w:rsid w:val="006A0E6B"/>
    <w:rsid w:val="006A0F48"/>
    <w:rsid w:val="006A0FC6"/>
    <w:rsid w:val="006A1192"/>
    <w:rsid w:val="006A150E"/>
    <w:rsid w:val="006A185B"/>
    <w:rsid w:val="006A1D2F"/>
    <w:rsid w:val="006A237F"/>
    <w:rsid w:val="006A23E2"/>
    <w:rsid w:val="006A24B0"/>
    <w:rsid w:val="006A2523"/>
    <w:rsid w:val="006A26E3"/>
    <w:rsid w:val="006A2BD0"/>
    <w:rsid w:val="006A2E58"/>
    <w:rsid w:val="006A30A2"/>
    <w:rsid w:val="006A3662"/>
    <w:rsid w:val="006A3791"/>
    <w:rsid w:val="006A39F0"/>
    <w:rsid w:val="006A3A9F"/>
    <w:rsid w:val="006A3AD0"/>
    <w:rsid w:val="006A4442"/>
    <w:rsid w:val="006A46E4"/>
    <w:rsid w:val="006A47A9"/>
    <w:rsid w:val="006A4871"/>
    <w:rsid w:val="006A49FD"/>
    <w:rsid w:val="006A5340"/>
    <w:rsid w:val="006A53B1"/>
    <w:rsid w:val="006A54EE"/>
    <w:rsid w:val="006A5567"/>
    <w:rsid w:val="006A576E"/>
    <w:rsid w:val="006A5BC4"/>
    <w:rsid w:val="006A5D1C"/>
    <w:rsid w:val="006A5F14"/>
    <w:rsid w:val="006A6229"/>
    <w:rsid w:val="006A67A7"/>
    <w:rsid w:val="006A787D"/>
    <w:rsid w:val="006B0195"/>
    <w:rsid w:val="006B01B4"/>
    <w:rsid w:val="006B0648"/>
    <w:rsid w:val="006B0790"/>
    <w:rsid w:val="006B0B8E"/>
    <w:rsid w:val="006B0FDE"/>
    <w:rsid w:val="006B1365"/>
    <w:rsid w:val="006B1550"/>
    <w:rsid w:val="006B1685"/>
    <w:rsid w:val="006B180D"/>
    <w:rsid w:val="006B1A6E"/>
    <w:rsid w:val="006B1B38"/>
    <w:rsid w:val="006B1C35"/>
    <w:rsid w:val="006B1D97"/>
    <w:rsid w:val="006B1E29"/>
    <w:rsid w:val="006B20EF"/>
    <w:rsid w:val="006B22B0"/>
    <w:rsid w:val="006B299A"/>
    <w:rsid w:val="006B2F2D"/>
    <w:rsid w:val="006B3300"/>
    <w:rsid w:val="006B3346"/>
    <w:rsid w:val="006B3732"/>
    <w:rsid w:val="006B3851"/>
    <w:rsid w:val="006B3A74"/>
    <w:rsid w:val="006B3AD4"/>
    <w:rsid w:val="006B3FF0"/>
    <w:rsid w:val="006B427F"/>
    <w:rsid w:val="006B45BC"/>
    <w:rsid w:val="006B4E4C"/>
    <w:rsid w:val="006B5033"/>
    <w:rsid w:val="006B510A"/>
    <w:rsid w:val="006B5295"/>
    <w:rsid w:val="006B57CB"/>
    <w:rsid w:val="006B5DED"/>
    <w:rsid w:val="006B64E9"/>
    <w:rsid w:val="006B6864"/>
    <w:rsid w:val="006B6AC3"/>
    <w:rsid w:val="006B6D1C"/>
    <w:rsid w:val="006B738F"/>
    <w:rsid w:val="006B73E1"/>
    <w:rsid w:val="006B753E"/>
    <w:rsid w:val="006B75DB"/>
    <w:rsid w:val="006B75DC"/>
    <w:rsid w:val="006B772D"/>
    <w:rsid w:val="006B78DF"/>
    <w:rsid w:val="006B79B5"/>
    <w:rsid w:val="006B7CE5"/>
    <w:rsid w:val="006B7D45"/>
    <w:rsid w:val="006C028A"/>
    <w:rsid w:val="006C056A"/>
    <w:rsid w:val="006C0793"/>
    <w:rsid w:val="006C08C1"/>
    <w:rsid w:val="006C0C87"/>
    <w:rsid w:val="006C0D7F"/>
    <w:rsid w:val="006C18CF"/>
    <w:rsid w:val="006C1AC1"/>
    <w:rsid w:val="006C1ACD"/>
    <w:rsid w:val="006C1ADD"/>
    <w:rsid w:val="006C1D23"/>
    <w:rsid w:val="006C1E0A"/>
    <w:rsid w:val="006C22E4"/>
    <w:rsid w:val="006C23D8"/>
    <w:rsid w:val="006C2D12"/>
    <w:rsid w:val="006C2F15"/>
    <w:rsid w:val="006C3B3D"/>
    <w:rsid w:val="006C3B42"/>
    <w:rsid w:val="006C3B8D"/>
    <w:rsid w:val="006C3C33"/>
    <w:rsid w:val="006C3FA8"/>
    <w:rsid w:val="006C41BD"/>
    <w:rsid w:val="006C41DA"/>
    <w:rsid w:val="006C44B5"/>
    <w:rsid w:val="006C459F"/>
    <w:rsid w:val="006C47CE"/>
    <w:rsid w:val="006C4900"/>
    <w:rsid w:val="006C49A9"/>
    <w:rsid w:val="006C4C24"/>
    <w:rsid w:val="006C4C3B"/>
    <w:rsid w:val="006C4CC3"/>
    <w:rsid w:val="006C4F0A"/>
    <w:rsid w:val="006C539B"/>
    <w:rsid w:val="006C59FA"/>
    <w:rsid w:val="006C5B71"/>
    <w:rsid w:val="006C5BB9"/>
    <w:rsid w:val="006C5E8F"/>
    <w:rsid w:val="006C6085"/>
    <w:rsid w:val="006C698E"/>
    <w:rsid w:val="006C6C84"/>
    <w:rsid w:val="006C6D5F"/>
    <w:rsid w:val="006C6DAA"/>
    <w:rsid w:val="006C70AC"/>
    <w:rsid w:val="006C769D"/>
    <w:rsid w:val="006C769E"/>
    <w:rsid w:val="006C778D"/>
    <w:rsid w:val="006C7E9C"/>
    <w:rsid w:val="006C7EBE"/>
    <w:rsid w:val="006D054B"/>
    <w:rsid w:val="006D05DC"/>
    <w:rsid w:val="006D06CE"/>
    <w:rsid w:val="006D0743"/>
    <w:rsid w:val="006D0914"/>
    <w:rsid w:val="006D0A17"/>
    <w:rsid w:val="006D0BB2"/>
    <w:rsid w:val="006D1051"/>
    <w:rsid w:val="006D136E"/>
    <w:rsid w:val="006D13F0"/>
    <w:rsid w:val="006D1837"/>
    <w:rsid w:val="006D226F"/>
    <w:rsid w:val="006D265C"/>
    <w:rsid w:val="006D26F4"/>
    <w:rsid w:val="006D2869"/>
    <w:rsid w:val="006D2BCB"/>
    <w:rsid w:val="006D3326"/>
    <w:rsid w:val="006D339D"/>
    <w:rsid w:val="006D34FA"/>
    <w:rsid w:val="006D36DA"/>
    <w:rsid w:val="006D372E"/>
    <w:rsid w:val="006D37CB"/>
    <w:rsid w:val="006D39FB"/>
    <w:rsid w:val="006D4053"/>
    <w:rsid w:val="006D4288"/>
    <w:rsid w:val="006D4513"/>
    <w:rsid w:val="006D4603"/>
    <w:rsid w:val="006D4E82"/>
    <w:rsid w:val="006D54E2"/>
    <w:rsid w:val="006D5530"/>
    <w:rsid w:val="006D55D9"/>
    <w:rsid w:val="006D5983"/>
    <w:rsid w:val="006D5C97"/>
    <w:rsid w:val="006D5EB0"/>
    <w:rsid w:val="006D5EFD"/>
    <w:rsid w:val="006D6276"/>
    <w:rsid w:val="006D66C2"/>
    <w:rsid w:val="006D6747"/>
    <w:rsid w:val="006D676A"/>
    <w:rsid w:val="006D689D"/>
    <w:rsid w:val="006D68F7"/>
    <w:rsid w:val="006D6D41"/>
    <w:rsid w:val="006D7295"/>
    <w:rsid w:val="006D764F"/>
    <w:rsid w:val="006D7845"/>
    <w:rsid w:val="006D7865"/>
    <w:rsid w:val="006D792E"/>
    <w:rsid w:val="006D7C11"/>
    <w:rsid w:val="006D7D03"/>
    <w:rsid w:val="006D7D25"/>
    <w:rsid w:val="006E0082"/>
    <w:rsid w:val="006E01FF"/>
    <w:rsid w:val="006E0351"/>
    <w:rsid w:val="006E0684"/>
    <w:rsid w:val="006E0A1A"/>
    <w:rsid w:val="006E0B42"/>
    <w:rsid w:val="006E0BE2"/>
    <w:rsid w:val="006E1926"/>
    <w:rsid w:val="006E1965"/>
    <w:rsid w:val="006E19AA"/>
    <w:rsid w:val="006E1DEF"/>
    <w:rsid w:val="006E1F5A"/>
    <w:rsid w:val="006E2217"/>
    <w:rsid w:val="006E2396"/>
    <w:rsid w:val="006E2600"/>
    <w:rsid w:val="006E267B"/>
    <w:rsid w:val="006E2816"/>
    <w:rsid w:val="006E2D55"/>
    <w:rsid w:val="006E2DDA"/>
    <w:rsid w:val="006E2EA9"/>
    <w:rsid w:val="006E325D"/>
    <w:rsid w:val="006E3366"/>
    <w:rsid w:val="006E34AD"/>
    <w:rsid w:val="006E3A4C"/>
    <w:rsid w:val="006E3C52"/>
    <w:rsid w:val="006E40B2"/>
    <w:rsid w:val="006E41F2"/>
    <w:rsid w:val="006E43E2"/>
    <w:rsid w:val="006E44EC"/>
    <w:rsid w:val="006E4B3C"/>
    <w:rsid w:val="006E4E66"/>
    <w:rsid w:val="006E537F"/>
    <w:rsid w:val="006E61B4"/>
    <w:rsid w:val="006E6537"/>
    <w:rsid w:val="006E67E6"/>
    <w:rsid w:val="006E6A4A"/>
    <w:rsid w:val="006E6D73"/>
    <w:rsid w:val="006E7159"/>
    <w:rsid w:val="006E746C"/>
    <w:rsid w:val="006E7C5F"/>
    <w:rsid w:val="006E7F3B"/>
    <w:rsid w:val="006F010F"/>
    <w:rsid w:val="006F01BA"/>
    <w:rsid w:val="006F054A"/>
    <w:rsid w:val="006F06D2"/>
    <w:rsid w:val="006F0701"/>
    <w:rsid w:val="006F0A82"/>
    <w:rsid w:val="006F0B75"/>
    <w:rsid w:val="006F100A"/>
    <w:rsid w:val="006F16C7"/>
    <w:rsid w:val="006F1838"/>
    <w:rsid w:val="006F1949"/>
    <w:rsid w:val="006F252B"/>
    <w:rsid w:val="006F2AEE"/>
    <w:rsid w:val="006F2BD9"/>
    <w:rsid w:val="006F2E57"/>
    <w:rsid w:val="006F2EBA"/>
    <w:rsid w:val="006F313D"/>
    <w:rsid w:val="006F3166"/>
    <w:rsid w:val="006F32D5"/>
    <w:rsid w:val="006F3788"/>
    <w:rsid w:val="006F3918"/>
    <w:rsid w:val="006F3BCF"/>
    <w:rsid w:val="006F4686"/>
    <w:rsid w:val="006F4CD8"/>
    <w:rsid w:val="006F4E3B"/>
    <w:rsid w:val="006F4E67"/>
    <w:rsid w:val="006F541F"/>
    <w:rsid w:val="006F5D65"/>
    <w:rsid w:val="006F5F8F"/>
    <w:rsid w:val="006F6446"/>
    <w:rsid w:val="006F644B"/>
    <w:rsid w:val="006F64D4"/>
    <w:rsid w:val="006F657F"/>
    <w:rsid w:val="006F682A"/>
    <w:rsid w:val="006F69B9"/>
    <w:rsid w:val="006F6A97"/>
    <w:rsid w:val="006F6C7A"/>
    <w:rsid w:val="006F6DF4"/>
    <w:rsid w:val="006F7125"/>
    <w:rsid w:val="006F739B"/>
    <w:rsid w:val="006F7599"/>
    <w:rsid w:val="006F7657"/>
    <w:rsid w:val="006F7A6A"/>
    <w:rsid w:val="006F7DAB"/>
    <w:rsid w:val="0070013E"/>
    <w:rsid w:val="00700180"/>
    <w:rsid w:val="0070036C"/>
    <w:rsid w:val="007003C9"/>
    <w:rsid w:val="00700626"/>
    <w:rsid w:val="007009D6"/>
    <w:rsid w:val="00700E07"/>
    <w:rsid w:val="007010F8"/>
    <w:rsid w:val="0070139B"/>
    <w:rsid w:val="00701A0E"/>
    <w:rsid w:val="00701DF5"/>
    <w:rsid w:val="0070261B"/>
    <w:rsid w:val="0070296C"/>
    <w:rsid w:val="00702B2E"/>
    <w:rsid w:val="00703309"/>
    <w:rsid w:val="00703567"/>
    <w:rsid w:val="007036A4"/>
    <w:rsid w:val="007036BF"/>
    <w:rsid w:val="00703CB7"/>
    <w:rsid w:val="00704080"/>
    <w:rsid w:val="007043AB"/>
    <w:rsid w:val="007044F8"/>
    <w:rsid w:val="00705071"/>
    <w:rsid w:val="0070527C"/>
    <w:rsid w:val="00705619"/>
    <w:rsid w:val="007057E9"/>
    <w:rsid w:val="00705AD0"/>
    <w:rsid w:val="00705C92"/>
    <w:rsid w:val="00705D9B"/>
    <w:rsid w:val="00705F01"/>
    <w:rsid w:val="00705FC0"/>
    <w:rsid w:val="0070650C"/>
    <w:rsid w:val="00706B93"/>
    <w:rsid w:val="00706EAC"/>
    <w:rsid w:val="00706FAE"/>
    <w:rsid w:val="0070707E"/>
    <w:rsid w:val="00707841"/>
    <w:rsid w:val="00707967"/>
    <w:rsid w:val="00707995"/>
    <w:rsid w:val="007079C1"/>
    <w:rsid w:val="00707A98"/>
    <w:rsid w:val="00707DF2"/>
    <w:rsid w:val="00707ECD"/>
    <w:rsid w:val="007109CC"/>
    <w:rsid w:val="00711059"/>
    <w:rsid w:val="00711137"/>
    <w:rsid w:val="00711A02"/>
    <w:rsid w:val="00712124"/>
    <w:rsid w:val="007125EB"/>
    <w:rsid w:val="00712683"/>
    <w:rsid w:val="007128C1"/>
    <w:rsid w:val="007129A1"/>
    <w:rsid w:val="00712A18"/>
    <w:rsid w:val="00712AF2"/>
    <w:rsid w:val="00712B5D"/>
    <w:rsid w:val="00712FC7"/>
    <w:rsid w:val="00713078"/>
    <w:rsid w:val="0071307A"/>
    <w:rsid w:val="007130F1"/>
    <w:rsid w:val="0071326E"/>
    <w:rsid w:val="00713368"/>
    <w:rsid w:val="007136FA"/>
    <w:rsid w:val="007138F1"/>
    <w:rsid w:val="00713D6A"/>
    <w:rsid w:val="00713FF2"/>
    <w:rsid w:val="00714063"/>
    <w:rsid w:val="00714143"/>
    <w:rsid w:val="0071420D"/>
    <w:rsid w:val="007143E1"/>
    <w:rsid w:val="007144C1"/>
    <w:rsid w:val="00714774"/>
    <w:rsid w:val="00714EB7"/>
    <w:rsid w:val="007150A8"/>
    <w:rsid w:val="00715424"/>
    <w:rsid w:val="0071545A"/>
    <w:rsid w:val="00715618"/>
    <w:rsid w:val="00715A9D"/>
    <w:rsid w:val="00715DF6"/>
    <w:rsid w:val="007160A0"/>
    <w:rsid w:val="00716296"/>
    <w:rsid w:val="007162C5"/>
    <w:rsid w:val="00716736"/>
    <w:rsid w:val="007167BF"/>
    <w:rsid w:val="00716903"/>
    <w:rsid w:val="00716ADC"/>
    <w:rsid w:val="00716AF8"/>
    <w:rsid w:val="00716E08"/>
    <w:rsid w:val="00716E18"/>
    <w:rsid w:val="007171C7"/>
    <w:rsid w:val="00717274"/>
    <w:rsid w:val="00717578"/>
    <w:rsid w:val="00717CE4"/>
    <w:rsid w:val="00720583"/>
    <w:rsid w:val="007207B0"/>
    <w:rsid w:val="00720DB3"/>
    <w:rsid w:val="0072114E"/>
    <w:rsid w:val="00721214"/>
    <w:rsid w:val="00721966"/>
    <w:rsid w:val="00721A33"/>
    <w:rsid w:val="00721AAF"/>
    <w:rsid w:val="00721ED5"/>
    <w:rsid w:val="007222C9"/>
    <w:rsid w:val="00722954"/>
    <w:rsid w:val="00722DA5"/>
    <w:rsid w:val="00722DEE"/>
    <w:rsid w:val="00722F1A"/>
    <w:rsid w:val="007233A7"/>
    <w:rsid w:val="0072347A"/>
    <w:rsid w:val="007237D4"/>
    <w:rsid w:val="00723C94"/>
    <w:rsid w:val="00724569"/>
    <w:rsid w:val="00724766"/>
    <w:rsid w:val="0072478D"/>
    <w:rsid w:val="00724856"/>
    <w:rsid w:val="00724C37"/>
    <w:rsid w:val="00724D68"/>
    <w:rsid w:val="00725367"/>
    <w:rsid w:val="0072541C"/>
    <w:rsid w:val="007255FD"/>
    <w:rsid w:val="00725826"/>
    <w:rsid w:val="0072600A"/>
    <w:rsid w:val="0072606C"/>
    <w:rsid w:val="00726730"/>
    <w:rsid w:val="00726B7A"/>
    <w:rsid w:val="00726CA1"/>
    <w:rsid w:val="0072721B"/>
    <w:rsid w:val="007276C9"/>
    <w:rsid w:val="007276E0"/>
    <w:rsid w:val="0072774E"/>
    <w:rsid w:val="007278D0"/>
    <w:rsid w:val="007279C9"/>
    <w:rsid w:val="00727E9A"/>
    <w:rsid w:val="00727EAD"/>
    <w:rsid w:val="00730970"/>
    <w:rsid w:val="00731098"/>
    <w:rsid w:val="0073138B"/>
    <w:rsid w:val="007316FB"/>
    <w:rsid w:val="007317CC"/>
    <w:rsid w:val="00731B35"/>
    <w:rsid w:val="00731C4F"/>
    <w:rsid w:val="00731F81"/>
    <w:rsid w:val="0073207B"/>
    <w:rsid w:val="00732128"/>
    <w:rsid w:val="007325AC"/>
    <w:rsid w:val="00732840"/>
    <w:rsid w:val="00732C37"/>
    <w:rsid w:val="00732E00"/>
    <w:rsid w:val="007332B6"/>
    <w:rsid w:val="007339D0"/>
    <w:rsid w:val="00733AAA"/>
    <w:rsid w:val="00733CDB"/>
    <w:rsid w:val="00733DC1"/>
    <w:rsid w:val="0073432B"/>
    <w:rsid w:val="0073439D"/>
    <w:rsid w:val="00734421"/>
    <w:rsid w:val="007344B0"/>
    <w:rsid w:val="007347F7"/>
    <w:rsid w:val="00734886"/>
    <w:rsid w:val="00734BD8"/>
    <w:rsid w:val="00734BF6"/>
    <w:rsid w:val="00735472"/>
    <w:rsid w:val="00735623"/>
    <w:rsid w:val="007361B5"/>
    <w:rsid w:val="007361C7"/>
    <w:rsid w:val="007367F3"/>
    <w:rsid w:val="00736D25"/>
    <w:rsid w:val="00737022"/>
    <w:rsid w:val="007371FE"/>
    <w:rsid w:val="00737547"/>
    <w:rsid w:val="0073758B"/>
    <w:rsid w:val="00737754"/>
    <w:rsid w:val="00737C55"/>
    <w:rsid w:val="00737D76"/>
    <w:rsid w:val="0074013D"/>
    <w:rsid w:val="0074052D"/>
    <w:rsid w:val="0074094A"/>
    <w:rsid w:val="00740BC6"/>
    <w:rsid w:val="00740C29"/>
    <w:rsid w:val="00740C5D"/>
    <w:rsid w:val="00741045"/>
    <w:rsid w:val="0074148B"/>
    <w:rsid w:val="00741537"/>
    <w:rsid w:val="0074189F"/>
    <w:rsid w:val="00741E3E"/>
    <w:rsid w:val="00741F53"/>
    <w:rsid w:val="00742309"/>
    <w:rsid w:val="0074263C"/>
    <w:rsid w:val="00742E24"/>
    <w:rsid w:val="0074300B"/>
    <w:rsid w:val="0074305E"/>
    <w:rsid w:val="00743164"/>
    <w:rsid w:val="00743C46"/>
    <w:rsid w:val="00743D90"/>
    <w:rsid w:val="00743FAC"/>
    <w:rsid w:val="00743FF8"/>
    <w:rsid w:val="00744194"/>
    <w:rsid w:val="00744313"/>
    <w:rsid w:val="00744539"/>
    <w:rsid w:val="0074471F"/>
    <w:rsid w:val="00744884"/>
    <w:rsid w:val="00744C67"/>
    <w:rsid w:val="00745313"/>
    <w:rsid w:val="00745919"/>
    <w:rsid w:val="0074591F"/>
    <w:rsid w:val="0074597D"/>
    <w:rsid w:val="00746109"/>
    <w:rsid w:val="00746181"/>
    <w:rsid w:val="00746389"/>
    <w:rsid w:val="00746492"/>
    <w:rsid w:val="007465EA"/>
    <w:rsid w:val="00746702"/>
    <w:rsid w:val="00746838"/>
    <w:rsid w:val="007469B6"/>
    <w:rsid w:val="00746B4D"/>
    <w:rsid w:val="00746D8F"/>
    <w:rsid w:val="00746FB3"/>
    <w:rsid w:val="007472FE"/>
    <w:rsid w:val="00747744"/>
    <w:rsid w:val="00747A66"/>
    <w:rsid w:val="00747B81"/>
    <w:rsid w:val="00747E26"/>
    <w:rsid w:val="00747F7C"/>
    <w:rsid w:val="00750020"/>
    <w:rsid w:val="00750271"/>
    <w:rsid w:val="00750504"/>
    <w:rsid w:val="00750706"/>
    <w:rsid w:val="00750708"/>
    <w:rsid w:val="00750719"/>
    <w:rsid w:val="007508F8"/>
    <w:rsid w:val="00751016"/>
    <w:rsid w:val="0075115A"/>
    <w:rsid w:val="0075141E"/>
    <w:rsid w:val="00751AE9"/>
    <w:rsid w:val="00751BBA"/>
    <w:rsid w:val="00752171"/>
    <w:rsid w:val="007525C9"/>
    <w:rsid w:val="007527AA"/>
    <w:rsid w:val="00752805"/>
    <w:rsid w:val="007528C9"/>
    <w:rsid w:val="00752BB4"/>
    <w:rsid w:val="00752C42"/>
    <w:rsid w:val="00752C87"/>
    <w:rsid w:val="00752CC6"/>
    <w:rsid w:val="00752DFC"/>
    <w:rsid w:val="007531CC"/>
    <w:rsid w:val="00753572"/>
    <w:rsid w:val="0075395F"/>
    <w:rsid w:val="007542DA"/>
    <w:rsid w:val="00754428"/>
    <w:rsid w:val="00754788"/>
    <w:rsid w:val="007547EA"/>
    <w:rsid w:val="00755066"/>
    <w:rsid w:val="0075508B"/>
    <w:rsid w:val="007550AF"/>
    <w:rsid w:val="007552BD"/>
    <w:rsid w:val="00755ABF"/>
    <w:rsid w:val="00755C64"/>
    <w:rsid w:val="007560E8"/>
    <w:rsid w:val="007562EC"/>
    <w:rsid w:val="0075642F"/>
    <w:rsid w:val="007568B2"/>
    <w:rsid w:val="00756DC7"/>
    <w:rsid w:val="007572E3"/>
    <w:rsid w:val="0075733B"/>
    <w:rsid w:val="0075758D"/>
    <w:rsid w:val="0076051C"/>
    <w:rsid w:val="00760575"/>
    <w:rsid w:val="00760633"/>
    <w:rsid w:val="00760726"/>
    <w:rsid w:val="00760967"/>
    <w:rsid w:val="007611D0"/>
    <w:rsid w:val="007618DE"/>
    <w:rsid w:val="0076196B"/>
    <w:rsid w:val="00761D18"/>
    <w:rsid w:val="00761D72"/>
    <w:rsid w:val="007620E2"/>
    <w:rsid w:val="00762188"/>
    <w:rsid w:val="00762497"/>
    <w:rsid w:val="00762893"/>
    <w:rsid w:val="007628CC"/>
    <w:rsid w:val="00762942"/>
    <w:rsid w:val="00762AA0"/>
    <w:rsid w:val="00762F16"/>
    <w:rsid w:val="00763460"/>
    <w:rsid w:val="007635F5"/>
    <w:rsid w:val="00763744"/>
    <w:rsid w:val="00763C6C"/>
    <w:rsid w:val="00763EAF"/>
    <w:rsid w:val="007640E7"/>
    <w:rsid w:val="0076413F"/>
    <w:rsid w:val="00764270"/>
    <w:rsid w:val="007643C8"/>
    <w:rsid w:val="00764402"/>
    <w:rsid w:val="00764550"/>
    <w:rsid w:val="007647C8"/>
    <w:rsid w:val="0076487E"/>
    <w:rsid w:val="007649B6"/>
    <w:rsid w:val="007649CA"/>
    <w:rsid w:val="00764E81"/>
    <w:rsid w:val="0076509F"/>
    <w:rsid w:val="00765235"/>
    <w:rsid w:val="007653DD"/>
    <w:rsid w:val="00765549"/>
    <w:rsid w:val="0076577A"/>
    <w:rsid w:val="00765E37"/>
    <w:rsid w:val="007660F3"/>
    <w:rsid w:val="00766326"/>
    <w:rsid w:val="007663D6"/>
    <w:rsid w:val="00766553"/>
    <w:rsid w:val="00766795"/>
    <w:rsid w:val="007669DE"/>
    <w:rsid w:val="00767550"/>
    <w:rsid w:val="00767693"/>
    <w:rsid w:val="0076780E"/>
    <w:rsid w:val="00767EC0"/>
    <w:rsid w:val="00770524"/>
    <w:rsid w:val="0077094E"/>
    <w:rsid w:val="00770C19"/>
    <w:rsid w:val="00770C79"/>
    <w:rsid w:val="00770D0D"/>
    <w:rsid w:val="00770E4C"/>
    <w:rsid w:val="007719DE"/>
    <w:rsid w:val="00771A9B"/>
    <w:rsid w:val="00771D29"/>
    <w:rsid w:val="00771FB4"/>
    <w:rsid w:val="00771FC3"/>
    <w:rsid w:val="007722C2"/>
    <w:rsid w:val="00772332"/>
    <w:rsid w:val="00772544"/>
    <w:rsid w:val="00773037"/>
    <w:rsid w:val="00773404"/>
    <w:rsid w:val="0077364B"/>
    <w:rsid w:val="00773A10"/>
    <w:rsid w:val="00773B5F"/>
    <w:rsid w:val="00773C01"/>
    <w:rsid w:val="00774100"/>
    <w:rsid w:val="0077425C"/>
    <w:rsid w:val="00774844"/>
    <w:rsid w:val="0077502B"/>
    <w:rsid w:val="007750B8"/>
    <w:rsid w:val="0077515D"/>
    <w:rsid w:val="00775B9D"/>
    <w:rsid w:val="00775CB9"/>
    <w:rsid w:val="00775D2F"/>
    <w:rsid w:val="0077613C"/>
    <w:rsid w:val="007761C2"/>
    <w:rsid w:val="007775FA"/>
    <w:rsid w:val="00777754"/>
    <w:rsid w:val="00777A1A"/>
    <w:rsid w:val="00780122"/>
    <w:rsid w:val="007804DD"/>
    <w:rsid w:val="007809F0"/>
    <w:rsid w:val="00780ED3"/>
    <w:rsid w:val="00780FC6"/>
    <w:rsid w:val="007810A9"/>
    <w:rsid w:val="007811FF"/>
    <w:rsid w:val="0078176E"/>
    <w:rsid w:val="00781909"/>
    <w:rsid w:val="00783405"/>
    <w:rsid w:val="007839BA"/>
    <w:rsid w:val="00783A8C"/>
    <w:rsid w:val="00783B11"/>
    <w:rsid w:val="00783EEC"/>
    <w:rsid w:val="00783F2A"/>
    <w:rsid w:val="00783F50"/>
    <w:rsid w:val="00783FDE"/>
    <w:rsid w:val="0078407F"/>
    <w:rsid w:val="007842B7"/>
    <w:rsid w:val="0078443B"/>
    <w:rsid w:val="007849E6"/>
    <w:rsid w:val="00784E76"/>
    <w:rsid w:val="0078513B"/>
    <w:rsid w:val="007851A2"/>
    <w:rsid w:val="00785317"/>
    <w:rsid w:val="007854D9"/>
    <w:rsid w:val="007855ED"/>
    <w:rsid w:val="00785A9C"/>
    <w:rsid w:val="00785DCF"/>
    <w:rsid w:val="00785E6E"/>
    <w:rsid w:val="0078623B"/>
    <w:rsid w:val="00786882"/>
    <w:rsid w:val="00786B0E"/>
    <w:rsid w:val="00786CB8"/>
    <w:rsid w:val="007870B4"/>
    <w:rsid w:val="0078716A"/>
    <w:rsid w:val="00787442"/>
    <w:rsid w:val="00787A55"/>
    <w:rsid w:val="00790201"/>
    <w:rsid w:val="00790796"/>
    <w:rsid w:val="00790951"/>
    <w:rsid w:val="00790C2F"/>
    <w:rsid w:val="00790C87"/>
    <w:rsid w:val="00790E2F"/>
    <w:rsid w:val="00790ECC"/>
    <w:rsid w:val="00790F79"/>
    <w:rsid w:val="00791222"/>
    <w:rsid w:val="00791549"/>
    <w:rsid w:val="00791589"/>
    <w:rsid w:val="007915FB"/>
    <w:rsid w:val="007918BE"/>
    <w:rsid w:val="00791B7F"/>
    <w:rsid w:val="0079219E"/>
    <w:rsid w:val="007924A9"/>
    <w:rsid w:val="007924C7"/>
    <w:rsid w:val="00792684"/>
    <w:rsid w:val="00792CB3"/>
    <w:rsid w:val="00792D4B"/>
    <w:rsid w:val="007932D0"/>
    <w:rsid w:val="007933AC"/>
    <w:rsid w:val="007935FD"/>
    <w:rsid w:val="007939F0"/>
    <w:rsid w:val="00793A29"/>
    <w:rsid w:val="00793B36"/>
    <w:rsid w:val="00793C9A"/>
    <w:rsid w:val="00793EE2"/>
    <w:rsid w:val="00793F87"/>
    <w:rsid w:val="00794245"/>
    <w:rsid w:val="00794247"/>
    <w:rsid w:val="007942AD"/>
    <w:rsid w:val="007943D6"/>
    <w:rsid w:val="0079457D"/>
    <w:rsid w:val="007947B3"/>
    <w:rsid w:val="007949D3"/>
    <w:rsid w:val="00794A23"/>
    <w:rsid w:val="00794A26"/>
    <w:rsid w:val="00794AFD"/>
    <w:rsid w:val="00794EF3"/>
    <w:rsid w:val="00794FA3"/>
    <w:rsid w:val="0079506E"/>
    <w:rsid w:val="00795090"/>
    <w:rsid w:val="007954ED"/>
    <w:rsid w:val="0079580E"/>
    <w:rsid w:val="007959A7"/>
    <w:rsid w:val="00795C5E"/>
    <w:rsid w:val="00795D63"/>
    <w:rsid w:val="00796044"/>
    <w:rsid w:val="00796339"/>
    <w:rsid w:val="00796691"/>
    <w:rsid w:val="00796AE9"/>
    <w:rsid w:val="00796B6A"/>
    <w:rsid w:val="007972C7"/>
    <w:rsid w:val="00797381"/>
    <w:rsid w:val="0079740E"/>
    <w:rsid w:val="007975C2"/>
    <w:rsid w:val="00797600"/>
    <w:rsid w:val="0079793B"/>
    <w:rsid w:val="00797B37"/>
    <w:rsid w:val="00797BCC"/>
    <w:rsid w:val="00797C26"/>
    <w:rsid w:val="00797D18"/>
    <w:rsid w:val="00797F30"/>
    <w:rsid w:val="007A0446"/>
    <w:rsid w:val="007A0D47"/>
    <w:rsid w:val="007A0D87"/>
    <w:rsid w:val="007A0EE1"/>
    <w:rsid w:val="007A0FA4"/>
    <w:rsid w:val="007A12AF"/>
    <w:rsid w:val="007A13E1"/>
    <w:rsid w:val="007A1BF1"/>
    <w:rsid w:val="007A1ECB"/>
    <w:rsid w:val="007A2414"/>
    <w:rsid w:val="007A2764"/>
    <w:rsid w:val="007A2B55"/>
    <w:rsid w:val="007A30B7"/>
    <w:rsid w:val="007A3139"/>
    <w:rsid w:val="007A343C"/>
    <w:rsid w:val="007A34C1"/>
    <w:rsid w:val="007A3A59"/>
    <w:rsid w:val="007A3AFA"/>
    <w:rsid w:val="007A3B16"/>
    <w:rsid w:val="007A3E2A"/>
    <w:rsid w:val="007A3FD3"/>
    <w:rsid w:val="007A4203"/>
    <w:rsid w:val="007A4243"/>
    <w:rsid w:val="007A46B0"/>
    <w:rsid w:val="007A46E7"/>
    <w:rsid w:val="007A46FF"/>
    <w:rsid w:val="007A51BF"/>
    <w:rsid w:val="007A54E6"/>
    <w:rsid w:val="007A579E"/>
    <w:rsid w:val="007A5970"/>
    <w:rsid w:val="007A5C28"/>
    <w:rsid w:val="007A6360"/>
    <w:rsid w:val="007A640A"/>
    <w:rsid w:val="007A686B"/>
    <w:rsid w:val="007A6A34"/>
    <w:rsid w:val="007A6E1D"/>
    <w:rsid w:val="007A6E45"/>
    <w:rsid w:val="007A6E83"/>
    <w:rsid w:val="007A751C"/>
    <w:rsid w:val="007A7D90"/>
    <w:rsid w:val="007B0160"/>
    <w:rsid w:val="007B02C7"/>
    <w:rsid w:val="007B05AA"/>
    <w:rsid w:val="007B07DD"/>
    <w:rsid w:val="007B086A"/>
    <w:rsid w:val="007B09AB"/>
    <w:rsid w:val="007B0A7E"/>
    <w:rsid w:val="007B0BD9"/>
    <w:rsid w:val="007B0FEE"/>
    <w:rsid w:val="007B128D"/>
    <w:rsid w:val="007B157B"/>
    <w:rsid w:val="007B177E"/>
    <w:rsid w:val="007B1850"/>
    <w:rsid w:val="007B1897"/>
    <w:rsid w:val="007B1918"/>
    <w:rsid w:val="007B1FC3"/>
    <w:rsid w:val="007B2046"/>
    <w:rsid w:val="007B223D"/>
    <w:rsid w:val="007B23F6"/>
    <w:rsid w:val="007B2A40"/>
    <w:rsid w:val="007B2BA4"/>
    <w:rsid w:val="007B3DA0"/>
    <w:rsid w:val="007B4076"/>
    <w:rsid w:val="007B4469"/>
    <w:rsid w:val="007B44D4"/>
    <w:rsid w:val="007B49D7"/>
    <w:rsid w:val="007B4B4B"/>
    <w:rsid w:val="007B4CBF"/>
    <w:rsid w:val="007B4E9A"/>
    <w:rsid w:val="007B5085"/>
    <w:rsid w:val="007B5235"/>
    <w:rsid w:val="007B524F"/>
    <w:rsid w:val="007B5601"/>
    <w:rsid w:val="007B599F"/>
    <w:rsid w:val="007B5CB9"/>
    <w:rsid w:val="007B60A4"/>
    <w:rsid w:val="007B619D"/>
    <w:rsid w:val="007B62CC"/>
    <w:rsid w:val="007B66EB"/>
    <w:rsid w:val="007B6712"/>
    <w:rsid w:val="007B6752"/>
    <w:rsid w:val="007B7131"/>
    <w:rsid w:val="007B7312"/>
    <w:rsid w:val="007B7709"/>
    <w:rsid w:val="007B796F"/>
    <w:rsid w:val="007B7A33"/>
    <w:rsid w:val="007C01BE"/>
    <w:rsid w:val="007C01E7"/>
    <w:rsid w:val="007C138C"/>
    <w:rsid w:val="007C1510"/>
    <w:rsid w:val="007C15B1"/>
    <w:rsid w:val="007C174C"/>
    <w:rsid w:val="007C180F"/>
    <w:rsid w:val="007C18B0"/>
    <w:rsid w:val="007C1AE2"/>
    <w:rsid w:val="007C1D0C"/>
    <w:rsid w:val="007C1DC4"/>
    <w:rsid w:val="007C2607"/>
    <w:rsid w:val="007C2669"/>
    <w:rsid w:val="007C2693"/>
    <w:rsid w:val="007C2BBF"/>
    <w:rsid w:val="007C2F05"/>
    <w:rsid w:val="007C301E"/>
    <w:rsid w:val="007C3110"/>
    <w:rsid w:val="007C32C5"/>
    <w:rsid w:val="007C32F8"/>
    <w:rsid w:val="007C3494"/>
    <w:rsid w:val="007C3D58"/>
    <w:rsid w:val="007C3D9F"/>
    <w:rsid w:val="007C3EDB"/>
    <w:rsid w:val="007C3FEF"/>
    <w:rsid w:val="007C4304"/>
    <w:rsid w:val="007C45F5"/>
    <w:rsid w:val="007C4823"/>
    <w:rsid w:val="007C4AE6"/>
    <w:rsid w:val="007C4C8C"/>
    <w:rsid w:val="007C4F1D"/>
    <w:rsid w:val="007C5735"/>
    <w:rsid w:val="007C5C6E"/>
    <w:rsid w:val="007C5D01"/>
    <w:rsid w:val="007C6088"/>
    <w:rsid w:val="007C60AB"/>
    <w:rsid w:val="007C640C"/>
    <w:rsid w:val="007C649D"/>
    <w:rsid w:val="007C680F"/>
    <w:rsid w:val="007C765A"/>
    <w:rsid w:val="007C77EB"/>
    <w:rsid w:val="007C7CBA"/>
    <w:rsid w:val="007C7D10"/>
    <w:rsid w:val="007C7D4D"/>
    <w:rsid w:val="007D00FE"/>
    <w:rsid w:val="007D01C0"/>
    <w:rsid w:val="007D029F"/>
    <w:rsid w:val="007D063A"/>
    <w:rsid w:val="007D0991"/>
    <w:rsid w:val="007D0AB3"/>
    <w:rsid w:val="007D11B8"/>
    <w:rsid w:val="007D1397"/>
    <w:rsid w:val="007D1691"/>
    <w:rsid w:val="007D1DB3"/>
    <w:rsid w:val="007D1F1B"/>
    <w:rsid w:val="007D1F3A"/>
    <w:rsid w:val="007D228A"/>
    <w:rsid w:val="007D230C"/>
    <w:rsid w:val="007D254E"/>
    <w:rsid w:val="007D2668"/>
    <w:rsid w:val="007D26D1"/>
    <w:rsid w:val="007D270F"/>
    <w:rsid w:val="007D283A"/>
    <w:rsid w:val="007D2AAD"/>
    <w:rsid w:val="007D2B67"/>
    <w:rsid w:val="007D2C24"/>
    <w:rsid w:val="007D2C54"/>
    <w:rsid w:val="007D2D87"/>
    <w:rsid w:val="007D2DDA"/>
    <w:rsid w:val="007D2FBA"/>
    <w:rsid w:val="007D33C2"/>
    <w:rsid w:val="007D364F"/>
    <w:rsid w:val="007D3682"/>
    <w:rsid w:val="007D37E1"/>
    <w:rsid w:val="007D37FA"/>
    <w:rsid w:val="007D3FAD"/>
    <w:rsid w:val="007D4338"/>
    <w:rsid w:val="007D4617"/>
    <w:rsid w:val="007D476E"/>
    <w:rsid w:val="007D4884"/>
    <w:rsid w:val="007D4CF1"/>
    <w:rsid w:val="007D5113"/>
    <w:rsid w:val="007D57CC"/>
    <w:rsid w:val="007D595A"/>
    <w:rsid w:val="007D5A3F"/>
    <w:rsid w:val="007D5AD8"/>
    <w:rsid w:val="007D5D09"/>
    <w:rsid w:val="007D5E95"/>
    <w:rsid w:val="007D626A"/>
    <w:rsid w:val="007D62A6"/>
    <w:rsid w:val="007D656F"/>
    <w:rsid w:val="007D67C6"/>
    <w:rsid w:val="007D6B5C"/>
    <w:rsid w:val="007D6BE1"/>
    <w:rsid w:val="007D70AD"/>
    <w:rsid w:val="007D711C"/>
    <w:rsid w:val="007D720E"/>
    <w:rsid w:val="007D7282"/>
    <w:rsid w:val="007D74ED"/>
    <w:rsid w:val="007D7855"/>
    <w:rsid w:val="007D7BD4"/>
    <w:rsid w:val="007D7CC3"/>
    <w:rsid w:val="007D7E21"/>
    <w:rsid w:val="007D7EA2"/>
    <w:rsid w:val="007E0056"/>
    <w:rsid w:val="007E0466"/>
    <w:rsid w:val="007E0598"/>
    <w:rsid w:val="007E0774"/>
    <w:rsid w:val="007E07E2"/>
    <w:rsid w:val="007E0897"/>
    <w:rsid w:val="007E08AA"/>
    <w:rsid w:val="007E0C76"/>
    <w:rsid w:val="007E0D14"/>
    <w:rsid w:val="007E1099"/>
    <w:rsid w:val="007E1343"/>
    <w:rsid w:val="007E1767"/>
    <w:rsid w:val="007E189A"/>
    <w:rsid w:val="007E1A24"/>
    <w:rsid w:val="007E1BFB"/>
    <w:rsid w:val="007E1D8C"/>
    <w:rsid w:val="007E1EAE"/>
    <w:rsid w:val="007E2006"/>
    <w:rsid w:val="007E206C"/>
    <w:rsid w:val="007E20B3"/>
    <w:rsid w:val="007E211E"/>
    <w:rsid w:val="007E23CB"/>
    <w:rsid w:val="007E26EE"/>
    <w:rsid w:val="007E2808"/>
    <w:rsid w:val="007E2AB0"/>
    <w:rsid w:val="007E2B68"/>
    <w:rsid w:val="007E3426"/>
    <w:rsid w:val="007E3764"/>
    <w:rsid w:val="007E37AA"/>
    <w:rsid w:val="007E3F1F"/>
    <w:rsid w:val="007E442A"/>
    <w:rsid w:val="007E49CF"/>
    <w:rsid w:val="007E50FD"/>
    <w:rsid w:val="007E5822"/>
    <w:rsid w:val="007E5951"/>
    <w:rsid w:val="007E5970"/>
    <w:rsid w:val="007E5EE7"/>
    <w:rsid w:val="007E61FC"/>
    <w:rsid w:val="007E6208"/>
    <w:rsid w:val="007E6340"/>
    <w:rsid w:val="007E6549"/>
    <w:rsid w:val="007E6570"/>
    <w:rsid w:val="007E6722"/>
    <w:rsid w:val="007E6887"/>
    <w:rsid w:val="007E6961"/>
    <w:rsid w:val="007E6A4F"/>
    <w:rsid w:val="007E6CC9"/>
    <w:rsid w:val="007E6D43"/>
    <w:rsid w:val="007E6E09"/>
    <w:rsid w:val="007E6FA3"/>
    <w:rsid w:val="007E7108"/>
    <w:rsid w:val="007E740C"/>
    <w:rsid w:val="007E7A70"/>
    <w:rsid w:val="007E7DB4"/>
    <w:rsid w:val="007E7EF0"/>
    <w:rsid w:val="007E7F1A"/>
    <w:rsid w:val="007E7FFE"/>
    <w:rsid w:val="007F02EB"/>
    <w:rsid w:val="007F05E9"/>
    <w:rsid w:val="007F0709"/>
    <w:rsid w:val="007F0744"/>
    <w:rsid w:val="007F075D"/>
    <w:rsid w:val="007F0777"/>
    <w:rsid w:val="007F07D6"/>
    <w:rsid w:val="007F0CAB"/>
    <w:rsid w:val="007F0F46"/>
    <w:rsid w:val="007F1042"/>
    <w:rsid w:val="007F18F7"/>
    <w:rsid w:val="007F1B3B"/>
    <w:rsid w:val="007F1DE6"/>
    <w:rsid w:val="007F1EEA"/>
    <w:rsid w:val="007F219D"/>
    <w:rsid w:val="007F2273"/>
    <w:rsid w:val="007F2279"/>
    <w:rsid w:val="007F2817"/>
    <w:rsid w:val="007F28BB"/>
    <w:rsid w:val="007F32B7"/>
    <w:rsid w:val="007F3345"/>
    <w:rsid w:val="007F3455"/>
    <w:rsid w:val="007F35EC"/>
    <w:rsid w:val="007F3863"/>
    <w:rsid w:val="007F3928"/>
    <w:rsid w:val="007F3B02"/>
    <w:rsid w:val="007F3C09"/>
    <w:rsid w:val="007F3DAD"/>
    <w:rsid w:val="007F3E1E"/>
    <w:rsid w:val="007F41BC"/>
    <w:rsid w:val="007F451E"/>
    <w:rsid w:val="007F459C"/>
    <w:rsid w:val="007F4652"/>
    <w:rsid w:val="007F465E"/>
    <w:rsid w:val="007F47A4"/>
    <w:rsid w:val="007F4816"/>
    <w:rsid w:val="007F4B97"/>
    <w:rsid w:val="007F4D09"/>
    <w:rsid w:val="007F4E67"/>
    <w:rsid w:val="007F4F53"/>
    <w:rsid w:val="007F5520"/>
    <w:rsid w:val="007F5A0E"/>
    <w:rsid w:val="007F5CDA"/>
    <w:rsid w:val="007F5E82"/>
    <w:rsid w:val="007F5FA4"/>
    <w:rsid w:val="007F617B"/>
    <w:rsid w:val="007F6296"/>
    <w:rsid w:val="007F6522"/>
    <w:rsid w:val="007F7572"/>
    <w:rsid w:val="007F76B9"/>
    <w:rsid w:val="007F7872"/>
    <w:rsid w:val="007F78CA"/>
    <w:rsid w:val="007F7985"/>
    <w:rsid w:val="007F79A4"/>
    <w:rsid w:val="00800028"/>
    <w:rsid w:val="008004DB"/>
    <w:rsid w:val="008015F0"/>
    <w:rsid w:val="00801651"/>
    <w:rsid w:val="0080174C"/>
    <w:rsid w:val="0080188F"/>
    <w:rsid w:val="00801D19"/>
    <w:rsid w:val="0080246B"/>
    <w:rsid w:val="0080259B"/>
    <w:rsid w:val="008025C2"/>
    <w:rsid w:val="008025C5"/>
    <w:rsid w:val="00802749"/>
    <w:rsid w:val="008027AE"/>
    <w:rsid w:val="008028B7"/>
    <w:rsid w:val="008029A7"/>
    <w:rsid w:val="00802D73"/>
    <w:rsid w:val="0080318C"/>
    <w:rsid w:val="00803212"/>
    <w:rsid w:val="00803482"/>
    <w:rsid w:val="00803F24"/>
    <w:rsid w:val="0080431A"/>
    <w:rsid w:val="00804355"/>
    <w:rsid w:val="008044D9"/>
    <w:rsid w:val="00804501"/>
    <w:rsid w:val="00804534"/>
    <w:rsid w:val="00804A05"/>
    <w:rsid w:val="00804A39"/>
    <w:rsid w:val="00804B72"/>
    <w:rsid w:val="00804EE2"/>
    <w:rsid w:val="00804FC0"/>
    <w:rsid w:val="008055F4"/>
    <w:rsid w:val="00805FFC"/>
    <w:rsid w:val="00806243"/>
    <w:rsid w:val="008062CD"/>
    <w:rsid w:val="00806492"/>
    <w:rsid w:val="00806719"/>
    <w:rsid w:val="00806C74"/>
    <w:rsid w:val="00806F5D"/>
    <w:rsid w:val="0080777D"/>
    <w:rsid w:val="00807784"/>
    <w:rsid w:val="00807943"/>
    <w:rsid w:val="008079B6"/>
    <w:rsid w:val="008079BB"/>
    <w:rsid w:val="00810222"/>
    <w:rsid w:val="00810255"/>
    <w:rsid w:val="008106EB"/>
    <w:rsid w:val="00810775"/>
    <w:rsid w:val="008108B7"/>
    <w:rsid w:val="00811767"/>
    <w:rsid w:val="0081182C"/>
    <w:rsid w:val="00811A66"/>
    <w:rsid w:val="00811A99"/>
    <w:rsid w:val="00811E0D"/>
    <w:rsid w:val="00812568"/>
    <w:rsid w:val="0081263E"/>
    <w:rsid w:val="008126A0"/>
    <w:rsid w:val="008128D8"/>
    <w:rsid w:val="008128E8"/>
    <w:rsid w:val="00812AAD"/>
    <w:rsid w:val="00812DEB"/>
    <w:rsid w:val="008135D7"/>
    <w:rsid w:val="0081373F"/>
    <w:rsid w:val="0081381A"/>
    <w:rsid w:val="008139C2"/>
    <w:rsid w:val="00813ADD"/>
    <w:rsid w:val="00813B94"/>
    <w:rsid w:val="00813C44"/>
    <w:rsid w:val="00813EDC"/>
    <w:rsid w:val="00814037"/>
    <w:rsid w:val="00814562"/>
    <w:rsid w:val="00814689"/>
    <w:rsid w:val="008147FC"/>
    <w:rsid w:val="00814AC0"/>
    <w:rsid w:val="00814C66"/>
    <w:rsid w:val="00814D51"/>
    <w:rsid w:val="00814FE4"/>
    <w:rsid w:val="00815182"/>
    <w:rsid w:val="0081545C"/>
    <w:rsid w:val="008156A3"/>
    <w:rsid w:val="008157FD"/>
    <w:rsid w:val="00815805"/>
    <w:rsid w:val="00815ACE"/>
    <w:rsid w:val="00815FB3"/>
    <w:rsid w:val="008162D5"/>
    <w:rsid w:val="00816472"/>
    <w:rsid w:val="00816520"/>
    <w:rsid w:val="008165F0"/>
    <w:rsid w:val="00816717"/>
    <w:rsid w:val="0081674A"/>
    <w:rsid w:val="00816990"/>
    <w:rsid w:val="008169A4"/>
    <w:rsid w:val="00816AB5"/>
    <w:rsid w:val="00816B48"/>
    <w:rsid w:val="00816C67"/>
    <w:rsid w:val="00817284"/>
    <w:rsid w:val="0081742B"/>
    <w:rsid w:val="0081748E"/>
    <w:rsid w:val="0081763B"/>
    <w:rsid w:val="00817FA9"/>
    <w:rsid w:val="00820518"/>
    <w:rsid w:val="00820636"/>
    <w:rsid w:val="008208F8"/>
    <w:rsid w:val="00820D16"/>
    <w:rsid w:val="00820D88"/>
    <w:rsid w:val="00820DC6"/>
    <w:rsid w:val="00820E81"/>
    <w:rsid w:val="00820E9C"/>
    <w:rsid w:val="00820F19"/>
    <w:rsid w:val="00820FB9"/>
    <w:rsid w:val="00821284"/>
    <w:rsid w:val="0082170F"/>
    <w:rsid w:val="00821A07"/>
    <w:rsid w:val="00821CF5"/>
    <w:rsid w:val="00821F9E"/>
    <w:rsid w:val="00822563"/>
    <w:rsid w:val="00822914"/>
    <w:rsid w:val="00822C97"/>
    <w:rsid w:val="00822DD6"/>
    <w:rsid w:val="00822DF7"/>
    <w:rsid w:val="0082323F"/>
    <w:rsid w:val="0082351E"/>
    <w:rsid w:val="0082354C"/>
    <w:rsid w:val="00823866"/>
    <w:rsid w:val="00823925"/>
    <w:rsid w:val="00823A25"/>
    <w:rsid w:val="00824334"/>
    <w:rsid w:val="0082438D"/>
    <w:rsid w:val="008245A1"/>
    <w:rsid w:val="00824705"/>
    <w:rsid w:val="00824950"/>
    <w:rsid w:val="00824FC9"/>
    <w:rsid w:val="008259CF"/>
    <w:rsid w:val="00825A67"/>
    <w:rsid w:val="00825A74"/>
    <w:rsid w:val="00825BCB"/>
    <w:rsid w:val="00825C5D"/>
    <w:rsid w:val="00826203"/>
    <w:rsid w:val="00826675"/>
    <w:rsid w:val="008266EB"/>
    <w:rsid w:val="00826C1C"/>
    <w:rsid w:val="00826DC7"/>
    <w:rsid w:val="00827109"/>
    <w:rsid w:val="008271F0"/>
    <w:rsid w:val="008274C4"/>
    <w:rsid w:val="00827647"/>
    <w:rsid w:val="008278D2"/>
    <w:rsid w:val="00827D6D"/>
    <w:rsid w:val="00827ECC"/>
    <w:rsid w:val="00830195"/>
    <w:rsid w:val="00830605"/>
    <w:rsid w:val="0083072F"/>
    <w:rsid w:val="00830761"/>
    <w:rsid w:val="008307F8"/>
    <w:rsid w:val="00831263"/>
    <w:rsid w:val="008312D7"/>
    <w:rsid w:val="0083161D"/>
    <w:rsid w:val="0083194E"/>
    <w:rsid w:val="00831A84"/>
    <w:rsid w:val="0083228E"/>
    <w:rsid w:val="00832314"/>
    <w:rsid w:val="0083250A"/>
    <w:rsid w:val="008325A0"/>
    <w:rsid w:val="00832A3A"/>
    <w:rsid w:val="00832CA4"/>
    <w:rsid w:val="008331F9"/>
    <w:rsid w:val="008333A5"/>
    <w:rsid w:val="00833412"/>
    <w:rsid w:val="0083342F"/>
    <w:rsid w:val="00833514"/>
    <w:rsid w:val="008336B3"/>
    <w:rsid w:val="0083384D"/>
    <w:rsid w:val="00833864"/>
    <w:rsid w:val="00833B2C"/>
    <w:rsid w:val="00834380"/>
    <w:rsid w:val="00834797"/>
    <w:rsid w:val="00834861"/>
    <w:rsid w:val="00834B2D"/>
    <w:rsid w:val="00834BE9"/>
    <w:rsid w:val="00834E6E"/>
    <w:rsid w:val="00835406"/>
    <w:rsid w:val="00835591"/>
    <w:rsid w:val="008355E2"/>
    <w:rsid w:val="00835925"/>
    <w:rsid w:val="00835947"/>
    <w:rsid w:val="00835B08"/>
    <w:rsid w:val="00835C6E"/>
    <w:rsid w:val="00835DC9"/>
    <w:rsid w:val="00835E6D"/>
    <w:rsid w:val="0083602A"/>
    <w:rsid w:val="00836486"/>
    <w:rsid w:val="0083679B"/>
    <w:rsid w:val="008367CF"/>
    <w:rsid w:val="00836AF4"/>
    <w:rsid w:val="00836ED9"/>
    <w:rsid w:val="00837748"/>
    <w:rsid w:val="00837BA6"/>
    <w:rsid w:val="00837D4D"/>
    <w:rsid w:val="00837F01"/>
    <w:rsid w:val="00840000"/>
    <w:rsid w:val="00840123"/>
    <w:rsid w:val="0084032D"/>
    <w:rsid w:val="00840829"/>
    <w:rsid w:val="00840936"/>
    <w:rsid w:val="00840C56"/>
    <w:rsid w:val="00840CB2"/>
    <w:rsid w:val="00840D5B"/>
    <w:rsid w:val="00840E90"/>
    <w:rsid w:val="00841308"/>
    <w:rsid w:val="0084140A"/>
    <w:rsid w:val="008414CA"/>
    <w:rsid w:val="008414F9"/>
    <w:rsid w:val="00841761"/>
    <w:rsid w:val="00841AFF"/>
    <w:rsid w:val="00842363"/>
    <w:rsid w:val="00842481"/>
    <w:rsid w:val="00842659"/>
    <w:rsid w:val="00842956"/>
    <w:rsid w:val="00842EB8"/>
    <w:rsid w:val="00842EC1"/>
    <w:rsid w:val="00842EFF"/>
    <w:rsid w:val="008434A7"/>
    <w:rsid w:val="00843537"/>
    <w:rsid w:val="008436DC"/>
    <w:rsid w:val="00843CEC"/>
    <w:rsid w:val="0084445F"/>
    <w:rsid w:val="00844897"/>
    <w:rsid w:val="00844984"/>
    <w:rsid w:val="00844B70"/>
    <w:rsid w:val="00844CF9"/>
    <w:rsid w:val="00844D67"/>
    <w:rsid w:val="00844D9C"/>
    <w:rsid w:val="008458FF"/>
    <w:rsid w:val="00845A7A"/>
    <w:rsid w:val="00845B1B"/>
    <w:rsid w:val="00845C07"/>
    <w:rsid w:val="00845CFB"/>
    <w:rsid w:val="00845D9F"/>
    <w:rsid w:val="0084620C"/>
    <w:rsid w:val="008462E1"/>
    <w:rsid w:val="0084669E"/>
    <w:rsid w:val="008466B3"/>
    <w:rsid w:val="008469F1"/>
    <w:rsid w:val="00846A7B"/>
    <w:rsid w:val="00846C43"/>
    <w:rsid w:val="00846DBE"/>
    <w:rsid w:val="00847007"/>
    <w:rsid w:val="00847527"/>
    <w:rsid w:val="008475C4"/>
    <w:rsid w:val="00847A19"/>
    <w:rsid w:val="00847A4C"/>
    <w:rsid w:val="00847B39"/>
    <w:rsid w:val="00847C6D"/>
    <w:rsid w:val="00850559"/>
    <w:rsid w:val="00850657"/>
    <w:rsid w:val="008506A3"/>
    <w:rsid w:val="008506DC"/>
    <w:rsid w:val="008509C5"/>
    <w:rsid w:val="00850C0D"/>
    <w:rsid w:val="00850C27"/>
    <w:rsid w:val="00850C90"/>
    <w:rsid w:val="00850E6B"/>
    <w:rsid w:val="00850F78"/>
    <w:rsid w:val="00851153"/>
    <w:rsid w:val="008514D5"/>
    <w:rsid w:val="008515EA"/>
    <w:rsid w:val="00851C72"/>
    <w:rsid w:val="00851D90"/>
    <w:rsid w:val="00851E0F"/>
    <w:rsid w:val="0085297D"/>
    <w:rsid w:val="00852A7C"/>
    <w:rsid w:val="00852B61"/>
    <w:rsid w:val="00852BE3"/>
    <w:rsid w:val="00852CB5"/>
    <w:rsid w:val="00852CB8"/>
    <w:rsid w:val="00852F39"/>
    <w:rsid w:val="008530D0"/>
    <w:rsid w:val="0085314B"/>
    <w:rsid w:val="008534AA"/>
    <w:rsid w:val="008536ED"/>
    <w:rsid w:val="00854055"/>
    <w:rsid w:val="008540E8"/>
    <w:rsid w:val="008541D7"/>
    <w:rsid w:val="00854624"/>
    <w:rsid w:val="0085476F"/>
    <w:rsid w:val="00854CEC"/>
    <w:rsid w:val="00854CF4"/>
    <w:rsid w:val="00854E7E"/>
    <w:rsid w:val="00855067"/>
    <w:rsid w:val="008554D4"/>
    <w:rsid w:val="0085578D"/>
    <w:rsid w:val="00855921"/>
    <w:rsid w:val="00855A67"/>
    <w:rsid w:val="00855C4F"/>
    <w:rsid w:val="00855EE1"/>
    <w:rsid w:val="00855FAA"/>
    <w:rsid w:val="00856132"/>
    <w:rsid w:val="0085615E"/>
    <w:rsid w:val="00856240"/>
    <w:rsid w:val="00856544"/>
    <w:rsid w:val="00856667"/>
    <w:rsid w:val="00856C66"/>
    <w:rsid w:val="00856CF5"/>
    <w:rsid w:val="0085721F"/>
    <w:rsid w:val="00857894"/>
    <w:rsid w:val="00857BA1"/>
    <w:rsid w:val="00857E75"/>
    <w:rsid w:val="00861549"/>
    <w:rsid w:val="0086173C"/>
    <w:rsid w:val="00861A48"/>
    <w:rsid w:val="00861AC4"/>
    <w:rsid w:val="00861C6D"/>
    <w:rsid w:val="00861C9D"/>
    <w:rsid w:val="00861FC5"/>
    <w:rsid w:val="0086209D"/>
    <w:rsid w:val="008621E6"/>
    <w:rsid w:val="00862527"/>
    <w:rsid w:val="0086269D"/>
    <w:rsid w:val="008626E6"/>
    <w:rsid w:val="008627C1"/>
    <w:rsid w:val="00862A70"/>
    <w:rsid w:val="00862DE3"/>
    <w:rsid w:val="00863204"/>
    <w:rsid w:val="00863232"/>
    <w:rsid w:val="008637BE"/>
    <w:rsid w:val="00863CB5"/>
    <w:rsid w:val="0086473C"/>
    <w:rsid w:val="00864B4F"/>
    <w:rsid w:val="00864D7E"/>
    <w:rsid w:val="0086550E"/>
    <w:rsid w:val="00865819"/>
    <w:rsid w:val="00865837"/>
    <w:rsid w:val="00865A3A"/>
    <w:rsid w:val="00865AA2"/>
    <w:rsid w:val="00866351"/>
    <w:rsid w:val="00866984"/>
    <w:rsid w:val="00866BD7"/>
    <w:rsid w:val="00866DD3"/>
    <w:rsid w:val="0086741B"/>
    <w:rsid w:val="008674D5"/>
    <w:rsid w:val="00867817"/>
    <w:rsid w:val="008678E6"/>
    <w:rsid w:val="00867A7C"/>
    <w:rsid w:val="008706EA"/>
    <w:rsid w:val="0087080E"/>
    <w:rsid w:val="00870DD8"/>
    <w:rsid w:val="00871634"/>
    <w:rsid w:val="00871650"/>
    <w:rsid w:val="00871867"/>
    <w:rsid w:val="00871B31"/>
    <w:rsid w:val="00871B85"/>
    <w:rsid w:val="00871D35"/>
    <w:rsid w:val="00871D48"/>
    <w:rsid w:val="00871E4A"/>
    <w:rsid w:val="00871F5D"/>
    <w:rsid w:val="00872284"/>
    <w:rsid w:val="0087242F"/>
    <w:rsid w:val="008727FA"/>
    <w:rsid w:val="00872C22"/>
    <w:rsid w:val="00872C8C"/>
    <w:rsid w:val="00873168"/>
    <w:rsid w:val="008731DE"/>
    <w:rsid w:val="0087350E"/>
    <w:rsid w:val="008737C3"/>
    <w:rsid w:val="008738CC"/>
    <w:rsid w:val="008739A8"/>
    <w:rsid w:val="008740D9"/>
    <w:rsid w:val="0087426B"/>
    <w:rsid w:val="00874630"/>
    <w:rsid w:val="00874BA7"/>
    <w:rsid w:val="0087539C"/>
    <w:rsid w:val="00875690"/>
    <w:rsid w:val="00875725"/>
    <w:rsid w:val="00875DCF"/>
    <w:rsid w:val="0087622A"/>
    <w:rsid w:val="008762C9"/>
    <w:rsid w:val="0087638A"/>
    <w:rsid w:val="008763F8"/>
    <w:rsid w:val="00876675"/>
    <w:rsid w:val="0087672E"/>
    <w:rsid w:val="00876751"/>
    <w:rsid w:val="00876B6B"/>
    <w:rsid w:val="00876C91"/>
    <w:rsid w:val="00876D36"/>
    <w:rsid w:val="00876DDC"/>
    <w:rsid w:val="0087728B"/>
    <w:rsid w:val="008772D4"/>
    <w:rsid w:val="0087745A"/>
    <w:rsid w:val="00877560"/>
    <w:rsid w:val="00880053"/>
    <w:rsid w:val="008802B6"/>
    <w:rsid w:val="008809B7"/>
    <w:rsid w:val="00880A00"/>
    <w:rsid w:val="00880D40"/>
    <w:rsid w:val="00881133"/>
    <w:rsid w:val="0088147D"/>
    <w:rsid w:val="008818F5"/>
    <w:rsid w:val="00881AAF"/>
    <w:rsid w:val="00881C1F"/>
    <w:rsid w:val="00881D93"/>
    <w:rsid w:val="008820EA"/>
    <w:rsid w:val="0088243B"/>
    <w:rsid w:val="008826EE"/>
    <w:rsid w:val="008828EB"/>
    <w:rsid w:val="00882B65"/>
    <w:rsid w:val="00882BAE"/>
    <w:rsid w:val="00882C6D"/>
    <w:rsid w:val="00882E11"/>
    <w:rsid w:val="00883067"/>
    <w:rsid w:val="0088355F"/>
    <w:rsid w:val="00883598"/>
    <w:rsid w:val="0088366A"/>
    <w:rsid w:val="00883BAD"/>
    <w:rsid w:val="00883D3E"/>
    <w:rsid w:val="0088411D"/>
    <w:rsid w:val="008841C9"/>
    <w:rsid w:val="00884390"/>
    <w:rsid w:val="00884EA7"/>
    <w:rsid w:val="00885028"/>
    <w:rsid w:val="00885251"/>
    <w:rsid w:val="008852F4"/>
    <w:rsid w:val="008854BC"/>
    <w:rsid w:val="00885716"/>
    <w:rsid w:val="00886194"/>
    <w:rsid w:val="00886A10"/>
    <w:rsid w:val="00886A80"/>
    <w:rsid w:val="00886B5F"/>
    <w:rsid w:val="00886BA4"/>
    <w:rsid w:val="00886DA1"/>
    <w:rsid w:val="008871A5"/>
    <w:rsid w:val="00887843"/>
    <w:rsid w:val="00887C6E"/>
    <w:rsid w:val="00887E78"/>
    <w:rsid w:val="008902D9"/>
    <w:rsid w:val="008903AC"/>
    <w:rsid w:val="00890493"/>
    <w:rsid w:val="008905B1"/>
    <w:rsid w:val="00890931"/>
    <w:rsid w:val="00890C62"/>
    <w:rsid w:val="00891065"/>
    <w:rsid w:val="008918F7"/>
    <w:rsid w:val="00891BA8"/>
    <w:rsid w:val="00891CC7"/>
    <w:rsid w:val="00891D26"/>
    <w:rsid w:val="00892005"/>
    <w:rsid w:val="0089219F"/>
    <w:rsid w:val="00892BBA"/>
    <w:rsid w:val="00892CA5"/>
    <w:rsid w:val="00892DD5"/>
    <w:rsid w:val="00892E5F"/>
    <w:rsid w:val="00892F16"/>
    <w:rsid w:val="00892FF8"/>
    <w:rsid w:val="0089318E"/>
    <w:rsid w:val="00893702"/>
    <w:rsid w:val="0089380E"/>
    <w:rsid w:val="0089390E"/>
    <w:rsid w:val="00893A93"/>
    <w:rsid w:val="00893B13"/>
    <w:rsid w:val="00893CFD"/>
    <w:rsid w:val="00894413"/>
    <w:rsid w:val="00894DDF"/>
    <w:rsid w:val="00894E57"/>
    <w:rsid w:val="008954AA"/>
    <w:rsid w:val="008956B4"/>
    <w:rsid w:val="00895DA2"/>
    <w:rsid w:val="00895E72"/>
    <w:rsid w:val="00895F99"/>
    <w:rsid w:val="00896138"/>
    <w:rsid w:val="008961B8"/>
    <w:rsid w:val="0089627F"/>
    <w:rsid w:val="008962E0"/>
    <w:rsid w:val="00896378"/>
    <w:rsid w:val="0089643E"/>
    <w:rsid w:val="008967D7"/>
    <w:rsid w:val="00896B56"/>
    <w:rsid w:val="00896C54"/>
    <w:rsid w:val="00896F26"/>
    <w:rsid w:val="008971CC"/>
    <w:rsid w:val="00897286"/>
    <w:rsid w:val="00897905"/>
    <w:rsid w:val="0089793B"/>
    <w:rsid w:val="00897BD0"/>
    <w:rsid w:val="00897E5E"/>
    <w:rsid w:val="008A0622"/>
    <w:rsid w:val="008A0EE9"/>
    <w:rsid w:val="008A0EF0"/>
    <w:rsid w:val="008A10EF"/>
    <w:rsid w:val="008A116E"/>
    <w:rsid w:val="008A1204"/>
    <w:rsid w:val="008A134C"/>
    <w:rsid w:val="008A16EC"/>
    <w:rsid w:val="008A19C1"/>
    <w:rsid w:val="008A1A36"/>
    <w:rsid w:val="008A1A63"/>
    <w:rsid w:val="008A1D50"/>
    <w:rsid w:val="008A20D1"/>
    <w:rsid w:val="008A2159"/>
    <w:rsid w:val="008A238F"/>
    <w:rsid w:val="008A23B0"/>
    <w:rsid w:val="008A2582"/>
    <w:rsid w:val="008A28EF"/>
    <w:rsid w:val="008A29A2"/>
    <w:rsid w:val="008A2B1D"/>
    <w:rsid w:val="008A2BFF"/>
    <w:rsid w:val="008A326B"/>
    <w:rsid w:val="008A32C4"/>
    <w:rsid w:val="008A351A"/>
    <w:rsid w:val="008A3A99"/>
    <w:rsid w:val="008A3D2C"/>
    <w:rsid w:val="008A3DB5"/>
    <w:rsid w:val="008A4C85"/>
    <w:rsid w:val="008A4F42"/>
    <w:rsid w:val="008A5066"/>
    <w:rsid w:val="008A51F6"/>
    <w:rsid w:val="008A53E4"/>
    <w:rsid w:val="008A5615"/>
    <w:rsid w:val="008A5650"/>
    <w:rsid w:val="008A6355"/>
    <w:rsid w:val="008A662F"/>
    <w:rsid w:val="008A6930"/>
    <w:rsid w:val="008A6B44"/>
    <w:rsid w:val="008A6CC4"/>
    <w:rsid w:val="008A6F72"/>
    <w:rsid w:val="008A70AD"/>
    <w:rsid w:val="008A725E"/>
    <w:rsid w:val="008A73AF"/>
    <w:rsid w:val="008A73BD"/>
    <w:rsid w:val="008A74B7"/>
    <w:rsid w:val="008A79E9"/>
    <w:rsid w:val="008A7A74"/>
    <w:rsid w:val="008A7BD2"/>
    <w:rsid w:val="008A7D90"/>
    <w:rsid w:val="008B06F8"/>
    <w:rsid w:val="008B085D"/>
    <w:rsid w:val="008B14A6"/>
    <w:rsid w:val="008B1616"/>
    <w:rsid w:val="008B176B"/>
    <w:rsid w:val="008B1D50"/>
    <w:rsid w:val="008B2310"/>
    <w:rsid w:val="008B2A0E"/>
    <w:rsid w:val="008B2A3D"/>
    <w:rsid w:val="008B2B02"/>
    <w:rsid w:val="008B2DD3"/>
    <w:rsid w:val="008B3143"/>
    <w:rsid w:val="008B3499"/>
    <w:rsid w:val="008B3661"/>
    <w:rsid w:val="008B415B"/>
    <w:rsid w:val="008B41D7"/>
    <w:rsid w:val="008B4368"/>
    <w:rsid w:val="008B5068"/>
    <w:rsid w:val="008B506B"/>
    <w:rsid w:val="008B54AA"/>
    <w:rsid w:val="008B5606"/>
    <w:rsid w:val="008B5BD1"/>
    <w:rsid w:val="008B5F2C"/>
    <w:rsid w:val="008B5F33"/>
    <w:rsid w:val="008B61E1"/>
    <w:rsid w:val="008B6DC4"/>
    <w:rsid w:val="008B6ECB"/>
    <w:rsid w:val="008B72DC"/>
    <w:rsid w:val="008B7A8C"/>
    <w:rsid w:val="008B7B34"/>
    <w:rsid w:val="008B7E64"/>
    <w:rsid w:val="008B7F98"/>
    <w:rsid w:val="008C06F1"/>
    <w:rsid w:val="008C0C41"/>
    <w:rsid w:val="008C0E27"/>
    <w:rsid w:val="008C1034"/>
    <w:rsid w:val="008C1200"/>
    <w:rsid w:val="008C12C8"/>
    <w:rsid w:val="008C151A"/>
    <w:rsid w:val="008C17B2"/>
    <w:rsid w:val="008C191A"/>
    <w:rsid w:val="008C19D5"/>
    <w:rsid w:val="008C1A0E"/>
    <w:rsid w:val="008C22E5"/>
    <w:rsid w:val="008C23C8"/>
    <w:rsid w:val="008C267A"/>
    <w:rsid w:val="008C2CCA"/>
    <w:rsid w:val="008C336B"/>
    <w:rsid w:val="008C39E9"/>
    <w:rsid w:val="008C3B64"/>
    <w:rsid w:val="008C3B7D"/>
    <w:rsid w:val="008C3CED"/>
    <w:rsid w:val="008C43CF"/>
    <w:rsid w:val="008C44FD"/>
    <w:rsid w:val="008C4882"/>
    <w:rsid w:val="008C4DBA"/>
    <w:rsid w:val="008C5265"/>
    <w:rsid w:val="008C52D0"/>
    <w:rsid w:val="008C5601"/>
    <w:rsid w:val="008C5983"/>
    <w:rsid w:val="008C5DA4"/>
    <w:rsid w:val="008C5F4C"/>
    <w:rsid w:val="008C6627"/>
    <w:rsid w:val="008C69DB"/>
    <w:rsid w:val="008C6B44"/>
    <w:rsid w:val="008C6D7B"/>
    <w:rsid w:val="008C7066"/>
    <w:rsid w:val="008C7307"/>
    <w:rsid w:val="008C76ED"/>
    <w:rsid w:val="008C7BFA"/>
    <w:rsid w:val="008C7CD0"/>
    <w:rsid w:val="008C7D9E"/>
    <w:rsid w:val="008C7DC6"/>
    <w:rsid w:val="008D0010"/>
    <w:rsid w:val="008D01F6"/>
    <w:rsid w:val="008D0251"/>
    <w:rsid w:val="008D048D"/>
    <w:rsid w:val="008D0580"/>
    <w:rsid w:val="008D0642"/>
    <w:rsid w:val="008D0880"/>
    <w:rsid w:val="008D0961"/>
    <w:rsid w:val="008D0B4E"/>
    <w:rsid w:val="008D0CC1"/>
    <w:rsid w:val="008D0CDB"/>
    <w:rsid w:val="008D0D23"/>
    <w:rsid w:val="008D13E2"/>
    <w:rsid w:val="008D15CD"/>
    <w:rsid w:val="008D1713"/>
    <w:rsid w:val="008D211D"/>
    <w:rsid w:val="008D21C4"/>
    <w:rsid w:val="008D240B"/>
    <w:rsid w:val="008D2495"/>
    <w:rsid w:val="008D28B2"/>
    <w:rsid w:val="008D2962"/>
    <w:rsid w:val="008D2983"/>
    <w:rsid w:val="008D29AA"/>
    <w:rsid w:val="008D2DA0"/>
    <w:rsid w:val="008D2DB9"/>
    <w:rsid w:val="008D2E53"/>
    <w:rsid w:val="008D30A2"/>
    <w:rsid w:val="008D32DD"/>
    <w:rsid w:val="008D37A7"/>
    <w:rsid w:val="008D3B2A"/>
    <w:rsid w:val="008D3B47"/>
    <w:rsid w:val="008D407E"/>
    <w:rsid w:val="008D4886"/>
    <w:rsid w:val="008D4B90"/>
    <w:rsid w:val="008D4CE0"/>
    <w:rsid w:val="008D4DF0"/>
    <w:rsid w:val="008D52A6"/>
    <w:rsid w:val="008D5605"/>
    <w:rsid w:val="008D56ED"/>
    <w:rsid w:val="008D5737"/>
    <w:rsid w:val="008D57A0"/>
    <w:rsid w:val="008D57CD"/>
    <w:rsid w:val="008D5C1C"/>
    <w:rsid w:val="008D5DBD"/>
    <w:rsid w:val="008D5ECE"/>
    <w:rsid w:val="008D5FD7"/>
    <w:rsid w:val="008D6B82"/>
    <w:rsid w:val="008D6D99"/>
    <w:rsid w:val="008D6E21"/>
    <w:rsid w:val="008D7177"/>
    <w:rsid w:val="008D7259"/>
    <w:rsid w:val="008D7511"/>
    <w:rsid w:val="008D7612"/>
    <w:rsid w:val="008E03B6"/>
    <w:rsid w:val="008E0587"/>
    <w:rsid w:val="008E0B19"/>
    <w:rsid w:val="008E0DF3"/>
    <w:rsid w:val="008E1562"/>
    <w:rsid w:val="008E196D"/>
    <w:rsid w:val="008E1DFA"/>
    <w:rsid w:val="008E2464"/>
    <w:rsid w:val="008E29AA"/>
    <w:rsid w:val="008E2E0E"/>
    <w:rsid w:val="008E2F93"/>
    <w:rsid w:val="008E316B"/>
    <w:rsid w:val="008E34A2"/>
    <w:rsid w:val="008E36C1"/>
    <w:rsid w:val="008E37FB"/>
    <w:rsid w:val="008E3811"/>
    <w:rsid w:val="008E3C3C"/>
    <w:rsid w:val="008E3D97"/>
    <w:rsid w:val="008E3DDB"/>
    <w:rsid w:val="008E3FCE"/>
    <w:rsid w:val="008E4785"/>
    <w:rsid w:val="008E4929"/>
    <w:rsid w:val="008E4A4E"/>
    <w:rsid w:val="008E4CFD"/>
    <w:rsid w:val="008E547B"/>
    <w:rsid w:val="008E5719"/>
    <w:rsid w:val="008E572E"/>
    <w:rsid w:val="008E58BF"/>
    <w:rsid w:val="008E5EB6"/>
    <w:rsid w:val="008E62F8"/>
    <w:rsid w:val="008E6777"/>
    <w:rsid w:val="008E6845"/>
    <w:rsid w:val="008E6A6B"/>
    <w:rsid w:val="008E700E"/>
    <w:rsid w:val="008E7280"/>
    <w:rsid w:val="008E7281"/>
    <w:rsid w:val="008E73C3"/>
    <w:rsid w:val="008E744D"/>
    <w:rsid w:val="008E74CB"/>
    <w:rsid w:val="008E76AB"/>
    <w:rsid w:val="008E76C1"/>
    <w:rsid w:val="008E7758"/>
    <w:rsid w:val="008E78BA"/>
    <w:rsid w:val="008E7E2E"/>
    <w:rsid w:val="008F0A3E"/>
    <w:rsid w:val="008F0E89"/>
    <w:rsid w:val="008F0F5B"/>
    <w:rsid w:val="008F1A07"/>
    <w:rsid w:val="008F1AA9"/>
    <w:rsid w:val="008F1AF3"/>
    <w:rsid w:val="008F1B9F"/>
    <w:rsid w:val="008F1BA8"/>
    <w:rsid w:val="008F1ED8"/>
    <w:rsid w:val="008F2473"/>
    <w:rsid w:val="008F25AB"/>
    <w:rsid w:val="008F2729"/>
    <w:rsid w:val="008F282A"/>
    <w:rsid w:val="008F2B1D"/>
    <w:rsid w:val="008F2CC6"/>
    <w:rsid w:val="008F2D87"/>
    <w:rsid w:val="008F2E59"/>
    <w:rsid w:val="008F3037"/>
    <w:rsid w:val="008F3090"/>
    <w:rsid w:val="008F31BC"/>
    <w:rsid w:val="008F322F"/>
    <w:rsid w:val="008F3283"/>
    <w:rsid w:val="008F34EB"/>
    <w:rsid w:val="008F37BE"/>
    <w:rsid w:val="008F384B"/>
    <w:rsid w:val="008F3C67"/>
    <w:rsid w:val="008F3EA0"/>
    <w:rsid w:val="008F3F0C"/>
    <w:rsid w:val="008F45DC"/>
    <w:rsid w:val="008F48EB"/>
    <w:rsid w:val="008F4A43"/>
    <w:rsid w:val="008F4A57"/>
    <w:rsid w:val="008F5076"/>
    <w:rsid w:val="008F51D9"/>
    <w:rsid w:val="008F5377"/>
    <w:rsid w:val="008F5463"/>
    <w:rsid w:val="008F5AD2"/>
    <w:rsid w:val="008F5BC8"/>
    <w:rsid w:val="008F60BF"/>
    <w:rsid w:val="008F6287"/>
    <w:rsid w:val="008F628C"/>
    <w:rsid w:val="008F68AD"/>
    <w:rsid w:val="008F6AD9"/>
    <w:rsid w:val="008F6E07"/>
    <w:rsid w:val="008F6E46"/>
    <w:rsid w:val="008F7632"/>
    <w:rsid w:val="008F78CC"/>
    <w:rsid w:val="008F7A36"/>
    <w:rsid w:val="008F7F26"/>
    <w:rsid w:val="009002E7"/>
    <w:rsid w:val="00900382"/>
    <w:rsid w:val="009004AC"/>
    <w:rsid w:val="0090080C"/>
    <w:rsid w:val="00900881"/>
    <w:rsid w:val="00900A9B"/>
    <w:rsid w:val="00900AD0"/>
    <w:rsid w:val="00900E51"/>
    <w:rsid w:val="00901025"/>
    <w:rsid w:val="00901A3F"/>
    <w:rsid w:val="00901FBB"/>
    <w:rsid w:val="0090209D"/>
    <w:rsid w:val="009020DA"/>
    <w:rsid w:val="00902447"/>
    <w:rsid w:val="009025DB"/>
    <w:rsid w:val="009031AA"/>
    <w:rsid w:val="00903309"/>
    <w:rsid w:val="0090335E"/>
    <w:rsid w:val="009033A9"/>
    <w:rsid w:val="009033C8"/>
    <w:rsid w:val="009036D0"/>
    <w:rsid w:val="0090398E"/>
    <w:rsid w:val="00903BE0"/>
    <w:rsid w:val="00903C74"/>
    <w:rsid w:val="00903D74"/>
    <w:rsid w:val="00904141"/>
    <w:rsid w:val="00904199"/>
    <w:rsid w:val="0090443E"/>
    <w:rsid w:val="00904659"/>
    <w:rsid w:val="0090470F"/>
    <w:rsid w:val="009047A6"/>
    <w:rsid w:val="00904DEA"/>
    <w:rsid w:val="00904E1A"/>
    <w:rsid w:val="00904EE8"/>
    <w:rsid w:val="00904F99"/>
    <w:rsid w:val="00904FDE"/>
    <w:rsid w:val="009052D9"/>
    <w:rsid w:val="009054D5"/>
    <w:rsid w:val="009056B8"/>
    <w:rsid w:val="009056E4"/>
    <w:rsid w:val="0090590F"/>
    <w:rsid w:val="00905B0D"/>
    <w:rsid w:val="00905B8C"/>
    <w:rsid w:val="00905C21"/>
    <w:rsid w:val="00905DCF"/>
    <w:rsid w:val="00906055"/>
    <w:rsid w:val="00906239"/>
    <w:rsid w:val="00906262"/>
    <w:rsid w:val="009068E4"/>
    <w:rsid w:val="00906A69"/>
    <w:rsid w:val="00906C02"/>
    <w:rsid w:val="00906FA1"/>
    <w:rsid w:val="00907095"/>
    <w:rsid w:val="009070C6"/>
    <w:rsid w:val="0090730B"/>
    <w:rsid w:val="00907616"/>
    <w:rsid w:val="0090786A"/>
    <w:rsid w:val="00907A39"/>
    <w:rsid w:val="00907BFB"/>
    <w:rsid w:val="00907C43"/>
    <w:rsid w:val="00907ED9"/>
    <w:rsid w:val="009102D5"/>
    <w:rsid w:val="0091037D"/>
    <w:rsid w:val="009106D6"/>
    <w:rsid w:val="00911043"/>
    <w:rsid w:val="00911119"/>
    <w:rsid w:val="009112A7"/>
    <w:rsid w:val="0091165E"/>
    <w:rsid w:val="009117D7"/>
    <w:rsid w:val="0091186D"/>
    <w:rsid w:val="009119AF"/>
    <w:rsid w:val="0091212B"/>
    <w:rsid w:val="00912190"/>
    <w:rsid w:val="00912378"/>
    <w:rsid w:val="009123D5"/>
    <w:rsid w:val="00912486"/>
    <w:rsid w:val="009124DC"/>
    <w:rsid w:val="0091272A"/>
    <w:rsid w:val="0091277A"/>
    <w:rsid w:val="00912998"/>
    <w:rsid w:val="00912B71"/>
    <w:rsid w:val="00913500"/>
    <w:rsid w:val="00913B85"/>
    <w:rsid w:val="00913D82"/>
    <w:rsid w:val="00913F3A"/>
    <w:rsid w:val="00913FAC"/>
    <w:rsid w:val="00914074"/>
    <w:rsid w:val="0091447F"/>
    <w:rsid w:val="00914717"/>
    <w:rsid w:val="009147B7"/>
    <w:rsid w:val="00914A51"/>
    <w:rsid w:val="00915968"/>
    <w:rsid w:val="00915ADB"/>
    <w:rsid w:val="00915B40"/>
    <w:rsid w:val="00916100"/>
    <w:rsid w:val="00916121"/>
    <w:rsid w:val="009162BB"/>
    <w:rsid w:val="009162E0"/>
    <w:rsid w:val="00916419"/>
    <w:rsid w:val="009165B6"/>
    <w:rsid w:val="009167B2"/>
    <w:rsid w:val="009167D9"/>
    <w:rsid w:val="00916A15"/>
    <w:rsid w:val="00916BA7"/>
    <w:rsid w:val="00916D37"/>
    <w:rsid w:val="00916D84"/>
    <w:rsid w:val="00916E11"/>
    <w:rsid w:val="00916F40"/>
    <w:rsid w:val="00916FCC"/>
    <w:rsid w:val="009170DA"/>
    <w:rsid w:val="009172CF"/>
    <w:rsid w:val="00917310"/>
    <w:rsid w:val="009176FE"/>
    <w:rsid w:val="00917822"/>
    <w:rsid w:val="00917840"/>
    <w:rsid w:val="009179CB"/>
    <w:rsid w:val="00917AE2"/>
    <w:rsid w:val="00920469"/>
    <w:rsid w:val="00920A20"/>
    <w:rsid w:val="00920A9F"/>
    <w:rsid w:val="00920C82"/>
    <w:rsid w:val="00920CC0"/>
    <w:rsid w:val="00921751"/>
    <w:rsid w:val="009219D8"/>
    <w:rsid w:val="009221C7"/>
    <w:rsid w:val="00922245"/>
    <w:rsid w:val="009222C2"/>
    <w:rsid w:val="009224B8"/>
    <w:rsid w:val="00922B68"/>
    <w:rsid w:val="00922D96"/>
    <w:rsid w:val="00922DB2"/>
    <w:rsid w:val="009236C0"/>
    <w:rsid w:val="00923A5C"/>
    <w:rsid w:val="00923AC9"/>
    <w:rsid w:val="00923B52"/>
    <w:rsid w:val="00923C58"/>
    <w:rsid w:val="00923D57"/>
    <w:rsid w:val="00923DB7"/>
    <w:rsid w:val="00923EEF"/>
    <w:rsid w:val="00923F9E"/>
    <w:rsid w:val="00924642"/>
    <w:rsid w:val="00924736"/>
    <w:rsid w:val="009247E3"/>
    <w:rsid w:val="00924929"/>
    <w:rsid w:val="00924B60"/>
    <w:rsid w:val="00924DCC"/>
    <w:rsid w:val="00925208"/>
    <w:rsid w:val="00925312"/>
    <w:rsid w:val="00925336"/>
    <w:rsid w:val="009253BD"/>
    <w:rsid w:val="00925550"/>
    <w:rsid w:val="00925E94"/>
    <w:rsid w:val="00925EAA"/>
    <w:rsid w:val="00925FB8"/>
    <w:rsid w:val="00926393"/>
    <w:rsid w:val="009268F0"/>
    <w:rsid w:val="009269AF"/>
    <w:rsid w:val="00926A5C"/>
    <w:rsid w:val="00926AE3"/>
    <w:rsid w:val="00926B92"/>
    <w:rsid w:val="00926C6A"/>
    <w:rsid w:val="00926EA7"/>
    <w:rsid w:val="00926FA9"/>
    <w:rsid w:val="009270A7"/>
    <w:rsid w:val="0092726B"/>
    <w:rsid w:val="00927284"/>
    <w:rsid w:val="00927343"/>
    <w:rsid w:val="009274CF"/>
    <w:rsid w:val="009277A8"/>
    <w:rsid w:val="00927AC5"/>
    <w:rsid w:val="00927B6E"/>
    <w:rsid w:val="00927C4E"/>
    <w:rsid w:val="00927E67"/>
    <w:rsid w:val="009303DC"/>
    <w:rsid w:val="0093056D"/>
    <w:rsid w:val="0093064D"/>
    <w:rsid w:val="00930789"/>
    <w:rsid w:val="0093089D"/>
    <w:rsid w:val="00930C08"/>
    <w:rsid w:val="00930EF6"/>
    <w:rsid w:val="00930F42"/>
    <w:rsid w:val="009311E2"/>
    <w:rsid w:val="00931967"/>
    <w:rsid w:val="00931B29"/>
    <w:rsid w:val="00932053"/>
    <w:rsid w:val="00932626"/>
    <w:rsid w:val="009326E4"/>
    <w:rsid w:val="00932854"/>
    <w:rsid w:val="00932C4D"/>
    <w:rsid w:val="00932E4B"/>
    <w:rsid w:val="009334DD"/>
    <w:rsid w:val="009337B5"/>
    <w:rsid w:val="00933A29"/>
    <w:rsid w:val="00933B08"/>
    <w:rsid w:val="009341F1"/>
    <w:rsid w:val="0093462E"/>
    <w:rsid w:val="009346F9"/>
    <w:rsid w:val="00934721"/>
    <w:rsid w:val="009348F2"/>
    <w:rsid w:val="00934F6C"/>
    <w:rsid w:val="00935509"/>
    <w:rsid w:val="00935A3F"/>
    <w:rsid w:val="00935A90"/>
    <w:rsid w:val="00935EBE"/>
    <w:rsid w:val="009368D5"/>
    <w:rsid w:val="00936931"/>
    <w:rsid w:val="009369BC"/>
    <w:rsid w:val="00936A14"/>
    <w:rsid w:val="00936B4F"/>
    <w:rsid w:val="00936EEF"/>
    <w:rsid w:val="0093794D"/>
    <w:rsid w:val="00937C6D"/>
    <w:rsid w:val="00937D5C"/>
    <w:rsid w:val="009405C3"/>
    <w:rsid w:val="00940682"/>
    <w:rsid w:val="009407BC"/>
    <w:rsid w:val="00940A1B"/>
    <w:rsid w:val="00940EE4"/>
    <w:rsid w:val="00940F07"/>
    <w:rsid w:val="009410BB"/>
    <w:rsid w:val="009410EA"/>
    <w:rsid w:val="009411C5"/>
    <w:rsid w:val="0094217A"/>
    <w:rsid w:val="009421C8"/>
    <w:rsid w:val="00942270"/>
    <w:rsid w:val="00942448"/>
    <w:rsid w:val="00942458"/>
    <w:rsid w:val="009424FD"/>
    <w:rsid w:val="009425A8"/>
    <w:rsid w:val="009427F9"/>
    <w:rsid w:val="00942DF5"/>
    <w:rsid w:val="00942E77"/>
    <w:rsid w:val="0094302D"/>
    <w:rsid w:val="0094309F"/>
    <w:rsid w:val="00943400"/>
    <w:rsid w:val="009437AB"/>
    <w:rsid w:val="00943CF4"/>
    <w:rsid w:val="00943FDC"/>
    <w:rsid w:val="00944115"/>
    <w:rsid w:val="00944A0D"/>
    <w:rsid w:val="00944A1B"/>
    <w:rsid w:val="00944B0D"/>
    <w:rsid w:val="00944C96"/>
    <w:rsid w:val="00944F8C"/>
    <w:rsid w:val="009450A8"/>
    <w:rsid w:val="0094539F"/>
    <w:rsid w:val="009457F9"/>
    <w:rsid w:val="0094584E"/>
    <w:rsid w:val="00945AAD"/>
    <w:rsid w:val="00945BF3"/>
    <w:rsid w:val="00945CD9"/>
    <w:rsid w:val="00945D64"/>
    <w:rsid w:val="00945F60"/>
    <w:rsid w:val="00945FBE"/>
    <w:rsid w:val="00946139"/>
    <w:rsid w:val="009463C3"/>
    <w:rsid w:val="009464FE"/>
    <w:rsid w:val="0094651A"/>
    <w:rsid w:val="009470EA"/>
    <w:rsid w:val="00947185"/>
    <w:rsid w:val="009473EF"/>
    <w:rsid w:val="00947499"/>
    <w:rsid w:val="009475A6"/>
    <w:rsid w:val="00947693"/>
    <w:rsid w:val="00947B2D"/>
    <w:rsid w:val="00947CE8"/>
    <w:rsid w:val="0095029E"/>
    <w:rsid w:val="0095036D"/>
    <w:rsid w:val="00950464"/>
    <w:rsid w:val="009509B4"/>
    <w:rsid w:val="009509C9"/>
    <w:rsid w:val="00950FFC"/>
    <w:rsid w:val="00951372"/>
    <w:rsid w:val="00951426"/>
    <w:rsid w:val="00951696"/>
    <w:rsid w:val="009518B3"/>
    <w:rsid w:val="009518B7"/>
    <w:rsid w:val="0095190F"/>
    <w:rsid w:val="009519CA"/>
    <w:rsid w:val="00951AE5"/>
    <w:rsid w:val="00951D9E"/>
    <w:rsid w:val="00952060"/>
    <w:rsid w:val="0095286D"/>
    <w:rsid w:val="009528D3"/>
    <w:rsid w:val="00952955"/>
    <w:rsid w:val="00952BB4"/>
    <w:rsid w:val="00952BF6"/>
    <w:rsid w:val="00952FDC"/>
    <w:rsid w:val="009530C9"/>
    <w:rsid w:val="009531A2"/>
    <w:rsid w:val="009532CB"/>
    <w:rsid w:val="009532D0"/>
    <w:rsid w:val="009534EA"/>
    <w:rsid w:val="0095356F"/>
    <w:rsid w:val="00953701"/>
    <w:rsid w:val="009537B6"/>
    <w:rsid w:val="00953D4D"/>
    <w:rsid w:val="00953DE5"/>
    <w:rsid w:val="00953FDA"/>
    <w:rsid w:val="009545FB"/>
    <w:rsid w:val="00954AAE"/>
    <w:rsid w:val="00954C42"/>
    <w:rsid w:val="009559B2"/>
    <w:rsid w:val="009559E0"/>
    <w:rsid w:val="00955B1B"/>
    <w:rsid w:val="00956556"/>
    <w:rsid w:val="00956924"/>
    <w:rsid w:val="0095692C"/>
    <w:rsid w:val="00956BD7"/>
    <w:rsid w:val="00956D67"/>
    <w:rsid w:val="00956E2A"/>
    <w:rsid w:val="00957163"/>
    <w:rsid w:val="009572C0"/>
    <w:rsid w:val="009573C2"/>
    <w:rsid w:val="009573E1"/>
    <w:rsid w:val="009574E6"/>
    <w:rsid w:val="00957723"/>
    <w:rsid w:val="00957913"/>
    <w:rsid w:val="00960376"/>
    <w:rsid w:val="00960430"/>
    <w:rsid w:val="00960451"/>
    <w:rsid w:val="009604EB"/>
    <w:rsid w:val="009604F7"/>
    <w:rsid w:val="009607C5"/>
    <w:rsid w:val="009607DF"/>
    <w:rsid w:val="00960B14"/>
    <w:rsid w:val="00960CEE"/>
    <w:rsid w:val="00960DF3"/>
    <w:rsid w:val="00960F0F"/>
    <w:rsid w:val="00960F12"/>
    <w:rsid w:val="00961189"/>
    <w:rsid w:val="0096122B"/>
    <w:rsid w:val="00961493"/>
    <w:rsid w:val="00961901"/>
    <w:rsid w:val="009619B2"/>
    <w:rsid w:val="00962061"/>
    <w:rsid w:val="009627A9"/>
    <w:rsid w:val="0096293D"/>
    <w:rsid w:val="009629BB"/>
    <w:rsid w:val="00962BB1"/>
    <w:rsid w:val="00962D2E"/>
    <w:rsid w:val="00962D73"/>
    <w:rsid w:val="0096323E"/>
    <w:rsid w:val="009633F6"/>
    <w:rsid w:val="009636B0"/>
    <w:rsid w:val="009639A9"/>
    <w:rsid w:val="00963C05"/>
    <w:rsid w:val="00964003"/>
    <w:rsid w:val="00964368"/>
    <w:rsid w:val="009644D2"/>
    <w:rsid w:val="0096483B"/>
    <w:rsid w:val="00964CAB"/>
    <w:rsid w:val="00964DFC"/>
    <w:rsid w:val="00965365"/>
    <w:rsid w:val="009655DE"/>
    <w:rsid w:val="0096579C"/>
    <w:rsid w:val="00965B9B"/>
    <w:rsid w:val="00966138"/>
    <w:rsid w:val="0096629F"/>
    <w:rsid w:val="00966B8D"/>
    <w:rsid w:val="00966CE5"/>
    <w:rsid w:val="00966E93"/>
    <w:rsid w:val="009672B0"/>
    <w:rsid w:val="00967325"/>
    <w:rsid w:val="00967496"/>
    <w:rsid w:val="00967C82"/>
    <w:rsid w:val="00967C91"/>
    <w:rsid w:val="00967D85"/>
    <w:rsid w:val="00970335"/>
    <w:rsid w:val="00970459"/>
    <w:rsid w:val="00970741"/>
    <w:rsid w:val="00970758"/>
    <w:rsid w:val="009709A9"/>
    <w:rsid w:val="00970B3B"/>
    <w:rsid w:val="00970D19"/>
    <w:rsid w:val="00970E5A"/>
    <w:rsid w:val="009711D6"/>
    <w:rsid w:val="009714BF"/>
    <w:rsid w:val="00971600"/>
    <w:rsid w:val="009719F8"/>
    <w:rsid w:val="00971B45"/>
    <w:rsid w:val="009720F1"/>
    <w:rsid w:val="00972631"/>
    <w:rsid w:val="00972B09"/>
    <w:rsid w:val="00972B8A"/>
    <w:rsid w:val="009730C5"/>
    <w:rsid w:val="009733CD"/>
    <w:rsid w:val="00973445"/>
    <w:rsid w:val="00973677"/>
    <w:rsid w:val="00973B5B"/>
    <w:rsid w:val="00973EE5"/>
    <w:rsid w:val="00973EF0"/>
    <w:rsid w:val="00973FD8"/>
    <w:rsid w:val="0097411F"/>
    <w:rsid w:val="0097418F"/>
    <w:rsid w:val="009746EE"/>
    <w:rsid w:val="00974B16"/>
    <w:rsid w:val="00974C4A"/>
    <w:rsid w:val="00975337"/>
    <w:rsid w:val="00975880"/>
    <w:rsid w:val="00975BAF"/>
    <w:rsid w:val="00975C3A"/>
    <w:rsid w:val="00975DA5"/>
    <w:rsid w:val="009762AD"/>
    <w:rsid w:val="009762DD"/>
    <w:rsid w:val="0097644D"/>
    <w:rsid w:val="00976748"/>
    <w:rsid w:val="00976802"/>
    <w:rsid w:val="00976BAF"/>
    <w:rsid w:val="00977D69"/>
    <w:rsid w:val="00977D96"/>
    <w:rsid w:val="009800E3"/>
    <w:rsid w:val="0098086A"/>
    <w:rsid w:val="00980CAC"/>
    <w:rsid w:val="00980F3C"/>
    <w:rsid w:val="00981259"/>
    <w:rsid w:val="00981836"/>
    <w:rsid w:val="009819FD"/>
    <w:rsid w:val="00981DDD"/>
    <w:rsid w:val="0098206B"/>
    <w:rsid w:val="0098213D"/>
    <w:rsid w:val="0098269A"/>
    <w:rsid w:val="009826B0"/>
    <w:rsid w:val="0098281D"/>
    <w:rsid w:val="00982964"/>
    <w:rsid w:val="00982988"/>
    <w:rsid w:val="00982B9F"/>
    <w:rsid w:val="00982D37"/>
    <w:rsid w:val="00983038"/>
    <w:rsid w:val="009838A9"/>
    <w:rsid w:val="00983C75"/>
    <w:rsid w:val="00983F85"/>
    <w:rsid w:val="009844F5"/>
    <w:rsid w:val="009849E9"/>
    <w:rsid w:val="00984D83"/>
    <w:rsid w:val="0098510F"/>
    <w:rsid w:val="00985342"/>
    <w:rsid w:val="00985365"/>
    <w:rsid w:val="00985BA2"/>
    <w:rsid w:val="00985F3F"/>
    <w:rsid w:val="00985FD5"/>
    <w:rsid w:val="00986A49"/>
    <w:rsid w:val="00986CC8"/>
    <w:rsid w:val="00986F4F"/>
    <w:rsid w:val="00987053"/>
    <w:rsid w:val="009874D5"/>
    <w:rsid w:val="009877AE"/>
    <w:rsid w:val="009878F9"/>
    <w:rsid w:val="00987F6B"/>
    <w:rsid w:val="0099004C"/>
    <w:rsid w:val="00990699"/>
    <w:rsid w:val="00990D22"/>
    <w:rsid w:val="00990ECA"/>
    <w:rsid w:val="009915AC"/>
    <w:rsid w:val="00991794"/>
    <w:rsid w:val="00991915"/>
    <w:rsid w:val="00991C67"/>
    <w:rsid w:val="009921B6"/>
    <w:rsid w:val="00992376"/>
    <w:rsid w:val="009924F9"/>
    <w:rsid w:val="009926DB"/>
    <w:rsid w:val="009929D6"/>
    <w:rsid w:val="00992F94"/>
    <w:rsid w:val="00993568"/>
    <w:rsid w:val="00993804"/>
    <w:rsid w:val="00993BE3"/>
    <w:rsid w:val="0099401E"/>
    <w:rsid w:val="009940D7"/>
    <w:rsid w:val="009942F2"/>
    <w:rsid w:val="009943E2"/>
    <w:rsid w:val="0099450F"/>
    <w:rsid w:val="009945E8"/>
    <w:rsid w:val="0099471A"/>
    <w:rsid w:val="00994968"/>
    <w:rsid w:val="009949A1"/>
    <w:rsid w:val="00994A02"/>
    <w:rsid w:val="00994A92"/>
    <w:rsid w:val="00994D17"/>
    <w:rsid w:val="009951AD"/>
    <w:rsid w:val="0099520B"/>
    <w:rsid w:val="0099521F"/>
    <w:rsid w:val="009955F4"/>
    <w:rsid w:val="00995A45"/>
    <w:rsid w:val="00995A81"/>
    <w:rsid w:val="00995DF9"/>
    <w:rsid w:val="00995F6E"/>
    <w:rsid w:val="009960B1"/>
    <w:rsid w:val="0099611F"/>
    <w:rsid w:val="009962E6"/>
    <w:rsid w:val="009962E9"/>
    <w:rsid w:val="00996340"/>
    <w:rsid w:val="00996507"/>
    <w:rsid w:val="0099690A"/>
    <w:rsid w:val="00996A62"/>
    <w:rsid w:val="00996BCA"/>
    <w:rsid w:val="00996BFA"/>
    <w:rsid w:val="00996C0C"/>
    <w:rsid w:val="00996C89"/>
    <w:rsid w:val="00996D36"/>
    <w:rsid w:val="00997778"/>
    <w:rsid w:val="00997B20"/>
    <w:rsid w:val="00997C2F"/>
    <w:rsid w:val="00997C58"/>
    <w:rsid w:val="009A0523"/>
    <w:rsid w:val="009A0560"/>
    <w:rsid w:val="009A0CC7"/>
    <w:rsid w:val="009A0E56"/>
    <w:rsid w:val="009A1285"/>
    <w:rsid w:val="009A16F5"/>
    <w:rsid w:val="009A197A"/>
    <w:rsid w:val="009A1C90"/>
    <w:rsid w:val="009A21CA"/>
    <w:rsid w:val="009A21E5"/>
    <w:rsid w:val="009A2432"/>
    <w:rsid w:val="009A2A97"/>
    <w:rsid w:val="009A2EA2"/>
    <w:rsid w:val="009A3000"/>
    <w:rsid w:val="009A32CF"/>
    <w:rsid w:val="009A3893"/>
    <w:rsid w:val="009A3912"/>
    <w:rsid w:val="009A488A"/>
    <w:rsid w:val="009A5200"/>
    <w:rsid w:val="009A5290"/>
    <w:rsid w:val="009A55F3"/>
    <w:rsid w:val="009A5613"/>
    <w:rsid w:val="009A564A"/>
    <w:rsid w:val="009A56DF"/>
    <w:rsid w:val="009A5A1B"/>
    <w:rsid w:val="009A5D60"/>
    <w:rsid w:val="009A60AB"/>
    <w:rsid w:val="009A65B7"/>
    <w:rsid w:val="009A6AF0"/>
    <w:rsid w:val="009A6EB2"/>
    <w:rsid w:val="009A6FC2"/>
    <w:rsid w:val="009A726C"/>
    <w:rsid w:val="009A7278"/>
    <w:rsid w:val="009A7B1E"/>
    <w:rsid w:val="009A7C14"/>
    <w:rsid w:val="009A7C6B"/>
    <w:rsid w:val="009A7D58"/>
    <w:rsid w:val="009A7D7F"/>
    <w:rsid w:val="009A7E74"/>
    <w:rsid w:val="009A7F2C"/>
    <w:rsid w:val="009B00D7"/>
    <w:rsid w:val="009B0612"/>
    <w:rsid w:val="009B0955"/>
    <w:rsid w:val="009B0B22"/>
    <w:rsid w:val="009B0FBA"/>
    <w:rsid w:val="009B14E9"/>
    <w:rsid w:val="009B14F3"/>
    <w:rsid w:val="009B178B"/>
    <w:rsid w:val="009B1892"/>
    <w:rsid w:val="009B1D31"/>
    <w:rsid w:val="009B2160"/>
    <w:rsid w:val="009B2219"/>
    <w:rsid w:val="009B22E2"/>
    <w:rsid w:val="009B2926"/>
    <w:rsid w:val="009B2B70"/>
    <w:rsid w:val="009B2DBF"/>
    <w:rsid w:val="009B38A8"/>
    <w:rsid w:val="009B3DF8"/>
    <w:rsid w:val="009B430C"/>
    <w:rsid w:val="009B43EC"/>
    <w:rsid w:val="009B47EE"/>
    <w:rsid w:val="009B4C1A"/>
    <w:rsid w:val="009B4C8D"/>
    <w:rsid w:val="009B4E18"/>
    <w:rsid w:val="009B4E94"/>
    <w:rsid w:val="009B5328"/>
    <w:rsid w:val="009B533C"/>
    <w:rsid w:val="009B559A"/>
    <w:rsid w:val="009B5738"/>
    <w:rsid w:val="009B5909"/>
    <w:rsid w:val="009B5A0E"/>
    <w:rsid w:val="009B5D16"/>
    <w:rsid w:val="009B6221"/>
    <w:rsid w:val="009B6272"/>
    <w:rsid w:val="009B65C2"/>
    <w:rsid w:val="009B65E8"/>
    <w:rsid w:val="009B6739"/>
    <w:rsid w:val="009B6D0D"/>
    <w:rsid w:val="009B6FDE"/>
    <w:rsid w:val="009B757C"/>
    <w:rsid w:val="009B76C4"/>
    <w:rsid w:val="009B77D8"/>
    <w:rsid w:val="009B7B00"/>
    <w:rsid w:val="009B7B79"/>
    <w:rsid w:val="009B7C85"/>
    <w:rsid w:val="009C00B7"/>
    <w:rsid w:val="009C01E1"/>
    <w:rsid w:val="009C0355"/>
    <w:rsid w:val="009C04B8"/>
    <w:rsid w:val="009C05BA"/>
    <w:rsid w:val="009C0868"/>
    <w:rsid w:val="009C0CC8"/>
    <w:rsid w:val="009C0D35"/>
    <w:rsid w:val="009C10C8"/>
    <w:rsid w:val="009C1665"/>
    <w:rsid w:val="009C1B9B"/>
    <w:rsid w:val="009C1C30"/>
    <w:rsid w:val="009C1FF3"/>
    <w:rsid w:val="009C2285"/>
    <w:rsid w:val="009C25E1"/>
    <w:rsid w:val="009C28F3"/>
    <w:rsid w:val="009C2AB2"/>
    <w:rsid w:val="009C2C16"/>
    <w:rsid w:val="009C2F3A"/>
    <w:rsid w:val="009C321C"/>
    <w:rsid w:val="009C32CE"/>
    <w:rsid w:val="009C34AD"/>
    <w:rsid w:val="009C3779"/>
    <w:rsid w:val="009C3BCF"/>
    <w:rsid w:val="009C464D"/>
    <w:rsid w:val="009C47AB"/>
    <w:rsid w:val="009C49CD"/>
    <w:rsid w:val="009C4D62"/>
    <w:rsid w:val="009C4EE5"/>
    <w:rsid w:val="009C4F61"/>
    <w:rsid w:val="009C4FEE"/>
    <w:rsid w:val="009C53F9"/>
    <w:rsid w:val="009C5421"/>
    <w:rsid w:val="009C578E"/>
    <w:rsid w:val="009C57B5"/>
    <w:rsid w:val="009C5BCA"/>
    <w:rsid w:val="009C5C14"/>
    <w:rsid w:val="009C5D04"/>
    <w:rsid w:val="009C5F5A"/>
    <w:rsid w:val="009C624D"/>
    <w:rsid w:val="009C66CA"/>
    <w:rsid w:val="009C698F"/>
    <w:rsid w:val="009C6A57"/>
    <w:rsid w:val="009C6BB3"/>
    <w:rsid w:val="009C6C4F"/>
    <w:rsid w:val="009C6DC4"/>
    <w:rsid w:val="009C6FC3"/>
    <w:rsid w:val="009C732A"/>
    <w:rsid w:val="009C7486"/>
    <w:rsid w:val="009C75BB"/>
    <w:rsid w:val="009C7633"/>
    <w:rsid w:val="009C7CE9"/>
    <w:rsid w:val="009D02FA"/>
    <w:rsid w:val="009D02FF"/>
    <w:rsid w:val="009D03BB"/>
    <w:rsid w:val="009D04D3"/>
    <w:rsid w:val="009D08C0"/>
    <w:rsid w:val="009D0E42"/>
    <w:rsid w:val="009D0E4F"/>
    <w:rsid w:val="009D125B"/>
    <w:rsid w:val="009D131D"/>
    <w:rsid w:val="009D14E7"/>
    <w:rsid w:val="009D14F5"/>
    <w:rsid w:val="009D17A5"/>
    <w:rsid w:val="009D18E8"/>
    <w:rsid w:val="009D1D64"/>
    <w:rsid w:val="009D244B"/>
    <w:rsid w:val="009D27A0"/>
    <w:rsid w:val="009D27B7"/>
    <w:rsid w:val="009D2916"/>
    <w:rsid w:val="009D2958"/>
    <w:rsid w:val="009D328B"/>
    <w:rsid w:val="009D3435"/>
    <w:rsid w:val="009D3C32"/>
    <w:rsid w:val="009D3D9F"/>
    <w:rsid w:val="009D3E93"/>
    <w:rsid w:val="009D40E5"/>
    <w:rsid w:val="009D4109"/>
    <w:rsid w:val="009D4285"/>
    <w:rsid w:val="009D43BE"/>
    <w:rsid w:val="009D46FC"/>
    <w:rsid w:val="009D48E8"/>
    <w:rsid w:val="009D4B44"/>
    <w:rsid w:val="009D4CBA"/>
    <w:rsid w:val="009D4D6B"/>
    <w:rsid w:val="009D4FA0"/>
    <w:rsid w:val="009D5172"/>
    <w:rsid w:val="009D526C"/>
    <w:rsid w:val="009D5299"/>
    <w:rsid w:val="009D54B0"/>
    <w:rsid w:val="009D5832"/>
    <w:rsid w:val="009D5AB5"/>
    <w:rsid w:val="009D5FF7"/>
    <w:rsid w:val="009D654A"/>
    <w:rsid w:val="009D664F"/>
    <w:rsid w:val="009D66D2"/>
    <w:rsid w:val="009D6C04"/>
    <w:rsid w:val="009D6D3A"/>
    <w:rsid w:val="009D6FC8"/>
    <w:rsid w:val="009D7249"/>
    <w:rsid w:val="009D785E"/>
    <w:rsid w:val="009D7948"/>
    <w:rsid w:val="009D7BD7"/>
    <w:rsid w:val="009D7D3D"/>
    <w:rsid w:val="009D7EB4"/>
    <w:rsid w:val="009E0015"/>
    <w:rsid w:val="009E0401"/>
    <w:rsid w:val="009E05CD"/>
    <w:rsid w:val="009E082C"/>
    <w:rsid w:val="009E0A1F"/>
    <w:rsid w:val="009E0A96"/>
    <w:rsid w:val="009E1145"/>
    <w:rsid w:val="009E12BE"/>
    <w:rsid w:val="009E15CF"/>
    <w:rsid w:val="009E1766"/>
    <w:rsid w:val="009E1D1D"/>
    <w:rsid w:val="009E20D1"/>
    <w:rsid w:val="009E2690"/>
    <w:rsid w:val="009E284A"/>
    <w:rsid w:val="009E2960"/>
    <w:rsid w:val="009E2996"/>
    <w:rsid w:val="009E2B7F"/>
    <w:rsid w:val="009E31D1"/>
    <w:rsid w:val="009E348C"/>
    <w:rsid w:val="009E37DA"/>
    <w:rsid w:val="009E385F"/>
    <w:rsid w:val="009E387C"/>
    <w:rsid w:val="009E394C"/>
    <w:rsid w:val="009E3C18"/>
    <w:rsid w:val="009E3C81"/>
    <w:rsid w:val="009E3CC8"/>
    <w:rsid w:val="009E4312"/>
    <w:rsid w:val="009E43BB"/>
    <w:rsid w:val="009E4F53"/>
    <w:rsid w:val="009E5038"/>
    <w:rsid w:val="009E52A7"/>
    <w:rsid w:val="009E548F"/>
    <w:rsid w:val="009E563F"/>
    <w:rsid w:val="009E5B29"/>
    <w:rsid w:val="009E5C62"/>
    <w:rsid w:val="009E6976"/>
    <w:rsid w:val="009E6A3D"/>
    <w:rsid w:val="009E6BA9"/>
    <w:rsid w:val="009E6E1C"/>
    <w:rsid w:val="009E704A"/>
    <w:rsid w:val="009E7579"/>
    <w:rsid w:val="009E7C37"/>
    <w:rsid w:val="009E7C8E"/>
    <w:rsid w:val="009E7D05"/>
    <w:rsid w:val="009F01CF"/>
    <w:rsid w:val="009F0291"/>
    <w:rsid w:val="009F02FC"/>
    <w:rsid w:val="009F0354"/>
    <w:rsid w:val="009F08AF"/>
    <w:rsid w:val="009F0988"/>
    <w:rsid w:val="009F098A"/>
    <w:rsid w:val="009F0D89"/>
    <w:rsid w:val="009F0E2A"/>
    <w:rsid w:val="009F0E95"/>
    <w:rsid w:val="009F14E7"/>
    <w:rsid w:val="009F15A8"/>
    <w:rsid w:val="009F16C5"/>
    <w:rsid w:val="009F19E7"/>
    <w:rsid w:val="009F1F4B"/>
    <w:rsid w:val="009F2031"/>
    <w:rsid w:val="009F215C"/>
    <w:rsid w:val="009F2292"/>
    <w:rsid w:val="009F2622"/>
    <w:rsid w:val="009F26C9"/>
    <w:rsid w:val="009F2787"/>
    <w:rsid w:val="009F293C"/>
    <w:rsid w:val="009F2CA7"/>
    <w:rsid w:val="009F3138"/>
    <w:rsid w:val="009F32A0"/>
    <w:rsid w:val="009F34D9"/>
    <w:rsid w:val="009F3651"/>
    <w:rsid w:val="009F3683"/>
    <w:rsid w:val="009F3BF0"/>
    <w:rsid w:val="009F3C24"/>
    <w:rsid w:val="009F3D36"/>
    <w:rsid w:val="009F3E08"/>
    <w:rsid w:val="009F3E40"/>
    <w:rsid w:val="009F4075"/>
    <w:rsid w:val="009F40A3"/>
    <w:rsid w:val="009F45B5"/>
    <w:rsid w:val="009F4784"/>
    <w:rsid w:val="009F51FD"/>
    <w:rsid w:val="009F530F"/>
    <w:rsid w:val="009F5356"/>
    <w:rsid w:val="009F5360"/>
    <w:rsid w:val="009F6852"/>
    <w:rsid w:val="009F6C54"/>
    <w:rsid w:val="009F6EA0"/>
    <w:rsid w:val="009F704B"/>
    <w:rsid w:val="009F72A6"/>
    <w:rsid w:val="009F72DD"/>
    <w:rsid w:val="009F7394"/>
    <w:rsid w:val="009F76ED"/>
    <w:rsid w:val="009F772E"/>
    <w:rsid w:val="009F7A07"/>
    <w:rsid w:val="009F7A82"/>
    <w:rsid w:val="009F7AA9"/>
    <w:rsid w:val="009F7C29"/>
    <w:rsid w:val="00A00244"/>
    <w:rsid w:val="00A002C5"/>
    <w:rsid w:val="00A003BD"/>
    <w:rsid w:val="00A00448"/>
    <w:rsid w:val="00A00546"/>
    <w:rsid w:val="00A00847"/>
    <w:rsid w:val="00A00C77"/>
    <w:rsid w:val="00A00CD6"/>
    <w:rsid w:val="00A0116E"/>
    <w:rsid w:val="00A012F1"/>
    <w:rsid w:val="00A01442"/>
    <w:rsid w:val="00A01511"/>
    <w:rsid w:val="00A01AB6"/>
    <w:rsid w:val="00A020C1"/>
    <w:rsid w:val="00A02145"/>
    <w:rsid w:val="00A022C1"/>
    <w:rsid w:val="00A025EE"/>
    <w:rsid w:val="00A02623"/>
    <w:rsid w:val="00A026C4"/>
    <w:rsid w:val="00A02D79"/>
    <w:rsid w:val="00A02FA2"/>
    <w:rsid w:val="00A03142"/>
    <w:rsid w:val="00A0332C"/>
    <w:rsid w:val="00A03A02"/>
    <w:rsid w:val="00A03A89"/>
    <w:rsid w:val="00A03EE5"/>
    <w:rsid w:val="00A03F3C"/>
    <w:rsid w:val="00A040CA"/>
    <w:rsid w:val="00A04449"/>
    <w:rsid w:val="00A0466B"/>
    <w:rsid w:val="00A046F2"/>
    <w:rsid w:val="00A04CFF"/>
    <w:rsid w:val="00A0550F"/>
    <w:rsid w:val="00A05A21"/>
    <w:rsid w:val="00A05A40"/>
    <w:rsid w:val="00A05B50"/>
    <w:rsid w:val="00A061B5"/>
    <w:rsid w:val="00A062EA"/>
    <w:rsid w:val="00A06312"/>
    <w:rsid w:val="00A06475"/>
    <w:rsid w:val="00A0649B"/>
    <w:rsid w:val="00A07017"/>
    <w:rsid w:val="00A0716C"/>
    <w:rsid w:val="00A075F3"/>
    <w:rsid w:val="00A07F7B"/>
    <w:rsid w:val="00A10067"/>
    <w:rsid w:val="00A1037D"/>
    <w:rsid w:val="00A1039A"/>
    <w:rsid w:val="00A10499"/>
    <w:rsid w:val="00A106EB"/>
    <w:rsid w:val="00A10A92"/>
    <w:rsid w:val="00A10E7B"/>
    <w:rsid w:val="00A113E9"/>
    <w:rsid w:val="00A1181E"/>
    <w:rsid w:val="00A11937"/>
    <w:rsid w:val="00A1195B"/>
    <w:rsid w:val="00A11ACE"/>
    <w:rsid w:val="00A11B75"/>
    <w:rsid w:val="00A11F5D"/>
    <w:rsid w:val="00A1262C"/>
    <w:rsid w:val="00A126B7"/>
    <w:rsid w:val="00A127E3"/>
    <w:rsid w:val="00A128BB"/>
    <w:rsid w:val="00A12B42"/>
    <w:rsid w:val="00A12B8C"/>
    <w:rsid w:val="00A12F4C"/>
    <w:rsid w:val="00A13149"/>
    <w:rsid w:val="00A13157"/>
    <w:rsid w:val="00A13347"/>
    <w:rsid w:val="00A13715"/>
    <w:rsid w:val="00A138FA"/>
    <w:rsid w:val="00A139A8"/>
    <w:rsid w:val="00A13B6A"/>
    <w:rsid w:val="00A141B2"/>
    <w:rsid w:val="00A141E9"/>
    <w:rsid w:val="00A144E7"/>
    <w:rsid w:val="00A14660"/>
    <w:rsid w:val="00A14854"/>
    <w:rsid w:val="00A14F6C"/>
    <w:rsid w:val="00A15081"/>
    <w:rsid w:val="00A15561"/>
    <w:rsid w:val="00A15684"/>
    <w:rsid w:val="00A15A7E"/>
    <w:rsid w:val="00A15D29"/>
    <w:rsid w:val="00A15E27"/>
    <w:rsid w:val="00A162DB"/>
    <w:rsid w:val="00A16949"/>
    <w:rsid w:val="00A16A2B"/>
    <w:rsid w:val="00A16AF6"/>
    <w:rsid w:val="00A16B21"/>
    <w:rsid w:val="00A16F13"/>
    <w:rsid w:val="00A16F18"/>
    <w:rsid w:val="00A170D7"/>
    <w:rsid w:val="00A17461"/>
    <w:rsid w:val="00A175C8"/>
    <w:rsid w:val="00A17D43"/>
    <w:rsid w:val="00A207FE"/>
    <w:rsid w:val="00A20978"/>
    <w:rsid w:val="00A20A12"/>
    <w:rsid w:val="00A2126A"/>
    <w:rsid w:val="00A2185E"/>
    <w:rsid w:val="00A21A28"/>
    <w:rsid w:val="00A21D5F"/>
    <w:rsid w:val="00A21F92"/>
    <w:rsid w:val="00A22AEF"/>
    <w:rsid w:val="00A22E71"/>
    <w:rsid w:val="00A2312A"/>
    <w:rsid w:val="00A233FF"/>
    <w:rsid w:val="00A2356C"/>
    <w:rsid w:val="00A237EF"/>
    <w:rsid w:val="00A2381E"/>
    <w:rsid w:val="00A238ED"/>
    <w:rsid w:val="00A239F0"/>
    <w:rsid w:val="00A23BB0"/>
    <w:rsid w:val="00A2418E"/>
    <w:rsid w:val="00A2422B"/>
    <w:rsid w:val="00A24282"/>
    <w:rsid w:val="00A242A7"/>
    <w:rsid w:val="00A2439A"/>
    <w:rsid w:val="00A249AD"/>
    <w:rsid w:val="00A24EB8"/>
    <w:rsid w:val="00A24FC6"/>
    <w:rsid w:val="00A24FE6"/>
    <w:rsid w:val="00A25320"/>
    <w:rsid w:val="00A258C1"/>
    <w:rsid w:val="00A25A27"/>
    <w:rsid w:val="00A26198"/>
    <w:rsid w:val="00A2646F"/>
    <w:rsid w:val="00A26509"/>
    <w:rsid w:val="00A267A7"/>
    <w:rsid w:val="00A26AD5"/>
    <w:rsid w:val="00A26AFA"/>
    <w:rsid w:val="00A2728A"/>
    <w:rsid w:val="00A27814"/>
    <w:rsid w:val="00A27866"/>
    <w:rsid w:val="00A27888"/>
    <w:rsid w:val="00A279A2"/>
    <w:rsid w:val="00A27C65"/>
    <w:rsid w:val="00A27C75"/>
    <w:rsid w:val="00A27CFA"/>
    <w:rsid w:val="00A27E4E"/>
    <w:rsid w:val="00A27EBE"/>
    <w:rsid w:val="00A300D4"/>
    <w:rsid w:val="00A301BF"/>
    <w:rsid w:val="00A3039B"/>
    <w:rsid w:val="00A304CA"/>
    <w:rsid w:val="00A3060F"/>
    <w:rsid w:val="00A30691"/>
    <w:rsid w:val="00A30BB9"/>
    <w:rsid w:val="00A30C1A"/>
    <w:rsid w:val="00A30DC2"/>
    <w:rsid w:val="00A31616"/>
    <w:rsid w:val="00A317FB"/>
    <w:rsid w:val="00A31CC1"/>
    <w:rsid w:val="00A31CE7"/>
    <w:rsid w:val="00A31D49"/>
    <w:rsid w:val="00A31F0E"/>
    <w:rsid w:val="00A322A5"/>
    <w:rsid w:val="00A325FF"/>
    <w:rsid w:val="00A32CCE"/>
    <w:rsid w:val="00A32CED"/>
    <w:rsid w:val="00A3318B"/>
    <w:rsid w:val="00A335A8"/>
    <w:rsid w:val="00A33EFD"/>
    <w:rsid w:val="00A340DF"/>
    <w:rsid w:val="00A34116"/>
    <w:rsid w:val="00A3419C"/>
    <w:rsid w:val="00A34264"/>
    <w:rsid w:val="00A3461A"/>
    <w:rsid w:val="00A34727"/>
    <w:rsid w:val="00A347B8"/>
    <w:rsid w:val="00A347D6"/>
    <w:rsid w:val="00A3493A"/>
    <w:rsid w:val="00A34A78"/>
    <w:rsid w:val="00A35212"/>
    <w:rsid w:val="00A352B2"/>
    <w:rsid w:val="00A35547"/>
    <w:rsid w:val="00A357F9"/>
    <w:rsid w:val="00A35AD7"/>
    <w:rsid w:val="00A35B35"/>
    <w:rsid w:val="00A35F9D"/>
    <w:rsid w:val="00A36128"/>
    <w:rsid w:val="00A3627E"/>
    <w:rsid w:val="00A363D5"/>
    <w:rsid w:val="00A366D6"/>
    <w:rsid w:val="00A36EE9"/>
    <w:rsid w:val="00A37048"/>
    <w:rsid w:val="00A37067"/>
    <w:rsid w:val="00A377B9"/>
    <w:rsid w:val="00A37ACE"/>
    <w:rsid w:val="00A37E2D"/>
    <w:rsid w:val="00A37E5A"/>
    <w:rsid w:val="00A40438"/>
    <w:rsid w:val="00A4046A"/>
    <w:rsid w:val="00A408AC"/>
    <w:rsid w:val="00A40A84"/>
    <w:rsid w:val="00A40B75"/>
    <w:rsid w:val="00A40CB3"/>
    <w:rsid w:val="00A40E70"/>
    <w:rsid w:val="00A40EBE"/>
    <w:rsid w:val="00A41078"/>
    <w:rsid w:val="00A4134C"/>
    <w:rsid w:val="00A413CD"/>
    <w:rsid w:val="00A41754"/>
    <w:rsid w:val="00A4191D"/>
    <w:rsid w:val="00A41B42"/>
    <w:rsid w:val="00A41FA7"/>
    <w:rsid w:val="00A42289"/>
    <w:rsid w:val="00A4232A"/>
    <w:rsid w:val="00A42430"/>
    <w:rsid w:val="00A428BE"/>
    <w:rsid w:val="00A42CA1"/>
    <w:rsid w:val="00A42D30"/>
    <w:rsid w:val="00A42EDF"/>
    <w:rsid w:val="00A42F24"/>
    <w:rsid w:val="00A42FD2"/>
    <w:rsid w:val="00A42FE2"/>
    <w:rsid w:val="00A43000"/>
    <w:rsid w:val="00A431A4"/>
    <w:rsid w:val="00A43384"/>
    <w:rsid w:val="00A437DC"/>
    <w:rsid w:val="00A43ED9"/>
    <w:rsid w:val="00A43FEA"/>
    <w:rsid w:val="00A4407C"/>
    <w:rsid w:val="00A4419B"/>
    <w:rsid w:val="00A4459C"/>
    <w:rsid w:val="00A4490D"/>
    <w:rsid w:val="00A45091"/>
    <w:rsid w:val="00A45147"/>
    <w:rsid w:val="00A453C1"/>
    <w:rsid w:val="00A45595"/>
    <w:rsid w:val="00A459B2"/>
    <w:rsid w:val="00A45EA4"/>
    <w:rsid w:val="00A45F2F"/>
    <w:rsid w:val="00A45FE9"/>
    <w:rsid w:val="00A46155"/>
    <w:rsid w:val="00A46188"/>
    <w:rsid w:val="00A4667D"/>
    <w:rsid w:val="00A4679B"/>
    <w:rsid w:val="00A46881"/>
    <w:rsid w:val="00A46AA9"/>
    <w:rsid w:val="00A46E85"/>
    <w:rsid w:val="00A478BB"/>
    <w:rsid w:val="00A47A5E"/>
    <w:rsid w:val="00A47E41"/>
    <w:rsid w:val="00A47F04"/>
    <w:rsid w:val="00A50004"/>
    <w:rsid w:val="00A5003E"/>
    <w:rsid w:val="00A5024A"/>
    <w:rsid w:val="00A503AF"/>
    <w:rsid w:val="00A5057C"/>
    <w:rsid w:val="00A50794"/>
    <w:rsid w:val="00A507A8"/>
    <w:rsid w:val="00A5091F"/>
    <w:rsid w:val="00A50AC2"/>
    <w:rsid w:val="00A50D47"/>
    <w:rsid w:val="00A50E0D"/>
    <w:rsid w:val="00A510A8"/>
    <w:rsid w:val="00A51968"/>
    <w:rsid w:val="00A51C40"/>
    <w:rsid w:val="00A523D6"/>
    <w:rsid w:val="00A52521"/>
    <w:rsid w:val="00A52658"/>
    <w:rsid w:val="00A52822"/>
    <w:rsid w:val="00A52EC2"/>
    <w:rsid w:val="00A53211"/>
    <w:rsid w:val="00A533FE"/>
    <w:rsid w:val="00A53851"/>
    <w:rsid w:val="00A53881"/>
    <w:rsid w:val="00A53940"/>
    <w:rsid w:val="00A5396B"/>
    <w:rsid w:val="00A53B48"/>
    <w:rsid w:val="00A53D0B"/>
    <w:rsid w:val="00A53E5E"/>
    <w:rsid w:val="00A53FF4"/>
    <w:rsid w:val="00A541BC"/>
    <w:rsid w:val="00A541D0"/>
    <w:rsid w:val="00A5422A"/>
    <w:rsid w:val="00A543A4"/>
    <w:rsid w:val="00A5498C"/>
    <w:rsid w:val="00A54E04"/>
    <w:rsid w:val="00A550A1"/>
    <w:rsid w:val="00A552B9"/>
    <w:rsid w:val="00A55372"/>
    <w:rsid w:val="00A55823"/>
    <w:rsid w:val="00A55E65"/>
    <w:rsid w:val="00A55EB9"/>
    <w:rsid w:val="00A56022"/>
    <w:rsid w:val="00A563B6"/>
    <w:rsid w:val="00A56632"/>
    <w:rsid w:val="00A56CED"/>
    <w:rsid w:val="00A5736B"/>
    <w:rsid w:val="00A57739"/>
    <w:rsid w:val="00A57740"/>
    <w:rsid w:val="00A57AE5"/>
    <w:rsid w:val="00A57B70"/>
    <w:rsid w:val="00A57E4B"/>
    <w:rsid w:val="00A57E89"/>
    <w:rsid w:val="00A57EF5"/>
    <w:rsid w:val="00A601A3"/>
    <w:rsid w:val="00A601F0"/>
    <w:rsid w:val="00A609AC"/>
    <w:rsid w:val="00A60BB0"/>
    <w:rsid w:val="00A60CDB"/>
    <w:rsid w:val="00A61298"/>
    <w:rsid w:val="00A612B5"/>
    <w:rsid w:val="00A612C9"/>
    <w:rsid w:val="00A6139C"/>
    <w:rsid w:val="00A613AA"/>
    <w:rsid w:val="00A613C5"/>
    <w:rsid w:val="00A617C7"/>
    <w:rsid w:val="00A61865"/>
    <w:rsid w:val="00A619B3"/>
    <w:rsid w:val="00A619DB"/>
    <w:rsid w:val="00A61E51"/>
    <w:rsid w:val="00A61ED8"/>
    <w:rsid w:val="00A6200E"/>
    <w:rsid w:val="00A62021"/>
    <w:rsid w:val="00A62067"/>
    <w:rsid w:val="00A62451"/>
    <w:rsid w:val="00A624FD"/>
    <w:rsid w:val="00A62A0A"/>
    <w:rsid w:val="00A62A76"/>
    <w:rsid w:val="00A62C5A"/>
    <w:rsid w:val="00A62D5F"/>
    <w:rsid w:val="00A62E2A"/>
    <w:rsid w:val="00A62F3F"/>
    <w:rsid w:val="00A62F8B"/>
    <w:rsid w:val="00A63375"/>
    <w:rsid w:val="00A6370E"/>
    <w:rsid w:val="00A63966"/>
    <w:rsid w:val="00A63979"/>
    <w:rsid w:val="00A63D67"/>
    <w:rsid w:val="00A640CA"/>
    <w:rsid w:val="00A64AFE"/>
    <w:rsid w:val="00A64E7B"/>
    <w:rsid w:val="00A64F51"/>
    <w:rsid w:val="00A6505E"/>
    <w:rsid w:val="00A653BF"/>
    <w:rsid w:val="00A6553D"/>
    <w:rsid w:val="00A6554A"/>
    <w:rsid w:val="00A65611"/>
    <w:rsid w:val="00A65849"/>
    <w:rsid w:val="00A65A71"/>
    <w:rsid w:val="00A65C0D"/>
    <w:rsid w:val="00A6612B"/>
    <w:rsid w:val="00A66153"/>
    <w:rsid w:val="00A666A7"/>
    <w:rsid w:val="00A66921"/>
    <w:rsid w:val="00A66D85"/>
    <w:rsid w:val="00A66E6B"/>
    <w:rsid w:val="00A66EF9"/>
    <w:rsid w:val="00A67001"/>
    <w:rsid w:val="00A6722A"/>
    <w:rsid w:val="00A67336"/>
    <w:rsid w:val="00A67491"/>
    <w:rsid w:val="00A677C2"/>
    <w:rsid w:val="00A67815"/>
    <w:rsid w:val="00A679FE"/>
    <w:rsid w:val="00A67A35"/>
    <w:rsid w:val="00A70298"/>
    <w:rsid w:val="00A7067B"/>
    <w:rsid w:val="00A70E41"/>
    <w:rsid w:val="00A70F92"/>
    <w:rsid w:val="00A711D3"/>
    <w:rsid w:val="00A71231"/>
    <w:rsid w:val="00A71347"/>
    <w:rsid w:val="00A7183D"/>
    <w:rsid w:val="00A71A11"/>
    <w:rsid w:val="00A71F34"/>
    <w:rsid w:val="00A7225B"/>
    <w:rsid w:val="00A7243F"/>
    <w:rsid w:val="00A72452"/>
    <w:rsid w:val="00A72649"/>
    <w:rsid w:val="00A727D4"/>
    <w:rsid w:val="00A7294D"/>
    <w:rsid w:val="00A72E91"/>
    <w:rsid w:val="00A733A5"/>
    <w:rsid w:val="00A73976"/>
    <w:rsid w:val="00A73BD3"/>
    <w:rsid w:val="00A73EF1"/>
    <w:rsid w:val="00A74259"/>
    <w:rsid w:val="00A742B4"/>
    <w:rsid w:val="00A744D0"/>
    <w:rsid w:val="00A74560"/>
    <w:rsid w:val="00A74B7D"/>
    <w:rsid w:val="00A74D2A"/>
    <w:rsid w:val="00A74F77"/>
    <w:rsid w:val="00A74FB7"/>
    <w:rsid w:val="00A752C4"/>
    <w:rsid w:val="00A75439"/>
    <w:rsid w:val="00A75EDA"/>
    <w:rsid w:val="00A76160"/>
    <w:rsid w:val="00A761B6"/>
    <w:rsid w:val="00A763D0"/>
    <w:rsid w:val="00A763DC"/>
    <w:rsid w:val="00A7646A"/>
    <w:rsid w:val="00A764F6"/>
    <w:rsid w:val="00A76684"/>
    <w:rsid w:val="00A766DC"/>
    <w:rsid w:val="00A7680F"/>
    <w:rsid w:val="00A76A4A"/>
    <w:rsid w:val="00A76EAA"/>
    <w:rsid w:val="00A76FF5"/>
    <w:rsid w:val="00A770D2"/>
    <w:rsid w:val="00A77219"/>
    <w:rsid w:val="00A77466"/>
    <w:rsid w:val="00A80059"/>
    <w:rsid w:val="00A8016F"/>
    <w:rsid w:val="00A80260"/>
    <w:rsid w:val="00A80314"/>
    <w:rsid w:val="00A8031C"/>
    <w:rsid w:val="00A80736"/>
    <w:rsid w:val="00A810CD"/>
    <w:rsid w:val="00A8123E"/>
    <w:rsid w:val="00A8132D"/>
    <w:rsid w:val="00A81412"/>
    <w:rsid w:val="00A8149B"/>
    <w:rsid w:val="00A816CC"/>
    <w:rsid w:val="00A81C88"/>
    <w:rsid w:val="00A81C8D"/>
    <w:rsid w:val="00A81DD8"/>
    <w:rsid w:val="00A81E55"/>
    <w:rsid w:val="00A81E81"/>
    <w:rsid w:val="00A81E83"/>
    <w:rsid w:val="00A81EFB"/>
    <w:rsid w:val="00A82037"/>
    <w:rsid w:val="00A8240D"/>
    <w:rsid w:val="00A82788"/>
    <w:rsid w:val="00A82825"/>
    <w:rsid w:val="00A82E7A"/>
    <w:rsid w:val="00A82FB4"/>
    <w:rsid w:val="00A83462"/>
    <w:rsid w:val="00A83553"/>
    <w:rsid w:val="00A835F9"/>
    <w:rsid w:val="00A8393B"/>
    <w:rsid w:val="00A841C0"/>
    <w:rsid w:val="00A842EF"/>
    <w:rsid w:val="00A8438F"/>
    <w:rsid w:val="00A8471C"/>
    <w:rsid w:val="00A847EF"/>
    <w:rsid w:val="00A84840"/>
    <w:rsid w:val="00A84AD9"/>
    <w:rsid w:val="00A84BA0"/>
    <w:rsid w:val="00A84BB7"/>
    <w:rsid w:val="00A84D9E"/>
    <w:rsid w:val="00A84DD0"/>
    <w:rsid w:val="00A852CD"/>
    <w:rsid w:val="00A853D7"/>
    <w:rsid w:val="00A85616"/>
    <w:rsid w:val="00A8599B"/>
    <w:rsid w:val="00A85B22"/>
    <w:rsid w:val="00A862FF"/>
    <w:rsid w:val="00A86314"/>
    <w:rsid w:val="00A8650B"/>
    <w:rsid w:val="00A86555"/>
    <w:rsid w:val="00A8662B"/>
    <w:rsid w:val="00A8686A"/>
    <w:rsid w:val="00A86D49"/>
    <w:rsid w:val="00A870AF"/>
    <w:rsid w:val="00A876AB"/>
    <w:rsid w:val="00A87810"/>
    <w:rsid w:val="00A87A48"/>
    <w:rsid w:val="00A87E82"/>
    <w:rsid w:val="00A87FFD"/>
    <w:rsid w:val="00A9030D"/>
    <w:rsid w:val="00A9069C"/>
    <w:rsid w:val="00A9078C"/>
    <w:rsid w:val="00A90A02"/>
    <w:rsid w:val="00A90B2F"/>
    <w:rsid w:val="00A90D2F"/>
    <w:rsid w:val="00A91223"/>
    <w:rsid w:val="00A912F1"/>
    <w:rsid w:val="00A91ED2"/>
    <w:rsid w:val="00A91FD4"/>
    <w:rsid w:val="00A926D5"/>
    <w:rsid w:val="00A92941"/>
    <w:rsid w:val="00A92BF4"/>
    <w:rsid w:val="00A92D17"/>
    <w:rsid w:val="00A93382"/>
    <w:rsid w:val="00A933D0"/>
    <w:rsid w:val="00A93522"/>
    <w:rsid w:val="00A93A4B"/>
    <w:rsid w:val="00A93C08"/>
    <w:rsid w:val="00A93DCB"/>
    <w:rsid w:val="00A93E20"/>
    <w:rsid w:val="00A94184"/>
    <w:rsid w:val="00A946FF"/>
    <w:rsid w:val="00A94780"/>
    <w:rsid w:val="00A94B15"/>
    <w:rsid w:val="00A94BAC"/>
    <w:rsid w:val="00A94C21"/>
    <w:rsid w:val="00A94D20"/>
    <w:rsid w:val="00A94DDE"/>
    <w:rsid w:val="00A94F10"/>
    <w:rsid w:val="00A9508A"/>
    <w:rsid w:val="00A9540A"/>
    <w:rsid w:val="00A954BC"/>
    <w:rsid w:val="00A95523"/>
    <w:rsid w:val="00A95AA6"/>
    <w:rsid w:val="00A95B5F"/>
    <w:rsid w:val="00A95C37"/>
    <w:rsid w:val="00A95D9A"/>
    <w:rsid w:val="00A9603C"/>
    <w:rsid w:val="00A960F4"/>
    <w:rsid w:val="00A963B1"/>
    <w:rsid w:val="00A9676E"/>
    <w:rsid w:val="00A968E7"/>
    <w:rsid w:val="00A969B2"/>
    <w:rsid w:val="00A96C09"/>
    <w:rsid w:val="00A96D5C"/>
    <w:rsid w:val="00A96EE6"/>
    <w:rsid w:val="00A97EEE"/>
    <w:rsid w:val="00AA058B"/>
    <w:rsid w:val="00AA08AA"/>
    <w:rsid w:val="00AA1634"/>
    <w:rsid w:val="00AA1B05"/>
    <w:rsid w:val="00AA1B0A"/>
    <w:rsid w:val="00AA1D3D"/>
    <w:rsid w:val="00AA1D9D"/>
    <w:rsid w:val="00AA22A0"/>
    <w:rsid w:val="00AA2500"/>
    <w:rsid w:val="00AA2571"/>
    <w:rsid w:val="00AA2657"/>
    <w:rsid w:val="00AA27E4"/>
    <w:rsid w:val="00AA28DE"/>
    <w:rsid w:val="00AA2E95"/>
    <w:rsid w:val="00AA34DF"/>
    <w:rsid w:val="00AA3606"/>
    <w:rsid w:val="00AA37FA"/>
    <w:rsid w:val="00AA381E"/>
    <w:rsid w:val="00AA399C"/>
    <w:rsid w:val="00AA3BEF"/>
    <w:rsid w:val="00AA3D3C"/>
    <w:rsid w:val="00AA3DBB"/>
    <w:rsid w:val="00AA41F3"/>
    <w:rsid w:val="00AA4642"/>
    <w:rsid w:val="00AA4700"/>
    <w:rsid w:val="00AA4827"/>
    <w:rsid w:val="00AA4A5D"/>
    <w:rsid w:val="00AA4D03"/>
    <w:rsid w:val="00AA57EE"/>
    <w:rsid w:val="00AA5BDE"/>
    <w:rsid w:val="00AA5CD8"/>
    <w:rsid w:val="00AA5CDE"/>
    <w:rsid w:val="00AA5E29"/>
    <w:rsid w:val="00AA5F5A"/>
    <w:rsid w:val="00AA5F8F"/>
    <w:rsid w:val="00AA611F"/>
    <w:rsid w:val="00AA623F"/>
    <w:rsid w:val="00AA6339"/>
    <w:rsid w:val="00AA657E"/>
    <w:rsid w:val="00AA65D6"/>
    <w:rsid w:val="00AA6872"/>
    <w:rsid w:val="00AA6A91"/>
    <w:rsid w:val="00AA6BE2"/>
    <w:rsid w:val="00AA6E2C"/>
    <w:rsid w:val="00AA6F0B"/>
    <w:rsid w:val="00AA709D"/>
    <w:rsid w:val="00AA7206"/>
    <w:rsid w:val="00AA721F"/>
    <w:rsid w:val="00AA7F32"/>
    <w:rsid w:val="00AA7FC8"/>
    <w:rsid w:val="00AB0300"/>
    <w:rsid w:val="00AB0326"/>
    <w:rsid w:val="00AB0A15"/>
    <w:rsid w:val="00AB0B81"/>
    <w:rsid w:val="00AB0EAC"/>
    <w:rsid w:val="00AB118F"/>
    <w:rsid w:val="00AB15FE"/>
    <w:rsid w:val="00AB221B"/>
    <w:rsid w:val="00AB2917"/>
    <w:rsid w:val="00AB2B70"/>
    <w:rsid w:val="00AB2C42"/>
    <w:rsid w:val="00AB2FCF"/>
    <w:rsid w:val="00AB3204"/>
    <w:rsid w:val="00AB32A4"/>
    <w:rsid w:val="00AB3374"/>
    <w:rsid w:val="00AB35E2"/>
    <w:rsid w:val="00AB3973"/>
    <w:rsid w:val="00AB3C7D"/>
    <w:rsid w:val="00AB3D67"/>
    <w:rsid w:val="00AB3E60"/>
    <w:rsid w:val="00AB4180"/>
    <w:rsid w:val="00AB48F6"/>
    <w:rsid w:val="00AB4B51"/>
    <w:rsid w:val="00AB4F28"/>
    <w:rsid w:val="00AB5364"/>
    <w:rsid w:val="00AB53E1"/>
    <w:rsid w:val="00AB552F"/>
    <w:rsid w:val="00AB553B"/>
    <w:rsid w:val="00AB55BD"/>
    <w:rsid w:val="00AB579C"/>
    <w:rsid w:val="00AB57A7"/>
    <w:rsid w:val="00AB5834"/>
    <w:rsid w:val="00AB5EC3"/>
    <w:rsid w:val="00AB6067"/>
    <w:rsid w:val="00AB6188"/>
    <w:rsid w:val="00AB6536"/>
    <w:rsid w:val="00AB67E9"/>
    <w:rsid w:val="00AB680E"/>
    <w:rsid w:val="00AB6D8C"/>
    <w:rsid w:val="00AB6E22"/>
    <w:rsid w:val="00AB7057"/>
    <w:rsid w:val="00AB7100"/>
    <w:rsid w:val="00AB7422"/>
    <w:rsid w:val="00AB796F"/>
    <w:rsid w:val="00AB7B46"/>
    <w:rsid w:val="00AB7F33"/>
    <w:rsid w:val="00AC0915"/>
    <w:rsid w:val="00AC0A5A"/>
    <w:rsid w:val="00AC0CBB"/>
    <w:rsid w:val="00AC0D8E"/>
    <w:rsid w:val="00AC0F9A"/>
    <w:rsid w:val="00AC1615"/>
    <w:rsid w:val="00AC1B9E"/>
    <w:rsid w:val="00AC1C63"/>
    <w:rsid w:val="00AC1EEF"/>
    <w:rsid w:val="00AC1FD7"/>
    <w:rsid w:val="00AC23A9"/>
    <w:rsid w:val="00AC27D8"/>
    <w:rsid w:val="00AC2A51"/>
    <w:rsid w:val="00AC2B17"/>
    <w:rsid w:val="00AC2B23"/>
    <w:rsid w:val="00AC2D4B"/>
    <w:rsid w:val="00AC328C"/>
    <w:rsid w:val="00AC3313"/>
    <w:rsid w:val="00AC3A12"/>
    <w:rsid w:val="00AC3E3D"/>
    <w:rsid w:val="00AC46A2"/>
    <w:rsid w:val="00AC4723"/>
    <w:rsid w:val="00AC48F2"/>
    <w:rsid w:val="00AC4941"/>
    <w:rsid w:val="00AC4D3B"/>
    <w:rsid w:val="00AC4EB9"/>
    <w:rsid w:val="00AC53E8"/>
    <w:rsid w:val="00AC567D"/>
    <w:rsid w:val="00AC56AB"/>
    <w:rsid w:val="00AC56FD"/>
    <w:rsid w:val="00AC581E"/>
    <w:rsid w:val="00AC5C25"/>
    <w:rsid w:val="00AC5E01"/>
    <w:rsid w:val="00AC5FCD"/>
    <w:rsid w:val="00AC69C0"/>
    <w:rsid w:val="00AC6B3C"/>
    <w:rsid w:val="00AC6B9D"/>
    <w:rsid w:val="00AC6CD8"/>
    <w:rsid w:val="00AC6D54"/>
    <w:rsid w:val="00AC6E1A"/>
    <w:rsid w:val="00AC7023"/>
    <w:rsid w:val="00AC70D8"/>
    <w:rsid w:val="00AC75EC"/>
    <w:rsid w:val="00AC7948"/>
    <w:rsid w:val="00AC7C83"/>
    <w:rsid w:val="00AC7F27"/>
    <w:rsid w:val="00AD01AA"/>
    <w:rsid w:val="00AD0464"/>
    <w:rsid w:val="00AD06D0"/>
    <w:rsid w:val="00AD0796"/>
    <w:rsid w:val="00AD11D2"/>
    <w:rsid w:val="00AD13FA"/>
    <w:rsid w:val="00AD15D6"/>
    <w:rsid w:val="00AD16A6"/>
    <w:rsid w:val="00AD1969"/>
    <w:rsid w:val="00AD21EB"/>
    <w:rsid w:val="00AD22B2"/>
    <w:rsid w:val="00AD23C6"/>
    <w:rsid w:val="00AD23FD"/>
    <w:rsid w:val="00AD252C"/>
    <w:rsid w:val="00AD2624"/>
    <w:rsid w:val="00AD2714"/>
    <w:rsid w:val="00AD2B1F"/>
    <w:rsid w:val="00AD2D11"/>
    <w:rsid w:val="00AD343A"/>
    <w:rsid w:val="00AD388F"/>
    <w:rsid w:val="00AD3A17"/>
    <w:rsid w:val="00AD3C48"/>
    <w:rsid w:val="00AD3F18"/>
    <w:rsid w:val="00AD402B"/>
    <w:rsid w:val="00AD42D6"/>
    <w:rsid w:val="00AD42E9"/>
    <w:rsid w:val="00AD4C81"/>
    <w:rsid w:val="00AD5517"/>
    <w:rsid w:val="00AD5AA5"/>
    <w:rsid w:val="00AD5DA8"/>
    <w:rsid w:val="00AD5DE6"/>
    <w:rsid w:val="00AD6004"/>
    <w:rsid w:val="00AD6062"/>
    <w:rsid w:val="00AD60C2"/>
    <w:rsid w:val="00AD6838"/>
    <w:rsid w:val="00AD6F3C"/>
    <w:rsid w:val="00AD7008"/>
    <w:rsid w:val="00AD7827"/>
    <w:rsid w:val="00AD794C"/>
    <w:rsid w:val="00AD79EF"/>
    <w:rsid w:val="00AD7B3B"/>
    <w:rsid w:val="00AD7B89"/>
    <w:rsid w:val="00AD7C82"/>
    <w:rsid w:val="00AD7DED"/>
    <w:rsid w:val="00AE0040"/>
    <w:rsid w:val="00AE0274"/>
    <w:rsid w:val="00AE0B27"/>
    <w:rsid w:val="00AE0B45"/>
    <w:rsid w:val="00AE0C22"/>
    <w:rsid w:val="00AE12A0"/>
    <w:rsid w:val="00AE1A8D"/>
    <w:rsid w:val="00AE1C5B"/>
    <w:rsid w:val="00AE1DFC"/>
    <w:rsid w:val="00AE2865"/>
    <w:rsid w:val="00AE2B07"/>
    <w:rsid w:val="00AE2BCA"/>
    <w:rsid w:val="00AE2D8E"/>
    <w:rsid w:val="00AE2EF7"/>
    <w:rsid w:val="00AE306B"/>
    <w:rsid w:val="00AE30E7"/>
    <w:rsid w:val="00AE33EE"/>
    <w:rsid w:val="00AE34A2"/>
    <w:rsid w:val="00AE36FB"/>
    <w:rsid w:val="00AE37F2"/>
    <w:rsid w:val="00AE3B94"/>
    <w:rsid w:val="00AE3D02"/>
    <w:rsid w:val="00AE3DCC"/>
    <w:rsid w:val="00AE3FDB"/>
    <w:rsid w:val="00AE4045"/>
    <w:rsid w:val="00AE407D"/>
    <w:rsid w:val="00AE40DD"/>
    <w:rsid w:val="00AE44DF"/>
    <w:rsid w:val="00AE4A8B"/>
    <w:rsid w:val="00AE4BA0"/>
    <w:rsid w:val="00AE4C7C"/>
    <w:rsid w:val="00AE51B3"/>
    <w:rsid w:val="00AE5686"/>
    <w:rsid w:val="00AE571C"/>
    <w:rsid w:val="00AE5C04"/>
    <w:rsid w:val="00AE65CE"/>
    <w:rsid w:val="00AE68B7"/>
    <w:rsid w:val="00AE6A3A"/>
    <w:rsid w:val="00AE718F"/>
    <w:rsid w:val="00AE7702"/>
    <w:rsid w:val="00AE77B3"/>
    <w:rsid w:val="00AE7A40"/>
    <w:rsid w:val="00AE7C85"/>
    <w:rsid w:val="00AE7D83"/>
    <w:rsid w:val="00AF00E0"/>
    <w:rsid w:val="00AF0118"/>
    <w:rsid w:val="00AF03F4"/>
    <w:rsid w:val="00AF0592"/>
    <w:rsid w:val="00AF07EB"/>
    <w:rsid w:val="00AF08F1"/>
    <w:rsid w:val="00AF0A71"/>
    <w:rsid w:val="00AF0AE0"/>
    <w:rsid w:val="00AF0AFA"/>
    <w:rsid w:val="00AF0BF9"/>
    <w:rsid w:val="00AF0FD6"/>
    <w:rsid w:val="00AF1107"/>
    <w:rsid w:val="00AF1177"/>
    <w:rsid w:val="00AF1394"/>
    <w:rsid w:val="00AF15C4"/>
    <w:rsid w:val="00AF1E1E"/>
    <w:rsid w:val="00AF21C2"/>
    <w:rsid w:val="00AF281A"/>
    <w:rsid w:val="00AF2D24"/>
    <w:rsid w:val="00AF30D5"/>
    <w:rsid w:val="00AF320D"/>
    <w:rsid w:val="00AF3456"/>
    <w:rsid w:val="00AF357B"/>
    <w:rsid w:val="00AF3A8F"/>
    <w:rsid w:val="00AF3BAA"/>
    <w:rsid w:val="00AF3F08"/>
    <w:rsid w:val="00AF4053"/>
    <w:rsid w:val="00AF40A8"/>
    <w:rsid w:val="00AF43FA"/>
    <w:rsid w:val="00AF4A6C"/>
    <w:rsid w:val="00AF5059"/>
    <w:rsid w:val="00AF5263"/>
    <w:rsid w:val="00AF54DF"/>
    <w:rsid w:val="00AF57F7"/>
    <w:rsid w:val="00AF5855"/>
    <w:rsid w:val="00AF5B65"/>
    <w:rsid w:val="00AF5D2E"/>
    <w:rsid w:val="00AF5F43"/>
    <w:rsid w:val="00AF63B0"/>
    <w:rsid w:val="00AF63DC"/>
    <w:rsid w:val="00AF66B1"/>
    <w:rsid w:val="00AF675E"/>
    <w:rsid w:val="00AF6C92"/>
    <w:rsid w:val="00AF6DBB"/>
    <w:rsid w:val="00AF7276"/>
    <w:rsid w:val="00AF74FE"/>
    <w:rsid w:val="00AF7AC9"/>
    <w:rsid w:val="00AF7D9B"/>
    <w:rsid w:val="00AF7F80"/>
    <w:rsid w:val="00B0046E"/>
    <w:rsid w:val="00B006D5"/>
    <w:rsid w:val="00B0085F"/>
    <w:rsid w:val="00B00936"/>
    <w:rsid w:val="00B00BE7"/>
    <w:rsid w:val="00B00D2E"/>
    <w:rsid w:val="00B011AC"/>
    <w:rsid w:val="00B012EB"/>
    <w:rsid w:val="00B01F67"/>
    <w:rsid w:val="00B024DA"/>
    <w:rsid w:val="00B024FC"/>
    <w:rsid w:val="00B02B21"/>
    <w:rsid w:val="00B02BDA"/>
    <w:rsid w:val="00B031EC"/>
    <w:rsid w:val="00B035FE"/>
    <w:rsid w:val="00B03711"/>
    <w:rsid w:val="00B03B60"/>
    <w:rsid w:val="00B04026"/>
    <w:rsid w:val="00B046C6"/>
    <w:rsid w:val="00B04733"/>
    <w:rsid w:val="00B04751"/>
    <w:rsid w:val="00B0491E"/>
    <w:rsid w:val="00B04952"/>
    <w:rsid w:val="00B04B38"/>
    <w:rsid w:val="00B04CD9"/>
    <w:rsid w:val="00B051CE"/>
    <w:rsid w:val="00B05B4D"/>
    <w:rsid w:val="00B05C4E"/>
    <w:rsid w:val="00B06073"/>
    <w:rsid w:val="00B0609B"/>
    <w:rsid w:val="00B06560"/>
    <w:rsid w:val="00B06579"/>
    <w:rsid w:val="00B065C4"/>
    <w:rsid w:val="00B0662A"/>
    <w:rsid w:val="00B067D3"/>
    <w:rsid w:val="00B06D9A"/>
    <w:rsid w:val="00B06E47"/>
    <w:rsid w:val="00B07447"/>
    <w:rsid w:val="00B07761"/>
    <w:rsid w:val="00B078D0"/>
    <w:rsid w:val="00B07918"/>
    <w:rsid w:val="00B079D2"/>
    <w:rsid w:val="00B07C7D"/>
    <w:rsid w:val="00B07D25"/>
    <w:rsid w:val="00B1006E"/>
    <w:rsid w:val="00B10167"/>
    <w:rsid w:val="00B10592"/>
    <w:rsid w:val="00B1091D"/>
    <w:rsid w:val="00B1093E"/>
    <w:rsid w:val="00B10994"/>
    <w:rsid w:val="00B10EFE"/>
    <w:rsid w:val="00B1109D"/>
    <w:rsid w:val="00B112E4"/>
    <w:rsid w:val="00B1148A"/>
    <w:rsid w:val="00B1195E"/>
    <w:rsid w:val="00B11B9A"/>
    <w:rsid w:val="00B12226"/>
    <w:rsid w:val="00B12360"/>
    <w:rsid w:val="00B123BE"/>
    <w:rsid w:val="00B12CE5"/>
    <w:rsid w:val="00B13047"/>
    <w:rsid w:val="00B130F9"/>
    <w:rsid w:val="00B1311B"/>
    <w:rsid w:val="00B13388"/>
    <w:rsid w:val="00B133A5"/>
    <w:rsid w:val="00B134A8"/>
    <w:rsid w:val="00B135CB"/>
    <w:rsid w:val="00B136A0"/>
    <w:rsid w:val="00B138FD"/>
    <w:rsid w:val="00B13965"/>
    <w:rsid w:val="00B13A34"/>
    <w:rsid w:val="00B13F0D"/>
    <w:rsid w:val="00B13FA9"/>
    <w:rsid w:val="00B1419F"/>
    <w:rsid w:val="00B141DA"/>
    <w:rsid w:val="00B14288"/>
    <w:rsid w:val="00B143D8"/>
    <w:rsid w:val="00B14728"/>
    <w:rsid w:val="00B14880"/>
    <w:rsid w:val="00B14A6F"/>
    <w:rsid w:val="00B14D01"/>
    <w:rsid w:val="00B14D13"/>
    <w:rsid w:val="00B1516A"/>
    <w:rsid w:val="00B1567C"/>
    <w:rsid w:val="00B15A82"/>
    <w:rsid w:val="00B15EF4"/>
    <w:rsid w:val="00B15F1D"/>
    <w:rsid w:val="00B15F9E"/>
    <w:rsid w:val="00B16393"/>
    <w:rsid w:val="00B16611"/>
    <w:rsid w:val="00B16C01"/>
    <w:rsid w:val="00B16D3F"/>
    <w:rsid w:val="00B16F45"/>
    <w:rsid w:val="00B171CB"/>
    <w:rsid w:val="00B17288"/>
    <w:rsid w:val="00B172AD"/>
    <w:rsid w:val="00B17849"/>
    <w:rsid w:val="00B1784B"/>
    <w:rsid w:val="00B178D0"/>
    <w:rsid w:val="00B17D53"/>
    <w:rsid w:val="00B17FC0"/>
    <w:rsid w:val="00B203EF"/>
    <w:rsid w:val="00B206B2"/>
    <w:rsid w:val="00B20A0F"/>
    <w:rsid w:val="00B20A17"/>
    <w:rsid w:val="00B20C3A"/>
    <w:rsid w:val="00B20C53"/>
    <w:rsid w:val="00B20DE5"/>
    <w:rsid w:val="00B21185"/>
    <w:rsid w:val="00B2119F"/>
    <w:rsid w:val="00B217F2"/>
    <w:rsid w:val="00B21995"/>
    <w:rsid w:val="00B21B86"/>
    <w:rsid w:val="00B21DF7"/>
    <w:rsid w:val="00B21FDC"/>
    <w:rsid w:val="00B2251C"/>
    <w:rsid w:val="00B22680"/>
    <w:rsid w:val="00B226E9"/>
    <w:rsid w:val="00B2275E"/>
    <w:rsid w:val="00B22787"/>
    <w:rsid w:val="00B22A50"/>
    <w:rsid w:val="00B22B54"/>
    <w:rsid w:val="00B22D19"/>
    <w:rsid w:val="00B22F64"/>
    <w:rsid w:val="00B2311F"/>
    <w:rsid w:val="00B23876"/>
    <w:rsid w:val="00B23A6C"/>
    <w:rsid w:val="00B23BD8"/>
    <w:rsid w:val="00B23E44"/>
    <w:rsid w:val="00B24246"/>
    <w:rsid w:val="00B2470B"/>
    <w:rsid w:val="00B2472A"/>
    <w:rsid w:val="00B2492E"/>
    <w:rsid w:val="00B24949"/>
    <w:rsid w:val="00B24DA7"/>
    <w:rsid w:val="00B24E2B"/>
    <w:rsid w:val="00B2522A"/>
    <w:rsid w:val="00B252A1"/>
    <w:rsid w:val="00B253B5"/>
    <w:rsid w:val="00B25535"/>
    <w:rsid w:val="00B256ED"/>
    <w:rsid w:val="00B2580B"/>
    <w:rsid w:val="00B25DDF"/>
    <w:rsid w:val="00B25DEB"/>
    <w:rsid w:val="00B2634A"/>
    <w:rsid w:val="00B2667D"/>
    <w:rsid w:val="00B26894"/>
    <w:rsid w:val="00B272D6"/>
    <w:rsid w:val="00B27360"/>
    <w:rsid w:val="00B27AD7"/>
    <w:rsid w:val="00B27BBD"/>
    <w:rsid w:val="00B27D6A"/>
    <w:rsid w:val="00B3006E"/>
    <w:rsid w:val="00B302A3"/>
    <w:rsid w:val="00B30461"/>
    <w:rsid w:val="00B30BF1"/>
    <w:rsid w:val="00B30C3C"/>
    <w:rsid w:val="00B30E2C"/>
    <w:rsid w:val="00B31373"/>
    <w:rsid w:val="00B319B7"/>
    <w:rsid w:val="00B31F45"/>
    <w:rsid w:val="00B32101"/>
    <w:rsid w:val="00B3226A"/>
    <w:rsid w:val="00B32516"/>
    <w:rsid w:val="00B325B9"/>
    <w:rsid w:val="00B326C3"/>
    <w:rsid w:val="00B3283C"/>
    <w:rsid w:val="00B328D3"/>
    <w:rsid w:val="00B32B41"/>
    <w:rsid w:val="00B32DF1"/>
    <w:rsid w:val="00B33616"/>
    <w:rsid w:val="00B336CD"/>
    <w:rsid w:val="00B339F1"/>
    <w:rsid w:val="00B33A7D"/>
    <w:rsid w:val="00B33FA0"/>
    <w:rsid w:val="00B34005"/>
    <w:rsid w:val="00B34198"/>
    <w:rsid w:val="00B341FC"/>
    <w:rsid w:val="00B34651"/>
    <w:rsid w:val="00B34748"/>
    <w:rsid w:val="00B34934"/>
    <w:rsid w:val="00B34B35"/>
    <w:rsid w:val="00B34B3A"/>
    <w:rsid w:val="00B34DE2"/>
    <w:rsid w:val="00B34EC8"/>
    <w:rsid w:val="00B34F6F"/>
    <w:rsid w:val="00B35004"/>
    <w:rsid w:val="00B356AB"/>
    <w:rsid w:val="00B358DE"/>
    <w:rsid w:val="00B358EB"/>
    <w:rsid w:val="00B35ABC"/>
    <w:rsid w:val="00B35B15"/>
    <w:rsid w:val="00B35D05"/>
    <w:rsid w:val="00B35FAC"/>
    <w:rsid w:val="00B36034"/>
    <w:rsid w:val="00B36197"/>
    <w:rsid w:val="00B361FD"/>
    <w:rsid w:val="00B363BE"/>
    <w:rsid w:val="00B364F1"/>
    <w:rsid w:val="00B369FF"/>
    <w:rsid w:val="00B36B34"/>
    <w:rsid w:val="00B36EDE"/>
    <w:rsid w:val="00B36EED"/>
    <w:rsid w:val="00B37237"/>
    <w:rsid w:val="00B37588"/>
    <w:rsid w:val="00B377EF"/>
    <w:rsid w:val="00B37AE7"/>
    <w:rsid w:val="00B400DA"/>
    <w:rsid w:val="00B40224"/>
    <w:rsid w:val="00B40489"/>
    <w:rsid w:val="00B4069F"/>
    <w:rsid w:val="00B406F6"/>
    <w:rsid w:val="00B408F2"/>
    <w:rsid w:val="00B408FC"/>
    <w:rsid w:val="00B40985"/>
    <w:rsid w:val="00B409EC"/>
    <w:rsid w:val="00B40B3C"/>
    <w:rsid w:val="00B40BD5"/>
    <w:rsid w:val="00B41144"/>
    <w:rsid w:val="00B41805"/>
    <w:rsid w:val="00B4194C"/>
    <w:rsid w:val="00B41BDF"/>
    <w:rsid w:val="00B42354"/>
    <w:rsid w:val="00B42A52"/>
    <w:rsid w:val="00B42B14"/>
    <w:rsid w:val="00B42C6D"/>
    <w:rsid w:val="00B432DC"/>
    <w:rsid w:val="00B43617"/>
    <w:rsid w:val="00B4393F"/>
    <w:rsid w:val="00B43AAC"/>
    <w:rsid w:val="00B43B41"/>
    <w:rsid w:val="00B43CCB"/>
    <w:rsid w:val="00B4456C"/>
    <w:rsid w:val="00B445B0"/>
    <w:rsid w:val="00B445BA"/>
    <w:rsid w:val="00B44606"/>
    <w:rsid w:val="00B4488C"/>
    <w:rsid w:val="00B44A11"/>
    <w:rsid w:val="00B44AD1"/>
    <w:rsid w:val="00B451D6"/>
    <w:rsid w:val="00B45640"/>
    <w:rsid w:val="00B456FB"/>
    <w:rsid w:val="00B4570A"/>
    <w:rsid w:val="00B45776"/>
    <w:rsid w:val="00B4593E"/>
    <w:rsid w:val="00B45E68"/>
    <w:rsid w:val="00B45ECE"/>
    <w:rsid w:val="00B45F94"/>
    <w:rsid w:val="00B462F4"/>
    <w:rsid w:val="00B463E0"/>
    <w:rsid w:val="00B467C5"/>
    <w:rsid w:val="00B46814"/>
    <w:rsid w:val="00B46854"/>
    <w:rsid w:val="00B46F37"/>
    <w:rsid w:val="00B471ED"/>
    <w:rsid w:val="00B47525"/>
    <w:rsid w:val="00B47603"/>
    <w:rsid w:val="00B476FB"/>
    <w:rsid w:val="00B4794D"/>
    <w:rsid w:val="00B479DD"/>
    <w:rsid w:val="00B47BBD"/>
    <w:rsid w:val="00B5049E"/>
    <w:rsid w:val="00B50D3E"/>
    <w:rsid w:val="00B51024"/>
    <w:rsid w:val="00B5105A"/>
    <w:rsid w:val="00B51083"/>
    <w:rsid w:val="00B51177"/>
    <w:rsid w:val="00B5120B"/>
    <w:rsid w:val="00B512A7"/>
    <w:rsid w:val="00B517B6"/>
    <w:rsid w:val="00B52239"/>
    <w:rsid w:val="00B525A8"/>
    <w:rsid w:val="00B52B56"/>
    <w:rsid w:val="00B52EE9"/>
    <w:rsid w:val="00B52F22"/>
    <w:rsid w:val="00B53350"/>
    <w:rsid w:val="00B534A6"/>
    <w:rsid w:val="00B5355B"/>
    <w:rsid w:val="00B53B20"/>
    <w:rsid w:val="00B53F58"/>
    <w:rsid w:val="00B5424E"/>
    <w:rsid w:val="00B542E9"/>
    <w:rsid w:val="00B542EC"/>
    <w:rsid w:val="00B54336"/>
    <w:rsid w:val="00B54389"/>
    <w:rsid w:val="00B5463F"/>
    <w:rsid w:val="00B5470B"/>
    <w:rsid w:val="00B5474B"/>
    <w:rsid w:val="00B54EF2"/>
    <w:rsid w:val="00B55322"/>
    <w:rsid w:val="00B55568"/>
    <w:rsid w:val="00B55A99"/>
    <w:rsid w:val="00B55B7F"/>
    <w:rsid w:val="00B55E0F"/>
    <w:rsid w:val="00B55FAC"/>
    <w:rsid w:val="00B5622F"/>
    <w:rsid w:val="00B566EE"/>
    <w:rsid w:val="00B56E77"/>
    <w:rsid w:val="00B5708C"/>
    <w:rsid w:val="00B57787"/>
    <w:rsid w:val="00B57E3A"/>
    <w:rsid w:val="00B57F00"/>
    <w:rsid w:val="00B60676"/>
    <w:rsid w:val="00B606A6"/>
    <w:rsid w:val="00B60852"/>
    <w:rsid w:val="00B608FC"/>
    <w:rsid w:val="00B60AFF"/>
    <w:rsid w:val="00B60EAC"/>
    <w:rsid w:val="00B6125C"/>
    <w:rsid w:val="00B6126D"/>
    <w:rsid w:val="00B6149D"/>
    <w:rsid w:val="00B6158D"/>
    <w:rsid w:val="00B615F9"/>
    <w:rsid w:val="00B61823"/>
    <w:rsid w:val="00B61A14"/>
    <w:rsid w:val="00B61D41"/>
    <w:rsid w:val="00B61F7F"/>
    <w:rsid w:val="00B61F86"/>
    <w:rsid w:val="00B62067"/>
    <w:rsid w:val="00B62464"/>
    <w:rsid w:val="00B62857"/>
    <w:rsid w:val="00B62B2A"/>
    <w:rsid w:val="00B62FE3"/>
    <w:rsid w:val="00B644D8"/>
    <w:rsid w:val="00B644DF"/>
    <w:rsid w:val="00B64791"/>
    <w:rsid w:val="00B64D43"/>
    <w:rsid w:val="00B65317"/>
    <w:rsid w:val="00B65413"/>
    <w:rsid w:val="00B6561B"/>
    <w:rsid w:val="00B656F0"/>
    <w:rsid w:val="00B65971"/>
    <w:rsid w:val="00B65A46"/>
    <w:rsid w:val="00B65EDF"/>
    <w:rsid w:val="00B65F6B"/>
    <w:rsid w:val="00B65F80"/>
    <w:rsid w:val="00B6682F"/>
    <w:rsid w:val="00B66E52"/>
    <w:rsid w:val="00B66F2E"/>
    <w:rsid w:val="00B66FD8"/>
    <w:rsid w:val="00B6772F"/>
    <w:rsid w:val="00B678EF"/>
    <w:rsid w:val="00B67938"/>
    <w:rsid w:val="00B67C31"/>
    <w:rsid w:val="00B67E8D"/>
    <w:rsid w:val="00B7008F"/>
    <w:rsid w:val="00B70127"/>
    <w:rsid w:val="00B70236"/>
    <w:rsid w:val="00B703AD"/>
    <w:rsid w:val="00B70513"/>
    <w:rsid w:val="00B70514"/>
    <w:rsid w:val="00B70920"/>
    <w:rsid w:val="00B70E62"/>
    <w:rsid w:val="00B70E77"/>
    <w:rsid w:val="00B71288"/>
    <w:rsid w:val="00B71966"/>
    <w:rsid w:val="00B71A1B"/>
    <w:rsid w:val="00B71B25"/>
    <w:rsid w:val="00B71DBC"/>
    <w:rsid w:val="00B71F27"/>
    <w:rsid w:val="00B71F89"/>
    <w:rsid w:val="00B71FC1"/>
    <w:rsid w:val="00B72114"/>
    <w:rsid w:val="00B7220D"/>
    <w:rsid w:val="00B7263E"/>
    <w:rsid w:val="00B7277D"/>
    <w:rsid w:val="00B72D55"/>
    <w:rsid w:val="00B7326E"/>
    <w:rsid w:val="00B73640"/>
    <w:rsid w:val="00B738BC"/>
    <w:rsid w:val="00B739AF"/>
    <w:rsid w:val="00B73E2F"/>
    <w:rsid w:val="00B740C4"/>
    <w:rsid w:val="00B74185"/>
    <w:rsid w:val="00B743E5"/>
    <w:rsid w:val="00B7442C"/>
    <w:rsid w:val="00B7463A"/>
    <w:rsid w:val="00B748B7"/>
    <w:rsid w:val="00B74A22"/>
    <w:rsid w:val="00B74D2A"/>
    <w:rsid w:val="00B755B8"/>
    <w:rsid w:val="00B75623"/>
    <w:rsid w:val="00B7572D"/>
    <w:rsid w:val="00B75A4C"/>
    <w:rsid w:val="00B76039"/>
    <w:rsid w:val="00B762A1"/>
    <w:rsid w:val="00B76483"/>
    <w:rsid w:val="00B765F6"/>
    <w:rsid w:val="00B76721"/>
    <w:rsid w:val="00B76738"/>
    <w:rsid w:val="00B76B70"/>
    <w:rsid w:val="00B770B8"/>
    <w:rsid w:val="00B77290"/>
    <w:rsid w:val="00B774F7"/>
    <w:rsid w:val="00B7767C"/>
    <w:rsid w:val="00B77A90"/>
    <w:rsid w:val="00B77DB6"/>
    <w:rsid w:val="00B8002C"/>
    <w:rsid w:val="00B80111"/>
    <w:rsid w:val="00B803D1"/>
    <w:rsid w:val="00B80612"/>
    <w:rsid w:val="00B807B2"/>
    <w:rsid w:val="00B80852"/>
    <w:rsid w:val="00B808CD"/>
    <w:rsid w:val="00B808E2"/>
    <w:rsid w:val="00B809D1"/>
    <w:rsid w:val="00B80C0D"/>
    <w:rsid w:val="00B80C3D"/>
    <w:rsid w:val="00B80D2D"/>
    <w:rsid w:val="00B80E94"/>
    <w:rsid w:val="00B811B5"/>
    <w:rsid w:val="00B8137A"/>
    <w:rsid w:val="00B81740"/>
    <w:rsid w:val="00B81ABD"/>
    <w:rsid w:val="00B81B92"/>
    <w:rsid w:val="00B81CC7"/>
    <w:rsid w:val="00B82042"/>
    <w:rsid w:val="00B8228B"/>
    <w:rsid w:val="00B82649"/>
    <w:rsid w:val="00B82898"/>
    <w:rsid w:val="00B8296C"/>
    <w:rsid w:val="00B82B69"/>
    <w:rsid w:val="00B82BA0"/>
    <w:rsid w:val="00B83612"/>
    <w:rsid w:val="00B83849"/>
    <w:rsid w:val="00B83860"/>
    <w:rsid w:val="00B83878"/>
    <w:rsid w:val="00B83AF2"/>
    <w:rsid w:val="00B83CBC"/>
    <w:rsid w:val="00B83E6F"/>
    <w:rsid w:val="00B844A8"/>
    <w:rsid w:val="00B84783"/>
    <w:rsid w:val="00B84DA0"/>
    <w:rsid w:val="00B85073"/>
    <w:rsid w:val="00B856B7"/>
    <w:rsid w:val="00B85763"/>
    <w:rsid w:val="00B85857"/>
    <w:rsid w:val="00B8589A"/>
    <w:rsid w:val="00B85903"/>
    <w:rsid w:val="00B8597A"/>
    <w:rsid w:val="00B85B3A"/>
    <w:rsid w:val="00B85BFA"/>
    <w:rsid w:val="00B85CB8"/>
    <w:rsid w:val="00B86085"/>
    <w:rsid w:val="00B8631B"/>
    <w:rsid w:val="00B865E8"/>
    <w:rsid w:val="00B86CB8"/>
    <w:rsid w:val="00B87030"/>
    <w:rsid w:val="00B87173"/>
    <w:rsid w:val="00B87E12"/>
    <w:rsid w:val="00B9010E"/>
    <w:rsid w:val="00B90968"/>
    <w:rsid w:val="00B90A30"/>
    <w:rsid w:val="00B90A34"/>
    <w:rsid w:val="00B90BD8"/>
    <w:rsid w:val="00B910EA"/>
    <w:rsid w:val="00B9126B"/>
    <w:rsid w:val="00B91579"/>
    <w:rsid w:val="00B9162E"/>
    <w:rsid w:val="00B916CB"/>
    <w:rsid w:val="00B91751"/>
    <w:rsid w:val="00B9194D"/>
    <w:rsid w:val="00B91E15"/>
    <w:rsid w:val="00B9226C"/>
    <w:rsid w:val="00B926F1"/>
    <w:rsid w:val="00B92787"/>
    <w:rsid w:val="00B92997"/>
    <w:rsid w:val="00B929CF"/>
    <w:rsid w:val="00B92B1D"/>
    <w:rsid w:val="00B92FD4"/>
    <w:rsid w:val="00B932CC"/>
    <w:rsid w:val="00B9358C"/>
    <w:rsid w:val="00B9363D"/>
    <w:rsid w:val="00B938F0"/>
    <w:rsid w:val="00B93B77"/>
    <w:rsid w:val="00B93CE7"/>
    <w:rsid w:val="00B9413B"/>
    <w:rsid w:val="00B94271"/>
    <w:rsid w:val="00B9431A"/>
    <w:rsid w:val="00B944A4"/>
    <w:rsid w:val="00B9464A"/>
    <w:rsid w:val="00B946CE"/>
    <w:rsid w:val="00B947AB"/>
    <w:rsid w:val="00B94967"/>
    <w:rsid w:val="00B94DF1"/>
    <w:rsid w:val="00B94EB7"/>
    <w:rsid w:val="00B9504B"/>
    <w:rsid w:val="00B95451"/>
    <w:rsid w:val="00B957BA"/>
    <w:rsid w:val="00B95A31"/>
    <w:rsid w:val="00B96131"/>
    <w:rsid w:val="00B9642D"/>
    <w:rsid w:val="00B9671E"/>
    <w:rsid w:val="00B96872"/>
    <w:rsid w:val="00B96ACC"/>
    <w:rsid w:val="00B96FDA"/>
    <w:rsid w:val="00B97070"/>
    <w:rsid w:val="00B97097"/>
    <w:rsid w:val="00B97165"/>
    <w:rsid w:val="00B97633"/>
    <w:rsid w:val="00B9787E"/>
    <w:rsid w:val="00B97896"/>
    <w:rsid w:val="00B97BE5"/>
    <w:rsid w:val="00B97BF5"/>
    <w:rsid w:val="00BA03B8"/>
    <w:rsid w:val="00BA044E"/>
    <w:rsid w:val="00BA0495"/>
    <w:rsid w:val="00BA0554"/>
    <w:rsid w:val="00BA0705"/>
    <w:rsid w:val="00BA0BC1"/>
    <w:rsid w:val="00BA0D4A"/>
    <w:rsid w:val="00BA0DDD"/>
    <w:rsid w:val="00BA1108"/>
    <w:rsid w:val="00BA1263"/>
    <w:rsid w:val="00BA160C"/>
    <w:rsid w:val="00BA1754"/>
    <w:rsid w:val="00BA1954"/>
    <w:rsid w:val="00BA1994"/>
    <w:rsid w:val="00BA1B0E"/>
    <w:rsid w:val="00BA1C6A"/>
    <w:rsid w:val="00BA1CA3"/>
    <w:rsid w:val="00BA1D1F"/>
    <w:rsid w:val="00BA1FFD"/>
    <w:rsid w:val="00BA261F"/>
    <w:rsid w:val="00BA28A5"/>
    <w:rsid w:val="00BA2A8C"/>
    <w:rsid w:val="00BA3342"/>
    <w:rsid w:val="00BA406D"/>
    <w:rsid w:val="00BA40C4"/>
    <w:rsid w:val="00BA4F27"/>
    <w:rsid w:val="00BA4F84"/>
    <w:rsid w:val="00BA505F"/>
    <w:rsid w:val="00BA5242"/>
    <w:rsid w:val="00BA549B"/>
    <w:rsid w:val="00BA54F7"/>
    <w:rsid w:val="00BA56E2"/>
    <w:rsid w:val="00BA5786"/>
    <w:rsid w:val="00BA5CF5"/>
    <w:rsid w:val="00BA5DCF"/>
    <w:rsid w:val="00BA5F88"/>
    <w:rsid w:val="00BA5FFA"/>
    <w:rsid w:val="00BA62C2"/>
    <w:rsid w:val="00BA63B5"/>
    <w:rsid w:val="00BA64F7"/>
    <w:rsid w:val="00BA6705"/>
    <w:rsid w:val="00BA6D26"/>
    <w:rsid w:val="00BA6DA4"/>
    <w:rsid w:val="00BA6E6A"/>
    <w:rsid w:val="00BA6F14"/>
    <w:rsid w:val="00BA6F98"/>
    <w:rsid w:val="00BA767F"/>
    <w:rsid w:val="00BA79EA"/>
    <w:rsid w:val="00BA7C08"/>
    <w:rsid w:val="00BA7CF0"/>
    <w:rsid w:val="00BB0421"/>
    <w:rsid w:val="00BB063A"/>
    <w:rsid w:val="00BB0B31"/>
    <w:rsid w:val="00BB1375"/>
    <w:rsid w:val="00BB13E6"/>
    <w:rsid w:val="00BB14AB"/>
    <w:rsid w:val="00BB16C8"/>
    <w:rsid w:val="00BB17AA"/>
    <w:rsid w:val="00BB1905"/>
    <w:rsid w:val="00BB1B5C"/>
    <w:rsid w:val="00BB2177"/>
    <w:rsid w:val="00BB21D3"/>
    <w:rsid w:val="00BB221B"/>
    <w:rsid w:val="00BB2320"/>
    <w:rsid w:val="00BB2552"/>
    <w:rsid w:val="00BB2FFB"/>
    <w:rsid w:val="00BB31DE"/>
    <w:rsid w:val="00BB32E3"/>
    <w:rsid w:val="00BB35ED"/>
    <w:rsid w:val="00BB3D3B"/>
    <w:rsid w:val="00BB3EAA"/>
    <w:rsid w:val="00BB3F6B"/>
    <w:rsid w:val="00BB4C76"/>
    <w:rsid w:val="00BB4CF6"/>
    <w:rsid w:val="00BB4DFE"/>
    <w:rsid w:val="00BB4EB0"/>
    <w:rsid w:val="00BB5010"/>
    <w:rsid w:val="00BB52A6"/>
    <w:rsid w:val="00BB5764"/>
    <w:rsid w:val="00BB5932"/>
    <w:rsid w:val="00BB5A8D"/>
    <w:rsid w:val="00BB5DDE"/>
    <w:rsid w:val="00BB5F67"/>
    <w:rsid w:val="00BB5FDD"/>
    <w:rsid w:val="00BB614D"/>
    <w:rsid w:val="00BB6183"/>
    <w:rsid w:val="00BB638F"/>
    <w:rsid w:val="00BB66BC"/>
    <w:rsid w:val="00BB6BA0"/>
    <w:rsid w:val="00BB6CFA"/>
    <w:rsid w:val="00BB6D52"/>
    <w:rsid w:val="00BB73D6"/>
    <w:rsid w:val="00BB75C5"/>
    <w:rsid w:val="00BB7B3B"/>
    <w:rsid w:val="00BB7E4F"/>
    <w:rsid w:val="00BB7E9F"/>
    <w:rsid w:val="00BC0097"/>
    <w:rsid w:val="00BC015B"/>
    <w:rsid w:val="00BC0752"/>
    <w:rsid w:val="00BC0A28"/>
    <w:rsid w:val="00BC0C59"/>
    <w:rsid w:val="00BC0E11"/>
    <w:rsid w:val="00BC0EE3"/>
    <w:rsid w:val="00BC10FD"/>
    <w:rsid w:val="00BC1279"/>
    <w:rsid w:val="00BC12FE"/>
    <w:rsid w:val="00BC1328"/>
    <w:rsid w:val="00BC134A"/>
    <w:rsid w:val="00BC165B"/>
    <w:rsid w:val="00BC17EC"/>
    <w:rsid w:val="00BC1D0C"/>
    <w:rsid w:val="00BC1E2F"/>
    <w:rsid w:val="00BC1EB7"/>
    <w:rsid w:val="00BC2928"/>
    <w:rsid w:val="00BC2E2F"/>
    <w:rsid w:val="00BC3533"/>
    <w:rsid w:val="00BC3951"/>
    <w:rsid w:val="00BC3980"/>
    <w:rsid w:val="00BC4128"/>
    <w:rsid w:val="00BC43A5"/>
    <w:rsid w:val="00BC4B8F"/>
    <w:rsid w:val="00BC4CF3"/>
    <w:rsid w:val="00BC4D4C"/>
    <w:rsid w:val="00BC52F9"/>
    <w:rsid w:val="00BC533B"/>
    <w:rsid w:val="00BC55D9"/>
    <w:rsid w:val="00BC5736"/>
    <w:rsid w:val="00BC5AF8"/>
    <w:rsid w:val="00BC6123"/>
    <w:rsid w:val="00BC61DF"/>
    <w:rsid w:val="00BC63E2"/>
    <w:rsid w:val="00BC66B7"/>
    <w:rsid w:val="00BC695F"/>
    <w:rsid w:val="00BC69ED"/>
    <w:rsid w:val="00BC6EB6"/>
    <w:rsid w:val="00BC7384"/>
    <w:rsid w:val="00BC75E5"/>
    <w:rsid w:val="00BC768D"/>
    <w:rsid w:val="00BC78DC"/>
    <w:rsid w:val="00BC7B26"/>
    <w:rsid w:val="00BC7B4C"/>
    <w:rsid w:val="00BC7EA5"/>
    <w:rsid w:val="00BC7FD0"/>
    <w:rsid w:val="00BD06BD"/>
    <w:rsid w:val="00BD0966"/>
    <w:rsid w:val="00BD09A6"/>
    <w:rsid w:val="00BD09C5"/>
    <w:rsid w:val="00BD0BA0"/>
    <w:rsid w:val="00BD12D2"/>
    <w:rsid w:val="00BD1517"/>
    <w:rsid w:val="00BD15F9"/>
    <w:rsid w:val="00BD1ABA"/>
    <w:rsid w:val="00BD1D53"/>
    <w:rsid w:val="00BD1EFD"/>
    <w:rsid w:val="00BD205E"/>
    <w:rsid w:val="00BD2165"/>
    <w:rsid w:val="00BD217E"/>
    <w:rsid w:val="00BD220F"/>
    <w:rsid w:val="00BD226F"/>
    <w:rsid w:val="00BD2C8E"/>
    <w:rsid w:val="00BD2EA3"/>
    <w:rsid w:val="00BD2F6B"/>
    <w:rsid w:val="00BD31AA"/>
    <w:rsid w:val="00BD36D0"/>
    <w:rsid w:val="00BD3854"/>
    <w:rsid w:val="00BD3B65"/>
    <w:rsid w:val="00BD3FC5"/>
    <w:rsid w:val="00BD42C2"/>
    <w:rsid w:val="00BD4301"/>
    <w:rsid w:val="00BD4379"/>
    <w:rsid w:val="00BD4418"/>
    <w:rsid w:val="00BD4900"/>
    <w:rsid w:val="00BD49BE"/>
    <w:rsid w:val="00BD4B0B"/>
    <w:rsid w:val="00BD533A"/>
    <w:rsid w:val="00BD5799"/>
    <w:rsid w:val="00BD5A14"/>
    <w:rsid w:val="00BD5CC7"/>
    <w:rsid w:val="00BD5F27"/>
    <w:rsid w:val="00BD6263"/>
    <w:rsid w:val="00BD63FB"/>
    <w:rsid w:val="00BD6432"/>
    <w:rsid w:val="00BD6682"/>
    <w:rsid w:val="00BD6DEC"/>
    <w:rsid w:val="00BD6F02"/>
    <w:rsid w:val="00BD6F7D"/>
    <w:rsid w:val="00BD710D"/>
    <w:rsid w:val="00BD7253"/>
    <w:rsid w:val="00BD78C9"/>
    <w:rsid w:val="00BD7957"/>
    <w:rsid w:val="00BD7AC9"/>
    <w:rsid w:val="00BE005D"/>
    <w:rsid w:val="00BE03A1"/>
    <w:rsid w:val="00BE05B2"/>
    <w:rsid w:val="00BE0BF4"/>
    <w:rsid w:val="00BE0CDB"/>
    <w:rsid w:val="00BE0CF9"/>
    <w:rsid w:val="00BE0DCB"/>
    <w:rsid w:val="00BE0E0C"/>
    <w:rsid w:val="00BE1A82"/>
    <w:rsid w:val="00BE205D"/>
    <w:rsid w:val="00BE2348"/>
    <w:rsid w:val="00BE23B1"/>
    <w:rsid w:val="00BE2A3B"/>
    <w:rsid w:val="00BE2A94"/>
    <w:rsid w:val="00BE2D37"/>
    <w:rsid w:val="00BE2E6E"/>
    <w:rsid w:val="00BE3128"/>
    <w:rsid w:val="00BE3216"/>
    <w:rsid w:val="00BE33FB"/>
    <w:rsid w:val="00BE34CC"/>
    <w:rsid w:val="00BE3564"/>
    <w:rsid w:val="00BE3667"/>
    <w:rsid w:val="00BE3954"/>
    <w:rsid w:val="00BE3AE5"/>
    <w:rsid w:val="00BE3BC3"/>
    <w:rsid w:val="00BE4017"/>
    <w:rsid w:val="00BE41A8"/>
    <w:rsid w:val="00BE4681"/>
    <w:rsid w:val="00BE473E"/>
    <w:rsid w:val="00BE47C7"/>
    <w:rsid w:val="00BE493B"/>
    <w:rsid w:val="00BE4F13"/>
    <w:rsid w:val="00BE5204"/>
    <w:rsid w:val="00BE546B"/>
    <w:rsid w:val="00BE548D"/>
    <w:rsid w:val="00BE54B7"/>
    <w:rsid w:val="00BE5621"/>
    <w:rsid w:val="00BE57DE"/>
    <w:rsid w:val="00BE584F"/>
    <w:rsid w:val="00BE5923"/>
    <w:rsid w:val="00BE59D6"/>
    <w:rsid w:val="00BE5D95"/>
    <w:rsid w:val="00BE5E15"/>
    <w:rsid w:val="00BE6383"/>
    <w:rsid w:val="00BE639C"/>
    <w:rsid w:val="00BE63DF"/>
    <w:rsid w:val="00BE6435"/>
    <w:rsid w:val="00BE65E7"/>
    <w:rsid w:val="00BE667E"/>
    <w:rsid w:val="00BE66DB"/>
    <w:rsid w:val="00BE67E9"/>
    <w:rsid w:val="00BE6852"/>
    <w:rsid w:val="00BE71D7"/>
    <w:rsid w:val="00BE7237"/>
    <w:rsid w:val="00BE7762"/>
    <w:rsid w:val="00BE77A6"/>
    <w:rsid w:val="00BE784A"/>
    <w:rsid w:val="00BE79B6"/>
    <w:rsid w:val="00BF011C"/>
    <w:rsid w:val="00BF01D1"/>
    <w:rsid w:val="00BF14DD"/>
    <w:rsid w:val="00BF1715"/>
    <w:rsid w:val="00BF19E6"/>
    <w:rsid w:val="00BF1B9D"/>
    <w:rsid w:val="00BF1BCC"/>
    <w:rsid w:val="00BF2072"/>
    <w:rsid w:val="00BF23A4"/>
    <w:rsid w:val="00BF27BD"/>
    <w:rsid w:val="00BF2E6D"/>
    <w:rsid w:val="00BF2ED5"/>
    <w:rsid w:val="00BF3014"/>
    <w:rsid w:val="00BF324D"/>
    <w:rsid w:val="00BF3300"/>
    <w:rsid w:val="00BF33F3"/>
    <w:rsid w:val="00BF377B"/>
    <w:rsid w:val="00BF3835"/>
    <w:rsid w:val="00BF3A62"/>
    <w:rsid w:val="00BF3C08"/>
    <w:rsid w:val="00BF3CA7"/>
    <w:rsid w:val="00BF3DC8"/>
    <w:rsid w:val="00BF4054"/>
    <w:rsid w:val="00BF4305"/>
    <w:rsid w:val="00BF498E"/>
    <w:rsid w:val="00BF49EB"/>
    <w:rsid w:val="00BF4A0B"/>
    <w:rsid w:val="00BF4A4C"/>
    <w:rsid w:val="00BF4F88"/>
    <w:rsid w:val="00BF511F"/>
    <w:rsid w:val="00BF5A8C"/>
    <w:rsid w:val="00BF5ACA"/>
    <w:rsid w:val="00BF5DD8"/>
    <w:rsid w:val="00BF5F04"/>
    <w:rsid w:val="00BF62ED"/>
    <w:rsid w:val="00BF6313"/>
    <w:rsid w:val="00BF6351"/>
    <w:rsid w:val="00BF677D"/>
    <w:rsid w:val="00BF68D5"/>
    <w:rsid w:val="00BF6AAD"/>
    <w:rsid w:val="00BF6B3C"/>
    <w:rsid w:val="00BF6B44"/>
    <w:rsid w:val="00BF6B5E"/>
    <w:rsid w:val="00BF6DDD"/>
    <w:rsid w:val="00BF6E85"/>
    <w:rsid w:val="00BF6F71"/>
    <w:rsid w:val="00BF714D"/>
    <w:rsid w:val="00BF7724"/>
    <w:rsid w:val="00BF7994"/>
    <w:rsid w:val="00BF79EC"/>
    <w:rsid w:val="00BF7E2D"/>
    <w:rsid w:val="00C00875"/>
    <w:rsid w:val="00C008A9"/>
    <w:rsid w:val="00C00C83"/>
    <w:rsid w:val="00C00D0B"/>
    <w:rsid w:val="00C00F40"/>
    <w:rsid w:val="00C01536"/>
    <w:rsid w:val="00C015D2"/>
    <w:rsid w:val="00C01654"/>
    <w:rsid w:val="00C0167C"/>
    <w:rsid w:val="00C016AB"/>
    <w:rsid w:val="00C017DA"/>
    <w:rsid w:val="00C01AAE"/>
    <w:rsid w:val="00C024A2"/>
    <w:rsid w:val="00C0278A"/>
    <w:rsid w:val="00C0284E"/>
    <w:rsid w:val="00C0285D"/>
    <w:rsid w:val="00C033F5"/>
    <w:rsid w:val="00C0369A"/>
    <w:rsid w:val="00C0391E"/>
    <w:rsid w:val="00C03B40"/>
    <w:rsid w:val="00C03B7A"/>
    <w:rsid w:val="00C040FC"/>
    <w:rsid w:val="00C04116"/>
    <w:rsid w:val="00C0413A"/>
    <w:rsid w:val="00C043C4"/>
    <w:rsid w:val="00C045A6"/>
    <w:rsid w:val="00C046B4"/>
    <w:rsid w:val="00C047CF"/>
    <w:rsid w:val="00C04A46"/>
    <w:rsid w:val="00C04F7F"/>
    <w:rsid w:val="00C0525D"/>
    <w:rsid w:val="00C055AE"/>
    <w:rsid w:val="00C05A89"/>
    <w:rsid w:val="00C05F4D"/>
    <w:rsid w:val="00C063C9"/>
    <w:rsid w:val="00C0651D"/>
    <w:rsid w:val="00C0657D"/>
    <w:rsid w:val="00C066C4"/>
    <w:rsid w:val="00C0677D"/>
    <w:rsid w:val="00C06869"/>
    <w:rsid w:val="00C06AEC"/>
    <w:rsid w:val="00C06CA5"/>
    <w:rsid w:val="00C06E01"/>
    <w:rsid w:val="00C06E36"/>
    <w:rsid w:val="00C0724E"/>
    <w:rsid w:val="00C074DC"/>
    <w:rsid w:val="00C07894"/>
    <w:rsid w:val="00C10306"/>
    <w:rsid w:val="00C10356"/>
    <w:rsid w:val="00C10415"/>
    <w:rsid w:val="00C1065A"/>
    <w:rsid w:val="00C1074A"/>
    <w:rsid w:val="00C10D9D"/>
    <w:rsid w:val="00C110B9"/>
    <w:rsid w:val="00C11451"/>
    <w:rsid w:val="00C1160D"/>
    <w:rsid w:val="00C11669"/>
    <w:rsid w:val="00C11A25"/>
    <w:rsid w:val="00C11D0F"/>
    <w:rsid w:val="00C11D45"/>
    <w:rsid w:val="00C11E0B"/>
    <w:rsid w:val="00C11F9B"/>
    <w:rsid w:val="00C122BE"/>
    <w:rsid w:val="00C12323"/>
    <w:rsid w:val="00C1272B"/>
    <w:rsid w:val="00C12A9B"/>
    <w:rsid w:val="00C12BEA"/>
    <w:rsid w:val="00C12D53"/>
    <w:rsid w:val="00C12F48"/>
    <w:rsid w:val="00C1373E"/>
    <w:rsid w:val="00C13DCD"/>
    <w:rsid w:val="00C13F1A"/>
    <w:rsid w:val="00C140C5"/>
    <w:rsid w:val="00C141B1"/>
    <w:rsid w:val="00C1420C"/>
    <w:rsid w:val="00C14257"/>
    <w:rsid w:val="00C143A2"/>
    <w:rsid w:val="00C14C97"/>
    <w:rsid w:val="00C15722"/>
    <w:rsid w:val="00C15782"/>
    <w:rsid w:val="00C15A34"/>
    <w:rsid w:val="00C15AC3"/>
    <w:rsid w:val="00C15C6F"/>
    <w:rsid w:val="00C1656C"/>
    <w:rsid w:val="00C16638"/>
    <w:rsid w:val="00C16EA9"/>
    <w:rsid w:val="00C16F05"/>
    <w:rsid w:val="00C16FAF"/>
    <w:rsid w:val="00C175AC"/>
    <w:rsid w:val="00C176EE"/>
    <w:rsid w:val="00C17B0F"/>
    <w:rsid w:val="00C17B44"/>
    <w:rsid w:val="00C17BD4"/>
    <w:rsid w:val="00C17C68"/>
    <w:rsid w:val="00C17E41"/>
    <w:rsid w:val="00C201D5"/>
    <w:rsid w:val="00C20602"/>
    <w:rsid w:val="00C20B67"/>
    <w:rsid w:val="00C21022"/>
    <w:rsid w:val="00C21330"/>
    <w:rsid w:val="00C21449"/>
    <w:rsid w:val="00C21983"/>
    <w:rsid w:val="00C21BEC"/>
    <w:rsid w:val="00C22505"/>
    <w:rsid w:val="00C2269A"/>
    <w:rsid w:val="00C22D3A"/>
    <w:rsid w:val="00C23B11"/>
    <w:rsid w:val="00C23B82"/>
    <w:rsid w:val="00C23CA1"/>
    <w:rsid w:val="00C23DAC"/>
    <w:rsid w:val="00C23FB7"/>
    <w:rsid w:val="00C2416A"/>
    <w:rsid w:val="00C24616"/>
    <w:rsid w:val="00C24732"/>
    <w:rsid w:val="00C24833"/>
    <w:rsid w:val="00C24841"/>
    <w:rsid w:val="00C24F30"/>
    <w:rsid w:val="00C25032"/>
    <w:rsid w:val="00C25537"/>
    <w:rsid w:val="00C2554E"/>
    <w:rsid w:val="00C25CBB"/>
    <w:rsid w:val="00C25EB7"/>
    <w:rsid w:val="00C25F1B"/>
    <w:rsid w:val="00C25F23"/>
    <w:rsid w:val="00C2665A"/>
    <w:rsid w:val="00C26947"/>
    <w:rsid w:val="00C26F11"/>
    <w:rsid w:val="00C270E1"/>
    <w:rsid w:val="00C27163"/>
    <w:rsid w:val="00C27328"/>
    <w:rsid w:val="00C27455"/>
    <w:rsid w:val="00C274E3"/>
    <w:rsid w:val="00C27EF5"/>
    <w:rsid w:val="00C27F00"/>
    <w:rsid w:val="00C3013E"/>
    <w:rsid w:val="00C30408"/>
    <w:rsid w:val="00C306A5"/>
    <w:rsid w:val="00C30B44"/>
    <w:rsid w:val="00C31EFE"/>
    <w:rsid w:val="00C31F10"/>
    <w:rsid w:val="00C32080"/>
    <w:rsid w:val="00C32194"/>
    <w:rsid w:val="00C3220D"/>
    <w:rsid w:val="00C3237A"/>
    <w:rsid w:val="00C323F5"/>
    <w:rsid w:val="00C32540"/>
    <w:rsid w:val="00C329C3"/>
    <w:rsid w:val="00C32FBE"/>
    <w:rsid w:val="00C33343"/>
    <w:rsid w:val="00C335FD"/>
    <w:rsid w:val="00C336A5"/>
    <w:rsid w:val="00C338B0"/>
    <w:rsid w:val="00C33FDD"/>
    <w:rsid w:val="00C3447A"/>
    <w:rsid w:val="00C34820"/>
    <w:rsid w:val="00C3482E"/>
    <w:rsid w:val="00C349A4"/>
    <w:rsid w:val="00C349E8"/>
    <w:rsid w:val="00C34B95"/>
    <w:rsid w:val="00C34D10"/>
    <w:rsid w:val="00C34DAF"/>
    <w:rsid w:val="00C3519F"/>
    <w:rsid w:val="00C3543E"/>
    <w:rsid w:val="00C355FC"/>
    <w:rsid w:val="00C35A1E"/>
    <w:rsid w:val="00C35AF5"/>
    <w:rsid w:val="00C35CE1"/>
    <w:rsid w:val="00C35F0A"/>
    <w:rsid w:val="00C36295"/>
    <w:rsid w:val="00C3653A"/>
    <w:rsid w:val="00C36AA6"/>
    <w:rsid w:val="00C36E2C"/>
    <w:rsid w:val="00C3701A"/>
    <w:rsid w:val="00C37631"/>
    <w:rsid w:val="00C3798B"/>
    <w:rsid w:val="00C37BFE"/>
    <w:rsid w:val="00C37FEE"/>
    <w:rsid w:val="00C40228"/>
    <w:rsid w:val="00C403A1"/>
    <w:rsid w:val="00C403F2"/>
    <w:rsid w:val="00C40869"/>
    <w:rsid w:val="00C408A4"/>
    <w:rsid w:val="00C40B48"/>
    <w:rsid w:val="00C40D0B"/>
    <w:rsid w:val="00C40DC2"/>
    <w:rsid w:val="00C40F48"/>
    <w:rsid w:val="00C411C7"/>
    <w:rsid w:val="00C41653"/>
    <w:rsid w:val="00C418B8"/>
    <w:rsid w:val="00C41997"/>
    <w:rsid w:val="00C41B9F"/>
    <w:rsid w:val="00C41C63"/>
    <w:rsid w:val="00C41CF0"/>
    <w:rsid w:val="00C41D94"/>
    <w:rsid w:val="00C41F69"/>
    <w:rsid w:val="00C4211C"/>
    <w:rsid w:val="00C42297"/>
    <w:rsid w:val="00C422B9"/>
    <w:rsid w:val="00C426C6"/>
    <w:rsid w:val="00C42C8B"/>
    <w:rsid w:val="00C42DBC"/>
    <w:rsid w:val="00C42EB1"/>
    <w:rsid w:val="00C42F8B"/>
    <w:rsid w:val="00C43003"/>
    <w:rsid w:val="00C4300D"/>
    <w:rsid w:val="00C43037"/>
    <w:rsid w:val="00C430E3"/>
    <w:rsid w:val="00C4314A"/>
    <w:rsid w:val="00C4368D"/>
    <w:rsid w:val="00C43881"/>
    <w:rsid w:val="00C43A32"/>
    <w:rsid w:val="00C43B99"/>
    <w:rsid w:val="00C43E19"/>
    <w:rsid w:val="00C44087"/>
    <w:rsid w:val="00C44563"/>
    <w:rsid w:val="00C446E9"/>
    <w:rsid w:val="00C4483B"/>
    <w:rsid w:val="00C449DE"/>
    <w:rsid w:val="00C44B61"/>
    <w:rsid w:val="00C44C28"/>
    <w:rsid w:val="00C44E59"/>
    <w:rsid w:val="00C451D7"/>
    <w:rsid w:val="00C45440"/>
    <w:rsid w:val="00C45556"/>
    <w:rsid w:val="00C4592F"/>
    <w:rsid w:val="00C45966"/>
    <w:rsid w:val="00C45C4B"/>
    <w:rsid w:val="00C45C85"/>
    <w:rsid w:val="00C460F2"/>
    <w:rsid w:val="00C463E4"/>
    <w:rsid w:val="00C46591"/>
    <w:rsid w:val="00C46D5A"/>
    <w:rsid w:val="00C47192"/>
    <w:rsid w:val="00C47309"/>
    <w:rsid w:val="00C47347"/>
    <w:rsid w:val="00C475E7"/>
    <w:rsid w:val="00C47732"/>
    <w:rsid w:val="00C479A1"/>
    <w:rsid w:val="00C50620"/>
    <w:rsid w:val="00C50A22"/>
    <w:rsid w:val="00C50B87"/>
    <w:rsid w:val="00C50D4E"/>
    <w:rsid w:val="00C50DB1"/>
    <w:rsid w:val="00C511C8"/>
    <w:rsid w:val="00C515D5"/>
    <w:rsid w:val="00C515ED"/>
    <w:rsid w:val="00C516F2"/>
    <w:rsid w:val="00C518FE"/>
    <w:rsid w:val="00C51915"/>
    <w:rsid w:val="00C51ADD"/>
    <w:rsid w:val="00C51CF1"/>
    <w:rsid w:val="00C51D2E"/>
    <w:rsid w:val="00C51DD8"/>
    <w:rsid w:val="00C5203C"/>
    <w:rsid w:val="00C52146"/>
    <w:rsid w:val="00C52652"/>
    <w:rsid w:val="00C527C7"/>
    <w:rsid w:val="00C531A0"/>
    <w:rsid w:val="00C53233"/>
    <w:rsid w:val="00C53A81"/>
    <w:rsid w:val="00C53B28"/>
    <w:rsid w:val="00C53BCE"/>
    <w:rsid w:val="00C53BFF"/>
    <w:rsid w:val="00C54199"/>
    <w:rsid w:val="00C543EA"/>
    <w:rsid w:val="00C55001"/>
    <w:rsid w:val="00C55534"/>
    <w:rsid w:val="00C555FD"/>
    <w:rsid w:val="00C558C4"/>
    <w:rsid w:val="00C55B5F"/>
    <w:rsid w:val="00C55E58"/>
    <w:rsid w:val="00C56198"/>
    <w:rsid w:val="00C564E3"/>
    <w:rsid w:val="00C564E4"/>
    <w:rsid w:val="00C56B65"/>
    <w:rsid w:val="00C56D26"/>
    <w:rsid w:val="00C56F3D"/>
    <w:rsid w:val="00C57398"/>
    <w:rsid w:val="00C573FF"/>
    <w:rsid w:val="00C5742F"/>
    <w:rsid w:val="00C57449"/>
    <w:rsid w:val="00C5747C"/>
    <w:rsid w:val="00C57829"/>
    <w:rsid w:val="00C57A8A"/>
    <w:rsid w:val="00C57AE8"/>
    <w:rsid w:val="00C57DA2"/>
    <w:rsid w:val="00C600CA"/>
    <w:rsid w:val="00C60191"/>
    <w:rsid w:val="00C60415"/>
    <w:rsid w:val="00C6056A"/>
    <w:rsid w:val="00C607D6"/>
    <w:rsid w:val="00C60977"/>
    <w:rsid w:val="00C60A8B"/>
    <w:rsid w:val="00C6105D"/>
    <w:rsid w:val="00C61069"/>
    <w:rsid w:val="00C61170"/>
    <w:rsid w:val="00C6170A"/>
    <w:rsid w:val="00C61762"/>
    <w:rsid w:val="00C619B0"/>
    <w:rsid w:val="00C61F40"/>
    <w:rsid w:val="00C62224"/>
    <w:rsid w:val="00C622F5"/>
    <w:rsid w:val="00C62833"/>
    <w:rsid w:val="00C62A21"/>
    <w:rsid w:val="00C62C01"/>
    <w:rsid w:val="00C62E57"/>
    <w:rsid w:val="00C63008"/>
    <w:rsid w:val="00C6312E"/>
    <w:rsid w:val="00C63395"/>
    <w:rsid w:val="00C6357C"/>
    <w:rsid w:val="00C63AFF"/>
    <w:rsid w:val="00C63B3E"/>
    <w:rsid w:val="00C63E28"/>
    <w:rsid w:val="00C63E71"/>
    <w:rsid w:val="00C63EBA"/>
    <w:rsid w:val="00C640B0"/>
    <w:rsid w:val="00C642A8"/>
    <w:rsid w:val="00C642C4"/>
    <w:rsid w:val="00C64428"/>
    <w:rsid w:val="00C64A7D"/>
    <w:rsid w:val="00C64D96"/>
    <w:rsid w:val="00C650B8"/>
    <w:rsid w:val="00C65441"/>
    <w:rsid w:val="00C65608"/>
    <w:rsid w:val="00C659C7"/>
    <w:rsid w:val="00C65B11"/>
    <w:rsid w:val="00C65EEB"/>
    <w:rsid w:val="00C65F16"/>
    <w:rsid w:val="00C65F1D"/>
    <w:rsid w:val="00C66031"/>
    <w:rsid w:val="00C661A4"/>
    <w:rsid w:val="00C6632B"/>
    <w:rsid w:val="00C664D2"/>
    <w:rsid w:val="00C666AA"/>
    <w:rsid w:val="00C66809"/>
    <w:rsid w:val="00C66B50"/>
    <w:rsid w:val="00C66DB4"/>
    <w:rsid w:val="00C6730E"/>
    <w:rsid w:val="00C6738E"/>
    <w:rsid w:val="00C67704"/>
    <w:rsid w:val="00C6770A"/>
    <w:rsid w:val="00C677B3"/>
    <w:rsid w:val="00C67D3C"/>
    <w:rsid w:val="00C67D5C"/>
    <w:rsid w:val="00C67E05"/>
    <w:rsid w:val="00C67F22"/>
    <w:rsid w:val="00C70130"/>
    <w:rsid w:val="00C705B3"/>
    <w:rsid w:val="00C70652"/>
    <w:rsid w:val="00C709AA"/>
    <w:rsid w:val="00C70BDF"/>
    <w:rsid w:val="00C70C3C"/>
    <w:rsid w:val="00C71085"/>
    <w:rsid w:val="00C710EB"/>
    <w:rsid w:val="00C718DA"/>
    <w:rsid w:val="00C72154"/>
    <w:rsid w:val="00C72270"/>
    <w:rsid w:val="00C72318"/>
    <w:rsid w:val="00C72436"/>
    <w:rsid w:val="00C73224"/>
    <w:rsid w:val="00C73ABC"/>
    <w:rsid w:val="00C73C4A"/>
    <w:rsid w:val="00C744A2"/>
    <w:rsid w:val="00C744BE"/>
    <w:rsid w:val="00C747EA"/>
    <w:rsid w:val="00C74923"/>
    <w:rsid w:val="00C749CC"/>
    <w:rsid w:val="00C74B02"/>
    <w:rsid w:val="00C7544C"/>
    <w:rsid w:val="00C758BD"/>
    <w:rsid w:val="00C75ACD"/>
    <w:rsid w:val="00C75BF1"/>
    <w:rsid w:val="00C75C28"/>
    <w:rsid w:val="00C75C34"/>
    <w:rsid w:val="00C7606F"/>
    <w:rsid w:val="00C76195"/>
    <w:rsid w:val="00C761CA"/>
    <w:rsid w:val="00C764E9"/>
    <w:rsid w:val="00C7669B"/>
    <w:rsid w:val="00C769FA"/>
    <w:rsid w:val="00C76B8A"/>
    <w:rsid w:val="00C76BFD"/>
    <w:rsid w:val="00C76C6A"/>
    <w:rsid w:val="00C76EC1"/>
    <w:rsid w:val="00C772FB"/>
    <w:rsid w:val="00C77447"/>
    <w:rsid w:val="00C77D37"/>
    <w:rsid w:val="00C77ED8"/>
    <w:rsid w:val="00C77EDD"/>
    <w:rsid w:val="00C80512"/>
    <w:rsid w:val="00C80634"/>
    <w:rsid w:val="00C807A0"/>
    <w:rsid w:val="00C80885"/>
    <w:rsid w:val="00C80A4A"/>
    <w:rsid w:val="00C80CB3"/>
    <w:rsid w:val="00C811CA"/>
    <w:rsid w:val="00C81365"/>
    <w:rsid w:val="00C81479"/>
    <w:rsid w:val="00C81618"/>
    <w:rsid w:val="00C81AF0"/>
    <w:rsid w:val="00C81CF9"/>
    <w:rsid w:val="00C81DA9"/>
    <w:rsid w:val="00C81DF6"/>
    <w:rsid w:val="00C8267E"/>
    <w:rsid w:val="00C82823"/>
    <w:rsid w:val="00C82944"/>
    <w:rsid w:val="00C82F41"/>
    <w:rsid w:val="00C82F6A"/>
    <w:rsid w:val="00C8335D"/>
    <w:rsid w:val="00C83675"/>
    <w:rsid w:val="00C83876"/>
    <w:rsid w:val="00C83922"/>
    <w:rsid w:val="00C84629"/>
    <w:rsid w:val="00C847A8"/>
    <w:rsid w:val="00C848F4"/>
    <w:rsid w:val="00C84AB2"/>
    <w:rsid w:val="00C84ACC"/>
    <w:rsid w:val="00C84F71"/>
    <w:rsid w:val="00C85008"/>
    <w:rsid w:val="00C8555C"/>
    <w:rsid w:val="00C85A16"/>
    <w:rsid w:val="00C85A3F"/>
    <w:rsid w:val="00C85C92"/>
    <w:rsid w:val="00C866E9"/>
    <w:rsid w:val="00C8699F"/>
    <w:rsid w:val="00C86A20"/>
    <w:rsid w:val="00C86C0E"/>
    <w:rsid w:val="00C86E1E"/>
    <w:rsid w:val="00C86E66"/>
    <w:rsid w:val="00C86E9A"/>
    <w:rsid w:val="00C872ED"/>
    <w:rsid w:val="00C878E1"/>
    <w:rsid w:val="00C87BF8"/>
    <w:rsid w:val="00C87CE1"/>
    <w:rsid w:val="00C87CE6"/>
    <w:rsid w:val="00C90380"/>
    <w:rsid w:val="00C904DD"/>
    <w:rsid w:val="00C90548"/>
    <w:rsid w:val="00C90613"/>
    <w:rsid w:val="00C90654"/>
    <w:rsid w:val="00C90D2C"/>
    <w:rsid w:val="00C90E66"/>
    <w:rsid w:val="00C910A3"/>
    <w:rsid w:val="00C91555"/>
    <w:rsid w:val="00C91649"/>
    <w:rsid w:val="00C9171A"/>
    <w:rsid w:val="00C91BB5"/>
    <w:rsid w:val="00C91CCA"/>
    <w:rsid w:val="00C91D66"/>
    <w:rsid w:val="00C91F1A"/>
    <w:rsid w:val="00C91F4C"/>
    <w:rsid w:val="00C92272"/>
    <w:rsid w:val="00C92460"/>
    <w:rsid w:val="00C925F6"/>
    <w:rsid w:val="00C93031"/>
    <w:rsid w:val="00C93302"/>
    <w:rsid w:val="00C93B3F"/>
    <w:rsid w:val="00C93EF7"/>
    <w:rsid w:val="00C94214"/>
    <w:rsid w:val="00C94541"/>
    <w:rsid w:val="00C94873"/>
    <w:rsid w:val="00C94B34"/>
    <w:rsid w:val="00C9501E"/>
    <w:rsid w:val="00C95065"/>
    <w:rsid w:val="00C950D7"/>
    <w:rsid w:val="00C950FC"/>
    <w:rsid w:val="00C9510E"/>
    <w:rsid w:val="00C95145"/>
    <w:rsid w:val="00C95376"/>
    <w:rsid w:val="00C956BA"/>
    <w:rsid w:val="00C9574D"/>
    <w:rsid w:val="00C957EB"/>
    <w:rsid w:val="00C95B55"/>
    <w:rsid w:val="00C95BF9"/>
    <w:rsid w:val="00C95C87"/>
    <w:rsid w:val="00C95E3C"/>
    <w:rsid w:val="00C95FB2"/>
    <w:rsid w:val="00C96206"/>
    <w:rsid w:val="00C96BB3"/>
    <w:rsid w:val="00C96FE7"/>
    <w:rsid w:val="00C9744F"/>
    <w:rsid w:val="00C9748B"/>
    <w:rsid w:val="00C97C87"/>
    <w:rsid w:val="00C97DC0"/>
    <w:rsid w:val="00C97F07"/>
    <w:rsid w:val="00C97FA9"/>
    <w:rsid w:val="00CA0306"/>
    <w:rsid w:val="00CA034D"/>
    <w:rsid w:val="00CA03DE"/>
    <w:rsid w:val="00CA07B1"/>
    <w:rsid w:val="00CA0A43"/>
    <w:rsid w:val="00CA0B27"/>
    <w:rsid w:val="00CA0D4E"/>
    <w:rsid w:val="00CA13A8"/>
    <w:rsid w:val="00CA155A"/>
    <w:rsid w:val="00CA1601"/>
    <w:rsid w:val="00CA17F8"/>
    <w:rsid w:val="00CA19B6"/>
    <w:rsid w:val="00CA1C29"/>
    <w:rsid w:val="00CA2BAB"/>
    <w:rsid w:val="00CA2E12"/>
    <w:rsid w:val="00CA2FDD"/>
    <w:rsid w:val="00CA32B7"/>
    <w:rsid w:val="00CA35DE"/>
    <w:rsid w:val="00CA362C"/>
    <w:rsid w:val="00CA3993"/>
    <w:rsid w:val="00CA3A9D"/>
    <w:rsid w:val="00CA3FB9"/>
    <w:rsid w:val="00CA40B0"/>
    <w:rsid w:val="00CA40B3"/>
    <w:rsid w:val="00CA480B"/>
    <w:rsid w:val="00CA5088"/>
    <w:rsid w:val="00CA57A7"/>
    <w:rsid w:val="00CA583E"/>
    <w:rsid w:val="00CA58F5"/>
    <w:rsid w:val="00CA5B6F"/>
    <w:rsid w:val="00CA5B9C"/>
    <w:rsid w:val="00CA5F4A"/>
    <w:rsid w:val="00CA64AE"/>
    <w:rsid w:val="00CA64F1"/>
    <w:rsid w:val="00CA65D2"/>
    <w:rsid w:val="00CA67EA"/>
    <w:rsid w:val="00CA690A"/>
    <w:rsid w:val="00CA69B4"/>
    <w:rsid w:val="00CA6E6A"/>
    <w:rsid w:val="00CA6EC3"/>
    <w:rsid w:val="00CA6F2C"/>
    <w:rsid w:val="00CA7165"/>
    <w:rsid w:val="00CA71B8"/>
    <w:rsid w:val="00CA71D8"/>
    <w:rsid w:val="00CA76DA"/>
    <w:rsid w:val="00CA777C"/>
    <w:rsid w:val="00CA77BF"/>
    <w:rsid w:val="00CA78EA"/>
    <w:rsid w:val="00CA7A2F"/>
    <w:rsid w:val="00CA7C1B"/>
    <w:rsid w:val="00CB017E"/>
    <w:rsid w:val="00CB0345"/>
    <w:rsid w:val="00CB050B"/>
    <w:rsid w:val="00CB0588"/>
    <w:rsid w:val="00CB08E1"/>
    <w:rsid w:val="00CB0B2F"/>
    <w:rsid w:val="00CB0D88"/>
    <w:rsid w:val="00CB0EA6"/>
    <w:rsid w:val="00CB13FA"/>
    <w:rsid w:val="00CB19AA"/>
    <w:rsid w:val="00CB19CC"/>
    <w:rsid w:val="00CB20F4"/>
    <w:rsid w:val="00CB222A"/>
    <w:rsid w:val="00CB23E5"/>
    <w:rsid w:val="00CB2624"/>
    <w:rsid w:val="00CB262E"/>
    <w:rsid w:val="00CB2AF0"/>
    <w:rsid w:val="00CB3018"/>
    <w:rsid w:val="00CB35F9"/>
    <w:rsid w:val="00CB3865"/>
    <w:rsid w:val="00CB3A74"/>
    <w:rsid w:val="00CB3EE8"/>
    <w:rsid w:val="00CB3EFE"/>
    <w:rsid w:val="00CB420C"/>
    <w:rsid w:val="00CB486C"/>
    <w:rsid w:val="00CB4CCE"/>
    <w:rsid w:val="00CB4D6F"/>
    <w:rsid w:val="00CB4D94"/>
    <w:rsid w:val="00CB4F82"/>
    <w:rsid w:val="00CB5155"/>
    <w:rsid w:val="00CB53AC"/>
    <w:rsid w:val="00CB549F"/>
    <w:rsid w:val="00CB5576"/>
    <w:rsid w:val="00CB5B5E"/>
    <w:rsid w:val="00CB5FA0"/>
    <w:rsid w:val="00CB6090"/>
    <w:rsid w:val="00CB62B7"/>
    <w:rsid w:val="00CB6DB7"/>
    <w:rsid w:val="00CB6FD2"/>
    <w:rsid w:val="00CB72C0"/>
    <w:rsid w:val="00CB77BF"/>
    <w:rsid w:val="00CB78AC"/>
    <w:rsid w:val="00CB78DB"/>
    <w:rsid w:val="00CB7C3C"/>
    <w:rsid w:val="00CB7C4F"/>
    <w:rsid w:val="00CB7D22"/>
    <w:rsid w:val="00CB7E09"/>
    <w:rsid w:val="00CB7F7F"/>
    <w:rsid w:val="00CB7F9E"/>
    <w:rsid w:val="00CC013F"/>
    <w:rsid w:val="00CC0142"/>
    <w:rsid w:val="00CC01AB"/>
    <w:rsid w:val="00CC056F"/>
    <w:rsid w:val="00CC0BF9"/>
    <w:rsid w:val="00CC0E7A"/>
    <w:rsid w:val="00CC12BD"/>
    <w:rsid w:val="00CC134A"/>
    <w:rsid w:val="00CC168B"/>
    <w:rsid w:val="00CC18A5"/>
    <w:rsid w:val="00CC1949"/>
    <w:rsid w:val="00CC1ADE"/>
    <w:rsid w:val="00CC1FFC"/>
    <w:rsid w:val="00CC2106"/>
    <w:rsid w:val="00CC216E"/>
    <w:rsid w:val="00CC21D6"/>
    <w:rsid w:val="00CC26A0"/>
    <w:rsid w:val="00CC2B39"/>
    <w:rsid w:val="00CC2CAB"/>
    <w:rsid w:val="00CC2ECA"/>
    <w:rsid w:val="00CC3C2D"/>
    <w:rsid w:val="00CC3CE2"/>
    <w:rsid w:val="00CC3E7C"/>
    <w:rsid w:val="00CC3F87"/>
    <w:rsid w:val="00CC43EE"/>
    <w:rsid w:val="00CC4D3C"/>
    <w:rsid w:val="00CC4FA3"/>
    <w:rsid w:val="00CC5384"/>
    <w:rsid w:val="00CC55AA"/>
    <w:rsid w:val="00CC59B5"/>
    <w:rsid w:val="00CC67AF"/>
    <w:rsid w:val="00CC6B99"/>
    <w:rsid w:val="00CC72AF"/>
    <w:rsid w:val="00CC7429"/>
    <w:rsid w:val="00CC7713"/>
    <w:rsid w:val="00CC77E1"/>
    <w:rsid w:val="00CC7CCA"/>
    <w:rsid w:val="00CD0397"/>
    <w:rsid w:val="00CD052B"/>
    <w:rsid w:val="00CD0633"/>
    <w:rsid w:val="00CD0666"/>
    <w:rsid w:val="00CD0D5B"/>
    <w:rsid w:val="00CD0F28"/>
    <w:rsid w:val="00CD1025"/>
    <w:rsid w:val="00CD10B7"/>
    <w:rsid w:val="00CD1573"/>
    <w:rsid w:val="00CD16E2"/>
    <w:rsid w:val="00CD1D3A"/>
    <w:rsid w:val="00CD2004"/>
    <w:rsid w:val="00CD22AA"/>
    <w:rsid w:val="00CD2365"/>
    <w:rsid w:val="00CD2DF5"/>
    <w:rsid w:val="00CD2E87"/>
    <w:rsid w:val="00CD360D"/>
    <w:rsid w:val="00CD377F"/>
    <w:rsid w:val="00CD3AF3"/>
    <w:rsid w:val="00CD3D36"/>
    <w:rsid w:val="00CD4384"/>
    <w:rsid w:val="00CD4404"/>
    <w:rsid w:val="00CD443D"/>
    <w:rsid w:val="00CD49FF"/>
    <w:rsid w:val="00CD4E2D"/>
    <w:rsid w:val="00CD5429"/>
    <w:rsid w:val="00CD593E"/>
    <w:rsid w:val="00CD5C3C"/>
    <w:rsid w:val="00CD603E"/>
    <w:rsid w:val="00CD60F8"/>
    <w:rsid w:val="00CD6412"/>
    <w:rsid w:val="00CD643E"/>
    <w:rsid w:val="00CD648A"/>
    <w:rsid w:val="00CD67FC"/>
    <w:rsid w:val="00CD6AC5"/>
    <w:rsid w:val="00CD6F8D"/>
    <w:rsid w:val="00CD741D"/>
    <w:rsid w:val="00CD7517"/>
    <w:rsid w:val="00CD7598"/>
    <w:rsid w:val="00CD75B4"/>
    <w:rsid w:val="00CD7D88"/>
    <w:rsid w:val="00CE004B"/>
    <w:rsid w:val="00CE0175"/>
    <w:rsid w:val="00CE0994"/>
    <w:rsid w:val="00CE0BE6"/>
    <w:rsid w:val="00CE0C23"/>
    <w:rsid w:val="00CE10B2"/>
    <w:rsid w:val="00CE159E"/>
    <w:rsid w:val="00CE1B91"/>
    <w:rsid w:val="00CE1CC8"/>
    <w:rsid w:val="00CE23AA"/>
    <w:rsid w:val="00CE25DC"/>
    <w:rsid w:val="00CE2C39"/>
    <w:rsid w:val="00CE2F51"/>
    <w:rsid w:val="00CE3255"/>
    <w:rsid w:val="00CE32D7"/>
    <w:rsid w:val="00CE349E"/>
    <w:rsid w:val="00CE3709"/>
    <w:rsid w:val="00CE3879"/>
    <w:rsid w:val="00CE38FE"/>
    <w:rsid w:val="00CE3937"/>
    <w:rsid w:val="00CE3A18"/>
    <w:rsid w:val="00CE3D52"/>
    <w:rsid w:val="00CE3FED"/>
    <w:rsid w:val="00CE407C"/>
    <w:rsid w:val="00CE4087"/>
    <w:rsid w:val="00CE43AD"/>
    <w:rsid w:val="00CE43F8"/>
    <w:rsid w:val="00CE4958"/>
    <w:rsid w:val="00CE4B58"/>
    <w:rsid w:val="00CE55CC"/>
    <w:rsid w:val="00CE5A44"/>
    <w:rsid w:val="00CE5C0A"/>
    <w:rsid w:val="00CE67F5"/>
    <w:rsid w:val="00CE67FF"/>
    <w:rsid w:val="00CE6D35"/>
    <w:rsid w:val="00CE6DC6"/>
    <w:rsid w:val="00CE7178"/>
    <w:rsid w:val="00CE7594"/>
    <w:rsid w:val="00CE7926"/>
    <w:rsid w:val="00CE7989"/>
    <w:rsid w:val="00CE7B33"/>
    <w:rsid w:val="00CE7DEE"/>
    <w:rsid w:val="00CE7E0C"/>
    <w:rsid w:val="00CF008D"/>
    <w:rsid w:val="00CF026A"/>
    <w:rsid w:val="00CF02AB"/>
    <w:rsid w:val="00CF082A"/>
    <w:rsid w:val="00CF097D"/>
    <w:rsid w:val="00CF0BAC"/>
    <w:rsid w:val="00CF0BE4"/>
    <w:rsid w:val="00CF0ECE"/>
    <w:rsid w:val="00CF0F04"/>
    <w:rsid w:val="00CF146B"/>
    <w:rsid w:val="00CF1654"/>
    <w:rsid w:val="00CF17D4"/>
    <w:rsid w:val="00CF19C0"/>
    <w:rsid w:val="00CF1B14"/>
    <w:rsid w:val="00CF1B6D"/>
    <w:rsid w:val="00CF1BA2"/>
    <w:rsid w:val="00CF1BF4"/>
    <w:rsid w:val="00CF1C8D"/>
    <w:rsid w:val="00CF2195"/>
    <w:rsid w:val="00CF281D"/>
    <w:rsid w:val="00CF3017"/>
    <w:rsid w:val="00CF356C"/>
    <w:rsid w:val="00CF36AE"/>
    <w:rsid w:val="00CF3BA8"/>
    <w:rsid w:val="00CF3C3E"/>
    <w:rsid w:val="00CF3F40"/>
    <w:rsid w:val="00CF4203"/>
    <w:rsid w:val="00CF4D05"/>
    <w:rsid w:val="00CF4F21"/>
    <w:rsid w:val="00CF5276"/>
    <w:rsid w:val="00CF5860"/>
    <w:rsid w:val="00CF5A56"/>
    <w:rsid w:val="00CF5EFF"/>
    <w:rsid w:val="00CF603B"/>
    <w:rsid w:val="00CF689C"/>
    <w:rsid w:val="00CF698E"/>
    <w:rsid w:val="00CF6C0C"/>
    <w:rsid w:val="00CF6D7B"/>
    <w:rsid w:val="00CF6DDA"/>
    <w:rsid w:val="00CF743F"/>
    <w:rsid w:val="00CF7782"/>
    <w:rsid w:val="00CF77CD"/>
    <w:rsid w:val="00D00082"/>
    <w:rsid w:val="00D002D5"/>
    <w:rsid w:val="00D003FD"/>
    <w:rsid w:val="00D00438"/>
    <w:rsid w:val="00D0064B"/>
    <w:rsid w:val="00D006A1"/>
    <w:rsid w:val="00D00730"/>
    <w:rsid w:val="00D0079E"/>
    <w:rsid w:val="00D00909"/>
    <w:rsid w:val="00D00BB2"/>
    <w:rsid w:val="00D00E82"/>
    <w:rsid w:val="00D0106A"/>
    <w:rsid w:val="00D0145D"/>
    <w:rsid w:val="00D0146F"/>
    <w:rsid w:val="00D01471"/>
    <w:rsid w:val="00D0180B"/>
    <w:rsid w:val="00D01932"/>
    <w:rsid w:val="00D01982"/>
    <w:rsid w:val="00D01B91"/>
    <w:rsid w:val="00D01CAA"/>
    <w:rsid w:val="00D01CE8"/>
    <w:rsid w:val="00D01D1D"/>
    <w:rsid w:val="00D02182"/>
    <w:rsid w:val="00D02274"/>
    <w:rsid w:val="00D0247B"/>
    <w:rsid w:val="00D02562"/>
    <w:rsid w:val="00D02685"/>
    <w:rsid w:val="00D026E7"/>
    <w:rsid w:val="00D02826"/>
    <w:rsid w:val="00D02861"/>
    <w:rsid w:val="00D02D50"/>
    <w:rsid w:val="00D033B5"/>
    <w:rsid w:val="00D0355A"/>
    <w:rsid w:val="00D037A7"/>
    <w:rsid w:val="00D03A02"/>
    <w:rsid w:val="00D03CA0"/>
    <w:rsid w:val="00D03CEB"/>
    <w:rsid w:val="00D040BD"/>
    <w:rsid w:val="00D04124"/>
    <w:rsid w:val="00D04400"/>
    <w:rsid w:val="00D0465B"/>
    <w:rsid w:val="00D046CA"/>
    <w:rsid w:val="00D04721"/>
    <w:rsid w:val="00D04C34"/>
    <w:rsid w:val="00D04E74"/>
    <w:rsid w:val="00D05003"/>
    <w:rsid w:val="00D0514F"/>
    <w:rsid w:val="00D052B3"/>
    <w:rsid w:val="00D0547D"/>
    <w:rsid w:val="00D05C63"/>
    <w:rsid w:val="00D06015"/>
    <w:rsid w:val="00D0604C"/>
    <w:rsid w:val="00D065CC"/>
    <w:rsid w:val="00D068E2"/>
    <w:rsid w:val="00D06DC7"/>
    <w:rsid w:val="00D07456"/>
    <w:rsid w:val="00D07A0E"/>
    <w:rsid w:val="00D07AA9"/>
    <w:rsid w:val="00D07EF5"/>
    <w:rsid w:val="00D10204"/>
    <w:rsid w:val="00D10326"/>
    <w:rsid w:val="00D106FB"/>
    <w:rsid w:val="00D107E5"/>
    <w:rsid w:val="00D108C1"/>
    <w:rsid w:val="00D10D9A"/>
    <w:rsid w:val="00D11226"/>
    <w:rsid w:val="00D11236"/>
    <w:rsid w:val="00D1185F"/>
    <w:rsid w:val="00D11AB4"/>
    <w:rsid w:val="00D11CE3"/>
    <w:rsid w:val="00D12190"/>
    <w:rsid w:val="00D1233F"/>
    <w:rsid w:val="00D12C59"/>
    <w:rsid w:val="00D1310E"/>
    <w:rsid w:val="00D13265"/>
    <w:rsid w:val="00D13354"/>
    <w:rsid w:val="00D1341C"/>
    <w:rsid w:val="00D1353D"/>
    <w:rsid w:val="00D135C7"/>
    <w:rsid w:val="00D1363E"/>
    <w:rsid w:val="00D138FA"/>
    <w:rsid w:val="00D13DA6"/>
    <w:rsid w:val="00D13FEC"/>
    <w:rsid w:val="00D14077"/>
    <w:rsid w:val="00D14DFE"/>
    <w:rsid w:val="00D14EEB"/>
    <w:rsid w:val="00D15032"/>
    <w:rsid w:val="00D15B20"/>
    <w:rsid w:val="00D161A9"/>
    <w:rsid w:val="00D165BD"/>
    <w:rsid w:val="00D165C1"/>
    <w:rsid w:val="00D165C2"/>
    <w:rsid w:val="00D169D5"/>
    <w:rsid w:val="00D16A92"/>
    <w:rsid w:val="00D16BA0"/>
    <w:rsid w:val="00D16D92"/>
    <w:rsid w:val="00D16DB1"/>
    <w:rsid w:val="00D16DB6"/>
    <w:rsid w:val="00D17258"/>
    <w:rsid w:val="00D17399"/>
    <w:rsid w:val="00D179E2"/>
    <w:rsid w:val="00D17B1C"/>
    <w:rsid w:val="00D17BAF"/>
    <w:rsid w:val="00D17FC4"/>
    <w:rsid w:val="00D17FEE"/>
    <w:rsid w:val="00D20017"/>
    <w:rsid w:val="00D20083"/>
    <w:rsid w:val="00D202AE"/>
    <w:rsid w:val="00D203BB"/>
    <w:rsid w:val="00D20411"/>
    <w:rsid w:val="00D20AB2"/>
    <w:rsid w:val="00D20AE3"/>
    <w:rsid w:val="00D20E76"/>
    <w:rsid w:val="00D20EA0"/>
    <w:rsid w:val="00D210C4"/>
    <w:rsid w:val="00D210FC"/>
    <w:rsid w:val="00D212CF"/>
    <w:rsid w:val="00D2180C"/>
    <w:rsid w:val="00D21B0B"/>
    <w:rsid w:val="00D21E1A"/>
    <w:rsid w:val="00D21E44"/>
    <w:rsid w:val="00D21FC1"/>
    <w:rsid w:val="00D22320"/>
    <w:rsid w:val="00D224DC"/>
    <w:rsid w:val="00D22539"/>
    <w:rsid w:val="00D2267F"/>
    <w:rsid w:val="00D228E5"/>
    <w:rsid w:val="00D22E84"/>
    <w:rsid w:val="00D22EB6"/>
    <w:rsid w:val="00D2311D"/>
    <w:rsid w:val="00D23260"/>
    <w:rsid w:val="00D233F0"/>
    <w:rsid w:val="00D23E3D"/>
    <w:rsid w:val="00D23FF9"/>
    <w:rsid w:val="00D24474"/>
    <w:rsid w:val="00D24B53"/>
    <w:rsid w:val="00D24C8B"/>
    <w:rsid w:val="00D24D5E"/>
    <w:rsid w:val="00D24DA4"/>
    <w:rsid w:val="00D24E0B"/>
    <w:rsid w:val="00D24E14"/>
    <w:rsid w:val="00D25127"/>
    <w:rsid w:val="00D2521A"/>
    <w:rsid w:val="00D2557D"/>
    <w:rsid w:val="00D25624"/>
    <w:rsid w:val="00D258E6"/>
    <w:rsid w:val="00D25A00"/>
    <w:rsid w:val="00D25D21"/>
    <w:rsid w:val="00D25D82"/>
    <w:rsid w:val="00D25F91"/>
    <w:rsid w:val="00D2611B"/>
    <w:rsid w:val="00D26325"/>
    <w:rsid w:val="00D263BC"/>
    <w:rsid w:val="00D263CC"/>
    <w:rsid w:val="00D26C25"/>
    <w:rsid w:val="00D2703E"/>
    <w:rsid w:val="00D276F7"/>
    <w:rsid w:val="00D278FE"/>
    <w:rsid w:val="00D27B4E"/>
    <w:rsid w:val="00D27BE4"/>
    <w:rsid w:val="00D27D3A"/>
    <w:rsid w:val="00D27E68"/>
    <w:rsid w:val="00D300B8"/>
    <w:rsid w:val="00D30898"/>
    <w:rsid w:val="00D30D22"/>
    <w:rsid w:val="00D30D47"/>
    <w:rsid w:val="00D31262"/>
    <w:rsid w:val="00D313AA"/>
    <w:rsid w:val="00D316D0"/>
    <w:rsid w:val="00D31B44"/>
    <w:rsid w:val="00D31BBF"/>
    <w:rsid w:val="00D31DC1"/>
    <w:rsid w:val="00D31FFC"/>
    <w:rsid w:val="00D3201F"/>
    <w:rsid w:val="00D32113"/>
    <w:rsid w:val="00D3265A"/>
    <w:rsid w:val="00D32D3E"/>
    <w:rsid w:val="00D3309E"/>
    <w:rsid w:val="00D3342C"/>
    <w:rsid w:val="00D33643"/>
    <w:rsid w:val="00D33698"/>
    <w:rsid w:val="00D337FE"/>
    <w:rsid w:val="00D33AB2"/>
    <w:rsid w:val="00D33C9E"/>
    <w:rsid w:val="00D34955"/>
    <w:rsid w:val="00D34C49"/>
    <w:rsid w:val="00D34FA9"/>
    <w:rsid w:val="00D350A5"/>
    <w:rsid w:val="00D35964"/>
    <w:rsid w:val="00D35D2F"/>
    <w:rsid w:val="00D35EF4"/>
    <w:rsid w:val="00D361A2"/>
    <w:rsid w:val="00D36261"/>
    <w:rsid w:val="00D36E5A"/>
    <w:rsid w:val="00D36FC0"/>
    <w:rsid w:val="00D37240"/>
    <w:rsid w:val="00D3734C"/>
    <w:rsid w:val="00D373B1"/>
    <w:rsid w:val="00D374C0"/>
    <w:rsid w:val="00D37573"/>
    <w:rsid w:val="00D37628"/>
    <w:rsid w:val="00D37896"/>
    <w:rsid w:val="00D37955"/>
    <w:rsid w:val="00D37B3B"/>
    <w:rsid w:val="00D37ED1"/>
    <w:rsid w:val="00D37F2F"/>
    <w:rsid w:val="00D403BE"/>
    <w:rsid w:val="00D405F4"/>
    <w:rsid w:val="00D406E5"/>
    <w:rsid w:val="00D40776"/>
    <w:rsid w:val="00D40D37"/>
    <w:rsid w:val="00D40E7F"/>
    <w:rsid w:val="00D415F5"/>
    <w:rsid w:val="00D416B3"/>
    <w:rsid w:val="00D416BE"/>
    <w:rsid w:val="00D42197"/>
    <w:rsid w:val="00D422D6"/>
    <w:rsid w:val="00D424A5"/>
    <w:rsid w:val="00D4252E"/>
    <w:rsid w:val="00D4271F"/>
    <w:rsid w:val="00D4296E"/>
    <w:rsid w:val="00D42C73"/>
    <w:rsid w:val="00D42CEE"/>
    <w:rsid w:val="00D42E1C"/>
    <w:rsid w:val="00D42E45"/>
    <w:rsid w:val="00D436FF"/>
    <w:rsid w:val="00D4383E"/>
    <w:rsid w:val="00D438A3"/>
    <w:rsid w:val="00D43B00"/>
    <w:rsid w:val="00D43D53"/>
    <w:rsid w:val="00D43DAE"/>
    <w:rsid w:val="00D43FA6"/>
    <w:rsid w:val="00D44019"/>
    <w:rsid w:val="00D44238"/>
    <w:rsid w:val="00D444EA"/>
    <w:rsid w:val="00D44F29"/>
    <w:rsid w:val="00D45688"/>
    <w:rsid w:val="00D4594A"/>
    <w:rsid w:val="00D45C8B"/>
    <w:rsid w:val="00D46047"/>
    <w:rsid w:val="00D464B8"/>
    <w:rsid w:val="00D46719"/>
    <w:rsid w:val="00D469CF"/>
    <w:rsid w:val="00D46A33"/>
    <w:rsid w:val="00D46D59"/>
    <w:rsid w:val="00D47533"/>
    <w:rsid w:val="00D477AF"/>
    <w:rsid w:val="00D478B4"/>
    <w:rsid w:val="00D47914"/>
    <w:rsid w:val="00D47BD3"/>
    <w:rsid w:val="00D47E67"/>
    <w:rsid w:val="00D50570"/>
    <w:rsid w:val="00D50B6D"/>
    <w:rsid w:val="00D50E84"/>
    <w:rsid w:val="00D512DF"/>
    <w:rsid w:val="00D512F5"/>
    <w:rsid w:val="00D514FD"/>
    <w:rsid w:val="00D51917"/>
    <w:rsid w:val="00D51B31"/>
    <w:rsid w:val="00D51B8C"/>
    <w:rsid w:val="00D51BE9"/>
    <w:rsid w:val="00D51F40"/>
    <w:rsid w:val="00D520D4"/>
    <w:rsid w:val="00D521F4"/>
    <w:rsid w:val="00D5226F"/>
    <w:rsid w:val="00D52C00"/>
    <w:rsid w:val="00D52CFE"/>
    <w:rsid w:val="00D52EB4"/>
    <w:rsid w:val="00D531E8"/>
    <w:rsid w:val="00D53A24"/>
    <w:rsid w:val="00D53AA4"/>
    <w:rsid w:val="00D53D92"/>
    <w:rsid w:val="00D53F70"/>
    <w:rsid w:val="00D542C9"/>
    <w:rsid w:val="00D54810"/>
    <w:rsid w:val="00D54C68"/>
    <w:rsid w:val="00D55447"/>
    <w:rsid w:val="00D55507"/>
    <w:rsid w:val="00D557E8"/>
    <w:rsid w:val="00D55A09"/>
    <w:rsid w:val="00D55AB0"/>
    <w:rsid w:val="00D55EFB"/>
    <w:rsid w:val="00D5613C"/>
    <w:rsid w:val="00D562E6"/>
    <w:rsid w:val="00D565A4"/>
    <w:rsid w:val="00D572DB"/>
    <w:rsid w:val="00D57572"/>
    <w:rsid w:val="00D57623"/>
    <w:rsid w:val="00D576E8"/>
    <w:rsid w:val="00D5775C"/>
    <w:rsid w:val="00D57920"/>
    <w:rsid w:val="00D57AC1"/>
    <w:rsid w:val="00D57AE9"/>
    <w:rsid w:val="00D57CCC"/>
    <w:rsid w:val="00D60081"/>
    <w:rsid w:val="00D600B1"/>
    <w:rsid w:val="00D600EC"/>
    <w:rsid w:val="00D601E8"/>
    <w:rsid w:val="00D602DF"/>
    <w:rsid w:val="00D60705"/>
    <w:rsid w:val="00D607C2"/>
    <w:rsid w:val="00D6095A"/>
    <w:rsid w:val="00D60BC4"/>
    <w:rsid w:val="00D60C2A"/>
    <w:rsid w:val="00D60FE0"/>
    <w:rsid w:val="00D6117C"/>
    <w:rsid w:val="00D61940"/>
    <w:rsid w:val="00D61C60"/>
    <w:rsid w:val="00D61D44"/>
    <w:rsid w:val="00D62825"/>
    <w:rsid w:val="00D62A77"/>
    <w:rsid w:val="00D62C99"/>
    <w:rsid w:val="00D62D20"/>
    <w:rsid w:val="00D62F4F"/>
    <w:rsid w:val="00D6318D"/>
    <w:rsid w:val="00D63378"/>
    <w:rsid w:val="00D633CC"/>
    <w:rsid w:val="00D63760"/>
    <w:rsid w:val="00D6384F"/>
    <w:rsid w:val="00D63C53"/>
    <w:rsid w:val="00D63CCE"/>
    <w:rsid w:val="00D63D3C"/>
    <w:rsid w:val="00D63DD0"/>
    <w:rsid w:val="00D642D1"/>
    <w:rsid w:val="00D64388"/>
    <w:rsid w:val="00D643B8"/>
    <w:rsid w:val="00D64463"/>
    <w:rsid w:val="00D644BF"/>
    <w:rsid w:val="00D647A7"/>
    <w:rsid w:val="00D64AC3"/>
    <w:rsid w:val="00D64B7D"/>
    <w:rsid w:val="00D64BF3"/>
    <w:rsid w:val="00D6504B"/>
    <w:rsid w:val="00D651F6"/>
    <w:rsid w:val="00D6549A"/>
    <w:rsid w:val="00D65837"/>
    <w:rsid w:val="00D65A5B"/>
    <w:rsid w:val="00D65ABC"/>
    <w:rsid w:val="00D65B78"/>
    <w:rsid w:val="00D65DF2"/>
    <w:rsid w:val="00D65FC1"/>
    <w:rsid w:val="00D661DD"/>
    <w:rsid w:val="00D6639B"/>
    <w:rsid w:val="00D66875"/>
    <w:rsid w:val="00D66C01"/>
    <w:rsid w:val="00D66F12"/>
    <w:rsid w:val="00D6737A"/>
    <w:rsid w:val="00D674CC"/>
    <w:rsid w:val="00D6792F"/>
    <w:rsid w:val="00D67A2F"/>
    <w:rsid w:val="00D67A62"/>
    <w:rsid w:val="00D701FF"/>
    <w:rsid w:val="00D702A0"/>
    <w:rsid w:val="00D7032F"/>
    <w:rsid w:val="00D70367"/>
    <w:rsid w:val="00D7059A"/>
    <w:rsid w:val="00D705DB"/>
    <w:rsid w:val="00D70641"/>
    <w:rsid w:val="00D70C6F"/>
    <w:rsid w:val="00D70F4A"/>
    <w:rsid w:val="00D70FCB"/>
    <w:rsid w:val="00D71022"/>
    <w:rsid w:val="00D710BF"/>
    <w:rsid w:val="00D7116F"/>
    <w:rsid w:val="00D71349"/>
    <w:rsid w:val="00D713BF"/>
    <w:rsid w:val="00D71479"/>
    <w:rsid w:val="00D71804"/>
    <w:rsid w:val="00D71908"/>
    <w:rsid w:val="00D71AC4"/>
    <w:rsid w:val="00D72052"/>
    <w:rsid w:val="00D720F7"/>
    <w:rsid w:val="00D726C8"/>
    <w:rsid w:val="00D727D6"/>
    <w:rsid w:val="00D72C4D"/>
    <w:rsid w:val="00D73274"/>
    <w:rsid w:val="00D73468"/>
    <w:rsid w:val="00D7390C"/>
    <w:rsid w:val="00D73CC4"/>
    <w:rsid w:val="00D73DEF"/>
    <w:rsid w:val="00D7412D"/>
    <w:rsid w:val="00D74381"/>
    <w:rsid w:val="00D743A5"/>
    <w:rsid w:val="00D74F89"/>
    <w:rsid w:val="00D75493"/>
    <w:rsid w:val="00D75562"/>
    <w:rsid w:val="00D75C1A"/>
    <w:rsid w:val="00D763E9"/>
    <w:rsid w:val="00D768E2"/>
    <w:rsid w:val="00D76AAC"/>
    <w:rsid w:val="00D76B06"/>
    <w:rsid w:val="00D76F8F"/>
    <w:rsid w:val="00D76FC2"/>
    <w:rsid w:val="00D771A5"/>
    <w:rsid w:val="00D801AD"/>
    <w:rsid w:val="00D8075A"/>
    <w:rsid w:val="00D810D7"/>
    <w:rsid w:val="00D81138"/>
    <w:rsid w:val="00D81189"/>
    <w:rsid w:val="00D813E8"/>
    <w:rsid w:val="00D81C17"/>
    <w:rsid w:val="00D81CAE"/>
    <w:rsid w:val="00D81DC1"/>
    <w:rsid w:val="00D81FAB"/>
    <w:rsid w:val="00D821FC"/>
    <w:rsid w:val="00D822E9"/>
    <w:rsid w:val="00D82782"/>
    <w:rsid w:val="00D8290F"/>
    <w:rsid w:val="00D82A83"/>
    <w:rsid w:val="00D82B47"/>
    <w:rsid w:val="00D82F57"/>
    <w:rsid w:val="00D8305E"/>
    <w:rsid w:val="00D83128"/>
    <w:rsid w:val="00D8321B"/>
    <w:rsid w:val="00D83570"/>
    <w:rsid w:val="00D835C6"/>
    <w:rsid w:val="00D83693"/>
    <w:rsid w:val="00D83788"/>
    <w:rsid w:val="00D83854"/>
    <w:rsid w:val="00D83BF2"/>
    <w:rsid w:val="00D83DF4"/>
    <w:rsid w:val="00D83FB9"/>
    <w:rsid w:val="00D841D1"/>
    <w:rsid w:val="00D84F8D"/>
    <w:rsid w:val="00D8538C"/>
    <w:rsid w:val="00D853EA"/>
    <w:rsid w:val="00D8551D"/>
    <w:rsid w:val="00D85B2A"/>
    <w:rsid w:val="00D85CAA"/>
    <w:rsid w:val="00D86097"/>
    <w:rsid w:val="00D8630E"/>
    <w:rsid w:val="00D8647B"/>
    <w:rsid w:val="00D867E6"/>
    <w:rsid w:val="00D868D0"/>
    <w:rsid w:val="00D86B4A"/>
    <w:rsid w:val="00D8709E"/>
    <w:rsid w:val="00D8739C"/>
    <w:rsid w:val="00D87591"/>
    <w:rsid w:val="00D87819"/>
    <w:rsid w:val="00D87848"/>
    <w:rsid w:val="00D87AB9"/>
    <w:rsid w:val="00D87DD6"/>
    <w:rsid w:val="00D87E15"/>
    <w:rsid w:val="00D87F8F"/>
    <w:rsid w:val="00D9030A"/>
    <w:rsid w:val="00D90342"/>
    <w:rsid w:val="00D905C2"/>
    <w:rsid w:val="00D90983"/>
    <w:rsid w:val="00D909E9"/>
    <w:rsid w:val="00D90B64"/>
    <w:rsid w:val="00D90CBC"/>
    <w:rsid w:val="00D90D7D"/>
    <w:rsid w:val="00D90F1E"/>
    <w:rsid w:val="00D91147"/>
    <w:rsid w:val="00D91442"/>
    <w:rsid w:val="00D918DB"/>
    <w:rsid w:val="00D922A4"/>
    <w:rsid w:val="00D9310F"/>
    <w:rsid w:val="00D93374"/>
    <w:rsid w:val="00D933BF"/>
    <w:rsid w:val="00D9359C"/>
    <w:rsid w:val="00D9370D"/>
    <w:rsid w:val="00D93992"/>
    <w:rsid w:val="00D93B8D"/>
    <w:rsid w:val="00D93EA1"/>
    <w:rsid w:val="00D9414E"/>
    <w:rsid w:val="00D9417D"/>
    <w:rsid w:val="00D94318"/>
    <w:rsid w:val="00D94479"/>
    <w:rsid w:val="00D94BA6"/>
    <w:rsid w:val="00D94C3F"/>
    <w:rsid w:val="00D94D8A"/>
    <w:rsid w:val="00D94E9E"/>
    <w:rsid w:val="00D94EDB"/>
    <w:rsid w:val="00D94F31"/>
    <w:rsid w:val="00D9544B"/>
    <w:rsid w:val="00D9588A"/>
    <w:rsid w:val="00D95CB2"/>
    <w:rsid w:val="00D95CCB"/>
    <w:rsid w:val="00D962A7"/>
    <w:rsid w:val="00D963A1"/>
    <w:rsid w:val="00D96422"/>
    <w:rsid w:val="00D965F8"/>
    <w:rsid w:val="00D9730F"/>
    <w:rsid w:val="00D97361"/>
    <w:rsid w:val="00D9746F"/>
    <w:rsid w:val="00DA0261"/>
    <w:rsid w:val="00DA02CC"/>
    <w:rsid w:val="00DA03BB"/>
    <w:rsid w:val="00DA0967"/>
    <w:rsid w:val="00DA0CAD"/>
    <w:rsid w:val="00DA0D9D"/>
    <w:rsid w:val="00DA0DF9"/>
    <w:rsid w:val="00DA1017"/>
    <w:rsid w:val="00DA14B6"/>
    <w:rsid w:val="00DA14C4"/>
    <w:rsid w:val="00DA14CE"/>
    <w:rsid w:val="00DA14E2"/>
    <w:rsid w:val="00DA1596"/>
    <w:rsid w:val="00DA160E"/>
    <w:rsid w:val="00DA1D93"/>
    <w:rsid w:val="00DA20E2"/>
    <w:rsid w:val="00DA242D"/>
    <w:rsid w:val="00DA261B"/>
    <w:rsid w:val="00DA2ACC"/>
    <w:rsid w:val="00DA2B0D"/>
    <w:rsid w:val="00DA3155"/>
    <w:rsid w:val="00DA3BB7"/>
    <w:rsid w:val="00DA3BCC"/>
    <w:rsid w:val="00DA3D95"/>
    <w:rsid w:val="00DA3F14"/>
    <w:rsid w:val="00DA4174"/>
    <w:rsid w:val="00DA41E4"/>
    <w:rsid w:val="00DA42DA"/>
    <w:rsid w:val="00DA432D"/>
    <w:rsid w:val="00DA493C"/>
    <w:rsid w:val="00DA4AD3"/>
    <w:rsid w:val="00DA4B2E"/>
    <w:rsid w:val="00DA502D"/>
    <w:rsid w:val="00DA507A"/>
    <w:rsid w:val="00DA522B"/>
    <w:rsid w:val="00DA54AE"/>
    <w:rsid w:val="00DA550D"/>
    <w:rsid w:val="00DA5569"/>
    <w:rsid w:val="00DA5629"/>
    <w:rsid w:val="00DA5F02"/>
    <w:rsid w:val="00DA5F80"/>
    <w:rsid w:val="00DA60FA"/>
    <w:rsid w:val="00DA6328"/>
    <w:rsid w:val="00DA64E1"/>
    <w:rsid w:val="00DA661C"/>
    <w:rsid w:val="00DA67D6"/>
    <w:rsid w:val="00DA692D"/>
    <w:rsid w:val="00DA6AC1"/>
    <w:rsid w:val="00DA6B67"/>
    <w:rsid w:val="00DA6CFA"/>
    <w:rsid w:val="00DA6DE8"/>
    <w:rsid w:val="00DA6F01"/>
    <w:rsid w:val="00DA731B"/>
    <w:rsid w:val="00DA7405"/>
    <w:rsid w:val="00DA74B8"/>
    <w:rsid w:val="00DA7553"/>
    <w:rsid w:val="00DA76AA"/>
    <w:rsid w:val="00DA776A"/>
    <w:rsid w:val="00DA782C"/>
    <w:rsid w:val="00DA7BCE"/>
    <w:rsid w:val="00DB0159"/>
    <w:rsid w:val="00DB0738"/>
    <w:rsid w:val="00DB07DC"/>
    <w:rsid w:val="00DB096C"/>
    <w:rsid w:val="00DB0F23"/>
    <w:rsid w:val="00DB0F47"/>
    <w:rsid w:val="00DB1014"/>
    <w:rsid w:val="00DB113C"/>
    <w:rsid w:val="00DB14F1"/>
    <w:rsid w:val="00DB16F1"/>
    <w:rsid w:val="00DB18DF"/>
    <w:rsid w:val="00DB1B20"/>
    <w:rsid w:val="00DB1DC1"/>
    <w:rsid w:val="00DB1E93"/>
    <w:rsid w:val="00DB1EC5"/>
    <w:rsid w:val="00DB1F47"/>
    <w:rsid w:val="00DB2239"/>
    <w:rsid w:val="00DB2415"/>
    <w:rsid w:val="00DB2742"/>
    <w:rsid w:val="00DB2763"/>
    <w:rsid w:val="00DB2971"/>
    <w:rsid w:val="00DB2D6E"/>
    <w:rsid w:val="00DB2E96"/>
    <w:rsid w:val="00DB3493"/>
    <w:rsid w:val="00DB4119"/>
    <w:rsid w:val="00DB41D1"/>
    <w:rsid w:val="00DB42D2"/>
    <w:rsid w:val="00DB4772"/>
    <w:rsid w:val="00DB4C97"/>
    <w:rsid w:val="00DB4D91"/>
    <w:rsid w:val="00DB4EED"/>
    <w:rsid w:val="00DB572B"/>
    <w:rsid w:val="00DB5926"/>
    <w:rsid w:val="00DB59C1"/>
    <w:rsid w:val="00DB5DE2"/>
    <w:rsid w:val="00DB60F4"/>
    <w:rsid w:val="00DB6126"/>
    <w:rsid w:val="00DB638B"/>
    <w:rsid w:val="00DB660A"/>
    <w:rsid w:val="00DB6809"/>
    <w:rsid w:val="00DB6AA8"/>
    <w:rsid w:val="00DB6AF6"/>
    <w:rsid w:val="00DB6B50"/>
    <w:rsid w:val="00DB6B52"/>
    <w:rsid w:val="00DB6B5C"/>
    <w:rsid w:val="00DB6BB0"/>
    <w:rsid w:val="00DB6EB4"/>
    <w:rsid w:val="00DB6F4E"/>
    <w:rsid w:val="00DB7030"/>
    <w:rsid w:val="00DB716B"/>
    <w:rsid w:val="00DB72EC"/>
    <w:rsid w:val="00DB7612"/>
    <w:rsid w:val="00DB7AEF"/>
    <w:rsid w:val="00DB7C32"/>
    <w:rsid w:val="00DB7C7B"/>
    <w:rsid w:val="00DB7F53"/>
    <w:rsid w:val="00DC056B"/>
    <w:rsid w:val="00DC0A36"/>
    <w:rsid w:val="00DC0B60"/>
    <w:rsid w:val="00DC0BAE"/>
    <w:rsid w:val="00DC0D6A"/>
    <w:rsid w:val="00DC108F"/>
    <w:rsid w:val="00DC1210"/>
    <w:rsid w:val="00DC1454"/>
    <w:rsid w:val="00DC1A50"/>
    <w:rsid w:val="00DC1D26"/>
    <w:rsid w:val="00DC220A"/>
    <w:rsid w:val="00DC2260"/>
    <w:rsid w:val="00DC22A8"/>
    <w:rsid w:val="00DC2598"/>
    <w:rsid w:val="00DC27CC"/>
    <w:rsid w:val="00DC27E9"/>
    <w:rsid w:val="00DC29B6"/>
    <w:rsid w:val="00DC2BF9"/>
    <w:rsid w:val="00DC2C5A"/>
    <w:rsid w:val="00DC2C8C"/>
    <w:rsid w:val="00DC3099"/>
    <w:rsid w:val="00DC30E8"/>
    <w:rsid w:val="00DC3522"/>
    <w:rsid w:val="00DC390F"/>
    <w:rsid w:val="00DC3A54"/>
    <w:rsid w:val="00DC3BE3"/>
    <w:rsid w:val="00DC3DBE"/>
    <w:rsid w:val="00DC3F32"/>
    <w:rsid w:val="00DC4131"/>
    <w:rsid w:val="00DC41CA"/>
    <w:rsid w:val="00DC42FF"/>
    <w:rsid w:val="00DC4331"/>
    <w:rsid w:val="00DC491E"/>
    <w:rsid w:val="00DC4B9B"/>
    <w:rsid w:val="00DC4E90"/>
    <w:rsid w:val="00DC54CA"/>
    <w:rsid w:val="00DC5671"/>
    <w:rsid w:val="00DC5BAC"/>
    <w:rsid w:val="00DC5DD3"/>
    <w:rsid w:val="00DC626A"/>
    <w:rsid w:val="00DC627B"/>
    <w:rsid w:val="00DC66EB"/>
    <w:rsid w:val="00DC6E2C"/>
    <w:rsid w:val="00DC7016"/>
    <w:rsid w:val="00DC73A1"/>
    <w:rsid w:val="00DC74BF"/>
    <w:rsid w:val="00DC74CC"/>
    <w:rsid w:val="00DC74D8"/>
    <w:rsid w:val="00DD01F1"/>
    <w:rsid w:val="00DD0230"/>
    <w:rsid w:val="00DD0463"/>
    <w:rsid w:val="00DD0682"/>
    <w:rsid w:val="00DD0690"/>
    <w:rsid w:val="00DD0832"/>
    <w:rsid w:val="00DD09B2"/>
    <w:rsid w:val="00DD0C0C"/>
    <w:rsid w:val="00DD0DCD"/>
    <w:rsid w:val="00DD0E79"/>
    <w:rsid w:val="00DD0F86"/>
    <w:rsid w:val="00DD0F9B"/>
    <w:rsid w:val="00DD1850"/>
    <w:rsid w:val="00DD1C2F"/>
    <w:rsid w:val="00DD1C6A"/>
    <w:rsid w:val="00DD1DA5"/>
    <w:rsid w:val="00DD1F23"/>
    <w:rsid w:val="00DD215A"/>
    <w:rsid w:val="00DD218D"/>
    <w:rsid w:val="00DD2198"/>
    <w:rsid w:val="00DD228C"/>
    <w:rsid w:val="00DD2500"/>
    <w:rsid w:val="00DD25A5"/>
    <w:rsid w:val="00DD26DD"/>
    <w:rsid w:val="00DD2B33"/>
    <w:rsid w:val="00DD2FBE"/>
    <w:rsid w:val="00DD2FDE"/>
    <w:rsid w:val="00DD3071"/>
    <w:rsid w:val="00DD3088"/>
    <w:rsid w:val="00DD30F8"/>
    <w:rsid w:val="00DD31C7"/>
    <w:rsid w:val="00DD3694"/>
    <w:rsid w:val="00DD36E2"/>
    <w:rsid w:val="00DD38D2"/>
    <w:rsid w:val="00DD3A05"/>
    <w:rsid w:val="00DD3A7F"/>
    <w:rsid w:val="00DD3D94"/>
    <w:rsid w:val="00DD3E85"/>
    <w:rsid w:val="00DD4068"/>
    <w:rsid w:val="00DD4B3C"/>
    <w:rsid w:val="00DD4BBF"/>
    <w:rsid w:val="00DD4E83"/>
    <w:rsid w:val="00DD50F5"/>
    <w:rsid w:val="00DD52A2"/>
    <w:rsid w:val="00DD540D"/>
    <w:rsid w:val="00DD581F"/>
    <w:rsid w:val="00DD58E1"/>
    <w:rsid w:val="00DD5DE3"/>
    <w:rsid w:val="00DD5F2A"/>
    <w:rsid w:val="00DD6536"/>
    <w:rsid w:val="00DD661C"/>
    <w:rsid w:val="00DD69F7"/>
    <w:rsid w:val="00DD6AD1"/>
    <w:rsid w:val="00DD6E42"/>
    <w:rsid w:val="00DD7466"/>
    <w:rsid w:val="00DD7810"/>
    <w:rsid w:val="00DD7A91"/>
    <w:rsid w:val="00DD7DFE"/>
    <w:rsid w:val="00DE0247"/>
    <w:rsid w:val="00DE035A"/>
    <w:rsid w:val="00DE038C"/>
    <w:rsid w:val="00DE0712"/>
    <w:rsid w:val="00DE08F7"/>
    <w:rsid w:val="00DE0A12"/>
    <w:rsid w:val="00DE0A45"/>
    <w:rsid w:val="00DE1237"/>
    <w:rsid w:val="00DE12CD"/>
    <w:rsid w:val="00DE19F8"/>
    <w:rsid w:val="00DE1BB6"/>
    <w:rsid w:val="00DE1D2E"/>
    <w:rsid w:val="00DE1FC6"/>
    <w:rsid w:val="00DE20A7"/>
    <w:rsid w:val="00DE2172"/>
    <w:rsid w:val="00DE21EE"/>
    <w:rsid w:val="00DE2291"/>
    <w:rsid w:val="00DE2A0A"/>
    <w:rsid w:val="00DE2BBC"/>
    <w:rsid w:val="00DE2DDD"/>
    <w:rsid w:val="00DE2F05"/>
    <w:rsid w:val="00DE3034"/>
    <w:rsid w:val="00DE342A"/>
    <w:rsid w:val="00DE3454"/>
    <w:rsid w:val="00DE3BEF"/>
    <w:rsid w:val="00DE3F1D"/>
    <w:rsid w:val="00DE4085"/>
    <w:rsid w:val="00DE410C"/>
    <w:rsid w:val="00DE4345"/>
    <w:rsid w:val="00DE46F0"/>
    <w:rsid w:val="00DE47EA"/>
    <w:rsid w:val="00DE484C"/>
    <w:rsid w:val="00DE4923"/>
    <w:rsid w:val="00DE49B1"/>
    <w:rsid w:val="00DE4B6B"/>
    <w:rsid w:val="00DE4C64"/>
    <w:rsid w:val="00DE5188"/>
    <w:rsid w:val="00DE5D75"/>
    <w:rsid w:val="00DE61E4"/>
    <w:rsid w:val="00DE623B"/>
    <w:rsid w:val="00DE6445"/>
    <w:rsid w:val="00DE698C"/>
    <w:rsid w:val="00DE712F"/>
    <w:rsid w:val="00DE7253"/>
    <w:rsid w:val="00DE7547"/>
    <w:rsid w:val="00DE78FC"/>
    <w:rsid w:val="00DE7973"/>
    <w:rsid w:val="00DE7F6B"/>
    <w:rsid w:val="00DF005F"/>
    <w:rsid w:val="00DF02A8"/>
    <w:rsid w:val="00DF055B"/>
    <w:rsid w:val="00DF07FE"/>
    <w:rsid w:val="00DF086B"/>
    <w:rsid w:val="00DF0A73"/>
    <w:rsid w:val="00DF0A9F"/>
    <w:rsid w:val="00DF1075"/>
    <w:rsid w:val="00DF113C"/>
    <w:rsid w:val="00DF1230"/>
    <w:rsid w:val="00DF14B7"/>
    <w:rsid w:val="00DF163B"/>
    <w:rsid w:val="00DF16BC"/>
    <w:rsid w:val="00DF2333"/>
    <w:rsid w:val="00DF25FC"/>
    <w:rsid w:val="00DF2AF9"/>
    <w:rsid w:val="00DF3119"/>
    <w:rsid w:val="00DF39D7"/>
    <w:rsid w:val="00DF3AA8"/>
    <w:rsid w:val="00DF3D60"/>
    <w:rsid w:val="00DF3D8F"/>
    <w:rsid w:val="00DF3DA9"/>
    <w:rsid w:val="00DF3E26"/>
    <w:rsid w:val="00DF411A"/>
    <w:rsid w:val="00DF42B2"/>
    <w:rsid w:val="00DF443C"/>
    <w:rsid w:val="00DF462C"/>
    <w:rsid w:val="00DF4822"/>
    <w:rsid w:val="00DF49ED"/>
    <w:rsid w:val="00DF4CBB"/>
    <w:rsid w:val="00DF4EB2"/>
    <w:rsid w:val="00DF4FE7"/>
    <w:rsid w:val="00DF5090"/>
    <w:rsid w:val="00DF5246"/>
    <w:rsid w:val="00DF5772"/>
    <w:rsid w:val="00DF5A25"/>
    <w:rsid w:val="00DF5BCE"/>
    <w:rsid w:val="00DF606B"/>
    <w:rsid w:val="00DF6277"/>
    <w:rsid w:val="00DF62E0"/>
    <w:rsid w:val="00DF6533"/>
    <w:rsid w:val="00DF657D"/>
    <w:rsid w:val="00DF68AC"/>
    <w:rsid w:val="00DF692E"/>
    <w:rsid w:val="00DF6F62"/>
    <w:rsid w:val="00DF6FE5"/>
    <w:rsid w:val="00DF74DF"/>
    <w:rsid w:val="00DF75BC"/>
    <w:rsid w:val="00DF77F3"/>
    <w:rsid w:val="00DF7C60"/>
    <w:rsid w:val="00DF7CE5"/>
    <w:rsid w:val="00DF7D8F"/>
    <w:rsid w:val="00E00044"/>
    <w:rsid w:val="00E002F4"/>
    <w:rsid w:val="00E003C2"/>
    <w:rsid w:val="00E007B8"/>
    <w:rsid w:val="00E008E8"/>
    <w:rsid w:val="00E00926"/>
    <w:rsid w:val="00E00A88"/>
    <w:rsid w:val="00E00E69"/>
    <w:rsid w:val="00E00EA0"/>
    <w:rsid w:val="00E011D1"/>
    <w:rsid w:val="00E01227"/>
    <w:rsid w:val="00E0144E"/>
    <w:rsid w:val="00E014B7"/>
    <w:rsid w:val="00E01D92"/>
    <w:rsid w:val="00E0206A"/>
    <w:rsid w:val="00E02309"/>
    <w:rsid w:val="00E02330"/>
    <w:rsid w:val="00E0249A"/>
    <w:rsid w:val="00E0294E"/>
    <w:rsid w:val="00E02B56"/>
    <w:rsid w:val="00E02C59"/>
    <w:rsid w:val="00E02EA9"/>
    <w:rsid w:val="00E039E9"/>
    <w:rsid w:val="00E0460D"/>
    <w:rsid w:val="00E04D6F"/>
    <w:rsid w:val="00E0500A"/>
    <w:rsid w:val="00E059E5"/>
    <w:rsid w:val="00E05D79"/>
    <w:rsid w:val="00E06069"/>
    <w:rsid w:val="00E06766"/>
    <w:rsid w:val="00E06A6E"/>
    <w:rsid w:val="00E06ABB"/>
    <w:rsid w:val="00E06ACE"/>
    <w:rsid w:val="00E06B36"/>
    <w:rsid w:val="00E06EB7"/>
    <w:rsid w:val="00E0717B"/>
    <w:rsid w:val="00E07CF5"/>
    <w:rsid w:val="00E07DDD"/>
    <w:rsid w:val="00E07E54"/>
    <w:rsid w:val="00E100ED"/>
    <w:rsid w:val="00E10358"/>
    <w:rsid w:val="00E10523"/>
    <w:rsid w:val="00E10548"/>
    <w:rsid w:val="00E107A3"/>
    <w:rsid w:val="00E10AF0"/>
    <w:rsid w:val="00E10DA7"/>
    <w:rsid w:val="00E10FFC"/>
    <w:rsid w:val="00E11225"/>
    <w:rsid w:val="00E11BC2"/>
    <w:rsid w:val="00E11C64"/>
    <w:rsid w:val="00E121C1"/>
    <w:rsid w:val="00E12287"/>
    <w:rsid w:val="00E128FF"/>
    <w:rsid w:val="00E12A53"/>
    <w:rsid w:val="00E12B2A"/>
    <w:rsid w:val="00E12B79"/>
    <w:rsid w:val="00E12C54"/>
    <w:rsid w:val="00E12FFC"/>
    <w:rsid w:val="00E130DD"/>
    <w:rsid w:val="00E132D6"/>
    <w:rsid w:val="00E1389F"/>
    <w:rsid w:val="00E14239"/>
    <w:rsid w:val="00E144FE"/>
    <w:rsid w:val="00E14A7E"/>
    <w:rsid w:val="00E14D1C"/>
    <w:rsid w:val="00E1540D"/>
    <w:rsid w:val="00E15416"/>
    <w:rsid w:val="00E15E32"/>
    <w:rsid w:val="00E15E46"/>
    <w:rsid w:val="00E16015"/>
    <w:rsid w:val="00E162A6"/>
    <w:rsid w:val="00E162D6"/>
    <w:rsid w:val="00E162FC"/>
    <w:rsid w:val="00E16996"/>
    <w:rsid w:val="00E16B90"/>
    <w:rsid w:val="00E16C51"/>
    <w:rsid w:val="00E17704"/>
    <w:rsid w:val="00E1774F"/>
    <w:rsid w:val="00E178E0"/>
    <w:rsid w:val="00E17C8A"/>
    <w:rsid w:val="00E17CA3"/>
    <w:rsid w:val="00E200EC"/>
    <w:rsid w:val="00E202D5"/>
    <w:rsid w:val="00E21794"/>
    <w:rsid w:val="00E21A30"/>
    <w:rsid w:val="00E21A90"/>
    <w:rsid w:val="00E21DD1"/>
    <w:rsid w:val="00E22532"/>
    <w:rsid w:val="00E22B56"/>
    <w:rsid w:val="00E22F65"/>
    <w:rsid w:val="00E230FD"/>
    <w:rsid w:val="00E232A5"/>
    <w:rsid w:val="00E2340D"/>
    <w:rsid w:val="00E234F5"/>
    <w:rsid w:val="00E23CA5"/>
    <w:rsid w:val="00E24148"/>
    <w:rsid w:val="00E24174"/>
    <w:rsid w:val="00E2418C"/>
    <w:rsid w:val="00E24468"/>
    <w:rsid w:val="00E2496D"/>
    <w:rsid w:val="00E249D1"/>
    <w:rsid w:val="00E24BCE"/>
    <w:rsid w:val="00E24E5E"/>
    <w:rsid w:val="00E24F7F"/>
    <w:rsid w:val="00E251D5"/>
    <w:rsid w:val="00E25277"/>
    <w:rsid w:val="00E25652"/>
    <w:rsid w:val="00E256B2"/>
    <w:rsid w:val="00E25C5F"/>
    <w:rsid w:val="00E262CC"/>
    <w:rsid w:val="00E26725"/>
    <w:rsid w:val="00E26A9D"/>
    <w:rsid w:val="00E27154"/>
    <w:rsid w:val="00E27631"/>
    <w:rsid w:val="00E277B3"/>
    <w:rsid w:val="00E27ABA"/>
    <w:rsid w:val="00E303F3"/>
    <w:rsid w:val="00E305BF"/>
    <w:rsid w:val="00E306A0"/>
    <w:rsid w:val="00E30CC6"/>
    <w:rsid w:val="00E31542"/>
    <w:rsid w:val="00E31B34"/>
    <w:rsid w:val="00E31C5B"/>
    <w:rsid w:val="00E32268"/>
    <w:rsid w:val="00E322AD"/>
    <w:rsid w:val="00E3238E"/>
    <w:rsid w:val="00E3248C"/>
    <w:rsid w:val="00E32BB4"/>
    <w:rsid w:val="00E32BE1"/>
    <w:rsid w:val="00E32D63"/>
    <w:rsid w:val="00E33363"/>
    <w:rsid w:val="00E337E4"/>
    <w:rsid w:val="00E33B7E"/>
    <w:rsid w:val="00E33E89"/>
    <w:rsid w:val="00E34037"/>
    <w:rsid w:val="00E34717"/>
    <w:rsid w:val="00E34901"/>
    <w:rsid w:val="00E34969"/>
    <w:rsid w:val="00E349B5"/>
    <w:rsid w:val="00E34E72"/>
    <w:rsid w:val="00E34F3E"/>
    <w:rsid w:val="00E351F0"/>
    <w:rsid w:val="00E35821"/>
    <w:rsid w:val="00E35BAE"/>
    <w:rsid w:val="00E35C88"/>
    <w:rsid w:val="00E35D05"/>
    <w:rsid w:val="00E36078"/>
    <w:rsid w:val="00E3614B"/>
    <w:rsid w:val="00E36555"/>
    <w:rsid w:val="00E3683B"/>
    <w:rsid w:val="00E3686B"/>
    <w:rsid w:val="00E36C93"/>
    <w:rsid w:val="00E37237"/>
    <w:rsid w:val="00E372B3"/>
    <w:rsid w:val="00E372C7"/>
    <w:rsid w:val="00E372E4"/>
    <w:rsid w:val="00E3769B"/>
    <w:rsid w:val="00E40128"/>
    <w:rsid w:val="00E403FA"/>
    <w:rsid w:val="00E405A2"/>
    <w:rsid w:val="00E40D70"/>
    <w:rsid w:val="00E40F88"/>
    <w:rsid w:val="00E41006"/>
    <w:rsid w:val="00E410CE"/>
    <w:rsid w:val="00E414CF"/>
    <w:rsid w:val="00E41667"/>
    <w:rsid w:val="00E4174C"/>
    <w:rsid w:val="00E41774"/>
    <w:rsid w:val="00E4189B"/>
    <w:rsid w:val="00E420DE"/>
    <w:rsid w:val="00E4223C"/>
    <w:rsid w:val="00E42486"/>
    <w:rsid w:val="00E424C9"/>
    <w:rsid w:val="00E42560"/>
    <w:rsid w:val="00E425AA"/>
    <w:rsid w:val="00E428B2"/>
    <w:rsid w:val="00E42C65"/>
    <w:rsid w:val="00E42DB4"/>
    <w:rsid w:val="00E42F34"/>
    <w:rsid w:val="00E4301D"/>
    <w:rsid w:val="00E4308A"/>
    <w:rsid w:val="00E435E8"/>
    <w:rsid w:val="00E4374C"/>
    <w:rsid w:val="00E4384E"/>
    <w:rsid w:val="00E4389D"/>
    <w:rsid w:val="00E439BE"/>
    <w:rsid w:val="00E43D32"/>
    <w:rsid w:val="00E44546"/>
    <w:rsid w:val="00E44665"/>
    <w:rsid w:val="00E4497F"/>
    <w:rsid w:val="00E44A9B"/>
    <w:rsid w:val="00E44ED7"/>
    <w:rsid w:val="00E44EF7"/>
    <w:rsid w:val="00E44FFE"/>
    <w:rsid w:val="00E45082"/>
    <w:rsid w:val="00E452FE"/>
    <w:rsid w:val="00E4536C"/>
    <w:rsid w:val="00E454E6"/>
    <w:rsid w:val="00E454F9"/>
    <w:rsid w:val="00E45668"/>
    <w:rsid w:val="00E4577D"/>
    <w:rsid w:val="00E458F7"/>
    <w:rsid w:val="00E45AA4"/>
    <w:rsid w:val="00E46077"/>
    <w:rsid w:val="00E4610C"/>
    <w:rsid w:val="00E46114"/>
    <w:rsid w:val="00E4621E"/>
    <w:rsid w:val="00E462D0"/>
    <w:rsid w:val="00E464CA"/>
    <w:rsid w:val="00E4654B"/>
    <w:rsid w:val="00E466DE"/>
    <w:rsid w:val="00E46703"/>
    <w:rsid w:val="00E46ACA"/>
    <w:rsid w:val="00E46C0C"/>
    <w:rsid w:val="00E46C80"/>
    <w:rsid w:val="00E46CA7"/>
    <w:rsid w:val="00E46DE4"/>
    <w:rsid w:val="00E46FF8"/>
    <w:rsid w:val="00E47399"/>
    <w:rsid w:val="00E47992"/>
    <w:rsid w:val="00E47A83"/>
    <w:rsid w:val="00E47BC2"/>
    <w:rsid w:val="00E47FD6"/>
    <w:rsid w:val="00E5016A"/>
    <w:rsid w:val="00E501A3"/>
    <w:rsid w:val="00E502F6"/>
    <w:rsid w:val="00E50C1C"/>
    <w:rsid w:val="00E50D74"/>
    <w:rsid w:val="00E50DAE"/>
    <w:rsid w:val="00E5109C"/>
    <w:rsid w:val="00E511E6"/>
    <w:rsid w:val="00E5136E"/>
    <w:rsid w:val="00E51FC9"/>
    <w:rsid w:val="00E51FE1"/>
    <w:rsid w:val="00E520AF"/>
    <w:rsid w:val="00E521AA"/>
    <w:rsid w:val="00E52258"/>
    <w:rsid w:val="00E52308"/>
    <w:rsid w:val="00E52A9C"/>
    <w:rsid w:val="00E52D5C"/>
    <w:rsid w:val="00E52DB2"/>
    <w:rsid w:val="00E5321D"/>
    <w:rsid w:val="00E5341F"/>
    <w:rsid w:val="00E538A7"/>
    <w:rsid w:val="00E539C6"/>
    <w:rsid w:val="00E541A9"/>
    <w:rsid w:val="00E542E3"/>
    <w:rsid w:val="00E54859"/>
    <w:rsid w:val="00E54E0B"/>
    <w:rsid w:val="00E54E39"/>
    <w:rsid w:val="00E54E96"/>
    <w:rsid w:val="00E55213"/>
    <w:rsid w:val="00E55436"/>
    <w:rsid w:val="00E55ABB"/>
    <w:rsid w:val="00E55B89"/>
    <w:rsid w:val="00E55F16"/>
    <w:rsid w:val="00E56851"/>
    <w:rsid w:val="00E56904"/>
    <w:rsid w:val="00E5693E"/>
    <w:rsid w:val="00E56ACB"/>
    <w:rsid w:val="00E57620"/>
    <w:rsid w:val="00E5774A"/>
    <w:rsid w:val="00E5778F"/>
    <w:rsid w:val="00E5787E"/>
    <w:rsid w:val="00E579DC"/>
    <w:rsid w:val="00E57AA0"/>
    <w:rsid w:val="00E57D30"/>
    <w:rsid w:val="00E57ED0"/>
    <w:rsid w:val="00E600D1"/>
    <w:rsid w:val="00E60668"/>
    <w:rsid w:val="00E60ACD"/>
    <w:rsid w:val="00E60B70"/>
    <w:rsid w:val="00E60BD3"/>
    <w:rsid w:val="00E60CE0"/>
    <w:rsid w:val="00E61265"/>
    <w:rsid w:val="00E612FF"/>
    <w:rsid w:val="00E61366"/>
    <w:rsid w:val="00E613D3"/>
    <w:rsid w:val="00E614DD"/>
    <w:rsid w:val="00E616C3"/>
    <w:rsid w:val="00E617C0"/>
    <w:rsid w:val="00E61B41"/>
    <w:rsid w:val="00E61BF7"/>
    <w:rsid w:val="00E61F1F"/>
    <w:rsid w:val="00E62789"/>
    <w:rsid w:val="00E62AC7"/>
    <w:rsid w:val="00E62CE6"/>
    <w:rsid w:val="00E62DFD"/>
    <w:rsid w:val="00E62E59"/>
    <w:rsid w:val="00E63041"/>
    <w:rsid w:val="00E630CC"/>
    <w:rsid w:val="00E632E3"/>
    <w:rsid w:val="00E63658"/>
    <w:rsid w:val="00E636EF"/>
    <w:rsid w:val="00E64043"/>
    <w:rsid w:val="00E64945"/>
    <w:rsid w:val="00E64A84"/>
    <w:rsid w:val="00E64AE2"/>
    <w:rsid w:val="00E65621"/>
    <w:rsid w:val="00E65743"/>
    <w:rsid w:val="00E6591E"/>
    <w:rsid w:val="00E65AEA"/>
    <w:rsid w:val="00E65DD8"/>
    <w:rsid w:val="00E65EBD"/>
    <w:rsid w:val="00E665B2"/>
    <w:rsid w:val="00E665EF"/>
    <w:rsid w:val="00E66624"/>
    <w:rsid w:val="00E66735"/>
    <w:rsid w:val="00E66D28"/>
    <w:rsid w:val="00E66DC6"/>
    <w:rsid w:val="00E670F8"/>
    <w:rsid w:val="00E67155"/>
    <w:rsid w:val="00E671B9"/>
    <w:rsid w:val="00E67419"/>
    <w:rsid w:val="00E67751"/>
    <w:rsid w:val="00E678DF"/>
    <w:rsid w:val="00E679A1"/>
    <w:rsid w:val="00E67B14"/>
    <w:rsid w:val="00E67D30"/>
    <w:rsid w:val="00E7017F"/>
    <w:rsid w:val="00E7028F"/>
    <w:rsid w:val="00E70333"/>
    <w:rsid w:val="00E70656"/>
    <w:rsid w:val="00E70741"/>
    <w:rsid w:val="00E70DA4"/>
    <w:rsid w:val="00E71061"/>
    <w:rsid w:val="00E7142B"/>
    <w:rsid w:val="00E71C56"/>
    <w:rsid w:val="00E72108"/>
    <w:rsid w:val="00E72514"/>
    <w:rsid w:val="00E7282F"/>
    <w:rsid w:val="00E7296E"/>
    <w:rsid w:val="00E729E4"/>
    <w:rsid w:val="00E72BD9"/>
    <w:rsid w:val="00E72DFD"/>
    <w:rsid w:val="00E73697"/>
    <w:rsid w:val="00E73721"/>
    <w:rsid w:val="00E73AED"/>
    <w:rsid w:val="00E73C7B"/>
    <w:rsid w:val="00E73F1B"/>
    <w:rsid w:val="00E74762"/>
    <w:rsid w:val="00E74787"/>
    <w:rsid w:val="00E74861"/>
    <w:rsid w:val="00E74C9A"/>
    <w:rsid w:val="00E74D0B"/>
    <w:rsid w:val="00E7508A"/>
    <w:rsid w:val="00E7514E"/>
    <w:rsid w:val="00E753A8"/>
    <w:rsid w:val="00E7556B"/>
    <w:rsid w:val="00E757FC"/>
    <w:rsid w:val="00E75985"/>
    <w:rsid w:val="00E75AB8"/>
    <w:rsid w:val="00E75B80"/>
    <w:rsid w:val="00E75C27"/>
    <w:rsid w:val="00E75EA9"/>
    <w:rsid w:val="00E7604B"/>
    <w:rsid w:val="00E76323"/>
    <w:rsid w:val="00E76566"/>
    <w:rsid w:val="00E765B6"/>
    <w:rsid w:val="00E76708"/>
    <w:rsid w:val="00E76A6B"/>
    <w:rsid w:val="00E76F43"/>
    <w:rsid w:val="00E7713A"/>
    <w:rsid w:val="00E7718A"/>
    <w:rsid w:val="00E773DA"/>
    <w:rsid w:val="00E77634"/>
    <w:rsid w:val="00E77726"/>
    <w:rsid w:val="00E7784C"/>
    <w:rsid w:val="00E7787E"/>
    <w:rsid w:val="00E77A0E"/>
    <w:rsid w:val="00E77AC3"/>
    <w:rsid w:val="00E77DB0"/>
    <w:rsid w:val="00E77EF0"/>
    <w:rsid w:val="00E80232"/>
    <w:rsid w:val="00E802C9"/>
    <w:rsid w:val="00E804F6"/>
    <w:rsid w:val="00E80A16"/>
    <w:rsid w:val="00E80B50"/>
    <w:rsid w:val="00E80B9C"/>
    <w:rsid w:val="00E80BCE"/>
    <w:rsid w:val="00E81024"/>
    <w:rsid w:val="00E81971"/>
    <w:rsid w:val="00E819ED"/>
    <w:rsid w:val="00E81CEB"/>
    <w:rsid w:val="00E81E57"/>
    <w:rsid w:val="00E82258"/>
    <w:rsid w:val="00E826C7"/>
    <w:rsid w:val="00E82728"/>
    <w:rsid w:val="00E827D9"/>
    <w:rsid w:val="00E827E1"/>
    <w:rsid w:val="00E82EF2"/>
    <w:rsid w:val="00E83599"/>
    <w:rsid w:val="00E83809"/>
    <w:rsid w:val="00E8391B"/>
    <w:rsid w:val="00E83A41"/>
    <w:rsid w:val="00E83BED"/>
    <w:rsid w:val="00E83C5C"/>
    <w:rsid w:val="00E83E00"/>
    <w:rsid w:val="00E83E5A"/>
    <w:rsid w:val="00E842EB"/>
    <w:rsid w:val="00E8442A"/>
    <w:rsid w:val="00E8512E"/>
    <w:rsid w:val="00E85360"/>
    <w:rsid w:val="00E854E5"/>
    <w:rsid w:val="00E85813"/>
    <w:rsid w:val="00E85DAF"/>
    <w:rsid w:val="00E85E34"/>
    <w:rsid w:val="00E86075"/>
    <w:rsid w:val="00E8622C"/>
    <w:rsid w:val="00E865E8"/>
    <w:rsid w:val="00E867F2"/>
    <w:rsid w:val="00E86C09"/>
    <w:rsid w:val="00E87726"/>
    <w:rsid w:val="00E8776C"/>
    <w:rsid w:val="00E87A1F"/>
    <w:rsid w:val="00E87C4F"/>
    <w:rsid w:val="00E87C6D"/>
    <w:rsid w:val="00E87FBF"/>
    <w:rsid w:val="00E90022"/>
    <w:rsid w:val="00E900D1"/>
    <w:rsid w:val="00E90C15"/>
    <w:rsid w:val="00E90DC8"/>
    <w:rsid w:val="00E90F4A"/>
    <w:rsid w:val="00E90FA5"/>
    <w:rsid w:val="00E90FD1"/>
    <w:rsid w:val="00E913BF"/>
    <w:rsid w:val="00E91C71"/>
    <w:rsid w:val="00E921A8"/>
    <w:rsid w:val="00E92CD1"/>
    <w:rsid w:val="00E92E60"/>
    <w:rsid w:val="00E92FF2"/>
    <w:rsid w:val="00E932B1"/>
    <w:rsid w:val="00E932DE"/>
    <w:rsid w:val="00E93378"/>
    <w:rsid w:val="00E934A7"/>
    <w:rsid w:val="00E934BB"/>
    <w:rsid w:val="00E944B6"/>
    <w:rsid w:val="00E95353"/>
    <w:rsid w:val="00E95450"/>
    <w:rsid w:val="00E959DB"/>
    <w:rsid w:val="00E95A33"/>
    <w:rsid w:val="00E95E27"/>
    <w:rsid w:val="00E96093"/>
    <w:rsid w:val="00E9636F"/>
    <w:rsid w:val="00E963E1"/>
    <w:rsid w:val="00E965A7"/>
    <w:rsid w:val="00E96A0E"/>
    <w:rsid w:val="00E96AF4"/>
    <w:rsid w:val="00E96B9E"/>
    <w:rsid w:val="00E96D4E"/>
    <w:rsid w:val="00E96E97"/>
    <w:rsid w:val="00E96F04"/>
    <w:rsid w:val="00E96FC9"/>
    <w:rsid w:val="00E9724D"/>
    <w:rsid w:val="00E97584"/>
    <w:rsid w:val="00E97BE1"/>
    <w:rsid w:val="00E97CDE"/>
    <w:rsid w:val="00E97E5B"/>
    <w:rsid w:val="00EA0017"/>
    <w:rsid w:val="00EA022D"/>
    <w:rsid w:val="00EA0382"/>
    <w:rsid w:val="00EA06F2"/>
    <w:rsid w:val="00EA0721"/>
    <w:rsid w:val="00EA0893"/>
    <w:rsid w:val="00EA0DE1"/>
    <w:rsid w:val="00EA16E1"/>
    <w:rsid w:val="00EA16FE"/>
    <w:rsid w:val="00EA1949"/>
    <w:rsid w:val="00EA1B6D"/>
    <w:rsid w:val="00EA1FD9"/>
    <w:rsid w:val="00EA24C8"/>
    <w:rsid w:val="00EA2547"/>
    <w:rsid w:val="00EA2575"/>
    <w:rsid w:val="00EA2681"/>
    <w:rsid w:val="00EA28C5"/>
    <w:rsid w:val="00EA295E"/>
    <w:rsid w:val="00EA2B57"/>
    <w:rsid w:val="00EA2B6C"/>
    <w:rsid w:val="00EA2CDC"/>
    <w:rsid w:val="00EA2EF7"/>
    <w:rsid w:val="00EA34D4"/>
    <w:rsid w:val="00EA3682"/>
    <w:rsid w:val="00EA36A7"/>
    <w:rsid w:val="00EA375F"/>
    <w:rsid w:val="00EA3B89"/>
    <w:rsid w:val="00EA3C8E"/>
    <w:rsid w:val="00EA3E45"/>
    <w:rsid w:val="00EA411F"/>
    <w:rsid w:val="00EA41B0"/>
    <w:rsid w:val="00EA447B"/>
    <w:rsid w:val="00EA458A"/>
    <w:rsid w:val="00EA4613"/>
    <w:rsid w:val="00EA4647"/>
    <w:rsid w:val="00EA479D"/>
    <w:rsid w:val="00EA489C"/>
    <w:rsid w:val="00EA4B11"/>
    <w:rsid w:val="00EA4BA0"/>
    <w:rsid w:val="00EA4C2E"/>
    <w:rsid w:val="00EA5270"/>
    <w:rsid w:val="00EA5305"/>
    <w:rsid w:val="00EA55C9"/>
    <w:rsid w:val="00EA593F"/>
    <w:rsid w:val="00EA5A91"/>
    <w:rsid w:val="00EA5DA9"/>
    <w:rsid w:val="00EA6124"/>
    <w:rsid w:val="00EA6245"/>
    <w:rsid w:val="00EA66C1"/>
    <w:rsid w:val="00EA6AA0"/>
    <w:rsid w:val="00EA6C91"/>
    <w:rsid w:val="00EA6DBD"/>
    <w:rsid w:val="00EA73B2"/>
    <w:rsid w:val="00EA7ADC"/>
    <w:rsid w:val="00EA7BE2"/>
    <w:rsid w:val="00EA7E82"/>
    <w:rsid w:val="00EA7F0C"/>
    <w:rsid w:val="00EB0BAB"/>
    <w:rsid w:val="00EB122A"/>
    <w:rsid w:val="00EB1BA8"/>
    <w:rsid w:val="00EB1BAA"/>
    <w:rsid w:val="00EB22DD"/>
    <w:rsid w:val="00EB240E"/>
    <w:rsid w:val="00EB25E8"/>
    <w:rsid w:val="00EB2973"/>
    <w:rsid w:val="00EB37BB"/>
    <w:rsid w:val="00EB3CF4"/>
    <w:rsid w:val="00EB3D78"/>
    <w:rsid w:val="00EB3EF9"/>
    <w:rsid w:val="00EB40E1"/>
    <w:rsid w:val="00EB4396"/>
    <w:rsid w:val="00EB4411"/>
    <w:rsid w:val="00EB485B"/>
    <w:rsid w:val="00EB496B"/>
    <w:rsid w:val="00EB49A6"/>
    <w:rsid w:val="00EB4EB4"/>
    <w:rsid w:val="00EB561C"/>
    <w:rsid w:val="00EB5CE7"/>
    <w:rsid w:val="00EB6204"/>
    <w:rsid w:val="00EB6408"/>
    <w:rsid w:val="00EB6552"/>
    <w:rsid w:val="00EB67DE"/>
    <w:rsid w:val="00EB6A7C"/>
    <w:rsid w:val="00EB6AC1"/>
    <w:rsid w:val="00EB6C7A"/>
    <w:rsid w:val="00EB6F7E"/>
    <w:rsid w:val="00EB737D"/>
    <w:rsid w:val="00EB7564"/>
    <w:rsid w:val="00EB757F"/>
    <w:rsid w:val="00EB76D4"/>
    <w:rsid w:val="00EB7767"/>
    <w:rsid w:val="00EB7A3F"/>
    <w:rsid w:val="00EB7AF7"/>
    <w:rsid w:val="00EB7B36"/>
    <w:rsid w:val="00EB7F12"/>
    <w:rsid w:val="00EC042D"/>
    <w:rsid w:val="00EC067A"/>
    <w:rsid w:val="00EC0A93"/>
    <w:rsid w:val="00EC0C51"/>
    <w:rsid w:val="00EC0D05"/>
    <w:rsid w:val="00EC1096"/>
    <w:rsid w:val="00EC14DF"/>
    <w:rsid w:val="00EC16A2"/>
    <w:rsid w:val="00EC1E96"/>
    <w:rsid w:val="00EC248A"/>
    <w:rsid w:val="00EC281D"/>
    <w:rsid w:val="00EC2969"/>
    <w:rsid w:val="00EC29FF"/>
    <w:rsid w:val="00EC2B57"/>
    <w:rsid w:val="00EC2BB7"/>
    <w:rsid w:val="00EC2BF8"/>
    <w:rsid w:val="00EC2FDE"/>
    <w:rsid w:val="00EC3292"/>
    <w:rsid w:val="00EC34EE"/>
    <w:rsid w:val="00EC35BA"/>
    <w:rsid w:val="00EC3B77"/>
    <w:rsid w:val="00EC4098"/>
    <w:rsid w:val="00EC4191"/>
    <w:rsid w:val="00EC4492"/>
    <w:rsid w:val="00EC48ED"/>
    <w:rsid w:val="00EC4BF3"/>
    <w:rsid w:val="00EC4E7C"/>
    <w:rsid w:val="00EC5940"/>
    <w:rsid w:val="00EC59F2"/>
    <w:rsid w:val="00EC5C83"/>
    <w:rsid w:val="00EC6032"/>
    <w:rsid w:val="00EC6092"/>
    <w:rsid w:val="00EC60D9"/>
    <w:rsid w:val="00EC610B"/>
    <w:rsid w:val="00EC6274"/>
    <w:rsid w:val="00EC62C0"/>
    <w:rsid w:val="00EC633F"/>
    <w:rsid w:val="00EC64CA"/>
    <w:rsid w:val="00EC6575"/>
    <w:rsid w:val="00EC6DE8"/>
    <w:rsid w:val="00EC6FA5"/>
    <w:rsid w:val="00EC7130"/>
    <w:rsid w:val="00EC73DE"/>
    <w:rsid w:val="00EC756C"/>
    <w:rsid w:val="00EC7738"/>
    <w:rsid w:val="00EC7CC9"/>
    <w:rsid w:val="00ED03F2"/>
    <w:rsid w:val="00ED0438"/>
    <w:rsid w:val="00ED0656"/>
    <w:rsid w:val="00ED09B3"/>
    <w:rsid w:val="00ED0A43"/>
    <w:rsid w:val="00ED0A80"/>
    <w:rsid w:val="00ED1291"/>
    <w:rsid w:val="00ED12AB"/>
    <w:rsid w:val="00ED134E"/>
    <w:rsid w:val="00ED1846"/>
    <w:rsid w:val="00ED1925"/>
    <w:rsid w:val="00ED19FD"/>
    <w:rsid w:val="00ED1BD0"/>
    <w:rsid w:val="00ED1BD4"/>
    <w:rsid w:val="00ED1E5C"/>
    <w:rsid w:val="00ED2896"/>
    <w:rsid w:val="00ED2928"/>
    <w:rsid w:val="00ED2C53"/>
    <w:rsid w:val="00ED30B6"/>
    <w:rsid w:val="00ED31B3"/>
    <w:rsid w:val="00ED3EEA"/>
    <w:rsid w:val="00ED40AE"/>
    <w:rsid w:val="00ED48DF"/>
    <w:rsid w:val="00ED4F35"/>
    <w:rsid w:val="00ED5212"/>
    <w:rsid w:val="00ED5926"/>
    <w:rsid w:val="00ED5B3E"/>
    <w:rsid w:val="00ED5EC1"/>
    <w:rsid w:val="00ED6C41"/>
    <w:rsid w:val="00ED70C6"/>
    <w:rsid w:val="00ED7376"/>
    <w:rsid w:val="00ED73EC"/>
    <w:rsid w:val="00ED7709"/>
    <w:rsid w:val="00ED7746"/>
    <w:rsid w:val="00ED7A58"/>
    <w:rsid w:val="00ED7E27"/>
    <w:rsid w:val="00EE0353"/>
    <w:rsid w:val="00EE0440"/>
    <w:rsid w:val="00EE08E4"/>
    <w:rsid w:val="00EE0E3C"/>
    <w:rsid w:val="00EE13B5"/>
    <w:rsid w:val="00EE1719"/>
    <w:rsid w:val="00EE19B8"/>
    <w:rsid w:val="00EE1CEA"/>
    <w:rsid w:val="00EE1D6B"/>
    <w:rsid w:val="00EE23B1"/>
    <w:rsid w:val="00EE25C9"/>
    <w:rsid w:val="00EE27AD"/>
    <w:rsid w:val="00EE29FB"/>
    <w:rsid w:val="00EE2ADF"/>
    <w:rsid w:val="00EE2FAB"/>
    <w:rsid w:val="00EE31E6"/>
    <w:rsid w:val="00EE3338"/>
    <w:rsid w:val="00EE3644"/>
    <w:rsid w:val="00EE378F"/>
    <w:rsid w:val="00EE3934"/>
    <w:rsid w:val="00EE3945"/>
    <w:rsid w:val="00EE39FA"/>
    <w:rsid w:val="00EE3D6B"/>
    <w:rsid w:val="00EE3D93"/>
    <w:rsid w:val="00EE3ECE"/>
    <w:rsid w:val="00EE3FD8"/>
    <w:rsid w:val="00EE44FC"/>
    <w:rsid w:val="00EE45F4"/>
    <w:rsid w:val="00EE4BDD"/>
    <w:rsid w:val="00EE4DB2"/>
    <w:rsid w:val="00EE50B3"/>
    <w:rsid w:val="00EE50CF"/>
    <w:rsid w:val="00EE5401"/>
    <w:rsid w:val="00EE5DC7"/>
    <w:rsid w:val="00EE5F4C"/>
    <w:rsid w:val="00EE6190"/>
    <w:rsid w:val="00EE6444"/>
    <w:rsid w:val="00EE66E3"/>
    <w:rsid w:val="00EE6918"/>
    <w:rsid w:val="00EE6BFE"/>
    <w:rsid w:val="00EE708B"/>
    <w:rsid w:val="00EE76CD"/>
    <w:rsid w:val="00EE772F"/>
    <w:rsid w:val="00EE7893"/>
    <w:rsid w:val="00EE78D8"/>
    <w:rsid w:val="00EE7AA5"/>
    <w:rsid w:val="00EE7CC3"/>
    <w:rsid w:val="00EE7EE1"/>
    <w:rsid w:val="00EE7F33"/>
    <w:rsid w:val="00EF04CF"/>
    <w:rsid w:val="00EF05F7"/>
    <w:rsid w:val="00EF0A91"/>
    <w:rsid w:val="00EF12AF"/>
    <w:rsid w:val="00EF12D7"/>
    <w:rsid w:val="00EF13BC"/>
    <w:rsid w:val="00EF16D5"/>
    <w:rsid w:val="00EF255B"/>
    <w:rsid w:val="00EF32DE"/>
    <w:rsid w:val="00EF37F6"/>
    <w:rsid w:val="00EF3831"/>
    <w:rsid w:val="00EF3EC5"/>
    <w:rsid w:val="00EF4341"/>
    <w:rsid w:val="00EF454D"/>
    <w:rsid w:val="00EF4D74"/>
    <w:rsid w:val="00EF4D9D"/>
    <w:rsid w:val="00EF513C"/>
    <w:rsid w:val="00EF5405"/>
    <w:rsid w:val="00EF5917"/>
    <w:rsid w:val="00EF599E"/>
    <w:rsid w:val="00EF60D5"/>
    <w:rsid w:val="00EF62EA"/>
    <w:rsid w:val="00EF6415"/>
    <w:rsid w:val="00EF6761"/>
    <w:rsid w:val="00EF67F2"/>
    <w:rsid w:val="00EF6B66"/>
    <w:rsid w:val="00EF6C4E"/>
    <w:rsid w:val="00EF6CA1"/>
    <w:rsid w:val="00EF6CC4"/>
    <w:rsid w:val="00EF6D4C"/>
    <w:rsid w:val="00EF6DA8"/>
    <w:rsid w:val="00EF6F3E"/>
    <w:rsid w:val="00EF755F"/>
    <w:rsid w:val="00EF7C28"/>
    <w:rsid w:val="00F0069D"/>
    <w:rsid w:val="00F00881"/>
    <w:rsid w:val="00F00A49"/>
    <w:rsid w:val="00F00FFC"/>
    <w:rsid w:val="00F010A8"/>
    <w:rsid w:val="00F01761"/>
    <w:rsid w:val="00F01834"/>
    <w:rsid w:val="00F01940"/>
    <w:rsid w:val="00F01CCA"/>
    <w:rsid w:val="00F024F6"/>
    <w:rsid w:val="00F02814"/>
    <w:rsid w:val="00F029A9"/>
    <w:rsid w:val="00F02CEA"/>
    <w:rsid w:val="00F02D8A"/>
    <w:rsid w:val="00F02DB7"/>
    <w:rsid w:val="00F03168"/>
    <w:rsid w:val="00F0321B"/>
    <w:rsid w:val="00F032EA"/>
    <w:rsid w:val="00F0334C"/>
    <w:rsid w:val="00F0352A"/>
    <w:rsid w:val="00F03E2A"/>
    <w:rsid w:val="00F0408F"/>
    <w:rsid w:val="00F040B2"/>
    <w:rsid w:val="00F0434A"/>
    <w:rsid w:val="00F045CC"/>
    <w:rsid w:val="00F0481E"/>
    <w:rsid w:val="00F0498B"/>
    <w:rsid w:val="00F04D41"/>
    <w:rsid w:val="00F052CC"/>
    <w:rsid w:val="00F055A4"/>
    <w:rsid w:val="00F0568C"/>
    <w:rsid w:val="00F0594B"/>
    <w:rsid w:val="00F059C7"/>
    <w:rsid w:val="00F063B7"/>
    <w:rsid w:val="00F06629"/>
    <w:rsid w:val="00F067B4"/>
    <w:rsid w:val="00F0691E"/>
    <w:rsid w:val="00F070B3"/>
    <w:rsid w:val="00F073AD"/>
    <w:rsid w:val="00F0757A"/>
    <w:rsid w:val="00F07CE2"/>
    <w:rsid w:val="00F07D7D"/>
    <w:rsid w:val="00F07F73"/>
    <w:rsid w:val="00F10443"/>
    <w:rsid w:val="00F105CB"/>
    <w:rsid w:val="00F108E0"/>
    <w:rsid w:val="00F10AB5"/>
    <w:rsid w:val="00F10DAD"/>
    <w:rsid w:val="00F10FF7"/>
    <w:rsid w:val="00F11399"/>
    <w:rsid w:val="00F11591"/>
    <w:rsid w:val="00F11A2F"/>
    <w:rsid w:val="00F11CCF"/>
    <w:rsid w:val="00F11FE2"/>
    <w:rsid w:val="00F1238C"/>
    <w:rsid w:val="00F1250B"/>
    <w:rsid w:val="00F12C84"/>
    <w:rsid w:val="00F1335C"/>
    <w:rsid w:val="00F13869"/>
    <w:rsid w:val="00F1396E"/>
    <w:rsid w:val="00F13C16"/>
    <w:rsid w:val="00F13DD3"/>
    <w:rsid w:val="00F13F25"/>
    <w:rsid w:val="00F144F7"/>
    <w:rsid w:val="00F1457B"/>
    <w:rsid w:val="00F1458E"/>
    <w:rsid w:val="00F14B5C"/>
    <w:rsid w:val="00F14C93"/>
    <w:rsid w:val="00F14CD9"/>
    <w:rsid w:val="00F14F44"/>
    <w:rsid w:val="00F14FF2"/>
    <w:rsid w:val="00F14FF7"/>
    <w:rsid w:val="00F15590"/>
    <w:rsid w:val="00F155A7"/>
    <w:rsid w:val="00F1564A"/>
    <w:rsid w:val="00F15783"/>
    <w:rsid w:val="00F15B12"/>
    <w:rsid w:val="00F164F5"/>
    <w:rsid w:val="00F1685B"/>
    <w:rsid w:val="00F168E7"/>
    <w:rsid w:val="00F1695B"/>
    <w:rsid w:val="00F16FB7"/>
    <w:rsid w:val="00F17124"/>
    <w:rsid w:val="00F17B8C"/>
    <w:rsid w:val="00F17FC4"/>
    <w:rsid w:val="00F20407"/>
    <w:rsid w:val="00F20507"/>
    <w:rsid w:val="00F2067E"/>
    <w:rsid w:val="00F20A81"/>
    <w:rsid w:val="00F20C38"/>
    <w:rsid w:val="00F20C5C"/>
    <w:rsid w:val="00F20F04"/>
    <w:rsid w:val="00F2164B"/>
    <w:rsid w:val="00F2206E"/>
    <w:rsid w:val="00F22235"/>
    <w:rsid w:val="00F22258"/>
    <w:rsid w:val="00F222E6"/>
    <w:rsid w:val="00F226CC"/>
    <w:rsid w:val="00F22DB4"/>
    <w:rsid w:val="00F22E38"/>
    <w:rsid w:val="00F23425"/>
    <w:rsid w:val="00F23466"/>
    <w:rsid w:val="00F23A9A"/>
    <w:rsid w:val="00F23BE4"/>
    <w:rsid w:val="00F23FE8"/>
    <w:rsid w:val="00F24264"/>
    <w:rsid w:val="00F24330"/>
    <w:rsid w:val="00F24886"/>
    <w:rsid w:val="00F24AB5"/>
    <w:rsid w:val="00F24AFE"/>
    <w:rsid w:val="00F251E1"/>
    <w:rsid w:val="00F2553C"/>
    <w:rsid w:val="00F2554B"/>
    <w:rsid w:val="00F25550"/>
    <w:rsid w:val="00F25669"/>
    <w:rsid w:val="00F25683"/>
    <w:rsid w:val="00F25741"/>
    <w:rsid w:val="00F25AD7"/>
    <w:rsid w:val="00F25C53"/>
    <w:rsid w:val="00F263BB"/>
    <w:rsid w:val="00F26780"/>
    <w:rsid w:val="00F267D5"/>
    <w:rsid w:val="00F26D76"/>
    <w:rsid w:val="00F26E61"/>
    <w:rsid w:val="00F27227"/>
    <w:rsid w:val="00F2726D"/>
    <w:rsid w:val="00F2744F"/>
    <w:rsid w:val="00F279A0"/>
    <w:rsid w:val="00F279D0"/>
    <w:rsid w:val="00F27D7A"/>
    <w:rsid w:val="00F30035"/>
    <w:rsid w:val="00F30643"/>
    <w:rsid w:val="00F30B34"/>
    <w:rsid w:val="00F30B7E"/>
    <w:rsid w:val="00F30E24"/>
    <w:rsid w:val="00F31301"/>
    <w:rsid w:val="00F3165A"/>
    <w:rsid w:val="00F3197F"/>
    <w:rsid w:val="00F319FF"/>
    <w:rsid w:val="00F320D7"/>
    <w:rsid w:val="00F3218D"/>
    <w:rsid w:val="00F324DA"/>
    <w:rsid w:val="00F32A1B"/>
    <w:rsid w:val="00F32B01"/>
    <w:rsid w:val="00F32C50"/>
    <w:rsid w:val="00F32F2C"/>
    <w:rsid w:val="00F3322D"/>
    <w:rsid w:val="00F33439"/>
    <w:rsid w:val="00F334CA"/>
    <w:rsid w:val="00F33C66"/>
    <w:rsid w:val="00F34132"/>
    <w:rsid w:val="00F34997"/>
    <w:rsid w:val="00F349E3"/>
    <w:rsid w:val="00F34A67"/>
    <w:rsid w:val="00F34AE4"/>
    <w:rsid w:val="00F350A6"/>
    <w:rsid w:val="00F350E6"/>
    <w:rsid w:val="00F35186"/>
    <w:rsid w:val="00F355F0"/>
    <w:rsid w:val="00F3563F"/>
    <w:rsid w:val="00F357D6"/>
    <w:rsid w:val="00F35C13"/>
    <w:rsid w:val="00F35C70"/>
    <w:rsid w:val="00F35DD8"/>
    <w:rsid w:val="00F35E6E"/>
    <w:rsid w:val="00F35F7E"/>
    <w:rsid w:val="00F36148"/>
    <w:rsid w:val="00F36272"/>
    <w:rsid w:val="00F362A0"/>
    <w:rsid w:val="00F3640C"/>
    <w:rsid w:val="00F365EA"/>
    <w:rsid w:val="00F36602"/>
    <w:rsid w:val="00F3663C"/>
    <w:rsid w:val="00F3668D"/>
    <w:rsid w:val="00F36958"/>
    <w:rsid w:val="00F379BD"/>
    <w:rsid w:val="00F37B0A"/>
    <w:rsid w:val="00F37C94"/>
    <w:rsid w:val="00F37FC5"/>
    <w:rsid w:val="00F407CA"/>
    <w:rsid w:val="00F40B29"/>
    <w:rsid w:val="00F40F2B"/>
    <w:rsid w:val="00F410DE"/>
    <w:rsid w:val="00F4121F"/>
    <w:rsid w:val="00F41508"/>
    <w:rsid w:val="00F415A4"/>
    <w:rsid w:val="00F4160E"/>
    <w:rsid w:val="00F41829"/>
    <w:rsid w:val="00F41937"/>
    <w:rsid w:val="00F41AED"/>
    <w:rsid w:val="00F41D71"/>
    <w:rsid w:val="00F41F03"/>
    <w:rsid w:val="00F420BB"/>
    <w:rsid w:val="00F42204"/>
    <w:rsid w:val="00F42489"/>
    <w:rsid w:val="00F42598"/>
    <w:rsid w:val="00F42829"/>
    <w:rsid w:val="00F42B02"/>
    <w:rsid w:val="00F42CCE"/>
    <w:rsid w:val="00F43476"/>
    <w:rsid w:val="00F43846"/>
    <w:rsid w:val="00F439E5"/>
    <w:rsid w:val="00F43EBA"/>
    <w:rsid w:val="00F44402"/>
    <w:rsid w:val="00F44647"/>
    <w:rsid w:val="00F4488C"/>
    <w:rsid w:val="00F44CF7"/>
    <w:rsid w:val="00F44FC5"/>
    <w:rsid w:val="00F456AB"/>
    <w:rsid w:val="00F45B29"/>
    <w:rsid w:val="00F46012"/>
    <w:rsid w:val="00F46F9A"/>
    <w:rsid w:val="00F47394"/>
    <w:rsid w:val="00F473D9"/>
    <w:rsid w:val="00F475A0"/>
    <w:rsid w:val="00F47A22"/>
    <w:rsid w:val="00F47EFA"/>
    <w:rsid w:val="00F47F48"/>
    <w:rsid w:val="00F50368"/>
    <w:rsid w:val="00F504AD"/>
    <w:rsid w:val="00F5078B"/>
    <w:rsid w:val="00F50C24"/>
    <w:rsid w:val="00F50E21"/>
    <w:rsid w:val="00F50EBB"/>
    <w:rsid w:val="00F5124F"/>
    <w:rsid w:val="00F5129D"/>
    <w:rsid w:val="00F51328"/>
    <w:rsid w:val="00F514B3"/>
    <w:rsid w:val="00F51C25"/>
    <w:rsid w:val="00F51CDE"/>
    <w:rsid w:val="00F51D31"/>
    <w:rsid w:val="00F523D4"/>
    <w:rsid w:val="00F525DE"/>
    <w:rsid w:val="00F527E7"/>
    <w:rsid w:val="00F52939"/>
    <w:rsid w:val="00F52A3C"/>
    <w:rsid w:val="00F530B5"/>
    <w:rsid w:val="00F53286"/>
    <w:rsid w:val="00F532C1"/>
    <w:rsid w:val="00F5338C"/>
    <w:rsid w:val="00F535CA"/>
    <w:rsid w:val="00F53931"/>
    <w:rsid w:val="00F539B0"/>
    <w:rsid w:val="00F53C09"/>
    <w:rsid w:val="00F53DD8"/>
    <w:rsid w:val="00F540E5"/>
    <w:rsid w:val="00F54585"/>
    <w:rsid w:val="00F54AD5"/>
    <w:rsid w:val="00F5501B"/>
    <w:rsid w:val="00F551E4"/>
    <w:rsid w:val="00F5539C"/>
    <w:rsid w:val="00F554BC"/>
    <w:rsid w:val="00F55626"/>
    <w:rsid w:val="00F55668"/>
    <w:rsid w:val="00F556BD"/>
    <w:rsid w:val="00F5584B"/>
    <w:rsid w:val="00F55D77"/>
    <w:rsid w:val="00F55E7A"/>
    <w:rsid w:val="00F56173"/>
    <w:rsid w:val="00F56257"/>
    <w:rsid w:val="00F564CD"/>
    <w:rsid w:val="00F56732"/>
    <w:rsid w:val="00F568BD"/>
    <w:rsid w:val="00F569E2"/>
    <w:rsid w:val="00F570E9"/>
    <w:rsid w:val="00F571DA"/>
    <w:rsid w:val="00F60457"/>
    <w:rsid w:val="00F60586"/>
    <w:rsid w:val="00F605CD"/>
    <w:rsid w:val="00F60896"/>
    <w:rsid w:val="00F60987"/>
    <w:rsid w:val="00F60F3B"/>
    <w:rsid w:val="00F60FD5"/>
    <w:rsid w:val="00F61362"/>
    <w:rsid w:val="00F61419"/>
    <w:rsid w:val="00F61877"/>
    <w:rsid w:val="00F61A0B"/>
    <w:rsid w:val="00F61D04"/>
    <w:rsid w:val="00F61E50"/>
    <w:rsid w:val="00F6225D"/>
    <w:rsid w:val="00F62478"/>
    <w:rsid w:val="00F62479"/>
    <w:rsid w:val="00F6259B"/>
    <w:rsid w:val="00F6287E"/>
    <w:rsid w:val="00F635A0"/>
    <w:rsid w:val="00F6366D"/>
    <w:rsid w:val="00F63698"/>
    <w:rsid w:val="00F63EA9"/>
    <w:rsid w:val="00F64145"/>
    <w:rsid w:val="00F644F1"/>
    <w:rsid w:val="00F64CEA"/>
    <w:rsid w:val="00F64DF6"/>
    <w:rsid w:val="00F64F17"/>
    <w:rsid w:val="00F64F5B"/>
    <w:rsid w:val="00F656E3"/>
    <w:rsid w:val="00F65721"/>
    <w:rsid w:val="00F66CAD"/>
    <w:rsid w:val="00F671AC"/>
    <w:rsid w:val="00F673AC"/>
    <w:rsid w:val="00F67564"/>
    <w:rsid w:val="00F67A46"/>
    <w:rsid w:val="00F67B5F"/>
    <w:rsid w:val="00F67D1F"/>
    <w:rsid w:val="00F7006C"/>
    <w:rsid w:val="00F7024A"/>
    <w:rsid w:val="00F70429"/>
    <w:rsid w:val="00F70777"/>
    <w:rsid w:val="00F7096E"/>
    <w:rsid w:val="00F70E6B"/>
    <w:rsid w:val="00F71068"/>
    <w:rsid w:val="00F71130"/>
    <w:rsid w:val="00F7130F"/>
    <w:rsid w:val="00F7142D"/>
    <w:rsid w:val="00F71A7D"/>
    <w:rsid w:val="00F71C09"/>
    <w:rsid w:val="00F71F02"/>
    <w:rsid w:val="00F72060"/>
    <w:rsid w:val="00F7211D"/>
    <w:rsid w:val="00F721B8"/>
    <w:rsid w:val="00F7240F"/>
    <w:rsid w:val="00F7244B"/>
    <w:rsid w:val="00F72500"/>
    <w:rsid w:val="00F72D21"/>
    <w:rsid w:val="00F72DD9"/>
    <w:rsid w:val="00F73406"/>
    <w:rsid w:val="00F737B5"/>
    <w:rsid w:val="00F737DB"/>
    <w:rsid w:val="00F73B27"/>
    <w:rsid w:val="00F7458F"/>
    <w:rsid w:val="00F74895"/>
    <w:rsid w:val="00F74A6E"/>
    <w:rsid w:val="00F74C57"/>
    <w:rsid w:val="00F7551A"/>
    <w:rsid w:val="00F755B9"/>
    <w:rsid w:val="00F759B8"/>
    <w:rsid w:val="00F75B9D"/>
    <w:rsid w:val="00F75BDD"/>
    <w:rsid w:val="00F75EB6"/>
    <w:rsid w:val="00F75FBE"/>
    <w:rsid w:val="00F7636F"/>
    <w:rsid w:val="00F76492"/>
    <w:rsid w:val="00F76620"/>
    <w:rsid w:val="00F768AF"/>
    <w:rsid w:val="00F76A3B"/>
    <w:rsid w:val="00F76B3B"/>
    <w:rsid w:val="00F7701F"/>
    <w:rsid w:val="00F77074"/>
    <w:rsid w:val="00F7724B"/>
    <w:rsid w:val="00F77529"/>
    <w:rsid w:val="00F77A6C"/>
    <w:rsid w:val="00F77D98"/>
    <w:rsid w:val="00F801E8"/>
    <w:rsid w:val="00F80202"/>
    <w:rsid w:val="00F80967"/>
    <w:rsid w:val="00F80969"/>
    <w:rsid w:val="00F8096F"/>
    <w:rsid w:val="00F809D1"/>
    <w:rsid w:val="00F80A5F"/>
    <w:rsid w:val="00F80B2E"/>
    <w:rsid w:val="00F80FF1"/>
    <w:rsid w:val="00F81270"/>
    <w:rsid w:val="00F81661"/>
    <w:rsid w:val="00F81804"/>
    <w:rsid w:val="00F818B9"/>
    <w:rsid w:val="00F82265"/>
    <w:rsid w:val="00F82373"/>
    <w:rsid w:val="00F82523"/>
    <w:rsid w:val="00F82806"/>
    <w:rsid w:val="00F829C2"/>
    <w:rsid w:val="00F82BCD"/>
    <w:rsid w:val="00F82BF0"/>
    <w:rsid w:val="00F82E34"/>
    <w:rsid w:val="00F82E76"/>
    <w:rsid w:val="00F832F1"/>
    <w:rsid w:val="00F8353B"/>
    <w:rsid w:val="00F83A85"/>
    <w:rsid w:val="00F83BC3"/>
    <w:rsid w:val="00F8411A"/>
    <w:rsid w:val="00F84500"/>
    <w:rsid w:val="00F8462B"/>
    <w:rsid w:val="00F84C87"/>
    <w:rsid w:val="00F84DEC"/>
    <w:rsid w:val="00F84F95"/>
    <w:rsid w:val="00F85141"/>
    <w:rsid w:val="00F854E2"/>
    <w:rsid w:val="00F85510"/>
    <w:rsid w:val="00F85542"/>
    <w:rsid w:val="00F85A23"/>
    <w:rsid w:val="00F85A7E"/>
    <w:rsid w:val="00F85EA7"/>
    <w:rsid w:val="00F85F12"/>
    <w:rsid w:val="00F86056"/>
    <w:rsid w:val="00F8629A"/>
    <w:rsid w:val="00F8655B"/>
    <w:rsid w:val="00F86593"/>
    <w:rsid w:val="00F86673"/>
    <w:rsid w:val="00F86C65"/>
    <w:rsid w:val="00F86DB5"/>
    <w:rsid w:val="00F87381"/>
    <w:rsid w:val="00F8778B"/>
    <w:rsid w:val="00F87915"/>
    <w:rsid w:val="00F87AF6"/>
    <w:rsid w:val="00F87DBE"/>
    <w:rsid w:val="00F87FF5"/>
    <w:rsid w:val="00F900B2"/>
    <w:rsid w:val="00F900C9"/>
    <w:rsid w:val="00F90279"/>
    <w:rsid w:val="00F908AE"/>
    <w:rsid w:val="00F90974"/>
    <w:rsid w:val="00F90B7B"/>
    <w:rsid w:val="00F90E1C"/>
    <w:rsid w:val="00F90FED"/>
    <w:rsid w:val="00F910C4"/>
    <w:rsid w:val="00F91CEB"/>
    <w:rsid w:val="00F91F65"/>
    <w:rsid w:val="00F92004"/>
    <w:rsid w:val="00F92138"/>
    <w:rsid w:val="00F927BF"/>
    <w:rsid w:val="00F9294C"/>
    <w:rsid w:val="00F92AC3"/>
    <w:rsid w:val="00F92BE3"/>
    <w:rsid w:val="00F92C5E"/>
    <w:rsid w:val="00F92DDA"/>
    <w:rsid w:val="00F930F2"/>
    <w:rsid w:val="00F938C0"/>
    <w:rsid w:val="00F93BE4"/>
    <w:rsid w:val="00F93C86"/>
    <w:rsid w:val="00F93DF7"/>
    <w:rsid w:val="00F93E57"/>
    <w:rsid w:val="00F93EED"/>
    <w:rsid w:val="00F94383"/>
    <w:rsid w:val="00F945A5"/>
    <w:rsid w:val="00F94AEA"/>
    <w:rsid w:val="00F94D25"/>
    <w:rsid w:val="00F95040"/>
    <w:rsid w:val="00F9554A"/>
    <w:rsid w:val="00F9556C"/>
    <w:rsid w:val="00F9576D"/>
    <w:rsid w:val="00F95C35"/>
    <w:rsid w:val="00F95CE2"/>
    <w:rsid w:val="00F963FC"/>
    <w:rsid w:val="00F964BE"/>
    <w:rsid w:val="00F964E9"/>
    <w:rsid w:val="00F968C1"/>
    <w:rsid w:val="00F96D54"/>
    <w:rsid w:val="00F973A3"/>
    <w:rsid w:val="00F97506"/>
    <w:rsid w:val="00F97576"/>
    <w:rsid w:val="00F976DA"/>
    <w:rsid w:val="00F9784D"/>
    <w:rsid w:val="00F97918"/>
    <w:rsid w:val="00F97955"/>
    <w:rsid w:val="00F979BE"/>
    <w:rsid w:val="00F97EE6"/>
    <w:rsid w:val="00FA03E2"/>
    <w:rsid w:val="00FA049E"/>
    <w:rsid w:val="00FA068F"/>
    <w:rsid w:val="00FA06E8"/>
    <w:rsid w:val="00FA07C5"/>
    <w:rsid w:val="00FA0A4C"/>
    <w:rsid w:val="00FA0F24"/>
    <w:rsid w:val="00FA0F58"/>
    <w:rsid w:val="00FA0F5F"/>
    <w:rsid w:val="00FA0FD1"/>
    <w:rsid w:val="00FA1335"/>
    <w:rsid w:val="00FA1A1E"/>
    <w:rsid w:val="00FA1C79"/>
    <w:rsid w:val="00FA1D20"/>
    <w:rsid w:val="00FA1E76"/>
    <w:rsid w:val="00FA21F3"/>
    <w:rsid w:val="00FA254B"/>
    <w:rsid w:val="00FA2AC2"/>
    <w:rsid w:val="00FA3219"/>
    <w:rsid w:val="00FA3338"/>
    <w:rsid w:val="00FA35CC"/>
    <w:rsid w:val="00FA367A"/>
    <w:rsid w:val="00FA37AD"/>
    <w:rsid w:val="00FA3901"/>
    <w:rsid w:val="00FA393C"/>
    <w:rsid w:val="00FA422F"/>
    <w:rsid w:val="00FA449F"/>
    <w:rsid w:val="00FA46FC"/>
    <w:rsid w:val="00FA4736"/>
    <w:rsid w:val="00FA488B"/>
    <w:rsid w:val="00FA4933"/>
    <w:rsid w:val="00FA50CE"/>
    <w:rsid w:val="00FA5256"/>
    <w:rsid w:val="00FA52BF"/>
    <w:rsid w:val="00FA571D"/>
    <w:rsid w:val="00FA58F5"/>
    <w:rsid w:val="00FA5F23"/>
    <w:rsid w:val="00FA601B"/>
    <w:rsid w:val="00FA6137"/>
    <w:rsid w:val="00FA6538"/>
    <w:rsid w:val="00FA6589"/>
    <w:rsid w:val="00FA6689"/>
    <w:rsid w:val="00FA66FD"/>
    <w:rsid w:val="00FA6708"/>
    <w:rsid w:val="00FA6DAA"/>
    <w:rsid w:val="00FA74B3"/>
    <w:rsid w:val="00FA7542"/>
    <w:rsid w:val="00FA774F"/>
    <w:rsid w:val="00FA77B7"/>
    <w:rsid w:val="00FA7BD4"/>
    <w:rsid w:val="00FA7C50"/>
    <w:rsid w:val="00FA7E75"/>
    <w:rsid w:val="00FA7E8E"/>
    <w:rsid w:val="00FA7F68"/>
    <w:rsid w:val="00FB0C8F"/>
    <w:rsid w:val="00FB0E59"/>
    <w:rsid w:val="00FB1217"/>
    <w:rsid w:val="00FB1376"/>
    <w:rsid w:val="00FB1D8C"/>
    <w:rsid w:val="00FB217B"/>
    <w:rsid w:val="00FB2766"/>
    <w:rsid w:val="00FB2873"/>
    <w:rsid w:val="00FB2909"/>
    <w:rsid w:val="00FB29B2"/>
    <w:rsid w:val="00FB2B48"/>
    <w:rsid w:val="00FB2CE4"/>
    <w:rsid w:val="00FB2F32"/>
    <w:rsid w:val="00FB319D"/>
    <w:rsid w:val="00FB32F6"/>
    <w:rsid w:val="00FB3521"/>
    <w:rsid w:val="00FB36A5"/>
    <w:rsid w:val="00FB3720"/>
    <w:rsid w:val="00FB39CF"/>
    <w:rsid w:val="00FB3C4C"/>
    <w:rsid w:val="00FB3D9B"/>
    <w:rsid w:val="00FB3F63"/>
    <w:rsid w:val="00FB3FBF"/>
    <w:rsid w:val="00FB3FE1"/>
    <w:rsid w:val="00FB40D8"/>
    <w:rsid w:val="00FB4510"/>
    <w:rsid w:val="00FB4BFC"/>
    <w:rsid w:val="00FB4E56"/>
    <w:rsid w:val="00FB4EDB"/>
    <w:rsid w:val="00FB51A2"/>
    <w:rsid w:val="00FB52E0"/>
    <w:rsid w:val="00FB53C9"/>
    <w:rsid w:val="00FB54DA"/>
    <w:rsid w:val="00FB5599"/>
    <w:rsid w:val="00FB563C"/>
    <w:rsid w:val="00FB5800"/>
    <w:rsid w:val="00FB58D4"/>
    <w:rsid w:val="00FB5A0B"/>
    <w:rsid w:val="00FB5A21"/>
    <w:rsid w:val="00FB5A67"/>
    <w:rsid w:val="00FB5B7B"/>
    <w:rsid w:val="00FB5C6E"/>
    <w:rsid w:val="00FB5F41"/>
    <w:rsid w:val="00FB5F73"/>
    <w:rsid w:val="00FB660E"/>
    <w:rsid w:val="00FB67CE"/>
    <w:rsid w:val="00FB6AEC"/>
    <w:rsid w:val="00FB7083"/>
    <w:rsid w:val="00FB7290"/>
    <w:rsid w:val="00FB78B4"/>
    <w:rsid w:val="00FB7AF2"/>
    <w:rsid w:val="00FC00C7"/>
    <w:rsid w:val="00FC08E6"/>
    <w:rsid w:val="00FC0B93"/>
    <w:rsid w:val="00FC0F51"/>
    <w:rsid w:val="00FC0FC5"/>
    <w:rsid w:val="00FC16C7"/>
    <w:rsid w:val="00FC19C8"/>
    <w:rsid w:val="00FC1CC8"/>
    <w:rsid w:val="00FC1D31"/>
    <w:rsid w:val="00FC1EE1"/>
    <w:rsid w:val="00FC202D"/>
    <w:rsid w:val="00FC21C0"/>
    <w:rsid w:val="00FC2851"/>
    <w:rsid w:val="00FC2E92"/>
    <w:rsid w:val="00FC2F54"/>
    <w:rsid w:val="00FC348A"/>
    <w:rsid w:val="00FC34F7"/>
    <w:rsid w:val="00FC35B4"/>
    <w:rsid w:val="00FC35CE"/>
    <w:rsid w:val="00FC36DA"/>
    <w:rsid w:val="00FC3991"/>
    <w:rsid w:val="00FC3BE6"/>
    <w:rsid w:val="00FC4392"/>
    <w:rsid w:val="00FC44E0"/>
    <w:rsid w:val="00FC4D54"/>
    <w:rsid w:val="00FC4DEF"/>
    <w:rsid w:val="00FC4FD3"/>
    <w:rsid w:val="00FC535B"/>
    <w:rsid w:val="00FC5525"/>
    <w:rsid w:val="00FC5532"/>
    <w:rsid w:val="00FC5834"/>
    <w:rsid w:val="00FC5B6C"/>
    <w:rsid w:val="00FC5D15"/>
    <w:rsid w:val="00FC5DF8"/>
    <w:rsid w:val="00FC5F84"/>
    <w:rsid w:val="00FC5FB0"/>
    <w:rsid w:val="00FC61F8"/>
    <w:rsid w:val="00FC662A"/>
    <w:rsid w:val="00FC6729"/>
    <w:rsid w:val="00FC6B3C"/>
    <w:rsid w:val="00FC6BF5"/>
    <w:rsid w:val="00FC6C27"/>
    <w:rsid w:val="00FC6E41"/>
    <w:rsid w:val="00FC6F23"/>
    <w:rsid w:val="00FC6F6F"/>
    <w:rsid w:val="00FC70BD"/>
    <w:rsid w:val="00FC717C"/>
    <w:rsid w:val="00FC78FA"/>
    <w:rsid w:val="00FC79F5"/>
    <w:rsid w:val="00FC7A29"/>
    <w:rsid w:val="00FC7A63"/>
    <w:rsid w:val="00FC7E23"/>
    <w:rsid w:val="00FC7EB5"/>
    <w:rsid w:val="00FC7F22"/>
    <w:rsid w:val="00FC7F67"/>
    <w:rsid w:val="00FC7FF3"/>
    <w:rsid w:val="00FD016B"/>
    <w:rsid w:val="00FD01AC"/>
    <w:rsid w:val="00FD037C"/>
    <w:rsid w:val="00FD0565"/>
    <w:rsid w:val="00FD05E0"/>
    <w:rsid w:val="00FD06FC"/>
    <w:rsid w:val="00FD086E"/>
    <w:rsid w:val="00FD09D1"/>
    <w:rsid w:val="00FD0C13"/>
    <w:rsid w:val="00FD0CCD"/>
    <w:rsid w:val="00FD0D70"/>
    <w:rsid w:val="00FD0F66"/>
    <w:rsid w:val="00FD12E4"/>
    <w:rsid w:val="00FD14D1"/>
    <w:rsid w:val="00FD1529"/>
    <w:rsid w:val="00FD1A79"/>
    <w:rsid w:val="00FD24C2"/>
    <w:rsid w:val="00FD2989"/>
    <w:rsid w:val="00FD2C2F"/>
    <w:rsid w:val="00FD2D98"/>
    <w:rsid w:val="00FD2E14"/>
    <w:rsid w:val="00FD33BF"/>
    <w:rsid w:val="00FD350B"/>
    <w:rsid w:val="00FD3634"/>
    <w:rsid w:val="00FD3644"/>
    <w:rsid w:val="00FD3CC3"/>
    <w:rsid w:val="00FD3D85"/>
    <w:rsid w:val="00FD3F34"/>
    <w:rsid w:val="00FD3F76"/>
    <w:rsid w:val="00FD3FAC"/>
    <w:rsid w:val="00FD41AE"/>
    <w:rsid w:val="00FD4B86"/>
    <w:rsid w:val="00FD4B87"/>
    <w:rsid w:val="00FD4BFF"/>
    <w:rsid w:val="00FD50B5"/>
    <w:rsid w:val="00FD51AC"/>
    <w:rsid w:val="00FD553A"/>
    <w:rsid w:val="00FD5646"/>
    <w:rsid w:val="00FD5857"/>
    <w:rsid w:val="00FD59A0"/>
    <w:rsid w:val="00FD5AA4"/>
    <w:rsid w:val="00FD5D5A"/>
    <w:rsid w:val="00FD64F9"/>
    <w:rsid w:val="00FD65AF"/>
    <w:rsid w:val="00FD6956"/>
    <w:rsid w:val="00FD6D36"/>
    <w:rsid w:val="00FD6E05"/>
    <w:rsid w:val="00FD729F"/>
    <w:rsid w:val="00FD74DA"/>
    <w:rsid w:val="00FD7A24"/>
    <w:rsid w:val="00FD7B6C"/>
    <w:rsid w:val="00FE0883"/>
    <w:rsid w:val="00FE08EB"/>
    <w:rsid w:val="00FE0A7C"/>
    <w:rsid w:val="00FE0C23"/>
    <w:rsid w:val="00FE0F51"/>
    <w:rsid w:val="00FE108A"/>
    <w:rsid w:val="00FE117F"/>
    <w:rsid w:val="00FE1BE9"/>
    <w:rsid w:val="00FE1DB1"/>
    <w:rsid w:val="00FE218E"/>
    <w:rsid w:val="00FE2CD1"/>
    <w:rsid w:val="00FE2E8E"/>
    <w:rsid w:val="00FE3362"/>
    <w:rsid w:val="00FE3439"/>
    <w:rsid w:val="00FE354C"/>
    <w:rsid w:val="00FE3670"/>
    <w:rsid w:val="00FE3891"/>
    <w:rsid w:val="00FE3948"/>
    <w:rsid w:val="00FE3AAE"/>
    <w:rsid w:val="00FE401E"/>
    <w:rsid w:val="00FE48C5"/>
    <w:rsid w:val="00FE490F"/>
    <w:rsid w:val="00FE4928"/>
    <w:rsid w:val="00FE4997"/>
    <w:rsid w:val="00FE4BE9"/>
    <w:rsid w:val="00FE4C21"/>
    <w:rsid w:val="00FE52D4"/>
    <w:rsid w:val="00FE56B0"/>
    <w:rsid w:val="00FE5715"/>
    <w:rsid w:val="00FE581D"/>
    <w:rsid w:val="00FE586B"/>
    <w:rsid w:val="00FE59FC"/>
    <w:rsid w:val="00FE5BD2"/>
    <w:rsid w:val="00FE6539"/>
    <w:rsid w:val="00FE6623"/>
    <w:rsid w:val="00FE6662"/>
    <w:rsid w:val="00FE668E"/>
    <w:rsid w:val="00FE66B4"/>
    <w:rsid w:val="00FE66CC"/>
    <w:rsid w:val="00FE6855"/>
    <w:rsid w:val="00FE6D0C"/>
    <w:rsid w:val="00FE713B"/>
    <w:rsid w:val="00FE7264"/>
    <w:rsid w:val="00FE73C7"/>
    <w:rsid w:val="00FE748C"/>
    <w:rsid w:val="00FE787C"/>
    <w:rsid w:val="00FE7DDF"/>
    <w:rsid w:val="00FF01CE"/>
    <w:rsid w:val="00FF0518"/>
    <w:rsid w:val="00FF0C5F"/>
    <w:rsid w:val="00FF0D5D"/>
    <w:rsid w:val="00FF0E0F"/>
    <w:rsid w:val="00FF0E69"/>
    <w:rsid w:val="00FF151D"/>
    <w:rsid w:val="00FF1585"/>
    <w:rsid w:val="00FF1C9D"/>
    <w:rsid w:val="00FF1E6F"/>
    <w:rsid w:val="00FF24C7"/>
    <w:rsid w:val="00FF2638"/>
    <w:rsid w:val="00FF263E"/>
    <w:rsid w:val="00FF2D19"/>
    <w:rsid w:val="00FF2EA6"/>
    <w:rsid w:val="00FF35C4"/>
    <w:rsid w:val="00FF3B64"/>
    <w:rsid w:val="00FF3F1D"/>
    <w:rsid w:val="00FF45E5"/>
    <w:rsid w:val="00FF465D"/>
    <w:rsid w:val="00FF4AF2"/>
    <w:rsid w:val="00FF4BCC"/>
    <w:rsid w:val="00FF4CA6"/>
    <w:rsid w:val="00FF5118"/>
    <w:rsid w:val="00FF5177"/>
    <w:rsid w:val="00FF5275"/>
    <w:rsid w:val="00FF558B"/>
    <w:rsid w:val="00FF5881"/>
    <w:rsid w:val="00FF58CE"/>
    <w:rsid w:val="00FF5AFB"/>
    <w:rsid w:val="00FF607B"/>
    <w:rsid w:val="00FF607C"/>
    <w:rsid w:val="00FF6242"/>
    <w:rsid w:val="00FF6264"/>
    <w:rsid w:val="00FF67DF"/>
    <w:rsid w:val="00FF6A43"/>
    <w:rsid w:val="00FF6CEB"/>
    <w:rsid w:val="00FF710A"/>
    <w:rsid w:val="00FF73A1"/>
    <w:rsid w:val="00FF73D9"/>
    <w:rsid w:val="00FF7442"/>
    <w:rsid w:val="00FF7768"/>
    <w:rsid w:val="00FF77C2"/>
    <w:rsid w:val="01EF7C72"/>
    <w:rsid w:val="02B55257"/>
    <w:rsid w:val="02C52DD9"/>
    <w:rsid w:val="031654A2"/>
    <w:rsid w:val="032F04D8"/>
    <w:rsid w:val="03802AE2"/>
    <w:rsid w:val="042B26C2"/>
    <w:rsid w:val="051C7B62"/>
    <w:rsid w:val="052C6D8B"/>
    <w:rsid w:val="05E440AB"/>
    <w:rsid w:val="05EE0324"/>
    <w:rsid w:val="064A5629"/>
    <w:rsid w:val="068C3E93"/>
    <w:rsid w:val="06BB2083"/>
    <w:rsid w:val="06CE525E"/>
    <w:rsid w:val="0749768F"/>
    <w:rsid w:val="077E508D"/>
    <w:rsid w:val="07846919"/>
    <w:rsid w:val="085713D6"/>
    <w:rsid w:val="08AA23AF"/>
    <w:rsid w:val="097A7400"/>
    <w:rsid w:val="09D945CF"/>
    <w:rsid w:val="0B136931"/>
    <w:rsid w:val="0B4E34C6"/>
    <w:rsid w:val="0C9975DD"/>
    <w:rsid w:val="0CA10FF5"/>
    <w:rsid w:val="0CD461EA"/>
    <w:rsid w:val="0D333F71"/>
    <w:rsid w:val="0D4508F8"/>
    <w:rsid w:val="0D676AC1"/>
    <w:rsid w:val="0DFF09D5"/>
    <w:rsid w:val="0E0C1DD0"/>
    <w:rsid w:val="0E2A2E18"/>
    <w:rsid w:val="0E9D4958"/>
    <w:rsid w:val="0F2B6A4C"/>
    <w:rsid w:val="0F956327"/>
    <w:rsid w:val="0FBC6255"/>
    <w:rsid w:val="10AE6139"/>
    <w:rsid w:val="10CF6E57"/>
    <w:rsid w:val="11652140"/>
    <w:rsid w:val="11B524F0"/>
    <w:rsid w:val="133E4414"/>
    <w:rsid w:val="13F05330"/>
    <w:rsid w:val="13F61791"/>
    <w:rsid w:val="14091516"/>
    <w:rsid w:val="14123C2A"/>
    <w:rsid w:val="146143A3"/>
    <w:rsid w:val="14A0576E"/>
    <w:rsid w:val="14B3630E"/>
    <w:rsid w:val="14C001F8"/>
    <w:rsid w:val="15333074"/>
    <w:rsid w:val="15A563D8"/>
    <w:rsid w:val="15B644B5"/>
    <w:rsid w:val="15C93E6F"/>
    <w:rsid w:val="16C02BC6"/>
    <w:rsid w:val="17C23271"/>
    <w:rsid w:val="18155A97"/>
    <w:rsid w:val="18F4715F"/>
    <w:rsid w:val="198F3435"/>
    <w:rsid w:val="19982351"/>
    <w:rsid w:val="19BD58FC"/>
    <w:rsid w:val="19C07905"/>
    <w:rsid w:val="1A061A4B"/>
    <w:rsid w:val="1A3F149C"/>
    <w:rsid w:val="1BBD2543"/>
    <w:rsid w:val="1D4F05FA"/>
    <w:rsid w:val="1E62533E"/>
    <w:rsid w:val="1EF62819"/>
    <w:rsid w:val="1FFD3D84"/>
    <w:rsid w:val="1FFF8EA9"/>
    <w:rsid w:val="20434A68"/>
    <w:rsid w:val="20484530"/>
    <w:rsid w:val="20582A63"/>
    <w:rsid w:val="20D45E28"/>
    <w:rsid w:val="210F504D"/>
    <w:rsid w:val="22342FBD"/>
    <w:rsid w:val="22552F34"/>
    <w:rsid w:val="22620486"/>
    <w:rsid w:val="226A75B9"/>
    <w:rsid w:val="22AF0896"/>
    <w:rsid w:val="22BF0351"/>
    <w:rsid w:val="233F124C"/>
    <w:rsid w:val="2365269B"/>
    <w:rsid w:val="23E114B0"/>
    <w:rsid w:val="241C024C"/>
    <w:rsid w:val="24B672B1"/>
    <w:rsid w:val="24F66C50"/>
    <w:rsid w:val="25257535"/>
    <w:rsid w:val="253147C3"/>
    <w:rsid w:val="254E3A70"/>
    <w:rsid w:val="258E0C37"/>
    <w:rsid w:val="258E6E89"/>
    <w:rsid w:val="266A0D63"/>
    <w:rsid w:val="272C0707"/>
    <w:rsid w:val="27310968"/>
    <w:rsid w:val="281C69CE"/>
    <w:rsid w:val="28EA0E32"/>
    <w:rsid w:val="296F03FD"/>
    <w:rsid w:val="2987431B"/>
    <w:rsid w:val="2A094319"/>
    <w:rsid w:val="2A7A79DB"/>
    <w:rsid w:val="2ABB5C7D"/>
    <w:rsid w:val="2AF92FF6"/>
    <w:rsid w:val="2C66290D"/>
    <w:rsid w:val="2C921083"/>
    <w:rsid w:val="2CAD4D09"/>
    <w:rsid w:val="2CE86F98"/>
    <w:rsid w:val="2CF2792E"/>
    <w:rsid w:val="2D8753D8"/>
    <w:rsid w:val="2D9C4F6B"/>
    <w:rsid w:val="2DCF12C3"/>
    <w:rsid w:val="2FD605F6"/>
    <w:rsid w:val="2FE73D65"/>
    <w:rsid w:val="301B3A0F"/>
    <w:rsid w:val="30A565FF"/>
    <w:rsid w:val="30B33C47"/>
    <w:rsid w:val="30CC4D09"/>
    <w:rsid w:val="32452FC5"/>
    <w:rsid w:val="32B47020"/>
    <w:rsid w:val="33924A85"/>
    <w:rsid w:val="339E36A8"/>
    <w:rsid w:val="33B34E53"/>
    <w:rsid w:val="340B5D81"/>
    <w:rsid w:val="349F158C"/>
    <w:rsid w:val="37223A2A"/>
    <w:rsid w:val="37D01583"/>
    <w:rsid w:val="380A7980"/>
    <w:rsid w:val="381577F7"/>
    <w:rsid w:val="39873EC3"/>
    <w:rsid w:val="3A511ED9"/>
    <w:rsid w:val="3A995C5C"/>
    <w:rsid w:val="3B7A3173"/>
    <w:rsid w:val="3C1001A0"/>
    <w:rsid w:val="3C484330"/>
    <w:rsid w:val="3D2A69F0"/>
    <w:rsid w:val="3DB64F42"/>
    <w:rsid w:val="3E625DAE"/>
    <w:rsid w:val="3EC5621F"/>
    <w:rsid w:val="3F075E88"/>
    <w:rsid w:val="3F746C97"/>
    <w:rsid w:val="3FA0699A"/>
    <w:rsid w:val="409C4A84"/>
    <w:rsid w:val="40E316FC"/>
    <w:rsid w:val="418558FC"/>
    <w:rsid w:val="41977ED5"/>
    <w:rsid w:val="41A151D1"/>
    <w:rsid w:val="42021A3A"/>
    <w:rsid w:val="426769CE"/>
    <w:rsid w:val="42725710"/>
    <w:rsid w:val="42D31127"/>
    <w:rsid w:val="42E47C90"/>
    <w:rsid w:val="43093040"/>
    <w:rsid w:val="430F709D"/>
    <w:rsid w:val="43505326"/>
    <w:rsid w:val="43BB74AB"/>
    <w:rsid w:val="43CE2E1A"/>
    <w:rsid w:val="43DC2C10"/>
    <w:rsid w:val="4450227C"/>
    <w:rsid w:val="44A97C00"/>
    <w:rsid w:val="455832B8"/>
    <w:rsid w:val="464473C4"/>
    <w:rsid w:val="466943F9"/>
    <w:rsid w:val="471F2BF8"/>
    <w:rsid w:val="47A81BD4"/>
    <w:rsid w:val="490948F4"/>
    <w:rsid w:val="491F4702"/>
    <w:rsid w:val="49706721"/>
    <w:rsid w:val="49984212"/>
    <w:rsid w:val="499B7149"/>
    <w:rsid w:val="499E6DEB"/>
    <w:rsid w:val="4A527BD5"/>
    <w:rsid w:val="4A5B6485"/>
    <w:rsid w:val="4AB80380"/>
    <w:rsid w:val="4BAD5A0B"/>
    <w:rsid w:val="4BF53A6C"/>
    <w:rsid w:val="4DB34FA7"/>
    <w:rsid w:val="4DCB3F26"/>
    <w:rsid w:val="4E2B2C17"/>
    <w:rsid w:val="4F9541FD"/>
    <w:rsid w:val="5023496D"/>
    <w:rsid w:val="510936E3"/>
    <w:rsid w:val="510B24A5"/>
    <w:rsid w:val="51CE5994"/>
    <w:rsid w:val="521074C0"/>
    <w:rsid w:val="53C27399"/>
    <w:rsid w:val="53DA4EC3"/>
    <w:rsid w:val="54BF5F16"/>
    <w:rsid w:val="55086E0C"/>
    <w:rsid w:val="555E3316"/>
    <w:rsid w:val="55647BCA"/>
    <w:rsid w:val="55A3252F"/>
    <w:rsid w:val="56663243"/>
    <w:rsid w:val="57392CFB"/>
    <w:rsid w:val="57403A2F"/>
    <w:rsid w:val="58E55D95"/>
    <w:rsid w:val="5A544645"/>
    <w:rsid w:val="5AEB18AD"/>
    <w:rsid w:val="5AFD0014"/>
    <w:rsid w:val="5BFE1676"/>
    <w:rsid w:val="5C1051E8"/>
    <w:rsid w:val="5D7F6ADB"/>
    <w:rsid w:val="5E062D59"/>
    <w:rsid w:val="5E38322E"/>
    <w:rsid w:val="5EF078D0"/>
    <w:rsid w:val="5F427DC1"/>
    <w:rsid w:val="604E1113"/>
    <w:rsid w:val="60523684"/>
    <w:rsid w:val="6061694D"/>
    <w:rsid w:val="60D065A1"/>
    <w:rsid w:val="60E96A0A"/>
    <w:rsid w:val="61AF2B68"/>
    <w:rsid w:val="61B2122D"/>
    <w:rsid w:val="61D41F0F"/>
    <w:rsid w:val="62D84CC4"/>
    <w:rsid w:val="63141A74"/>
    <w:rsid w:val="63240A08"/>
    <w:rsid w:val="63690012"/>
    <w:rsid w:val="63F137A6"/>
    <w:rsid w:val="64634A61"/>
    <w:rsid w:val="652D6807"/>
    <w:rsid w:val="66CF3A21"/>
    <w:rsid w:val="67283D40"/>
    <w:rsid w:val="67973525"/>
    <w:rsid w:val="67B90BE8"/>
    <w:rsid w:val="68C61A62"/>
    <w:rsid w:val="68D93544"/>
    <w:rsid w:val="6A131BF1"/>
    <w:rsid w:val="6BD16DFD"/>
    <w:rsid w:val="6CD3010C"/>
    <w:rsid w:val="6CEC0251"/>
    <w:rsid w:val="6DD05881"/>
    <w:rsid w:val="6DF826BE"/>
    <w:rsid w:val="6DFD7CD4"/>
    <w:rsid w:val="6E4B4966"/>
    <w:rsid w:val="6E93342D"/>
    <w:rsid w:val="6EDF436D"/>
    <w:rsid w:val="6F024BF9"/>
    <w:rsid w:val="6FBF7073"/>
    <w:rsid w:val="70147557"/>
    <w:rsid w:val="70323D48"/>
    <w:rsid w:val="70BC3E77"/>
    <w:rsid w:val="71D074AE"/>
    <w:rsid w:val="71D91EDB"/>
    <w:rsid w:val="720F1585"/>
    <w:rsid w:val="73363F80"/>
    <w:rsid w:val="73577E87"/>
    <w:rsid w:val="73641293"/>
    <w:rsid w:val="73672AEB"/>
    <w:rsid w:val="73F957F0"/>
    <w:rsid w:val="749D5D6D"/>
    <w:rsid w:val="74FE287D"/>
    <w:rsid w:val="76B13FB1"/>
    <w:rsid w:val="76B7C5DF"/>
    <w:rsid w:val="777E2AB0"/>
    <w:rsid w:val="77EB0F15"/>
    <w:rsid w:val="77F42DFC"/>
    <w:rsid w:val="78380FD7"/>
    <w:rsid w:val="78A775D1"/>
    <w:rsid w:val="79486B84"/>
    <w:rsid w:val="797D5C14"/>
    <w:rsid w:val="79846BE4"/>
    <w:rsid w:val="79AC0800"/>
    <w:rsid w:val="79E079C2"/>
    <w:rsid w:val="7B140DC1"/>
    <w:rsid w:val="7B34197A"/>
    <w:rsid w:val="7B5B210B"/>
    <w:rsid w:val="7CAF663E"/>
    <w:rsid w:val="7CC72DC3"/>
    <w:rsid w:val="7CFF66F6"/>
    <w:rsid w:val="7D3A62F8"/>
    <w:rsid w:val="7D3E79C1"/>
    <w:rsid w:val="7E264004"/>
    <w:rsid w:val="7EF97EEA"/>
    <w:rsid w:val="7F7E9487"/>
    <w:rsid w:val="7FA20C8F"/>
    <w:rsid w:val="7FBDCD01"/>
    <w:rsid w:val="7FEE51EC"/>
    <w:rsid w:val="7FF5ACD2"/>
    <w:rsid w:val="7FFAAB81"/>
    <w:rsid w:val="7FFD24C6"/>
    <w:rsid w:val="ACF9FE7C"/>
    <w:rsid w:val="AFF91752"/>
    <w:rsid w:val="BDDB7907"/>
    <w:rsid w:val="BFEFDD0B"/>
    <w:rsid w:val="C6593903"/>
    <w:rsid w:val="DEDE23E6"/>
    <w:rsid w:val="E2BB0F00"/>
    <w:rsid w:val="EBFEEDD6"/>
    <w:rsid w:val="ED6BE246"/>
    <w:rsid w:val="EFD57118"/>
    <w:rsid w:val="F6D76FDE"/>
    <w:rsid w:val="FCF1D1F4"/>
    <w:rsid w:val="FDFB3556"/>
    <w:rsid w:val="FED7AEA7"/>
    <w:rsid w:val="FFF94F5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06"/>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25"/>
    <w:qFormat/>
    <w:uiPriority w:val="99"/>
    <w:pPr>
      <w:keepNext/>
      <w:keepLines/>
      <w:spacing w:before="260" w:after="260" w:line="416" w:lineRule="auto"/>
      <w:jc w:val="left"/>
      <w:outlineLvl w:val="2"/>
    </w:pPr>
    <w:rPr>
      <w:rFonts w:eastAsia="仿宋"/>
      <w:b/>
      <w:bCs/>
      <w:sz w:val="28"/>
      <w:szCs w:val="32"/>
    </w:rPr>
  </w:style>
  <w:style w:type="paragraph" w:styleId="5">
    <w:name w:val="heading 4"/>
    <w:basedOn w:val="1"/>
    <w:next w:val="1"/>
    <w:link w:val="107"/>
    <w:semiHidden/>
    <w:unhideWhenUsed/>
    <w:qFormat/>
    <w:locked/>
    <w:uiPriority w:val="0"/>
    <w:pPr>
      <w:keepNext/>
      <w:keepLines/>
      <w:spacing w:before="280" w:after="290" w:line="372" w:lineRule="auto"/>
      <w:jc w:val="left"/>
      <w:outlineLvl w:val="3"/>
    </w:pPr>
    <w:rPr>
      <w:rFonts w:ascii="Arial" w:hAnsi="Arial" w:eastAsia="仿宋"/>
      <w:b/>
      <w:sz w:val="28"/>
    </w:rPr>
  </w:style>
  <w:style w:type="character" w:default="1" w:styleId="19">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Document Map"/>
    <w:basedOn w:val="1"/>
    <w:link w:val="42"/>
    <w:unhideWhenUsed/>
    <w:qFormat/>
    <w:uiPriority w:val="99"/>
    <w:rPr>
      <w:rFonts w:ascii="宋体"/>
      <w:sz w:val="18"/>
      <w:szCs w:val="18"/>
    </w:rPr>
  </w:style>
  <w:style w:type="paragraph" w:styleId="7">
    <w:name w:val="Date"/>
    <w:basedOn w:val="1"/>
    <w:next w:val="1"/>
    <w:link w:val="33"/>
    <w:semiHidden/>
    <w:qFormat/>
    <w:uiPriority w:val="99"/>
    <w:pPr>
      <w:ind w:left="100" w:leftChars="2500"/>
    </w:pPr>
  </w:style>
  <w:style w:type="paragraph" w:styleId="8">
    <w:name w:val="Balloon Text"/>
    <w:basedOn w:val="1"/>
    <w:link w:val="29"/>
    <w:semiHidden/>
    <w:qFormat/>
    <w:uiPriority w:val="99"/>
    <w:rPr>
      <w:kern w:val="0"/>
      <w:sz w:val="18"/>
      <w:szCs w:val="18"/>
    </w:rPr>
  </w:style>
  <w:style w:type="paragraph" w:styleId="9">
    <w:name w:val="footer"/>
    <w:basedOn w:val="1"/>
    <w:link w:val="27"/>
    <w:qFormat/>
    <w:uiPriority w:val="99"/>
    <w:pPr>
      <w:tabs>
        <w:tab w:val="center" w:pos="4153"/>
        <w:tab w:val="right" w:pos="8306"/>
      </w:tabs>
      <w:snapToGrid w:val="0"/>
      <w:jc w:val="left"/>
    </w:pPr>
    <w:rPr>
      <w:kern w:val="0"/>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HTML Preformatted"/>
    <w:basedOn w:val="1"/>
    <w:link w:val="3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Title"/>
    <w:basedOn w:val="1"/>
    <w:next w:val="1"/>
    <w:link w:val="96"/>
    <w:qFormat/>
    <w:locked/>
    <w:uiPriority w:val="0"/>
    <w:pPr>
      <w:spacing w:before="240" w:after="60"/>
      <w:jc w:val="center"/>
      <w:outlineLvl w:val="0"/>
    </w:pPr>
    <w:rPr>
      <w:rFonts w:asciiTheme="majorHAnsi" w:hAnsiTheme="majorHAnsi" w:cstheme="majorBidi"/>
      <w:b/>
      <w:bCs/>
      <w:sz w:val="32"/>
      <w:szCs w:val="32"/>
    </w:rPr>
  </w:style>
  <w:style w:type="table" w:styleId="17">
    <w:name w:val="Table Grid"/>
    <w:basedOn w:val="16"/>
    <w:qFormat/>
    <w:uiPriority w:val="59"/>
    <w:rPr>
      <w:rFonts w:cs="Calibri"/>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
    <w:name w:val="Light Grid Accent 5"/>
    <w:basedOn w:val="16"/>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character" w:styleId="20">
    <w:name w:val="Strong"/>
    <w:basedOn w:val="19"/>
    <w:qFormat/>
    <w:locked/>
    <w:uiPriority w:val="0"/>
    <w:rPr>
      <w:b/>
      <w:bCs/>
    </w:rPr>
  </w:style>
  <w:style w:type="character" w:styleId="21">
    <w:name w:val="FollowedHyperlink"/>
    <w:basedOn w:val="19"/>
    <w:semiHidden/>
    <w:unhideWhenUsed/>
    <w:qFormat/>
    <w:uiPriority w:val="99"/>
    <w:rPr>
      <w:color w:val="800080" w:themeColor="followedHyperlink"/>
      <w:u w:val="single"/>
      <w14:textFill>
        <w14:solidFill>
          <w14:schemeClr w14:val="folHlink"/>
        </w14:solidFill>
      </w14:textFill>
    </w:rPr>
  </w:style>
  <w:style w:type="character" w:styleId="22">
    <w:name w:val="Hyperlink"/>
    <w:basedOn w:val="19"/>
    <w:qFormat/>
    <w:uiPriority w:val="99"/>
    <w:rPr>
      <w:color w:val="0000FF"/>
      <w:u w:val="single"/>
    </w:rPr>
  </w:style>
  <w:style w:type="character" w:customStyle="1" w:styleId="23">
    <w:name w:val="标题 1 字符"/>
    <w:link w:val="2"/>
    <w:qFormat/>
    <w:locked/>
    <w:uiPriority w:val="99"/>
    <w:rPr>
      <w:b/>
      <w:bCs/>
      <w:kern w:val="44"/>
      <w:sz w:val="44"/>
      <w:szCs w:val="44"/>
    </w:rPr>
  </w:style>
  <w:style w:type="character" w:customStyle="1" w:styleId="24">
    <w:name w:val="标题 2 字符"/>
    <w:qFormat/>
    <w:locked/>
    <w:uiPriority w:val="99"/>
    <w:rPr>
      <w:rFonts w:ascii="Cambria" w:hAnsi="Cambria" w:eastAsia="宋体" w:cs="Cambria"/>
      <w:b/>
      <w:bCs/>
      <w:kern w:val="2"/>
      <w:sz w:val="32"/>
      <w:szCs w:val="32"/>
    </w:rPr>
  </w:style>
  <w:style w:type="character" w:customStyle="1" w:styleId="25">
    <w:name w:val="标题 3 字符"/>
    <w:link w:val="4"/>
    <w:semiHidden/>
    <w:qFormat/>
    <w:locked/>
    <w:uiPriority w:val="99"/>
    <w:rPr>
      <w:rFonts w:eastAsia="仿宋"/>
      <w:b/>
      <w:bCs/>
      <w:kern w:val="2"/>
      <w:sz w:val="28"/>
      <w:szCs w:val="32"/>
    </w:rPr>
  </w:style>
  <w:style w:type="character" w:customStyle="1" w:styleId="26">
    <w:name w:val="页眉 字符"/>
    <w:link w:val="10"/>
    <w:qFormat/>
    <w:locked/>
    <w:uiPriority w:val="99"/>
    <w:rPr>
      <w:rFonts w:ascii="Calibri" w:hAnsi="Calibri" w:eastAsia="宋体" w:cs="Calibri"/>
      <w:kern w:val="0"/>
      <w:sz w:val="18"/>
      <w:szCs w:val="18"/>
    </w:rPr>
  </w:style>
  <w:style w:type="character" w:customStyle="1" w:styleId="27">
    <w:name w:val="页脚 字符"/>
    <w:link w:val="9"/>
    <w:qFormat/>
    <w:locked/>
    <w:uiPriority w:val="99"/>
    <w:rPr>
      <w:rFonts w:ascii="Calibri" w:hAnsi="Calibri" w:eastAsia="宋体" w:cs="Calibri"/>
      <w:kern w:val="0"/>
      <w:sz w:val="18"/>
      <w:szCs w:val="18"/>
    </w:rPr>
  </w:style>
  <w:style w:type="paragraph" w:customStyle="1" w:styleId="28">
    <w:name w:val="列出段落1"/>
    <w:basedOn w:val="1"/>
    <w:qFormat/>
    <w:uiPriority w:val="99"/>
    <w:pPr>
      <w:ind w:firstLine="420" w:firstLineChars="200"/>
    </w:pPr>
    <w:rPr>
      <w:rFonts w:eastAsia="仿宋_GB2312"/>
      <w:sz w:val="32"/>
      <w:szCs w:val="32"/>
    </w:rPr>
  </w:style>
  <w:style w:type="character" w:customStyle="1" w:styleId="29">
    <w:name w:val="批注框文本 字符"/>
    <w:link w:val="8"/>
    <w:semiHidden/>
    <w:qFormat/>
    <w:locked/>
    <w:uiPriority w:val="99"/>
    <w:rPr>
      <w:rFonts w:ascii="Calibri" w:hAnsi="Calibri" w:eastAsia="宋体" w:cs="Calibri"/>
      <w:sz w:val="18"/>
      <w:szCs w:val="18"/>
    </w:rPr>
  </w:style>
  <w:style w:type="character" w:customStyle="1" w:styleId="30">
    <w:name w:val="HTML 预设格式 字符"/>
    <w:link w:val="13"/>
    <w:qFormat/>
    <w:locked/>
    <w:uiPriority w:val="99"/>
    <w:rPr>
      <w:rFonts w:ascii="宋体" w:eastAsia="宋体" w:cs="宋体"/>
      <w:sz w:val="24"/>
      <w:szCs w:val="24"/>
    </w:rPr>
  </w:style>
  <w:style w:type="paragraph" w:customStyle="1" w:styleId="31">
    <w:name w:val="Default"/>
    <w:qFormat/>
    <w:uiPriority w:val="99"/>
    <w:pPr>
      <w:widowControl w:val="0"/>
      <w:autoSpaceDE w:val="0"/>
      <w:autoSpaceDN w:val="0"/>
      <w:adjustRightInd w:val="0"/>
    </w:pPr>
    <w:rPr>
      <w:rFonts w:ascii="华文楷体" w:hAnsi="Calibri" w:eastAsia="华文楷体" w:cs="华文楷体"/>
      <w:color w:val="000000"/>
      <w:sz w:val="24"/>
      <w:szCs w:val="24"/>
      <w:lang w:val="en-US" w:eastAsia="zh-CN" w:bidi="ar-SA"/>
    </w:rPr>
  </w:style>
  <w:style w:type="paragraph" w:customStyle="1" w:styleId="32">
    <w:name w:val="无间隔1"/>
    <w:qFormat/>
    <w:uiPriority w:val="99"/>
    <w:pPr>
      <w:widowControl w:val="0"/>
      <w:jc w:val="both"/>
    </w:pPr>
    <w:rPr>
      <w:rFonts w:ascii="Calibri" w:hAnsi="Calibri" w:eastAsia="宋体" w:cs="Calibri"/>
      <w:kern w:val="2"/>
      <w:sz w:val="21"/>
      <w:szCs w:val="21"/>
      <w:lang w:val="en-US" w:eastAsia="zh-CN" w:bidi="ar-SA"/>
    </w:rPr>
  </w:style>
  <w:style w:type="character" w:customStyle="1" w:styleId="33">
    <w:name w:val="日期 字符"/>
    <w:link w:val="7"/>
    <w:semiHidden/>
    <w:qFormat/>
    <w:locked/>
    <w:uiPriority w:val="99"/>
    <w:rPr>
      <w:kern w:val="2"/>
      <w:sz w:val="22"/>
      <w:szCs w:val="22"/>
    </w:rPr>
  </w:style>
  <w:style w:type="paragraph" w:customStyle="1" w:styleId="34">
    <w:name w:val="列出段落2"/>
    <w:basedOn w:val="1"/>
    <w:qFormat/>
    <w:uiPriority w:val="99"/>
    <w:pPr>
      <w:ind w:firstLine="420" w:firstLineChars="200"/>
    </w:pPr>
    <w:rPr>
      <w:rFonts w:eastAsia="仿宋_GB2312" w:cs="Times New Roman"/>
      <w:sz w:val="32"/>
      <w:szCs w:val="22"/>
    </w:rPr>
  </w:style>
  <w:style w:type="table" w:customStyle="1" w:styleId="35">
    <w:name w:val="网格型1"/>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
    <w:name w:val="网格型2"/>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
    <w:name w:val="网格型3"/>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
    <w:name w:val="网格型4"/>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
    <w:name w:val="网格型5"/>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
    <w:name w:val="网格型6"/>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1">
    <w:name w:val="网格型7"/>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2">
    <w:name w:val="文档结构图 字符"/>
    <w:basedOn w:val="19"/>
    <w:link w:val="6"/>
    <w:semiHidden/>
    <w:qFormat/>
    <w:uiPriority w:val="99"/>
    <w:rPr>
      <w:rFonts w:ascii="宋体" w:cs="Calibri"/>
      <w:kern w:val="2"/>
      <w:sz w:val="18"/>
      <w:szCs w:val="18"/>
    </w:rPr>
  </w:style>
  <w:style w:type="table" w:customStyle="1" w:styleId="43">
    <w:name w:val="网格型8"/>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4">
    <w:name w:val="网格型9"/>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5">
    <w:name w:val="网格型10"/>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6">
    <w:name w:val="网格型11"/>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7">
    <w:name w:val="网格型12"/>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8">
    <w:name w:val="网格型13"/>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9">
    <w:name w:val="网格型14"/>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0">
    <w:name w:val="网格型15"/>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
    <w:name w:val="网格型16"/>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
    <w:name w:val="网格型17"/>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
    <w:name w:val="网格型18"/>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
    <w:name w:val="网格型19"/>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5">
    <w:name w:val="网格型20"/>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
    <w:name w:val="网格型21"/>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7">
    <w:name w:val="网格型22"/>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
    <w:name w:val="网格型23"/>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9">
    <w:name w:val="网格型24"/>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0">
    <w:name w:val="网格型25"/>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1">
    <w:name w:val="网格型26"/>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
    <w:name w:val="网格型27"/>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3">
    <w:name w:val="网格型28"/>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4">
    <w:name w:val="网格型33"/>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5">
    <w:name w:val="网格型29"/>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6">
    <w:name w:val="网格型35"/>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7">
    <w:name w:val="网格型30"/>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
    <w:name w:val="网格型36"/>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9">
    <w:name w:val="网格型31"/>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0">
    <w:name w:val="网格型37"/>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
    <w:name w:val="网格型32"/>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
    <w:name w:val="网格型38"/>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3">
    <w:name w:val="网格型34"/>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4">
    <w:name w:val="网格型40"/>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5">
    <w:name w:val="网格型41"/>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6">
    <w:name w:val="网格型39"/>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7">
    <w:name w:val="网格型42"/>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8">
    <w:name w:val="网格型421"/>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9">
    <w:name w:val="网格型43"/>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0">
    <w:name w:val="网格型44"/>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1">
    <w:name w:val="网格型45"/>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2">
    <w:name w:val="网格型46"/>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3">
    <w:name w:val="网格型47"/>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4">
    <w:name w:val="网格型48"/>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5">
    <w:name w:val="List Paragraph"/>
    <w:basedOn w:val="1"/>
    <w:unhideWhenUsed/>
    <w:qFormat/>
    <w:uiPriority w:val="99"/>
    <w:pPr>
      <w:ind w:firstLine="420" w:firstLineChars="200"/>
    </w:pPr>
  </w:style>
  <w:style w:type="table" w:customStyle="1" w:styleId="86">
    <w:name w:val="网格型50"/>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7">
    <w:name w:val="网格型49"/>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8">
    <w:name w:val="网格型52"/>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9">
    <w:name w:val="网格型55"/>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0">
    <w:name w:val="网格型51"/>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1">
    <w:name w:val="网格型53"/>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2">
    <w:name w:val="网格型54"/>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3">
    <w:name w:val="网格型56"/>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4">
    <w:name w:val="网格型57"/>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5">
    <w:name w:val="网格型58"/>
    <w:basedOn w:val="16"/>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96">
    <w:name w:val="标题 字符"/>
    <w:basedOn w:val="19"/>
    <w:link w:val="15"/>
    <w:qFormat/>
    <w:uiPriority w:val="0"/>
    <w:rPr>
      <w:rFonts w:asciiTheme="majorHAnsi" w:hAnsiTheme="majorHAnsi" w:cstheme="majorBidi"/>
      <w:b/>
      <w:bCs/>
      <w:kern w:val="2"/>
      <w:sz w:val="32"/>
      <w:szCs w:val="32"/>
    </w:rPr>
  </w:style>
  <w:style w:type="character" w:customStyle="1" w:styleId="97">
    <w:name w:val="font01"/>
    <w:basedOn w:val="19"/>
    <w:qFormat/>
    <w:uiPriority w:val="0"/>
    <w:rPr>
      <w:rFonts w:hint="eastAsia" w:ascii="宋体" w:hAnsi="宋体" w:eastAsia="宋体" w:cs="宋体"/>
      <w:color w:val="000000"/>
      <w:sz w:val="22"/>
      <w:szCs w:val="22"/>
      <w:u w:val="none"/>
    </w:rPr>
  </w:style>
  <w:style w:type="character" w:customStyle="1" w:styleId="98">
    <w:name w:val="font11"/>
    <w:basedOn w:val="19"/>
    <w:qFormat/>
    <w:uiPriority w:val="0"/>
    <w:rPr>
      <w:rFonts w:ascii="等线" w:hAnsi="等线" w:eastAsia="等线" w:cs="等线"/>
      <w:color w:val="000000"/>
      <w:sz w:val="22"/>
      <w:szCs w:val="22"/>
      <w:u w:val="none"/>
    </w:rPr>
  </w:style>
  <w:style w:type="paragraph" w:customStyle="1" w:styleId="99">
    <w:name w:val="msolistparagraph"/>
    <w:basedOn w:val="1"/>
    <w:qFormat/>
    <w:uiPriority w:val="0"/>
    <w:pPr>
      <w:ind w:firstLine="420" w:firstLineChars="200"/>
    </w:pPr>
    <w:rPr>
      <w:rFonts w:cs="Times New Roman"/>
    </w:rPr>
  </w:style>
  <w:style w:type="paragraph" w:customStyle="1" w:styleId="100">
    <w:name w:val="msolistparagraph1"/>
    <w:basedOn w:val="1"/>
    <w:qFormat/>
    <w:uiPriority w:val="0"/>
    <w:pPr>
      <w:ind w:firstLine="420" w:firstLineChars="200"/>
    </w:pPr>
    <w:rPr>
      <w:rFonts w:cs="Times New Roman"/>
    </w:rPr>
  </w:style>
  <w:style w:type="character" w:customStyle="1" w:styleId="101">
    <w:name w:val="15"/>
    <w:basedOn w:val="19"/>
    <w:qFormat/>
    <w:uiPriority w:val="0"/>
    <w:rPr>
      <w:rFonts w:hint="default" w:ascii="Times New Roman" w:hAnsi="Times New Roman" w:cs="Times New Roman"/>
      <w:color w:val="0000FF"/>
      <w:u w:val="single"/>
    </w:rPr>
  </w:style>
  <w:style w:type="character" w:customStyle="1" w:styleId="102">
    <w:name w:val="10"/>
    <w:basedOn w:val="19"/>
    <w:qFormat/>
    <w:uiPriority w:val="0"/>
    <w:rPr>
      <w:rFonts w:hint="default" w:ascii="Times New Roman" w:hAnsi="Times New Roman" w:cs="Times New Roman"/>
    </w:rPr>
  </w:style>
  <w:style w:type="paragraph" w:customStyle="1" w:styleId="103">
    <w:name w:val="TOC 标题1"/>
    <w:basedOn w:val="2"/>
    <w:next w:val="1"/>
    <w:semiHidden/>
    <w:unhideWhenUsed/>
    <w:qFormat/>
    <w:uiPriority w:val="39"/>
    <w:pPr>
      <w:outlineLvl w:val="9"/>
    </w:pPr>
  </w:style>
  <w:style w:type="paragraph" w:customStyle="1" w:styleId="104">
    <w:name w:val="p3"/>
    <w:basedOn w:val="1"/>
    <w:qFormat/>
    <w:uiPriority w:val="0"/>
    <w:pPr>
      <w:spacing w:before="100" w:beforeAutospacing="1" w:after="100" w:afterAutospacing="1"/>
    </w:pPr>
  </w:style>
  <w:style w:type="paragraph" w:customStyle="1" w:styleId="105">
    <w:name w:val="tex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06">
    <w:name w:val="标题 2 字符1"/>
    <w:basedOn w:val="19"/>
    <w:link w:val="3"/>
    <w:qFormat/>
    <w:uiPriority w:val="9"/>
    <w:rPr>
      <w:rFonts w:eastAsia="仿宋" w:asciiTheme="majorHAnsi" w:hAnsiTheme="majorHAnsi" w:cstheme="majorBidi"/>
      <w:b/>
      <w:bCs/>
      <w:sz w:val="28"/>
      <w:szCs w:val="32"/>
    </w:rPr>
  </w:style>
  <w:style w:type="character" w:customStyle="1" w:styleId="107">
    <w:name w:val="标题 4 字符"/>
    <w:link w:val="5"/>
    <w:qFormat/>
    <w:uiPriority w:val="0"/>
    <w:rPr>
      <w:rFonts w:ascii="Arial" w:hAnsi="Arial" w:eastAsia="仿宋"/>
      <w:b/>
      <w:sz w:val="28"/>
    </w:rPr>
  </w:style>
  <w:style w:type="character" w:customStyle="1" w:styleId="108">
    <w:name w:val="font21"/>
    <w:basedOn w:val="19"/>
    <w:qFormat/>
    <w:uiPriority w:val="0"/>
    <w:rPr>
      <w:rFonts w:hint="eastAsia" w:ascii="仿宋" w:hAnsi="仿宋" w:eastAsia="仿宋" w:cs="仿宋"/>
      <w:color w:val="000000"/>
      <w:sz w:val="24"/>
      <w:szCs w:val="24"/>
      <w:u w:val="none"/>
    </w:rPr>
  </w:style>
  <w:style w:type="paragraph" w:customStyle="1" w:styleId="109">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7D70-9C6A-4737-A613-217321E62AE8}">
  <ds:schemaRefs/>
</ds:datastoreItem>
</file>

<file path=docProps/app.xml><?xml version="1.0" encoding="utf-8"?>
<Properties xmlns="http://schemas.openxmlformats.org/officeDocument/2006/extended-properties" xmlns:vt="http://schemas.openxmlformats.org/officeDocument/2006/docPropsVTypes">
  <Template>Normal</Template>
  <Company>青岛银行</Company>
  <Pages>6</Pages>
  <Words>289</Words>
  <Characters>1648</Characters>
  <Lines>13</Lines>
  <Paragraphs>3</Paragraphs>
  <TotalTime>6</TotalTime>
  <ScaleCrop>false</ScaleCrop>
  <LinksUpToDate>false</LinksUpToDate>
  <CharactersWithSpaces>1934</CharactersWithSpaces>
  <Application>WPS Office_11.8.2.12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2:32:00Z</dcterms:created>
  <dc:creator>Administrator</dc:creator>
  <cp:lastModifiedBy>QD21000565</cp:lastModifiedBy>
  <cp:lastPrinted>2023-12-01T01:52:00Z</cp:lastPrinted>
  <dcterms:modified xsi:type="dcterms:W3CDTF">2024-01-22T07:46: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9</vt:lpwstr>
  </property>
  <property fmtid="{D5CDD505-2E9C-101B-9397-08002B2CF9AE}" pid="3" name="ICV">
    <vt:lpwstr>E278DE05AA504C63BBE2B273032E84D7</vt:lpwstr>
  </property>
</Properties>
</file>